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64" w:rsidRPr="008D0249" w:rsidRDefault="00345536" w:rsidP="003F3464">
      <w:pPr>
        <w:jc w:val="center"/>
        <w:outlineLvl w:val="0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383540</wp:posOffset>
            </wp:positionV>
            <wp:extent cx="7248525" cy="10725150"/>
            <wp:effectExtent l="19050" t="0" r="9525" b="0"/>
            <wp:wrapNone/>
            <wp:docPr id="2" name="Рисунок 1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464" w:rsidRPr="008D0249">
        <w:rPr>
          <w:rFonts w:ascii="Times New Roman" w:hAnsi="Times New Roman" w:cs="Times New Roman"/>
          <w:b/>
          <w:color w:val="002060"/>
        </w:rPr>
        <w:t>РОССИЙСКАЯ ФЕДЕРАЦИЯ ИРКУТСКАЯ ОБЛАСТЬ</w:t>
      </w:r>
    </w:p>
    <w:p w:rsidR="003F3464" w:rsidRPr="008D0249" w:rsidRDefault="003F3464" w:rsidP="003F3464">
      <w:pPr>
        <w:jc w:val="center"/>
        <w:outlineLvl w:val="0"/>
        <w:rPr>
          <w:rFonts w:ascii="Times New Roman" w:hAnsi="Times New Roman" w:cs="Times New Roman"/>
          <w:b/>
          <w:color w:val="002060"/>
        </w:rPr>
      </w:pPr>
      <w:r w:rsidRPr="008D0249">
        <w:rPr>
          <w:rFonts w:ascii="Times New Roman" w:hAnsi="Times New Roman" w:cs="Times New Roman"/>
          <w:b/>
          <w:color w:val="002060"/>
        </w:rPr>
        <w:t>Муниципальное бюджетное дошкольное образовательное учреждение</w:t>
      </w:r>
    </w:p>
    <w:p w:rsidR="003F3464" w:rsidRPr="008D0249" w:rsidRDefault="003F3464" w:rsidP="003F3464">
      <w:pPr>
        <w:jc w:val="center"/>
        <w:outlineLvl w:val="0"/>
        <w:rPr>
          <w:rFonts w:ascii="Times New Roman" w:hAnsi="Times New Roman" w:cs="Times New Roman"/>
          <w:b/>
          <w:color w:val="002060"/>
        </w:rPr>
      </w:pPr>
      <w:r w:rsidRPr="008D0249">
        <w:rPr>
          <w:rFonts w:ascii="Times New Roman" w:hAnsi="Times New Roman" w:cs="Times New Roman"/>
          <w:b/>
          <w:color w:val="002060"/>
        </w:rPr>
        <w:t xml:space="preserve">«Детский сад общеразвивающего вида №93» </w:t>
      </w:r>
    </w:p>
    <w:p w:rsidR="003F3464" w:rsidRPr="008D0249" w:rsidRDefault="003F3464" w:rsidP="003F3464">
      <w:pPr>
        <w:jc w:val="center"/>
        <w:outlineLvl w:val="0"/>
        <w:rPr>
          <w:rFonts w:ascii="Times New Roman" w:hAnsi="Times New Roman" w:cs="Times New Roman"/>
          <w:color w:val="002060"/>
        </w:rPr>
      </w:pPr>
      <w:r w:rsidRPr="008D0249">
        <w:rPr>
          <w:rFonts w:ascii="Times New Roman" w:hAnsi="Times New Roman" w:cs="Times New Roman"/>
          <w:b/>
          <w:color w:val="002060"/>
        </w:rPr>
        <w:t>муниципального образования города Братска</w:t>
      </w:r>
    </w:p>
    <w:p w:rsidR="003F3464" w:rsidRPr="008D0249" w:rsidRDefault="003F3464" w:rsidP="003F3464">
      <w:pPr>
        <w:jc w:val="center"/>
        <w:outlineLvl w:val="0"/>
        <w:rPr>
          <w:rFonts w:ascii="Times New Roman" w:hAnsi="Times New Roman" w:cs="Times New Roman"/>
          <w:color w:val="002060"/>
        </w:rPr>
      </w:pPr>
      <w:r w:rsidRPr="008D0249">
        <w:rPr>
          <w:rFonts w:ascii="Times New Roman" w:hAnsi="Times New Roman" w:cs="Times New Roman"/>
          <w:color w:val="002060"/>
        </w:rPr>
        <w:t>_____________________________________________________________________________</w:t>
      </w:r>
    </w:p>
    <w:tbl>
      <w:tblPr>
        <w:tblW w:w="0" w:type="auto"/>
        <w:tblLook w:val="01E0"/>
      </w:tblPr>
      <w:tblGrid>
        <w:gridCol w:w="6771"/>
        <w:gridCol w:w="3362"/>
      </w:tblGrid>
      <w:tr w:rsidR="003F3464" w:rsidRPr="008D0249" w:rsidTr="003F3464">
        <w:trPr>
          <w:trHeight w:val="737"/>
        </w:trPr>
        <w:tc>
          <w:tcPr>
            <w:tcW w:w="6771" w:type="dxa"/>
            <w:shd w:val="clear" w:color="auto" w:fill="auto"/>
          </w:tcPr>
          <w:p w:rsidR="003F3464" w:rsidRPr="008D0249" w:rsidRDefault="003F3464" w:rsidP="003F3464">
            <w:pPr>
              <w:rPr>
                <w:rFonts w:ascii="Times New Roman" w:hAnsi="Times New Roman" w:cs="Times New Roman"/>
                <w:color w:val="002060"/>
                <w:sz w:val="18"/>
              </w:rPr>
            </w:pPr>
            <w:r w:rsidRPr="008D0249">
              <w:rPr>
                <w:rFonts w:ascii="Times New Roman" w:hAnsi="Times New Roman" w:cs="Times New Roman"/>
                <w:color w:val="002060"/>
                <w:sz w:val="18"/>
              </w:rPr>
              <w:t xml:space="preserve">           665710, Иркутская область, г. Братск, ул. Баркова, 43А</w:t>
            </w:r>
          </w:p>
          <w:p w:rsidR="003F3464" w:rsidRPr="008D0249" w:rsidRDefault="003F3464" w:rsidP="003F3464">
            <w:pPr>
              <w:rPr>
                <w:rFonts w:ascii="Times New Roman" w:hAnsi="Times New Roman" w:cs="Times New Roman"/>
                <w:color w:val="002060"/>
                <w:sz w:val="18"/>
              </w:rPr>
            </w:pPr>
            <w:r w:rsidRPr="008D0249">
              <w:rPr>
                <w:rFonts w:ascii="Times New Roman" w:hAnsi="Times New Roman" w:cs="Times New Roman"/>
                <w:color w:val="002060"/>
                <w:sz w:val="18"/>
              </w:rPr>
              <w:t xml:space="preserve">           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  <w:lang w:val="en-US"/>
              </w:rPr>
              <w:t>E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</w:rPr>
              <w:t>-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  <w:lang w:val="en-US"/>
              </w:rPr>
              <w:t>mail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</w:rPr>
              <w:t xml:space="preserve">: 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  <w:lang w:val="en-US"/>
              </w:rPr>
              <w:t>elsab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</w:rPr>
              <w:t>93@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  <w:lang w:val="en-US"/>
              </w:rPr>
              <w:t>mail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</w:rPr>
              <w:t>.</w:t>
            </w:r>
            <w:r w:rsidRPr="008D0249">
              <w:rPr>
                <w:rFonts w:ascii="Times New Roman" w:hAnsi="Times New Roman" w:cs="Times New Roman"/>
                <w:color w:val="002060"/>
                <w:sz w:val="18"/>
                <w:lang w:val="en-US"/>
              </w:rPr>
              <w:t>ru</w:t>
            </w:r>
          </w:p>
          <w:p w:rsidR="003F3464" w:rsidRPr="008D0249" w:rsidRDefault="003F3464" w:rsidP="003F3464">
            <w:pPr>
              <w:rPr>
                <w:rFonts w:ascii="Times New Roman" w:hAnsi="Times New Roman" w:cs="Times New Roman"/>
                <w:color w:val="002060"/>
                <w:sz w:val="18"/>
              </w:rPr>
            </w:pPr>
          </w:p>
        </w:tc>
        <w:tc>
          <w:tcPr>
            <w:tcW w:w="3362" w:type="dxa"/>
            <w:shd w:val="clear" w:color="auto" w:fill="auto"/>
          </w:tcPr>
          <w:p w:rsidR="003F3464" w:rsidRPr="008D0249" w:rsidRDefault="003F3464" w:rsidP="003F3464">
            <w:pPr>
              <w:outlineLvl w:val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8D0249">
              <w:rPr>
                <w:rFonts w:ascii="Times New Roman" w:hAnsi="Times New Roman" w:cs="Times New Roman"/>
                <w:color w:val="002060"/>
                <w:sz w:val="18"/>
              </w:rPr>
              <w:t>Телефон: (3953) 44-24-06</w:t>
            </w:r>
          </w:p>
          <w:p w:rsidR="003F3464" w:rsidRPr="008D0249" w:rsidRDefault="003F3464" w:rsidP="003F3464">
            <w:pPr>
              <w:outlineLvl w:val="0"/>
              <w:rPr>
                <w:rFonts w:ascii="Times New Roman" w:hAnsi="Times New Roman" w:cs="Times New Roman"/>
                <w:color w:val="002060"/>
                <w:sz w:val="18"/>
                <w:lang w:val="en-US"/>
              </w:rPr>
            </w:pPr>
            <w:r w:rsidRPr="008D0249">
              <w:rPr>
                <w:rFonts w:ascii="Times New Roman" w:hAnsi="Times New Roman" w:cs="Times New Roman"/>
                <w:bCs/>
                <w:color w:val="002060"/>
                <w:sz w:val="18"/>
              </w:rPr>
              <w:t>ИНН</w:t>
            </w:r>
            <w:r w:rsidRPr="008D0249">
              <w:rPr>
                <w:rFonts w:ascii="Times New Roman" w:hAnsi="Times New Roman" w:cs="Times New Roman"/>
                <w:bCs/>
                <w:color w:val="002060"/>
                <w:sz w:val="18"/>
                <w:lang w:val="en-US"/>
              </w:rPr>
              <w:t xml:space="preserve"> 3803203</w:t>
            </w:r>
            <w:r w:rsidRPr="008D0249">
              <w:rPr>
                <w:rFonts w:ascii="Times New Roman" w:hAnsi="Times New Roman" w:cs="Times New Roman"/>
                <w:bCs/>
                <w:color w:val="002060"/>
                <w:sz w:val="18"/>
              </w:rPr>
              <w:t>839</w:t>
            </w:r>
            <w:r w:rsidRPr="008D0249">
              <w:rPr>
                <w:rFonts w:ascii="Times New Roman" w:hAnsi="Times New Roman" w:cs="Times New Roman"/>
                <w:bCs/>
                <w:color w:val="002060"/>
                <w:sz w:val="18"/>
                <w:lang w:val="en-US"/>
              </w:rPr>
              <w:t xml:space="preserve">, </w:t>
            </w:r>
            <w:r w:rsidRPr="008D0249">
              <w:rPr>
                <w:rFonts w:ascii="Times New Roman" w:hAnsi="Times New Roman" w:cs="Times New Roman"/>
                <w:bCs/>
                <w:color w:val="002060"/>
                <w:sz w:val="18"/>
              </w:rPr>
              <w:t>КПП</w:t>
            </w:r>
            <w:r w:rsidRPr="008D0249">
              <w:rPr>
                <w:rFonts w:ascii="Times New Roman" w:hAnsi="Times New Roman" w:cs="Times New Roman"/>
                <w:bCs/>
                <w:color w:val="002060"/>
                <w:sz w:val="18"/>
                <w:lang w:val="en-US"/>
              </w:rPr>
              <w:t xml:space="preserve"> 380401001</w:t>
            </w:r>
          </w:p>
          <w:p w:rsidR="003F3464" w:rsidRPr="008D0249" w:rsidRDefault="003F3464" w:rsidP="003F3464">
            <w:pPr>
              <w:rPr>
                <w:rFonts w:ascii="Times New Roman" w:hAnsi="Times New Roman" w:cs="Times New Roman"/>
                <w:color w:val="002060"/>
                <w:sz w:val="18"/>
                <w:lang w:val="en-US"/>
              </w:rPr>
            </w:pPr>
          </w:p>
        </w:tc>
      </w:tr>
    </w:tbl>
    <w:p w:rsidR="003F3464" w:rsidRDefault="003F3464" w:rsidP="003F3464">
      <w:pPr>
        <w:pStyle w:val="22"/>
        <w:shd w:val="clear" w:color="auto" w:fill="auto"/>
        <w:spacing w:after="368" w:line="280" w:lineRule="exact"/>
        <w:jc w:val="left"/>
      </w:pPr>
    </w:p>
    <w:p w:rsidR="003F3464" w:rsidRPr="00811FBE" w:rsidRDefault="003F3464" w:rsidP="003F3464">
      <w:pPr>
        <w:shd w:val="clear" w:color="auto" w:fill="FFFFFF"/>
        <w:tabs>
          <w:tab w:val="left" w:pos="4820"/>
        </w:tabs>
        <w:rPr>
          <w:rFonts w:ascii="Times New Roman" w:hAnsi="Times New Roman" w:cs="Times New Roman"/>
          <w:b/>
          <w:sz w:val="20"/>
          <w:szCs w:val="20"/>
        </w:rPr>
      </w:pPr>
      <w:r w:rsidRPr="00811FBE">
        <w:rPr>
          <w:rFonts w:ascii="Times New Roman" w:hAnsi="Times New Roman" w:cs="Times New Roman"/>
          <w:b/>
          <w:sz w:val="20"/>
          <w:szCs w:val="20"/>
        </w:rPr>
        <w:t xml:space="preserve">ПРИНЯТО                                                                    </w:t>
      </w:r>
      <w:r w:rsidRPr="00811FBE">
        <w:rPr>
          <w:rFonts w:ascii="Times New Roman" w:hAnsi="Times New Roman" w:cs="Times New Roman"/>
          <w:b/>
          <w:sz w:val="20"/>
          <w:szCs w:val="20"/>
        </w:rPr>
        <w:tab/>
      </w:r>
      <w:r w:rsidRPr="00811FB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811FBE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3F3464" w:rsidRPr="00811FBE" w:rsidRDefault="003F3464" w:rsidP="003F3464">
      <w:pPr>
        <w:shd w:val="clear" w:color="auto" w:fill="FFFFFF"/>
        <w:tabs>
          <w:tab w:val="left" w:pos="4820"/>
          <w:tab w:val="right" w:pos="5976"/>
        </w:tabs>
        <w:rPr>
          <w:rFonts w:ascii="Times New Roman" w:hAnsi="Times New Roman" w:cs="Times New Roman"/>
          <w:b/>
          <w:sz w:val="20"/>
          <w:szCs w:val="20"/>
        </w:rPr>
      </w:pPr>
      <w:r w:rsidRPr="00811FBE">
        <w:rPr>
          <w:rFonts w:ascii="Times New Roman" w:hAnsi="Times New Roman" w:cs="Times New Roman"/>
          <w:sz w:val="20"/>
          <w:szCs w:val="20"/>
        </w:rPr>
        <w:t xml:space="preserve">Советом педагогов                                                       </w:t>
      </w:r>
      <w:r w:rsidRPr="00811F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11FBE">
        <w:rPr>
          <w:rFonts w:ascii="Times New Roman" w:hAnsi="Times New Roman" w:cs="Times New Roman"/>
          <w:sz w:val="20"/>
          <w:szCs w:val="20"/>
        </w:rPr>
        <w:t>Заведующий МБДОУ «ДСОВ № 93»</w:t>
      </w:r>
    </w:p>
    <w:p w:rsidR="003F3464" w:rsidRPr="00811FBE" w:rsidRDefault="003F3464" w:rsidP="003F3464">
      <w:pPr>
        <w:shd w:val="clear" w:color="auto" w:fill="FFFFFF"/>
        <w:tabs>
          <w:tab w:val="left" w:pos="4820"/>
          <w:tab w:val="right" w:pos="5976"/>
        </w:tabs>
        <w:rPr>
          <w:rFonts w:ascii="Times New Roman" w:hAnsi="Times New Roman" w:cs="Times New Roman"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 от  ________2018</w:t>
      </w:r>
      <w:r w:rsidRPr="00811FBE">
        <w:rPr>
          <w:rFonts w:ascii="Times New Roman" w:hAnsi="Times New Roman" w:cs="Times New Roman"/>
          <w:sz w:val="20"/>
          <w:szCs w:val="20"/>
        </w:rPr>
        <w:t xml:space="preserve"> г</w:t>
      </w:r>
      <w:r w:rsidRPr="00811FB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11FBE">
        <w:rPr>
          <w:rFonts w:ascii="Times New Roman" w:hAnsi="Times New Roman" w:cs="Times New Roman"/>
          <w:sz w:val="20"/>
          <w:szCs w:val="20"/>
        </w:rPr>
        <w:t xml:space="preserve"> </w:t>
      </w:r>
      <w:r w:rsidRPr="00811FBE">
        <w:rPr>
          <w:rFonts w:ascii="Times New Roman" w:hAnsi="Times New Roman" w:cs="Times New Roman"/>
          <w:sz w:val="20"/>
          <w:szCs w:val="20"/>
        </w:rPr>
        <w:tab/>
      </w:r>
      <w:r w:rsidRPr="00811FBE">
        <w:rPr>
          <w:rFonts w:ascii="Times New Roman" w:hAnsi="Times New Roman" w:cs="Times New Roman"/>
          <w:sz w:val="20"/>
          <w:szCs w:val="20"/>
        </w:rPr>
        <w:tab/>
      </w:r>
      <w:r w:rsidRPr="00811F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11FBE">
        <w:rPr>
          <w:rFonts w:ascii="Times New Roman" w:hAnsi="Times New Roman" w:cs="Times New Roman"/>
          <w:sz w:val="20"/>
          <w:szCs w:val="20"/>
        </w:rPr>
        <w:t>____________ И.Н. Савина</w:t>
      </w:r>
    </w:p>
    <w:p w:rsidR="003F3464" w:rsidRPr="00811FBE" w:rsidRDefault="003F3464" w:rsidP="003F3464">
      <w:pPr>
        <w:shd w:val="clear" w:color="auto" w:fill="FFFFFF"/>
        <w:tabs>
          <w:tab w:val="left" w:pos="4820"/>
          <w:tab w:val="right" w:pos="5976"/>
        </w:tabs>
        <w:rPr>
          <w:rFonts w:ascii="Times New Roman" w:hAnsi="Times New Roman" w:cs="Times New Roman"/>
          <w:iCs/>
          <w:sz w:val="20"/>
          <w:szCs w:val="20"/>
        </w:rPr>
      </w:pPr>
      <w:r w:rsidRPr="00811FB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</w:t>
      </w:r>
      <w:r w:rsidRPr="00811FBE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Pr="00811FBE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Pr="00011F7A">
        <w:rPr>
          <w:rFonts w:ascii="Times New Roman" w:hAnsi="Times New Roman" w:cs="Times New Roman"/>
          <w:iCs/>
          <w:sz w:val="20"/>
          <w:szCs w:val="20"/>
          <w:highlight w:val="yellow"/>
        </w:rPr>
        <w:t>Приказ №__    от ___________2018 г.</w:t>
      </w:r>
    </w:p>
    <w:p w:rsidR="003F3464" w:rsidRDefault="003F3464" w:rsidP="003F3464">
      <w:pPr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2065</wp:posOffset>
            </wp:positionV>
            <wp:extent cx="1762125" cy="1247775"/>
            <wp:effectExtent l="19050" t="0" r="9525" b="0"/>
            <wp:wrapNone/>
            <wp:docPr id="3" name="Рисунок 0" descr="логотип 2 маленький на прозрачном 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2 маленький на прозрачном фон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Pr="008D0249" w:rsidRDefault="003F3464" w:rsidP="003F3464">
      <w:pPr>
        <w:jc w:val="center"/>
        <w:rPr>
          <w:rFonts w:ascii="Times New Roman" w:hAnsi="Times New Roman" w:cs="Times New Roman"/>
          <w:b/>
          <w:caps/>
          <w:color w:val="002060"/>
          <w:sz w:val="72"/>
          <w:szCs w:val="72"/>
        </w:rPr>
      </w:pPr>
      <w:r w:rsidRPr="008D0249">
        <w:rPr>
          <w:rFonts w:ascii="Times New Roman" w:hAnsi="Times New Roman" w:cs="Times New Roman"/>
          <w:b/>
          <w:caps/>
          <w:color w:val="002060"/>
          <w:sz w:val="72"/>
          <w:szCs w:val="72"/>
        </w:rPr>
        <w:t>годовой план</w:t>
      </w:r>
    </w:p>
    <w:p w:rsidR="003F3464" w:rsidRPr="008D0249" w:rsidRDefault="003F3464" w:rsidP="003F3464">
      <w:pPr>
        <w:pStyle w:val="25"/>
        <w:spacing w:line="240" w:lineRule="auto"/>
        <w:jc w:val="center"/>
        <w:rPr>
          <w:b/>
          <w:color w:val="002060"/>
          <w:sz w:val="36"/>
          <w:szCs w:val="36"/>
        </w:rPr>
      </w:pPr>
      <w:r w:rsidRPr="008D0249">
        <w:rPr>
          <w:b/>
          <w:color w:val="002060"/>
          <w:sz w:val="36"/>
          <w:szCs w:val="36"/>
        </w:rPr>
        <w:t>МБДОУ «ДСОВ №93»</w:t>
      </w:r>
    </w:p>
    <w:p w:rsidR="003F3464" w:rsidRPr="008D0249" w:rsidRDefault="00D97CB7" w:rsidP="003F3464">
      <w:pPr>
        <w:pStyle w:val="25"/>
        <w:spacing w:line="240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2018 – 2019 учебный</w:t>
      </w:r>
      <w:r w:rsidR="003F3464" w:rsidRPr="008D0249">
        <w:rPr>
          <w:b/>
          <w:color w:val="002060"/>
          <w:sz w:val="36"/>
          <w:szCs w:val="36"/>
        </w:rPr>
        <w:t xml:space="preserve"> год</w:t>
      </w:r>
    </w:p>
    <w:p w:rsidR="003F3464" w:rsidRPr="00811FBE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6A2" w:rsidRDefault="004236A2" w:rsidP="001911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6A2" w:rsidRDefault="004236A2" w:rsidP="00317ADA">
      <w:pPr>
        <w:rPr>
          <w:rFonts w:ascii="Times New Roman" w:hAnsi="Times New Roman" w:cs="Times New Roman"/>
          <w:sz w:val="32"/>
          <w:szCs w:val="32"/>
        </w:rPr>
      </w:pPr>
    </w:p>
    <w:p w:rsidR="001911B9" w:rsidRDefault="001911B9" w:rsidP="001911B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27D8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1911B9" w:rsidRPr="005C6CB2" w:rsidRDefault="001911B9" w:rsidP="005C6CB2">
      <w:pPr>
        <w:spacing w:line="276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tbl>
      <w:tblPr>
        <w:tblStyle w:val="a9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68"/>
      </w:tblGrid>
      <w:tr w:rsidR="00C84A60" w:rsidRPr="005C6CB2" w:rsidTr="005C6CB2">
        <w:trPr>
          <w:trHeight w:val="29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1</w:t>
            </w:r>
            <w:r w:rsidRPr="005C6CB2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Информационная справка</w:t>
            </w:r>
          </w:p>
        </w:tc>
      </w:tr>
      <w:tr w:rsidR="00C84A60" w:rsidRPr="005C6CB2" w:rsidTr="005C6CB2">
        <w:trPr>
          <w:trHeight w:val="29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</w:rPr>
            </w:pPr>
            <w:r w:rsidRPr="005C6CB2">
              <w:rPr>
                <w:rFonts w:ascii="Bookman Old Style" w:hAnsi="Bookman Old Style" w:cs="Times New Roman"/>
              </w:rPr>
              <w:t>1.1 Общие сведения МБДОУ «ДСОВ №93»</w:t>
            </w:r>
          </w:p>
        </w:tc>
      </w:tr>
      <w:tr w:rsidR="00C84A60" w:rsidRPr="005C6CB2" w:rsidTr="005C6CB2">
        <w:trPr>
          <w:trHeight w:val="311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</w:rPr>
              <w:t>1.2 Годовые задачи работы МДОУ на 2018– 2019 учебный год</w:t>
            </w:r>
          </w:p>
        </w:tc>
      </w:tr>
      <w:tr w:rsidR="00C84A60" w:rsidRPr="005C6CB2" w:rsidTr="005C6CB2">
        <w:trPr>
          <w:trHeight w:val="366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Работа с кадрами</w:t>
            </w:r>
          </w:p>
        </w:tc>
      </w:tr>
      <w:tr w:rsidR="00C84A60" w:rsidRPr="005C6CB2" w:rsidTr="005C6CB2">
        <w:trPr>
          <w:trHeight w:val="258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tbl>
            <w:tblPr>
              <w:tblStyle w:val="a9"/>
              <w:tblW w:w="1022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"/>
              <w:gridCol w:w="9903"/>
            </w:tblGrid>
            <w:tr w:rsidR="00C84A60" w:rsidRPr="005C6CB2" w:rsidTr="00C84A60">
              <w:trPr>
                <w:trHeight w:val="291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1. Сведения о педагогических кадрах</w:t>
                  </w:r>
                </w:p>
              </w:tc>
            </w:tr>
            <w:tr w:rsidR="00C84A60" w:rsidRPr="005C6CB2" w:rsidTr="00C84A60">
              <w:trPr>
                <w:trHeight w:val="330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  <w:r w:rsidRPr="005C6CB2">
                    <w:rPr>
                      <w:rFonts w:ascii="Bookman Old Style" w:hAnsi="Bookman Old Style" w:cs="Times New Roman"/>
                    </w:rPr>
                    <w:t>2.2. План прохождения аттестации педагогами</w:t>
                  </w:r>
                </w:p>
              </w:tc>
            </w:tr>
            <w:tr w:rsidR="00C84A60" w:rsidRPr="005C6CB2" w:rsidTr="00C84A60">
              <w:trPr>
                <w:trHeight w:val="346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spacing w:line="276" w:lineRule="auto"/>
                    <w:ind w:left="789" w:hanging="614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2.3. Предварительная информация о работниках, планирующих пройти </w:t>
                  </w:r>
                  <w:r w:rsidR="005C6CB2">
                    <w:rPr>
                      <w:rFonts w:ascii="Bookman Old Style" w:hAnsi="Bookman Old Style" w:cs="Times New Roman"/>
                      <w:color w:val="auto"/>
                    </w:rPr>
                    <w:t xml:space="preserve">  </w:t>
                  </w: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процедуру СЗД</w:t>
                  </w:r>
                </w:p>
              </w:tc>
            </w:tr>
            <w:tr w:rsidR="00C84A60" w:rsidRPr="005C6CB2" w:rsidTr="00C84A60">
              <w:trPr>
                <w:trHeight w:val="257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4. Сведения о повышении квалификации педагогов</w:t>
                  </w:r>
                </w:p>
              </w:tc>
            </w:tr>
            <w:tr w:rsidR="00C84A60" w:rsidRPr="005C6CB2" w:rsidTr="00C84A60">
              <w:trPr>
                <w:trHeight w:val="429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5. Самообразование педагогов</w:t>
                  </w:r>
                </w:p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6. План работы с молодыми педагогами</w:t>
                  </w:r>
                </w:p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7. Семинар – практикум</w:t>
                  </w:r>
                </w:p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8. Открытые просмотры педагогической деятельности</w:t>
                  </w:r>
                </w:p>
              </w:tc>
            </w:tr>
          </w:tbl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</w:p>
        </w:tc>
      </w:tr>
      <w:tr w:rsidR="00C84A60" w:rsidRPr="005C6CB2" w:rsidTr="005C6CB2">
        <w:trPr>
          <w:trHeight w:val="29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Организационно-методическая работа</w:t>
            </w:r>
          </w:p>
        </w:tc>
      </w:tr>
      <w:tr w:rsidR="00C84A60" w:rsidRPr="005C6CB2" w:rsidTr="005C6CB2">
        <w:trPr>
          <w:trHeight w:val="397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tabs>
                <w:tab w:val="left" w:pos="6313"/>
              </w:tabs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3.1. Методическая работа МБДОУ «ДСОВ№93»</w:t>
            </w:r>
          </w:p>
        </w:tc>
      </w:tr>
      <w:tr w:rsidR="00C84A60" w:rsidRPr="005C6CB2" w:rsidTr="005C6CB2">
        <w:trPr>
          <w:trHeight w:val="310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3.2. Контроль</w:t>
            </w:r>
          </w:p>
        </w:tc>
      </w:tr>
      <w:tr w:rsidR="00C84A60" w:rsidRPr="005C6CB2" w:rsidTr="005C6CB2">
        <w:trPr>
          <w:trHeight w:val="315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spacing w:line="240" w:lineRule="auto"/>
              <w:ind w:firstLine="175"/>
              <w:rPr>
                <w:rFonts w:ascii="Bookman Old Style" w:hAnsi="Bookman Old Style"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sz w:val="24"/>
                <w:szCs w:val="24"/>
              </w:rPr>
              <w:t>3.3  Медико-педагогические совещания</w:t>
            </w:r>
          </w:p>
        </w:tc>
      </w:tr>
      <w:tr w:rsidR="00C84A60" w:rsidRPr="005C6CB2" w:rsidTr="005C6CB2">
        <w:trPr>
          <w:trHeight w:val="320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spacing w:line="240" w:lineRule="auto"/>
              <w:ind w:firstLine="175"/>
              <w:rPr>
                <w:rFonts w:ascii="Bookman Old Style" w:hAnsi="Bookman Old Style"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sz w:val="24"/>
                <w:szCs w:val="24"/>
              </w:rPr>
              <w:t>3.4. Педагогические советы</w:t>
            </w:r>
          </w:p>
        </w:tc>
      </w:tr>
      <w:tr w:rsidR="00C84A60" w:rsidRPr="005C6CB2" w:rsidTr="005C6CB2">
        <w:trPr>
          <w:trHeight w:val="405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spacing w:line="240" w:lineRule="auto"/>
              <w:ind w:firstLine="175"/>
              <w:rPr>
                <w:rFonts w:ascii="Bookman Old Style" w:hAnsi="Bookman Old Style"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sz w:val="24"/>
                <w:szCs w:val="24"/>
              </w:rPr>
              <w:t>3.5. Конкурсы, выставки детского творчества</w:t>
            </w:r>
          </w:p>
        </w:tc>
      </w:tr>
      <w:tr w:rsidR="00C84A60" w:rsidRPr="005C6CB2" w:rsidTr="005C6CB2">
        <w:trPr>
          <w:trHeight w:val="405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4.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ind w:firstLine="17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b/>
                <w:sz w:val="24"/>
                <w:szCs w:val="24"/>
              </w:rPr>
              <w:t>Работа с детьми</w:t>
            </w:r>
          </w:p>
        </w:tc>
      </w:tr>
      <w:tr w:rsidR="00C84A60" w:rsidRPr="005C6CB2" w:rsidTr="005C6CB2">
        <w:trPr>
          <w:trHeight w:val="278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4.1. Взаимодействие с семьями воспитанников</w:t>
            </w:r>
          </w:p>
        </w:tc>
      </w:tr>
      <w:tr w:rsidR="00C84A60" w:rsidRPr="005C6CB2" w:rsidTr="005C6CB2">
        <w:trPr>
          <w:trHeight w:val="169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 xml:space="preserve">4.2. </w:t>
            </w:r>
            <w:r w:rsidRPr="005C6CB2">
              <w:rPr>
                <w:rFonts w:ascii="Bookman Old Style" w:hAnsi="Bookman Old Style" w:cs="Times New Roman"/>
              </w:rPr>
              <w:t>Этапы работы с семьями группы риска</w:t>
            </w:r>
          </w:p>
        </w:tc>
      </w:tr>
      <w:tr w:rsidR="00C84A60" w:rsidRPr="005C6CB2" w:rsidTr="005C6CB2">
        <w:trPr>
          <w:trHeight w:val="133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4.3. Взаимодействия с другими организациями</w:t>
            </w:r>
          </w:p>
        </w:tc>
      </w:tr>
      <w:tr w:rsidR="00C84A60" w:rsidRPr="005C6CB2" w:rsidTr="005C6CB2">
        <w:trPr>
          <w:trHeight w:val="201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4.4. Преемственность работы со школой</w:t>
            </w:r>
          </w:p>
        </w:tc>
      </w:tr>
      <w:tr w:rsidR="00C84A60" w:rsidRPr="005C6CB2" w:rsidTr="005C6CB2">
        <w:trPr>
          <w:trHeight w:val="351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5.</w:t>
            </w: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  <w:color w:val="auto"/>
              </w:rPr>
            </w:pPr>
            <w:r w:rsidRPr="005C6CB2">
              <w:rPr>
                <w:rFonts w:ascii="Bookman Old Style" w:hAnsi="Bookman Old Style" w:cs="Times New Roman"/>
                <w:b/>
                <w:color w:val="auto"/>
              </w:rPr>
              <w:t>Основные направления деятельности МБДОУ «ДСОВ№93»</w:t>
            </w:r>
          </w:p>
        </w:tc>
      </w:tr>
      <w:tr w:rsidR="005C6CB2" w:rsidRPr="005C6CB2" w:rsidTr="005C6CB2">
        <w:trPr>
          <w:trHeight w:val="389"/>
        </w:trPr>
        <w:tc>
          <w:tcPr>
            <w:tcW w:w="534" w:type="dxa"/>
          </w:tcPr>
          <w:p w:rsidR="005C6CB2" w:rsidRPr="005C6CB2" w:rsidRDefault="005C6CB2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9768" w:type="dxa"/>
          </w:tcPr>
          <w:p w:rsidR="005C6CB2" w:rsidRPr="005C6CB2" w:rsidRDefault="005C6CB2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 xml:space="preserve">Административно – хозяйственная работа  </w:t>
            </w:r>
          </w:p>
        </w:tc>
      </w:tr>
      <w:tr w:rsidR="00C84A60" w:rsidRPr="005C6CB2" w:rsidTr="005C6CB2">
        <w:trPr>
          <w:trHeight w:val="422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5.1. Нормативно – правовое обеспечение деятельности МБДОУ «ДСОВ№93»</w:t>
            </w:r>
          </w:p>
        </w:tc>
      </w:tr>
      <w:tr w:rsidR="00C84A60" w:rsidRPr="005C6CB2" w:rsidTr="005C6CB2">
        <w:trPr>
          <w:trHeight w:val="335"/>
        </w:trPr>
        <w:tc>
          <w:tcPr>
            <w:tcW w:w="534" w:type="dxa"/>
          </w:tcPr>
          <w:p w:rsidR="00C84A60" w:rsidRPr="005C6CB2" w:rsidRDefault="005C6CB2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auto"/>
              </w:rPr>
            </w:pPr>
            <w:r w:rsidRPr="005C6CB2">
              <w:rPr>
                <w:rFonts w:ascii="Bookman Old Style" w:hAnsi="Bookman Old Style" w:cs="Times New Roman"/>
                <w:b/>
                <w:color w:val="auto"/>
              </w:rPr>
              <w:t>7</w:t>
            </w:r>
            <w:r w:rsidR="00C84A60" w:rsidRPr="005C6CB2">
              <w:rPr>
                <w:rFonts w:ascii="Bookman Old Style" w:hAnsi="Bookman Old Style" w:cs="Times New Roman"/>
                <w:b/>
                <w:color w:val="auto"/>
              </w:rPr>
              <w:t>.</w:t>
            </w:r>
          </w:p>
        </w:tc>
        <w:tc>
          <w:tcPr>
            <w:tcW w:w="9768" w:type="dxa"/>
          </w:tcPr>
          <w:p w:rsidR="00C84A60" w:rsidRPr="005C6CB2" w:rsidRDefault="00C84A60" w:rsidP="005C6CB2">
            <w:pPr>
              <w:pStyle w:val="af"/>
              <w:ind w:firstLine="17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b/>
                <w:sz w:val="24"/>
                <w:szCs w:val="24"/>
              </w:rPr>
              <w:t>Анализ работы МБДОУ «ДСОВ№93» за 2017-2018 учебный год</w:t>
            </w:r>
          </w:p>
        </w:tc>
      </w:tr>
      <w:tr w:rsidR="00C84A60" w:rsidRPr="005C6CB2" w:rsidTr="005C6CB2">
        <w:trPr>
          <w:trHeight w:val="1800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  <w:color w:val="auto"/>
              </w:rPr>
            </w:pPr>
          </w:p>
        </w:tc>
        <w:tc>
          <w:tcPr>
            <w:tcW w:w="9768" w:type="dxa"/>
          </w:tcPr>
          <w:tbl>
            <w:tblPr>
              <w:tblStyle w:val="a9"/>
              <w:tblW w:w="1022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9520"/>
            </w:tblGrid>
            <w:tr w:rsidR="00C84A60" w:rsidRPr="005C6CB2" w:rsidTr="00C84A60">
              <w:trPr>
                <w:trHeight w:val="311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C84A60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6.1. Анализ </w:t>
                  </w:r>
                  <w:r w:rsidR="005C6CB2" w:rsidRPr="005C6CB2">
                    <w:rPr>
                      <w:rFonts w:ascii="Bookman Old Style" w:hAnsi="Bookman Old Style" w:cs="Times New Roman"/>
                      <w:color w:val="auto"/>
                    </w:rPr>
                    <w:t>кадрового состава педагогического коллектива</w:t>
                  </w:r>
                </w:p>
              </w:tc>
            </w:tr>
            <w:tr w:rsidR="00C84A60" w:rsidRPr="005C6CB2" w:rsidTr="00C84A60">
              <w:trPr>
                <w:trHeight w:val="293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C84A60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6.2.Анализ работы </w:t>
                  </w:r>
                  <w:r w:rsidR="005C6CB2" w:rsidRPr="005C6CB2">
                    <w:rPr>
                      <w:rFonts w:ascii="Bookman Old Style" w:hAnsi="Bookman Old Style" w:cs="Times New Roman"/>
                      <w:color w:val="auto"/>
                    </w:rPr>
                    <w:t>по охране жизни и здоровья детей</w:t>
                  </w:r>
                </w:p>
              </w:tc>
            </w:tr>
            <w:tr w:rsidR="00C84A60" w:rsidRPr="005C6CB2" w:rsidTr="00C84A60">
              <w:trPr>
                <w:trHeight w:val="311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>.3 Анализ в</w:t>
                  </w: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оспитатетельно-образовательного процесса</w:t>
                  </w:r>
                </w:p>
              </w:tc>
            </w:tr>
            <w:tr w:rsidR="00C84A60" w:rsidRPr="005C6CB2" w:rsidTr="00C84A60">
              <w:trPr>
                <w:trHeight w:val="293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.4 Анализ готовности выпускников ДОУ к школе </w:t>
                  </w:r>
                </w:p>
              </w:tc>
            </w:tr>
            <w:tr w:rsidR="00C84A60" w:rsidRPr="005C6CB2" w:rsidTr="00C84A60">
              <w:trPr>
                <w:trHeight w:val="295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>.5 Анализ работы с родителями</w:t>
                  </w:r>
                </w:p>
              </w:tc>
            </w:tr>
            <w:tr w:rsidR="00C84A60" w:rsidRPr="005C6CB2" w:rsidTr="00C84A60">
              <w:trPr>
                <w:trHeight w:val="310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>.6 Анализ административно – хозяйственной работы</w:t>
                  </w:r>
                </w:p>
              </w:tc>
            </w:tr>
          </w:tbl>
          <w:p w:rsidR="00C84A60" w:rsidRPr="005C6CB2" w:rsidRDefault="00C84A60" w:rsidP="005C6CB2">
            <w:pPr>
              <w:pStyle w:val="af"/>
              <w:ind w:firstLine="17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84A60" w:rsidRPr="005C6CB2" w:rsidTr="005C6CB2">
        <w:trPr>
          <w:trHeight w:val="443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color w:val="auto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Default="001911B9" w:rsidP="00E81EA4">
      <w:pPr>
        <w:pStyle w:val="22"/>
        <w:shd w:val="clear" w:color="auto" w:fill="auto"/>
        <w:spacing w:after="368" w:line="280" w:lineRule="exact"/>
      </w:pPr>
    </w:p>
    <w:p w:rsidR="008D0249" w:rsidRDefault="008D0249" w:rsidP="005C6CB2">
      <w:pPr>
        <w:rPr>
          <w:rFonts w:ascii="Bookman Old Style" w:hAnsi="Bookman Old Style"/>
          <w:b/>
          <w:caps/>
          <w:color w:val="002060"/>
          <w:sz w:val="32"/>
          <w:szCs w:val="32"/>
        </w:rPr>
      </w:pPr>
    </w:p>
    <w:p w:rsidR="0074442D" w:rsidRPr="008D0249" w:rsidRDefault="008D0249" w:rsidP="008D0249">
      <w:pPr>
        <w:jc w:val="center"/>
        <w:rPr>
          <w:rFonts w:ascii="Bookman Old Style" w:hAnsi="Bookman Old Style"/>
          <w:b/>
          <w:caps/>
          <w:color w:val="002060"/>
          <w:sz w:val="40"/>
          <w:szCs w:val="40"/>
        </w:rPr>
      </w:pPr>
      <w:r w:rsidRPr="008D0249">
        <w:rPr>
          <w:rFonts w:ascii="Bookman Old Style" w:hAnsi="Bookman Old Style" w:cs="Times New Roman"/>
          <w:b/>
          <w:color w:val="002060"/>
          <w:sz w:val="40"/>
          <w:szCs w:val="40"/>
        </w:rPr>
        <w:t>1.Информационная справка</w:t>
      </w:r>
    </w:p>
    <w:p w:rsidR="008D0249" w:rsidRPr="008D0249" w:rsidRDefault="008D0249" w:rsidP="008D0249">
      <w:pPr>
        <w:pStyle w:val="1"/>
        <w:jc w:val="center"/>
        <w:rPr>
          <w:rFonts w:ascii="Bookman Old Style" w:hAnsi="Bookman Old Style" w:cs="Times New Roman"/>
          <w:color w:val="00B050"/>
        </w:rPr>
      </w:pPr>
      <w:r w:rsidRPr="008D0249">
        <w:rPr>
          <w:rFonts w:ascii="Bookman Old Style" w:hAnsi="Bookman Old Style" w:cs="Times New Roman"/>
          <w:color w:val="00B050"/>
        </w:rPr>
        <w:t>1.1 Общие сведения</w:t>
      </w:r>
    </w:p>
    <w:p w:rsidR="00FA5191" w:rsidRPr="008D0249" w:rsidRDefault="00FA5191" w:rsidP="00FA5191">
      <w:pPr>
        <w:jc w:val="center"/>
        <w:rPr>
          <w:rFonts w:ascii="Bookman Old Style" w:hAnsi="Bookman Old Style"/>
          <w:b/>
          <w:caps/>
          <w:color w:val="FF0000"/>
          <w:sz w:val="32"/>
          <w:szCs w:val="32"/>
        </w:rPr>
      </w:pP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ind w:firstLine="567"/>
        <w:rPr>
          <w:rFonts w:ascii="Bookman Old Style" w:hAnsi="Bookman Old Style"/>
          <w:sz w:val="24"/>
          <w:szCs w:val="24"/>
        </w:rPr>
      </w:pPr>
      <w:r w:rsidRPr="008D0249">
        <w:rPr>
          <w:rFonts w:ascii="Bookman Old Style" w:hAnsi="Bookman Old Style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93» муниципального образования города Братска</w:t>
      </w:r>
      <w:r w:rsidR="008D0249">
        <w:rPr>
          <w:rFonts w:ascii="Bookman Old Style" w:hAnsi="Bookman Old Style"/>
          <w:sz w:val="24"/>
          <w:szCs w:val="24"/>
        </w:rPr>
        <w:t>,</w:t>
      </w:r>
      <w:r w:rsidRPr="008D0249">
        <w:rPr>
          <w:rFonts w:ascii="Bookman Old Style" w:hAnsi="Bookman Old Style"/>
          <w:sz w:val="24"/>
          <w:szCs w:val="24"/>
        </w:rPr>
        <w:t xml:space="preserve"> функционирует и успешно развивается с 7 апреля 1974 года</w:t>
      </w:r>
    </w:p>
    <w:p w:rsid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/>
          <w:bCs/>
          <w:color w:val="365F91" w:themeColor="accent1" w:themeShade="BF"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Юридический адрес:</w:t>
      </w:r>
    </w:p>
    <w:p w:rsid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>Российска</w:t>
      </w:r>
      <w:r w:rsidR="008D0249">
        <w:rPr>
          <w:rFonts w:ascii="Bookman Old Style" w:hAnsi="Bookman Old Style"/>
          <w:bCs/>
          <w:sz w:val="24"/>
          <w:szCs w:val="24"/>
        </w:rPr>
        <w:t xml:space="preserve">я Федерация, Иркутская область, </w:t>
      </w:r>
      <w:r w:rsidRPr="008D0249">
        <w:rPr>
          <w:rFonts w:ascii="Bookman Old Style" w:hAnsi="Bookman Old Style"/>
          <w:bCs/>
          <w:sz w:val="24"/>
          <w:szCs w:val="24"/>
        </w:rPr>
        <w:t>ж.р. Центральный, г.Братск,</w:t>
      </w:r>
      <w:r w:rsidR="008D0249">
        <w:rPr>
          <w:rFonts w:ascii="Bookman Old Style" w:hAnsi="Bookman Old Style"/>
          <w:bCs/>
          <w:sz w:val="24"/>
          <w:szCs w:val="24"/>
        </w:rPr>
        <w:t xml:space="preserve">               </w:t>
      </w:r>
      <w:r w:rsidRPr="008D0249">
        <w:rPr>
          <w:rFonts w:ascii="Bookman Old Style" w:hAnsi="Bookman Old Style"/>
          <w:bCs/>
          <w:sz w:val="24"/>
          <w:szCs w:val="24"/>
        </w:rPr>
        <w:t>ул.</w:t>
      </w:r>
      <w:r w:rsidR="008D0249">
        <w:rPr>
          <w:rFonts w:ascii="Bookman Old Style" w:hAnsi="Bookman Old Style"/>
          <w:bCs/>
          <w:sz w:val="24"/>
          <w:szCs w:val="24"/>
        </w:rPr>
        <w:t>Баркова43</w:t>
      </w:r>
      <w:r w:rsidRPr="008D0249">
        <w:rPr>
          <w:rFonts w:ascii="Bookman Old Style" w:hAnsi="Bookman Old Style"/>
          <w:bCs/>
          <w:sz w:val="24"/>
          <w:szCs w:val="24"/>
        </w:rPr>
        <w:t xml:space="preserve">«А», тел. 8(3953)44-24-06, 8(3953)44-24-07, </w:t>
      </w:r>
    </w:p>
    <w:p w:rsidR="00294440" w:rsidRPr="008D0249" w:rsidRDefault="008D0249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color w:val="002060"/>
          <w:sz w:val="24"/>
          <w:szCs w:val="24"/>
        </w:rPr>
        <w:t>Э</w:t>
      </w:r>
      <w:r w:rsidR="00294440" w:rsidRPr="008D0249">
        <w:rPr>
          <w:rFonts w:ascii="Bookman Old Style" w:hAnsi="Bookman Old Style"/>
          <w:b/>
          <w:color w:val="002060"/>
          <w:sz w:val="24"/>
          <w:szCs w:val="24"/>
        </w:rPr>
        <w:t>л.почта</w:t>
      </w:r>
      <w:r w:rsidR="00294440" w:rsidRPr="008D0249">
        <w:rPr>
          <w:rFonts w:ascii="Bookman Old Style" w:hAnsi="Bookman Old Style"/>
          <w:color w:val="002060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hyperlink r:id="rId10" w:history="1">
        <w:r w:rsidR="00294440" w:rsidRPr="008D0249">
          <w:rPr>
            <w:rStyle w:val="a3"/>
            <w:rFonts w:ascii="Bookman Old Style" w:eastAsiaTheme="majorEastAsia" w:hAnsi="Bookman Old Style"/>
            <w:sz w:val="24"/>
            <w:szCs w:val="24"/>
          </w:rPr>
          <w:t>elsab93@mail.ru</w:t>
        </w:r>
      </w:hyperlink>
    </w:p>
    <w:p w:rsidR="00294440" w:rsidRPr="008D0249" w:rsidRDefault="008D0249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2060"/>
          <w:sz w:val="24"/>
          <w:szCs w:val="24"/>
        </w:rPr>
        <w:t>А</w:t>
      </w:r>
      <w:r w:rsidR="00294440" w:rsidRPr="008D0249">
        <w:rPr>
          <w:rFonts w:ascii="Bookman Old Style" w:hAnsi="Bookman Old Style"/>
          <w:b/>
          <w:color w:val="002060"/>
          <w:sz w:val="24"/>
          <w:szCs w:val="24"/>
        </w:rPr>
        <w:t>дрес сайта</w:t>
      </w:r>
      <w:r w:rsidR="00294440" w:rsidRPr="008D0249">
        <w:rPr>
          <w:rFonts w:ascii="Bookman Old Style" w:hAnsi="Bookman Old Style"/>
          <w:color w:val="002060"/>
          <w:sz w:val="24"/>
          <w:szCs w:val="24"/>
        </w:rPr>
        <w:t>:</w:t>
      </w:r>
      <w:r w:rsidR="00294440" w:rsidRPr="008D0249">
        <w:rPr>
          <w:rFonts w:ascii="Bookman Old Style" w:hAnsi="Bookman Old Style"/>
          <w:sz w:val="24"/>
          <w:szCs w:val="24"/>
        </w:rPr>
        <w:t xml:space="preserve"> </w:t>
      </w:r>
      <w:r w:rsidR="00294440" w:rsidRPr="008D0249">
        <w:rPr>
          <w:rFonts w:ascii="Bookman Old Style" w:eastAsiaTheme="majorEastAsia" w:hAnsi="Bookman Old Style"/>
          <w:sz w:val="24"/>
          <w:szCs w:val="24"/>
        </w:rPr>
        <w:t>93</w:t>
      </w:r>
      <w:r w:rsidR="00C75DD6" w:rsidRPr="008D0249">
        <w:rPr>
          <w:rFonts w:ascii="Bookman Old Style" w:eastAsiaTheme="majorEastAsia" w:hAnsi="Bookman Old Style"/>
          <w:sz w:val="24"/>
          <w:szCs w:val="24"/>
          <w:lang w:val="en-US"/>
        </w:rPr>
        <w:t>sad</w:t>
      </w:r>
      <w:r w:rsidR="00C75DD6" w:rsidRPr="008D0249">
        <w:rPr>
          <w:rFonts w:ascii="Bookman Old Style" w:eastAsiaTheme="majorEastAsia" w:hAnsi="Bookman Old Style"/>
          <w:sz w:val="24"/>
          <w:szCs w:val="24"/>
        </w:rPr>
        <w:t>.ru</w:t>
      </w:r>
    </w:p>
    <w:p w:rsidR="00294440" w:rsidRPr="008D0249" w:rsidRDefault="00294440" w:rsidP="00294440">
      <w:pPr>
        <w:tabs>
          <w:tab w:val="left" w:pos="9781"/>
        </w:tabs>
        <w:spacing w:line="360" w:lineRule="auto"/>
        <w:ind w:firstLine="567"/>
        <w:jc w:val="both"/>
        <w:rPr>
          <w:rFonts w:ascii="Bookman Old Style" w:eastAsia="Times New Roman" w:hAnsi="Bookman Old Style" w:cs="Times New Roman"/>
          <w:bCs/>
        </w:rPr>
      </w:pPr>
      <w:r w:rsidRPr="008D0249">
        <w:rPr>
          <w:rFonts w:ascii="Bookman Old Style" w:eastAsia="Times New Roman" w:hAnsi="Bookman Old Style" w:cs="Times New Roman"/>
          <w:bCs/>
        </w:rPr>
        <w:t>Организационно-правовая форма: муниципальное бюджетное учреждение.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 xml:space="preserve">Учредителем для Учреждения муниципальное образование города Братска. Учреждение в своей деятельности подотчетно департаменту образования  администрации города Братска, комитету по управлению муниципальным имуществом администрации города Братска. 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ind w:firstLine="56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 xml:space="preserve">Учреждение имеет зарегистрированный в определенном законом </w:t>
      </w:r>
      <w:r w:rsidR="008D0249" w:rsidRPr="008D0249">
        <w:rPr>
          <w:rFonts w:ascii="Bookman Old Style" w:hAnsi="Bookman Old Style"/>
          <w:bCs/>
          <w:sz w:val="24"/>
          <w:szCs w:val="24"/>
        </w:rPr>
        <w:t>порядке Устав</w:t>
      </w:r>
      <w:r w:rsidRPr="008D0249">
        <w:rPr>
          <w:rFonts w:ascii="Bookman Old Style" w:hAnsi="Bookman Old Style"/>
          <w:bCs/>
          <w:sz w:val="24"/>
          <w:szCs w:val="24"/>
        </w:rPr>
        <w:t>, Лицензию на образовательную деятельность, государственную регистрацию в налоговых органах, является юридическим лицом.</w:t>
      </w: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ind w:firstLine="56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>Здание детского сада типовое, двухэтажное. В окружении ДОУ имеется МБО</w:t>
      </w:r>
      <w:r w:rsidR="008D0249">
        <w:rPr>
          <w:rFonts w:ascii="Bookman Old Style" w:hAnsi="Bookman Old Style"/>
          <w:bCs/>
          <w:sz w:val="24"/>
          <w:szCs w:val="24"/>
        </w:rPr>
        <w:t>У «СОШ №9»</w:t>
      </w:r>
      <w:r w:rsidRPr="008D0249">
        <w:rPr>
          <w:rFonts w:ascii="Bookman Old Style" w:hAnsi="Bookman Old Style"/>
          <w:bCs/>
          <w:sz w:val="24"/>
          <w:szCs w:val="24"/>
        </w:rPr>
        <w:t>, детская библиотека №4.</w:t>
      </w: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ind w:firstLine="567"/>
        <w:rPr>
          <w:rFonts w:ascii="Bookman Old Style" w:hAnsi="Bookman Old Style"/>
          <w:b/>
          <w:bCs/>
          <w:color w:val="365F91" w:themeColor="accent1" w:themeShade="BF"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 xml:space="preserve">Территория детского сада озеленена по всему периметру. На территории имеются газоны, </w:t>
      </w:r>
      <w:r w:rsidR="008D0249" w:rsidRPr="008D0249">
        <w:rPr>
          <w:rFonts w:ascii="Bookman Old Style" w:hAnsi="Bookman Old Style"/>
          <w:bCs/>
          <w:sz w:val="24"/>
          <w:szCs w:val="24"/>
        </w:rPr>
        <w:t>клумбы, хозяйственный</w:t>
      </w:r>
      <w:r w:rsidRPr="008D0249">
        <w:rPr>
          <w:rFonts w:ascii="Bookman Old Style" w:hAnsi="Bookman Old Style"/>
          <w:bCs/>
          <w:sz w:val="24"/>
          <w:szCs w:val="24"/>
        </w:rPr>
        <w:t xml:space="preserve"> склад, игровые площадки с верандами, игровыми формами, спортивная площадка</w:t>
      </w:r>
      <w:r w:rsidRPr="008D0249">
        <w:rPr>
          <w:rFonts w:ascii="Bookman Old Style" w:hAnsi="Bookman Old Style"/>
          <w:b/>
          <w:bCs/>
          <w:color w:val="365F91" w:themeColor="accent1" w:themeShade="BF"/>
          <w:sz w:val="24"/>
          <w:szCs w:val="24"/>
        </w:rPr>
        <w:t>.</w:t>
      </w: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Режим работы:</w:t>
      </w:r>
      <w:r w:rsidRPr="008D0249">
        <w:rPr>
          <w:rFonts w:ascii="Bookman Old Style" w:hAnsi="Bookman Old Style"/>
          <w:bCs/>
          <w:sz w:val="24"/>
          <w:szCs w:val="24"/>
        </w:rPr>
        <w:t xml:space="preserve"> 12 часов, с 7.00 до 19.00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Заведующий МБДОУ</w:t>
      </w:r>
      <w:r w:rsidR="008D0249">
        <w:rPr>
          <w:rFonts w:ascii="Bookman Old Style" w:hAnsi="Bookman Old Style"/>
          <w:b/>
          <w:bCs/>
          <w:color w:val="002060"/>
          <w:sz w:val="24"/>
          <w:szCs w:val="24"/>
        </w:rPr>
        <w:t>:</w:t>
      </w:r>
      <w:r w:rsidR="008D024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D0249">
        <w:rPr>
          <w:rFonts w:ascii="Bookman Old Style" w:hAnsi="Bookman Old Style"/>
          <w:bCs/>
          <w:sz w:val="24"/>
          <w:szCs w:val="24"/>
        </w:rPr>
        <w:t xml:space="preserve"> </w:t>
      </w:r>
      <w:r w:rsidR="00C75DD6" w:rsidRPr="008D0249">
        <w:rPr>
          <w:rFonts w:ascii="Bookman Old Style" w:hAnsi="Bookman Old Style"/>
          <w:bCs/>
          <w:sz w:val="24"/>
          <w:szCs w:val="24"/>
        </w:rPr>
        <w:t>Савина Ирина Николаевна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Старший воспитатель</w:t>
      </w:r>
      <w:r w:rsidR="008D0249">
        <w:rPr>
          <w:rFonts w:ascii="Bookman Old Style" w:hAnsi="Bookman Old Style"/>
          <w:b/>
          <w:bCs/>
          <w:color w:val="002060"/>
          <w:sz w:val="24"/>
          <w:szCs w:val="24"/>
        </w:rPr>
        <w:t>:</w:t>
      </w:r>
      <w:r w:rsidRPr="008D0249">
        <w:rPr>
          <w:rFonts w:ascii="Bookman Old Style" w:hAnsi="Bookman Old Style"/>
          <w:bCs/>
          <w:sz w:val="24"/>
          <w:szCs w:val="24"/>
        </w:rPr>
        <w:t xml:space="preserve"> </w:t>
      </w:r>
      <w:r w:rsidR="008D0249">
        <w:rPr>
          <w:rFonts w:ascii="Bookman Old Style" w:hAnsi="Bookman Old Style"/>
          <w:bCs/>
          <w:sz w:val="24"/>
          <w:szCs w:val="24"/>
        </w:rPr>
        <w:t>Ананьина Марина Васильевна</w:t>
      </w:r>
    </w:p>
    <w:p w:rsidR="00294440" w:rsidRPr="008D0249" w:rsidRDefault="00294440" w:rsidP="00294440">
      <w:pPr>
        <w:pStyle w:val="11"/>
        <w:shd w:val="clear" w:color="auto" w:fill="auto"/>
        <w:spacing w:before="0" w:line="360" w:lineRule="auto"/>
        <w:ind w:right="5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Зам. зав. по АХР:</w:t>
      </w:r>
      <w:r w:rsidRPr="008D0249">
        <w:rPr>
          <w:rFonts w:ascii="Bookman Old Style" w:hAnsi="Bookman Old Style"/>
          <w:bCs/>
          <w:sz w:val="24"/>
          <w:szCs w:val="24"/>
        </w:rPr>
        <w:t xml:space="preserve"> </w:t>
      </w:r>
      <w:r w:rsidR="00C75DD6" w:rsidRPr="008D0249">
        <w:rPr>
          <w:rFonts w:ascii="Bookman Old Style" w:hAnsi="Bookman Old Style"/>
          <w:bCs/>
          <w:sz w:val="24"/>
          <w:szCs w:val="24"/>
        </w:rPr>
        <w:t>Березина Людмила Васильевна</w:t>
      </w:r>
    </w:p>
    <w:p w:rsidR="00317ADA" w:rsidRDefault="00317ADA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8D0249" w:rsidRDefault="008D0249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8D0249" w:rsidRDefault="008D0249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8D0249" w:rsidRDefault="008D0249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Pr="008D0249" w:rsidRDefault="00294440" w:rsidP="00294440">
      <w:pPr>
        <w:pStyle w:val="11"/>
        <w:shd w:val="clear" w:color="auto" w:fill="auto"/>
        <w:spacing w:before="0" w:line="360" w:lineRule="auto"/>
        <w:ind w:right="5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lastRenderedPageBreak/>
        <w:t>Списочный сост</w:t>
      </w:r>
      <w:r w:rsidR="00EB74BD">
        <w:rPr>
          <w:rFonts w:ascii="Bookman Old Style" w:hAnsi="Bookman Old Style"/>
          <w:bCs/>
          <w:sz w:val="24"/>
          <w:szCs w:val="24"/>
        </w:rPr>
        <w:t>ав по группам на 1 сентября</w:t>
      </w:r>
      <w:r w:rsidRPr="008D0249">
        <w:rPr>
          <w:rFonts w:ascii="Bookman Old Style" w:hAnsi="Bookman Old Style"/>
          <w:bCs/>
          <w:sz w:val="24"/>
          <w:szCs w:val="24"/>
        </w:rPr>
        <w:t xml:space="preserve"> 201</w:t>
      </w:r>
      <w:r w:rsidR="008D0249">
        <w:rPr>
          <w:rFonts w:ascii="Bookman Old Style" w:hAnsi="Bookman Old Style"/>
          <w:bCs/>
          <w:sz w:val="24"/>
          <w:szCs w:val="24"/>
        </w:rPr>
        <w:t>8</w:t>
      </w:r>
      <w:r w:rsidRPr="008D0249">
        <w:rPr>
          <w:rFonts w:ascii="Bookman Old Style" w:hAnsi="Bookman Old Style"/>
          <w:bCs/>
          <w:sz w:val="24"/>
          <w:szCs w:val="24"/>
        </w:rPr>
        <w:t>-201</w:t>
      </w:r>
      <w:r w:rsidR="008D0249">
        <w:rPr>
          <w:rFonts w:ascii="Bookman Old Style" w:hAnsi="Bookman Old Style"/>
          <w:bCs/>
          <w:sz w:val="24"/>
          <w:szCs w:val="24"/>
        </w:rPr>
        <w:t>9</w:t>
      </w:r>
      <w:r w:rsidRPr="008D0249">
        <w:rPr>
          <w:rFonts w:ascii="Bookman Old Style" w:hAnsi="Bookman Old Style"/>
          <w:bCs/>
          <w:sz w:val="24"/>
          <w:szCs w:val="24"/>
        </w:rPr>
        <w:t xml:space="preserve"> </w:t>
      </w:r>
      <w:r w:rsidR="00BB2017">
        <w:rPr>
          <w:rFonts w:ascii="Bookman Old Style" w:hAnsi="Bookman Old Style"/>
          <w:bCs/>
          <w:sz w:val="24"/>
          <w:szCs w:val="24"/>
        </w:rPr>
        <w:t xml:space="preserve">учебный </w:t>
      </w:r>
      <w:r w:rsidR="00CA48A8">
        <w:rPr>
          <w:rFonts w:ascii="Bookman Old Style" w:hAnsi="Bookman Old Style"/>
          <w:bCs/>
          <w:sz w:val="24"/>
          <w:szCs w:val="24"/>
        </w:rPr>
        <w:t>год:</w:t>
      </w:r>
      <w:r w:rsidR="00436B1D">
        <w:rPr>
          <w:rFonts w:ascii="Bookman Old Style" w:hAnsi="Bookman Old Style"/>
          <w:bCs/>
          <w:sz w:val="24"/>
          <w:szCs w:val="24"/>
        </w:rPr>
        <w:t xml:space="preserve"> </w:t>
      </w:r>
      <w:r w:rsidR="00CA48A8">
        <w:rPr>
          <w:rFonts w:ascii="Bookman Old Style" w:hAnsi="Bookman Old Style"/>
          <w:bCs/>
          <w:sz w:val="24"/>
          <w:szCs w:val="24"/>
        </w:rPr>
        <w:t>303</w:t>
      </w:r>
      <w:r w:rsidRPr="008D0249">
        <w:rPr>
          <w:rFonts w:ascii="Bookman Old Style" w:hAnsi="Bookman Old Style"/>
          <w:bCs/>
          <w:sz w:val="24"/>
          <w:szCs w:val="24"/>
        </w:rPr>
        <w:t xml:space="preserve"> ребенка </w:t>
      </w:r>
    </w:p>
    <w:p w:rsidR="00294440" w:rsidRPr="008D0249" w:rsidRDefault="00294440" w:rsidP="00294440">
      <w:pPr>
        <w:pStyle w:val="11"/>
        <w:shd w:val="clear" w:color="auto" w:fill="auto"/>
        <w:spacing w:before="0" w:line="360" w:lineRule="auto"/>
        <w:ind w:right="5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>В школу выпущено в 201</w:t>
      </w:r>
      <w:r w:rsidR="00BB2017">
        <w:rPr>
          <w:rFonts w:ascii="Bookman Old Style" w:hAnsi="Bookman Old Style"/>
          <w:bCs/>
          <w:sz w:val="24"/>
          <w:szCs w:val="24"/>
        </w:rPr>
        <w:t>8</w:t>
      </w:r>
      <w:r w:rsidRPr="008D0249">
        <w:rPr>
          <w:rFonts w:ascii="Bookman Old Style" w:hAnsi="Bookman Old Style"/>
          <w:bCs/>
          <w:sz w:val="24"/>
          <w:szCs w:val="24"/>
        </w:rPr>
        <w:t xml:space="preserve"> году: </w:t>
      </w:r>
      <w:r w:rsidR="009A3FCB">
        <w:rPr>
          <w:rFonts w:ascii="Bookman Old Style" w:hAnsi="Bookman Old Style"/>
          <w:bCs/>
          <w:sz w:val="24"/>
          <w:szCs w:val="24"/>
        </w:rPr>
        <w:t>47</w:t>
      </w:r>
      <w:r w:rsidRPr="008D0249">
        <w:rPr>
          <w:rFonts w:ascii="Bookman Old Style" w:hAnsi="Bookman Old Style"/>
          <w:bCs/>
          <w:sz w:val="24"/>
          <w:szCs w:val="24"/>
        </w:rPr>
        <w:t xml:space="preserve">  детей.</w:t>
      </w:r>
    </w:p>
    <w:tbl>
      <w:tblPr>
        <w:tblpPr w:leftFromText="180" w:rightFromText="180" w:vertAnchor="text" w:horzAnchor="margin" w:tblpXSpec="center" w:tblpY="37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701"/>
        <w:gridCol w:w="1417"/>
      </w:tblGrid>
      <w:tr w:rsidR="00241191" w:rsidRPr="008D0249" w:rsidTr="00A80164">
        <w:tc>
          <w:tcPr>
            <w:tcW w:w="675" w:type="dxa"/>
            <w:shd w:val="clear" w:color="auto" w:fill="DAEEF3" w:themeFill="accent5" w:themeFillTint="33"/>
            <w:vAlign w:val="center"/>
          </w:tcPr>
          <w:p w:rsidR="00241191" w:rsidRPr="00BB2017" w:rsidRDefault="00241191" w:rsidP="00BB2017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B2017">
              <w:rPr>
                <w:rFonts w:ascii="Bookman Old Style" w:hAnsi="Bookman Old Style" w:cs="Times New Roman"/>
                <w:b/>
              </w:rPr>
              <w:t>№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9E5F0B" w:rsidRPr="00BB2017" w:rsidRDefault="00241191" w:rsidP="00A8016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B2017">
              <w:rPr>
                <w:rFonts w:ascii="Bookman Old Style" w:hAnsi="Bookman Old Style" w:cs="Times New Roman"/>
                <w:b/>
              </w:rPr>
              <w:t>Название возрастной группы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41191" w:rsidRPr="00BB2017" w:rsidRDefault="00241191" w:rsidP="00BB2017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B2017">
              <w:rPr>
                <w:rFonts w:ascii="Bookman Old Style" w:hAnsi="Bookman Old Style" w:cs="Times New Roman"/>
                <w:b/>
              </w:rPr>
              <w:t>Возраст дете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241191" w:rsidRPr="00BB2017" w:rsidRDefault="00241191" w:rsidP="00BB2017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B2017">
              <w:rPr>
                <w:rFonts w:ascii="Bookman Old Style" w:hAnsi="Bookman Old Style" w:cs="Times New Roman"/>
                <w:b/>
              </w:rPr>
              <w:t>Кол - во</w:t>
            </w:r>
          </w:p>
        </w:tc>
      </w:tr>
      <w:tr w:rsidR="00241191" w:rsidRPr="008D0249" w:rsidTr="00A80164"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B2017" w:rsidRPr="00436B1D" w:rsidRDefault="00BB2017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</w:pPr>
          </w:p>
          <w:p w:rsidR="00241191" w:rsidRPr="00436B1D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6B1D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Ясельная №1 «Ягод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436B1D" w:rsidRDefault="00436B1D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B1D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1,5</w:t>
            </w:r>
            <w:r w:rsidR="00241191" w:rsidRPr="00436B1D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-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436B1D" w:rsidRDefault="00436B1D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B1D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</w:tr>
      <w:tr w:rsidR="00241191" w:rsidRPr="008D0249" w:rsidTr="00A80164">
        <w:trPr>
          <w:trHeight w:val="496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436B1D" w:rsidRDefault="00241191" w:rsidP="00BB2017">
            <w:pPr>
              <w:rPr>
                <w:rFonts w:ascii="Bookman Old Style" w:hAnsi="Bookman Old Style" w:cs="Times New Roman"/>
                <w:bCs/>
                <w:shd w:val="clear" w:color="auto" w:fill="FFFFFF"/>
              </w:rPr>
            </w:pPr>
            <w:r w:rsidRPr="00436B1D">
              <w:rPr>
                <w:rStyle w:val="115pt"/>
                <w:rFonts w:ascii="Bookman Old Style" w:eastAsia="Courier New" w:hAnsi="Bookman Old Style"/>
                <w:b w:val="0"/>
                <w:sz w:val="24"/>
                <w:szCs w:val="24"/>
              </w:rPr>
              <w:t>Ясельная № 2 «Светля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436B1D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B1D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2 -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436B1D" w:rsidRDefault="00436B1D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B1D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</w:tr>
      <w:tr w:rsidR="00241191" w:rsidRPr="008D0249" w:rsidTr="00A80164">
        <w:trPr>
          <w:trHeight w:val="500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436B1D" w:rsidRDefault="00241191" w:rsidP="00BB2017">
            <w:pPr>
              <w:rPr>
                <w:rFonts w:ascii="Bookman Old Style" w:hAnsi="Bookman Old Style" w:cs="Times New Roman"/>
                <w:bCs/>
                <w:shd w:val="clear" w:color="auto" w:fill="FFFFFF"/>
              </w:rPr>
            </w:pPr>
            <w:r w:rsidRPr="00436B1D">
              <w:rPr>
                <w:rStyle w:val="115pt"/>
                <w:rFonts w:ascii="Bookman Old Style" w:eastAsia="Courier New" w:hAnsi="Bookman Old Style"/>
                <w:b w:val="0"/>
                <w:sz w:val="24"/>
                <w:szCs w:val="24"/>
              </w:rPr>
              <w:t>Ясельная №3 «Колокольч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436B1D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B1D">
              <w:rPr>
                <w:rFonts w:ascii="Bookman Old Style" w:hAnsi="Bookman Old Style"/>
                <w:sz w:val="24"/>
                <w:szCs w:val="24"/>
              </w:rPr>
              <w:t>2 -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436B1D" w:rsidRDefault="00436B1D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B1D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</w:tr>
      <w:tr w:rsidR="00241191" w:rsidRPr="008D0249" w:rsidTr="00A80164">
        <w:trPr>
          <w:trHeight w:val="401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BB2017" w:rsidRDefault="00BB2017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2 младшая №1 </w:t>
            </w:r>
            <w:r w:rsidR="004D1E84" w:rsidRPr="00BB2017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«</w:t>
            </w: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Жарок</w:t>
            </w:r>
            <w:r w:rsidR="004D1E84" w:rsidRPr="00BB2017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3 - 4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</w:tr>
      <w:tr w:rsidR="00241191" w:rsidRPr="008D0249" w:rsidTr="00A80164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BB2017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2 младшая 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2 «</w:t>
            </w:r>
            <w:r w:rsidR="00BB2017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Ромашка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3 - 4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</w:tr>
      <w:tr w:rsidR="00241191" w:rsidRPr="008D0249" w:rsidTr="00A80164">
        <w:trPr>
          <w:trHeight w:val="427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BB2017" w:rsidRDefault="00BB2017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Средняя №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1«</w:t>
            </w:r>
            <w:r w:rsidRPr="00BB2017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Анютины глазки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4 - 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241191" w:rsidRPr="008D0249" w:rsidTr="00A80164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8D0249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Средняя 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2 «</w:t>
            </w:r>
            <w:r w:rsidR="00BB2017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Голубка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4 - 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</w:tr>
      <w:tr w:rsidR="00241191" w:rsidRPr="008D0249" w:rsidTr="00A80164">
        <w:trPr>
          <w:trHeight w:val="412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BB2017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Старшая 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1 «</w:t>
            </w:r>
            <w:r w:rsidR="00BB2017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Лесовичок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5 – 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</w:tr>
      <w:tr w:rsidR="00241191" w:rsidRPr="008D0249" w:rsidTr="00A80164">
        <w:trPr>
          <w:trHeight w:val="543"/>
        </w:trPr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8D0249" w:rsidRDefault="00241191" w:rsidP="00BB2017">
            <w:pPr>
              <w:pStyle w:val="11"/>
              <w:shd w:val="clear" w:color="auto" w:fill="auto"/>
              <w:spacing w:before="0" w:line="360" w:lineRule="auto"/>
              <w:ind w:right="57"/>
              <w:jc w:val="left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Старшая</w:t>
            </w:r>
            <w:r w:rsidRPr="008D024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</w:t>
            </w:r>
            <w:r w:rsidR="00BB2017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2 </w:t>
            </w:r>
            <w:r w:rsidR="00BB2017" w:rsidRPr="008D0249">
              <w:rPr>
                <w:rFonts w:ascii="Bookman Old Style" w:hAnsi="Bookman Old Style"/>
                <w:sz w:val="24"/>
                <w:szCs w:val="24"/>
              </w:rPr>
              <w:t>«</w:t>
            </w:r>
            <w:r w:rsidR="00BB2017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Павлиночка</w:t>
            </w:r>
            <w:r w:rsidR="004D1E84" w:rsidRPr="008D0249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5 - 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</w:tr>
      <w:tr w:rsidR="00241191" w:rsidRPr="008D0249" w:rsidTr="00A80164">
        <w:tc>
          <w:tcPr>
            <w:tcW w:w="675" w:type="dxa"/>
            <w:shd w:val="clear" w:color="auto" w:fill="auto"/>
            <w:vAlign w:val="center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8D0249" w:rsidRDefault="00241191" w:rsidP="00BB2017">
            <w:pPr>
              <w:pStyle w:val="11"/>
              <w:shd w:val="clear" w:color="auto" w:fill="auto"/>
              <w:spacing w:before="0" w:line="360" w:lineRule="auto"/>
              <w:ind w:right="57"/>
              <w:jc w:val="left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D0249">
              <w:rPr>
                <w:rFonts w:ascii="Bookman Old Style" w:hAnsi="Bookman Old Style"/>
                <w:sz w:val="24"/>
                <w:szCs w:val="24"/>
              </w:rPr>
              <w:t>Подготовительная</w:t>
            </w: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1 «</w:t>
            </w:r>
            <w:r w:rsidR="00BB2017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Колосок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6</w:t>
            </w:r>
            <w:r w:rsidR="00BD232F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- 7</w:t>
            </w: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241191" w:rsidRPr="008D0249" w:rsidTr="00A80164">
        <w:trPr>
          <w:trHeight w:val="417"/>
        </w:trPr>
        <w:tc>
          <w:tcPr>
            <w:tcW w:w="675" w:type="dxa"/>
            <w:shd w:val="clear" w:color="auto" w:fill="auto"/>
          </w:tcPr>
          <w:p w:rsidR="00241191" w:rsidRPr="008D0249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8D0249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BB2017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0249">
              <w:rPr>
                <w:rFonts w:ascii="Bookman Old Style" w:hAnsi="Bookman Old Style"/>
                <w:sz w:val="24"/>
                <w:szCs w:val="24"/>
              </w:rPr>
              <w:t xml:space="preserve">Подготовительная </w:t>
            </w:r>
            <w:r w:rsidR="004D1E84" w:rsidRPr="008D0249">
              <w:rPr>
                <w:rFonts w:ascii="Bookman Old Style" w:hAnsi="Bookman Old Style"/>
                <w:sz w:val="24"/>
                <w:szCs w:val="24"/>
              </w:rPr>
              <w:t xml:space="preserve">№2 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«</w:t>
            </w:r>
            <w:r w:rsidR="00BB2017" w:rsidRPr="008D0249">
              <w:rPr>
                <w:rFonts w:ascii="Bookman Old Style" w:hAnsi="Bookman Old Style"/>
                <w:sz w:val="24"/>
                <w:szCs w:val="24"/>
              </w:rPr>
              <w:t>Василек</w:t>
            </w:r>
            <w:r w:rsidR="004D1E84"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8D0249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0249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6 - 7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8D0249" w:rsidRDefault="00436B1D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</w:tr>
      <w:tr w:rsidR="00436B1D" w:rsidRPr="008D0249" w:rsidTr="00436B1D">
        <w:trPr>
          <w:trHeight w:val="361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436B1D" w:rsidRPr="00436B1D" w:rsidRDefault="00436B1D" w:rsidP="006E61F0">
            <w:pPr>
              <w:jc w:val="right"/>
              <w:rPr>
                <w:rFonts w:ascii="Bookman Old Style" w:hAnsi="Bookman Old Style" w:cs="Times New Roman"/>
                <w:b/>
              </w:rPr>
            </w:pPr>
            <w:r w:rsidRPr="00436B1D">
              <w:rPr>
                <w:rFonts w:ascii="Bookman Old Style" w:hAnsi="Bookman Old Style" w:cs="Times New Roman"/>
                <w:b/>
              </w:rPr>
              <w:t>ИТОГО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6B1D" w:rsidRPr="00436B1D" w:rsidRDefault="00436B1D" w:rsidP="00436B1D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436B1D">
              <w:rPr>
                <w:rFonts w:ascii="Bookman Old Style" w:hAnsi="Bookman Old Style" w:cs="Times New Roman"/>
                <w:b/>
              </w:rPr>
              <w:t>303</w:t>
            </w:r>
          </w:p>
        </w:tc>
      </w:tr>
    </w:tbl>
    <w:p w:rsidR="00FA5191" w:rsidRPr="006E61F0" w:rsidRDefault="006E61F0" w:rsidP="006E61F0">
      <w:pPr>
        <w:spacing w:line="276" w:lineRule="auto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</w:t>
      </w:r>
      <w:r w:rsidR="00A80164">
        <w:rPr>
          <w:rFonts w:ascii="Bookman Old Style" w:hAnsi="Bookman Old Style" w:cs="Times New Roman"/>
          <w:i/>
          <w:sz w:val="20"/>
          <w:szCs w:val="20"/>
        </w:rPr>
        <w:t xml:space="preserve">                   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6E61F0">
        <w:rPr>
          <w:rFonts w:ascii="Bookman Old Style" w:hAnsi="Bookman Old Style" w:cs="Times New Roman"/>
          <w:i/>
          <w:sz w:val="20"/>
          <w:szCs w:val="20"/>
        </w:rPr>
        <w:t>Таблица 1</w:t>
      </w:r>
    </w:p>
    <w:p w:rsidR="00BD232F" w:rsidRDefault="00BD232F" w:rsidP="00FA5191">
      <w:pPr>
        <w:spacing w:line="276" w:lineRule="auto"/>
        <w:rPr>
          <w:rFonts w:ascii="Bookman Old Style" w:hAnsi="Bookman Old Style" w:cs="Times New Roman"/>
        </w:rPr>
      </w:pPr>
    </w:p>
    <w:p w:rsidR="00FA5191" w:rsidRPr="008D0249" w:rsidRDefault="00FA5191" w:rsidP="00FA5191">
      <w:pPr>
        <w:spacing w:line="276" w:lineRule="auto"/>
        <w:rPr>
          <w:rFonts w:ascii="Bookman Old Style" w:hAnsi="Bookman Old Style" w:cs="Times New Roman"/>
        </w:rPr>
      </w:pPr>
      <w:r w:rsidRPr="008D0249">
        <w:rPr>
          <w:rFonts w:ascii="Bookman Old Style" w:hAnsi="Bookman Old Style" w:cs="Times New Roman"/>
        </w:rPr>
        <w:t>Обеспечение педагогическими кадрами:</w:t>
      </w:r>
    </w:p>
    <w:p w:rsidR="00FA5191" w:rsidRPr="008D0249" w:rsidRDefault="007C1E2E" w:rsidP="00FA5191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на 01.09</w:t>
      </w:r>
      <w:r w:rsidR="00FA5191" w:rsidRPr="008D0249">
        <w:rPr>
          <w:rFonts w:ascii="Bookman Old Style" w:hAnsi="Bookman Old Style" w:cs="Times New Roman"/>
        </w:rPr>
        <w:t>.201</w:t>
      </w:r>
      <w:r w:rsidR="00BD232F">
        <w:rPr>
          <w:rFonts w:ascii="Bookman Old Style" w:hAnsi="Bookman Old Style" w:cs="Times New Roman"/>
        </w:rPr>
        <w:t>8</w:t>
      </w:r>
      <w:r w:rsidR="00FA5191" w:rsidRPr="008D0249">
        <w:rPr>
          <w:rFonts w:ascii="Bookman Old Style" w:hAnsi="Bookman Old Style" w:cs="Times New Roman"/>
        </w:rPr>
        <w:t xml:space="preserve">  МБДОУ «ДСОВ № 93» укомплектовано педагогическими кадрами</w:t>
      </w:r>
      <w:r w:rsidR="00BD232F">
        <w:rPr>
          <w:rFonts w:ascii="Bookman Old Style" w:hAnsi="Bookman Old Style" w:cs="Times New Roman"/>
        </w:rPr>
        <w:t xml:space="preserve"> </w:t>
      </w:r>
      <w:r w:rsidR="00BD232F" w:rsidRPr="00436B1D">
        <w:rPr>
          <w:rFonts w:ascii="Bookman Old Style" w:hAnsi="Bookman Old Style" w:cs="Times New Roman"/>
        </w:rPr>
        <w:t xml:space="preserve">на </w:t>
      </w:r>
      <w:r w:rsidR="004615A6">
        <w:rPr>
          <w:rFonts w:ascii="Bookman Old Style" w:hAnsi="Bookman Old Style" w:cs="Times New Roman"/>
        </w:rPr>
        <w:t>82</w:t>
      </w:r>
      <w:r w:rsidR="00436B1D" w:rsidRPr="00436B1D">
        <w:rPr>
          <w:rFonts w:ascii="Bookman Old Style" w:hAnsi="Bookman Old Style" w:cs="Times New Roman"/>
        </w:rPr>
        <w:t xml:space="preserve"> </w:t>
      </w:r>
      <w:r w:rsidR="00BD232F" w:rsidRPr="00436B1D">
        <w:rPr>
          <w:rFonts w:ascii="Bookman Old Style" w:hAnsi="Bookman Old Style" w:cs="Times New Roman"/>
        </w:rPr>
        <w:t>%</w:t>
      </w:r>
    </w:p>
    <w:p w:rsidR="008D0249" w:rsidRPr="00A80164" w:rsidRDefault="00A80164" w:rsidP="00A80164">
      <w:pPr>
        <w:spacing w:line="276" w:lineRule="auto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Таблица 2</w:t>
      </w:r>
    </w:p>
    <w:tbl>
      <w:tblPr>
        <w:tblStyle w:val="a9"/>
        <w:tblW w:w="0" w:type="auto"/>
        <w:tblInd w:w="817" w:type="dxa"/>
        <w:tblLayout w:type="fixed"/>
        <w:tblLook w:val="04A0"/>
      </w:tblPr>
      <w:tblGrid>
        <w:gridCol w:w="4448"/>
        <w:gridCol w:w="2527"/>
        <w:gridCol w:w="1933"/>
      </w:tblGrid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D232F">
              <w:rPr>
                <w:rFonts w:ascii="Bookman Old Style" w:hAnsi="Bookman Old Style"/>
                <w:b/>
                <w:sz w:val="24"/>
              </w:rPr>
              <w:t>Кад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D232F">
              <w:rPr>
                <w:rFonts w:ascii="Bookman Old Style" w:hAnsi="Bookman Old Style"/>
                <w:b/>
                <w:sz w:val="24"/>
              </w:rPr>
              <w:t>По штатном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D232F">
              <w:rPr>
                <w:rFonts w:ascii="Bookman Old Style" w:hAnsi="Bookman Old Style"/>
                <w:b/>
                <w:sz w:val="24"/>
              </w:rPr>
              <w:t>Фактически</w:t>
            </w:r>
          </w:p>
        </w:tc>
      </w:tr>
      <w:tr w:rsidR="008D0249" w:rsidRPr="00BD232F" w:rsidTr="00A80164">
        <w:trPr>
          <w:trHeight w:val="36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Заведующ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Старший воспитател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Воспитател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4615A6" w:rsidRDefault="00CA48A8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4615A6">
              <w:rPr>
                <w:rFonts w:ascii="Bookman Old Style" w:hAnsi="Bookman Old Style"/>
                <w:sz w:val="24"/>
              </w:rPr>
              <w:t>2</w:t>
            </w:r>
            <w:r w:rsidR="004615A6" w:rsidRPr="004615A6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4615A6" w:rsidRDefault="00CA48A8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4615A6">
              <w:rPr>
                <w:rFonts w:ascii="Bookman Old Style" w:hAnsi="Bookman Old Style"/>
                <w:sz w:val="24"/>
              </w:rPr>
              <w:t>1</w:t>
            </w:r>
            <w:r w:rsidR="004615A6">
              <w:rPr>
                <w:rFonts w:ascii="Bookman Old Style" w:hAnsi="Bookman Old Style"/>
                <w:sz w:val="24"/>
              </w:rPr>
              <w:t>8</w:t>
            </w:r>
          </w:p>
        </w:tc>
      </w:tr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Музыкальный руководител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39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Инструктор по ФИЗ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28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Педагог – психоло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BD232F" w:rsidRPr="00BD232F" w:rsidTr="00A80164">
        <w:trPr>
          <w:trHeight w:val="26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F" w:rsidRPr="00BD232F" w:rsidRDefault="00BD232F" w:rsidP="006E61F0">
            <w:pPr>
              <w:pStyle w:val="24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Педагог доп.образова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F" w:rsidRPr="00BD232F" w:rsidRDefault="00BD232F" w:rsidP="00BD232F">
            <w:pPr>
              <w:pStyle w:val="24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F" w:rsidRPr="00BD232F" w:rsidRDefault="00BD232F" w:rsidP="00BD232F">
            <w:pPr>
              <w:pStyle w:val="24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</w:tbl>
    <w:p w:rsidR="008D0249" w:rsidRDefault="008D0249" w:rsidP="008D0249">
      <w:pPr>
        <w:pStyle w:val="22"/>
        <w:shd w:val="clear" w:color="auto" w:fill="auto"/>
        <w:spacing w:after="368" w:line="280" w:lineRule="exact"/>
        <w:jc w:val="left"/>
        <w:rPr>
          <w:color w:val="2ACD1D"/>
          <w:sz w:val="32"/>
          <w:szCs w:val="32"/>
        </w:rPr>
      </w:pPr>
    </w:p>
    <w:p w:rsidR="008D0249" w:rsidRDefault="008D0249" w:rsidP="008D0249">
      <w:pPr>
        <w:pStyle w:val="11"/>
        <w:tabs>
          <w:tab w:val="left" w:pos="9781"/>
        </w:tabs>
        <w:spacing w:after="120" w:line="360" w:lineRule="auto"/>
        <w:ind w:firstLine="567"/>
      </w:pPr>
      <w:r w:rsidRPr="0074442D">
        <w:rPr>
          <w:noProof/>
          <w:lang w:eastAsia="ru-RU"/>
        </w:rPr>
        <w:lastRenderedPageBreak/>
        <w:drawing>
          <wp:inline distT="0" distB="0" distL="0" distR="0">
            <wp:extent cx="5754430" cy="2690037"/>
            <wp:effectExtent l="19050" t="0" r="0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0249" w:rsidRDefault="004615A6" w:rsidP="004615A6">
      <w:pPr>
        <w:pStyle w:val="11"/>
        <w:tabs>
          <w:tab w:val="left" w:pos="9781"/>
        </w:tabs>
        <w:spacing w:after="120" w:line="360" w:lineRule="auto"/>
        <w:jc w:val="center"/>
      </w:pPr>
      <w:r w:rsidRPr="0074442D">
        <w:rPr>
          <w:noProof/>
          <w:lang w:eastAsia="ru-RU"/>
        </w:rPr>
        <w:drawing>
          <wp:inline distT="0" distB="0" distL="0" distR="0">
            <wp:extent cx="4760843" cy="2484783"/>
            <wp:effectExtent l="19050" t="0" r="1657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249" w:rsidRDefault="008D0249" w:rsidP="008D0249">
      <w:pPr>
        <w:pStyle w:val="11"/>
        <w:tabs>
          <w:tab w:val="left" w:pos="9781"/>
        </w:tabs>
        <w:spacing w:after="120" w:line="360" w:lineRule="auto"/>
        <w:ind w:firstLine="567"/>
      </w:pPr>
    </w:p>
    <w:p w:rsidR="008D0249" w:rsidRDefault="008D0249" w:rsidP="008D0249">
      <w:pPr>
        <w:pStyle w:val="11"/>
        <w:tabs>
          <w:tab w:val="left" w:pos="9781"/>
        </w:tabs>
        <w:spacing w:after="120" w:line="360" w:lineRule="auto"/>
        <w:ind w:firstLine="567"/>
      </w:pPr>
      <w:r w:rsidRPr="00FA5191">
        <w:rPr>
          <w:noProof/>
          <w:lang w:eastAsia="ru-RU"/>
        </w:rPr>
        <w:drawing>
          <wp:inline distT="0" distB="0" distL="0" distR="0">
            <wp:extent cx="5486400" cy="3200400"/>
            <wp:effectExtent l="19050" t="0" r="0" b="0"/>
            <wp:docPr id="14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232F" w:rsidRDefault="00BD232F" w:rsidP="008D0249">
      <w:pPr>
        <w:pStyle w:val="11"/>
        <w:tabs>
          <w:tab w:val="left" w:pos="9781"/>
        </w:tabs>
        <w:spacing w:after="120" w:line="360" w:lineRule="auto"/>
        <w:ind w:firstLine="567"/>
      </w:pPr>
    </w:p>
    <w:p w:rsidR="00BD232F" w:rsidRPr="008D0249" w:rsidRDefault="00BD232F" w:rsidP="006E61F0">
      <w:pPr>
        <w:pStyle w:val="1"/>
        <w:rPr>
          <w:rFonts w:ascii="Bookman Old Style" w:hAnsi="Bookman Old Style" w:cs="Times New Roman"/>
          <w:color w:val="00B050"/>
        </w:rPr>
      </w:pPr>
    </w:p>
    <w:p w:rsidR="006E61F0" w:rsidRDefault="006E61F0" w:rsidP="006E61F0">
      <w:pPr>
        <w:pStyle w:val="11"/>
        <w:shd w:val="clear" w:color="auto" w:fill="auto"/>
        <w:spacing w:before="0" w:line="360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 w:rsidRPr="006E61F0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1.2 Годовые задачи работы </w:t>
      </w:r>
    </w:p>
    <w:p w:rsidR="00BD232F" w:rsidRPr="006E61F0" w:rsidRDefault="006E61F0" w:rsidP="006E61F0">
      <w:pPr>
        <w:pStyle w:val="11"/>
        <w:shd w:val="clear" w:color="auto" w:fill="auto"/>
        <w:spacing w:before="0" w:line="360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 w:rsidRPr="006E61F0">
        <w:rPr>
          <w:rFonts w:ascii="Bookman Old Style" w:eastAsiaTheme="majorEastAsia" w:hAnsi="Bookman Old Style"/>
          <w:b/>
          <w:bCs/>
          <w:color w:val="00B050"/>
          <w:lang w:eastAsia="ru-RU"/>
        </w:rPr>
        <w:t>МДОУ</w:t>
      </w:r>
      <w:r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«ДСОВ №93»</w:t>
      </w:r>
      <w:r w:rsidRPr="006E61F0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на 2018– 2019 учебный год</w:t>
      </w:r>
    </w:p>
    <w:p w:rsidR="00BD232F" w:rsidRPr="00C755C5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Pr="00C755C5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5B7EF3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  <w:r>
        <w:rPr>
          <w:bCs/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15" style="position:absolute;left:0;text-align:left;margin-left:11.95pt;margin-top:1.65pt;width:478.3pt;height:223.7pt;z-index:2516966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5723B" w:rsidRPr="00167D07" w:rsidRDefault="0035723B" w:rsidP="00167D07">
                  <w:pPr>
                    <w:spacing w:line="276" w:lineRule="auto"/>
                    <w:rPr>
                      <w:rFonts w:ascii="Bookman Old Style" w:hAnsi="Bookman Old Style"/>
                      <w:color w:val="FF0000"/>
                      <w:sz w:val="48"/>
                      <w:szCs w:val="48"/>
                    </w:rPr>
                  </w:pPr>
                  <w:r w:rsidRPr="00167D07">
                    <w:rPr>
                      <w:rFonts w:ascii="Bookman Old Style" w:hAnsi="Bookman Old Style"/>
                      <w:color w:val="FF0000"/>
                      <w:sz w:val="48"/>
                      <w:szCs w:val="48"/>
                    </w:rPr>
                    <w:t>Повысить уровень профессиональной компетентности педагогов по формированию элементарных математических представлений у детей дошкольного возраста</w:t>
                  </w:r>
                </w:p>
              </w:txbxContent>
            </v:textbox>
          </v:shape>
        </w:pict>
      </w:r>
    </w:p>
    <w:p w:rsidR="00BD232F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BD232F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BD232F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rPr>
          <w:sz w:val="40"/>
          <w:szCs w:val="40"/>
        </w:rPr>
      </w:pPr>
    </w:p>
    <w:p w:rsidR="00294440" w:rsidRDefault="00294440" w:rsidP="00294440">
      <w:pPr>
        <w:rPr>
          <w:rFonts w:ascii="Times New Roman" w:hAnsi="Times New Roman" w:cs="Times New Roman"/>
          <w:b/>
          <w:sz w:val="28"/>
          <w:szCs w:val="28"/>
        </w:rPr>
      </w:pPr>
    </w:p>
    <w:p w:rsidR="00204032" w:rsidRDefault="00204032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A536B8" w:rsidRDefault="005B7EF3" w:rsidP="00241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15" style="position:absolute;margin-left:11.95pt;margin-top:13.85pt;width:478.3pt;height:229.95pt;z-index:2516976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5723B" w:rsidRPr="00167D07" w:rsidRDefault="0035723B" w:rsidP="00167D07">
                  <w:pPr>
                    <w:spacing w:line="276" w:lineRule="auto"/>
                    <w:rPr>
                      <w:rFonts w:ascii="Bookman Old Style" w:hAnsi="Bookman Old Style"/>
                      <w:color w:val="002060"/>
                      <w:sz w:val="48"/>
                      <w:szCs w:val="48"/>
                    </w:rPr>
                  </w:pPr>
                  <w:r w:rsidRPr="00167D07">
                    <w:rPr>
                      <w:rFonts w:ascii="Bookman Old Style" w:hAnsi="Bookman Old Style"/>
                      <w:color w:val="002060"/>
                      <w:sz w:val="48"/>
                      <w:szCs w:val="48"/>
                    </w:rPr>
                    <w:t>Создать условия для формирования социально-коммуникативного развития дошкольников посредством совместной деятельности детей, педагогов и родителей</w:t>
                  </w:r>
                </w:p>
              </w:txbxContent>
            </v:textbox>
          </v:shape>
        </w:pict>
      </w:r>
    </w:p>
    <w:p w:rsidR="00A536B8" w:rsidRDefault="00A536B8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A536B8" w:rsidRDefault="00A536B8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A536B8" w:rsidRDefault="00A536B8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294440" w:rsidRPr="005B018F" w:rsidRDefault="00294440" w:rsidP="00294440">
      <w:pPr>
        <w:ind w:firstLine="567"/>
        <w:rPr>
          <w:rFonts w:ascii="Times New Roman" w:hAnsi="Times New Roman" w:cs="Times New Roman"/>
        </w:rPr>
      </w:pPr>
    </w:p>
    <w:p w:rsidR="00294440" w:rsidRPr="00932056" w:rsidRDefault="00294440" w:rsidP="00294440">
      <w:pPr>
        <w:ind w:firstLine="567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167D07" w:rsidP="002944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6617</wp:posOffset>
            </wp:positionH>
            <wp:positionV relativeFrom="paragraph">
              <wp:posOffset>104728</wp:posOffset>
            </wp:positionV>
            <wp:extent cx="2541270" cy="2101215"/>
            <wp:effectExtent l="0" t="0" r="0" b="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80164" w:rsidRDefault="00A80164" w:rsidP="00A80164">
      <w:pPr>
        <w:rPr>
          <w:rFonts w:ascii="Bookman Old Style" w:hAnsi="Bookman Old Style" w:cs="Times New Roman"/>
          <w:b/>
          <w:color w:val="002060"/>
          <w:sz w:val="40"/>
          <w:szCs w:val="40"/>
        </w:rPr>
        <w:sectPr w:rsidR="00A80164" w:rsidSect="005B1489">
          <w:footerReference w:type="even" r:id="rId15"/>
          <w:pgSz w:w="11909" w:h="16838"/>
          <w:pgMar w:top="709" w:right="852" w:bottom="709" w:left="851" w:header="0" w:footer="283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titlePg/>
          <w:docGrid w:linePitch="360"/>
        </w:sectPr>
      </w:pPr>
    </w:p>
    <w:p w:rsidR="00A536B8" w:rsidRPr="00BD232F" w:rsidRDefault="00A60E0C" w:rsidP="00A60E0C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BD232F">
        <w:rPr>
          <w:rFonts w:ascii="Bookman Old Style" w:hAnsi="Bookman Old Style" w:cs="Times New Roman"/>
          <w:b/>
          <w:color w:val="002060"/>
          <w:sz w:val="40"/>
          <w:szCs w:val="40"/>
        </w:rPr>
        <w:lastRenderedPageBreak/>
        <w:t xml:space="preserve">2. </w:t>
      </w:r>
      <w:r w:rsidR="00FB6615">
        <w:rPr>
          <w:rFonts w:ascii="Bookman Old Style" w:hAnsi="Bookman Old Style" w:cs="Times New Roman"/>
          <w:b/>
          <w:color w:val="002060"/>
          <w:sz w:val="40"/>
          <w:szCs w:val="40"/>
        </w:rPr>
        <w:t>Работа с кадрами</w:t>
      </w:r>
    </w:p>
    <w:p w:rsidR="00BD232F" w:rsidRDefault="00BD232F" w:rsidP="00A536B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A536B8" w:rsidRPr="00BD232F" w:rsidRDefault="00A60E0C" w:rsidP="00A80164">
      <w:pPr>
        <w:pStyle w:val="11"/>
        <w:shd w:val="clear" w:color="auto" w:fill="auto"/>
        <w:spacing w:before="0" w:line="276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2.1. </w:t>
      </w:r>
      <w:r w:rsidR="00A536B8"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Сведения о педагогических кадрах </w:t>
      </w:r>
    </w:p>
    <w:p w:rsidR="00A80164" w:rsidRPr="004670E2" w:rsidRDefault="00BD232F" w:rsidP="004670E2">
      <w:pPr>
        <w:pStyle w:val="11"/>
        <w:shd w:val="clear" w:color="auto" w:fill="auto"/>
        <w:spacing w:before="0" w:line="276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>МБДОУ «ДСОВ №93» 2018</w:t>
      </w:r>
      <w:r w:rsidR="00A536B8"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– </w:t>
      </w:r>
      <w:r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>2019</w:t>
      </w:r>
      <w:r w:rsidR="005B1489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</w:t>
      </w:r>
      <w:r w:rsidR="00A536B8"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>уч. г.</w:t>
      </w:r>
    </w:p>
    <w:p w:rsidR="00A80164" w:rsidRDefault="00A80164" w:rsidP="00A80164">
      <w:pPr>
        <w:spacing w:line="276" w:lineRule="auto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9"/>
        <w:tblW w:w="15026" w:type="dxa"/>
        <w:tblInd w:w="250" w:type="dxa"/>
        <w:tblLayout w:type="fixed"/>
        <w:tblLook w:val="04A0"/>
      </w:tblPr>
      <w:tblGrid>
        <w:gridCol w:w="567"/>
        <w:gridCol w:w="2268"/>
        <w:gridCol w:w="1418"/>
        <w:gridCol w:w="2126"/>
        <w:gridCol w:w="1134"/>
        <w:gridCol w:w="1141"/>
        <w:gridCol w:w="2010"/>
        <w:gridCol w:w="1952"/>
        <w:gridCol w:w="1134"/>
        <w:gridCol w:w="1276"/>
      </w:tblGrid>
      <w:tr w:rsidR="0038244A" w:rsidTr="0065707D">
        <w:tc>
          <w:tcPr>
            <w:tcW w:w="567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2010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:rsidR="00A80164" w:rsidRPr="00A80164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Стаж</w:t>
            </w:r>
            <w:r w:rsidR="0065707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анной должности</w:t>
            </w:r>
            <w:r w:rsidR="0065707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в ДОУ №93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Награды</w:t>
            </w:r>
          </w:p>
        </w:tc>
      </w:tr>
      <w:tr w:rsidR="0038244A" w:rsidRPr="00D60227" w:rsidTr="0065707D">
        <w:trPr>
          <w:trHeight w:val="614"/>
        </w:trPr>
        <w:tc>
          <w:tcPr>
            <w:tcW w:w="2835" w:type="dxa"/>
            <w:gridSpan w:val="2"/>
            <w:vAlign w:val="center"/>
          </w:tcPr>
          <w:p w:rsidR="00D60227" w:rsidRPr="00D60227" w:rsidRDefault="00D60227" w:rsidP="0038244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60227">
              <w:rPr>
                <w:rFonts w:ascii="Bookman Old Style" w:hAnsi="Bookman Old Style" w:cs="Times New Roman"/>
                <w:sz w:val="20"/>
                <w:szCs w:val="20"/>
              </w:rPr>
              <w:t>Савина Ирина Николаевна</w:t>
            </w:r>
          </w:p>
        </w:tc>
        <w:tc>
          <w:tcPr>
            <w:tcW w:w="1418" w:type="dxa"/>
            <w:vAlign w:val="center"/>
          </w:tcPr>
          <w:p w:rsidR="00D60227" w:rsidRPr="00D60227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.10.1977</w:t>
            </w:r>
          </w:p>
        </w:tc>
        <w:tc>
          <w:tcPr>
            <w:tcW w:w="2126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Заведующий ДОУ</w:t>
            </w:r>
          </w:p>
        </w:tc>
        <w:tc>
          <w:tcPr>
            <w:tcW w:w="1134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20 лет</w:t>
            </w:r>
          </w:p>
        </w:tc>
        <w:tc>
          <w:tcPr>
            <w:tcW w:w="2010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20 лет</w:t>
            </w:r>
          </w:p>
        </w:tc>
        <w:tc>
          <w:tcPr>
            <w:tcW w:w="1952" w:type="dxa"/>
            <w:vAlign w:val="center"/>
          </w:tcPr>
          <w:p w:rsidR="00D60227" w:rsidRPr="0038244A" w:rsidRDefault="0065707D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год</w:t>
            </w:r>
          </w:p>
        </w:tc>
        <w:tc>
          <w:tcPr>
            <w:tcW w:w="1134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227" w:rsidRPr="0038244A" w:rsidRDefault="00D60227" w:rsidP="00D6022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2013 г.</w:t>
            </w:r>
          </w:p>
          <w:p w:rsidR="00D60227" w:rsidRPr="0038244A" w:rsidRDefault="00D60227" w:rsidP="00D6022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грамота</w:t>
            </w:r>
          </w:p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ин. обр</w:t>
            </w:r>
          </w:p>
        </w:tc>
      </w:tr>
      <w:tr w:rsidR="0038244A" w:rsidRPr="00D60227" w:rsidTr="0065707D">
        <w:tc>
          <w:tcPr>
            <w:tcW w:w="567" w:type="dxa"/>
          </w:tcPr>
          <w:p w:rsidR="0038244A" w:rsidRPr="0038244A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8244A" w:rsidRPr="00D60227" w:rsidRDefault="0038244A" w:rsidP="0038244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ньина М. В.</w:t>
            </w:r>
          </w:p>
        </w:tc>
        <w:tc>
          <w:tcPr>
            <w:tcW w:w="1418" w:type="dxa"/>
            <w:vAlign w:val="center"/>
          </w:tcPr>
          <w:p w:rsidR="0038244A" w:rsidRPr="00D60227" w:rsidRDefault="0038244A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12.1983</w:t>
            </w:r>
          </w:p>
        </w:tc>
        <w:tc>
          <w:tcPr>
            <w:tcW w:w="2126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1134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38244A" w:rsidRPr="00D60227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 лет</w:t>
            </w:r>
          </w:p>
        </w:tc>
        <w:tc>
          <w:tcPr>
            <w:tcW w:w="2010" w:type="dxa"/>
          </w:tcPr>
          <w:p w:rsidR="0038244A" w:rsidRPr="00D60227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 лет</w:t>
            </w:r>
          </w:p>
        </w:tc>
        <w:tc>
          <w:tcPr>
            <w:tcW w:w="1952" w:type="dxa"/>
          </w:tcPr>
          <w:p w:rsidR="0038244A" w:rsidRPr="00D60227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года</w:t>
            </w:r>
          </w:p>
        </w:tc>
        <w:tc>
          <w:tcPr>
            <w:tcW w:w="1134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244A" w:rsidRPr="00D60227" w:rsidTr="0065707D">
        <w:tc>
          <w:tcPr>
            <w:tcW w:w="567" w:type="dxa"/>
          </w:tcPr>
          <w:p w:rsidR="0038244A" w:rsidRPr="0038244A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244A" w:rsidRPr="00D60227" w:rsidRDefault="0038244A" w:rsidP="0038244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бдухалыгова Н. У.</w:t>
            </w:r>
          </w:p>
        </w:tc>
        <w:tc>
          <w:tcPr>
            <w:tcW w:w="1418" w:type="dxa"/>
            <w:vAlign w:val="center"/>
          </w:tcPr>
          <w:p w:rsidR="0038244A" w:rsidRPr="00D60227" w:rsidRDefault="0038244A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C3741">
              <w:rPr>
                <w:rFonts w:ascii="Bookman Old Style" w:hAnsi="Bookman Old Style" w:cs="Times New Roman"/>
                <w:sz w:val="20"/>
                <w:szCs w:val="20"/>
              </w:rPr>
              <w:t>09.05.1980</w:t>
            </w:r>
          </w:p>
        </w:tc>
        <w:tc>
          <w:tcPr>
            <w:tcW w:w="2126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38244A" w:rsidRPr="00D60227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 лет</w:t>
            </w:r>
          </w:p>
        </w:tc>
        <w:tc>
          <w:tcPr>
            <w:tcW w:w="2010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952" w:type="dxa"/>
          </w:tcPr>
          <w:p w:rsidR="0038244A" w:rsidRPr="00D60227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65707D">
        <w:tc>
          <w:tcPr>
            <w:tcW w:w="567" w:type="dxa"/>
          </w:tcPr>
          <w:p w:rsidR="00EB74BD" w:rsidRPr="0038244A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B74BD" w:rsidRPr="00D60227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рсукова О.А.</w:t>
            </w:r>
          </w:p>
        </w:tc>
        <w:tc>
          <w:tcPr>
            <w:tcW w:w="1418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3.12.1985</w:t>
            </w:r>
          </w:p>
        </w:tc>
        <w:tc>
          <w:tcPr>
            <w:tcW w:w="2126" w:type="dxa"/>
          </w:tcPr>
          <w:p w:rsidR="00EB74BD" w:rsidRDefault="00EB74BD" w:rsidP="00EB74B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 лет</w:t>
            </w:r>
          </w:p>
        </w:tc>
        <w:tc>
          <w:tcPr>
            <w:tcW w:w="2010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 лет</w:t>
            </w:r>
          </w:p>
        </w:tc>
        <w:tc>
          <w:tcPr>
            <w:tcW w:w="1952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65707D">
        <w:trPr>
          <w:trHeight w:val="225"/>
        </w:trPr>
        <w:tc>
          <w:tcPr>
            <w:tcW w:w="567" w:type="dxa"/>
          </w:tcPr>
          <w:p w:rsidR="00EB74BD" w:rsidRPr="0038244A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B74BD" w:rsidRPr="00D60227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Давыдова Е. А.</w:t>
            </w:r>
          </w:p>
        </w:tc>
        <w:tc>
          <w:tcPr>
            <w:tcW w:w="1418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.07.1971</w:t>
            </w:r>
          </w:p>
        </w:tc>
        <w:tc>
          <w:tcPr>
            <w:tcW w:w="2126" w:type="dxa"/>
          </w:tcPr>
          <w:p w:rsidR="00EB74BD" w:rsidRDefault="00EB74BD" w:rsidP="00EB74B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3 года</w:t>
            </w:r>
          </w:p>
        </w:tc>
        <w:tc>
          <w:tcPr>
            <w:tcW w:w="2010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 лет</w:t>
            </w:r>
          </w:p>
        </w:tc>
        <w:tc>
          <w:tcPr>
            <w:tcW w:w="1952" w:type="dxa"/>
          </w:tcPr>
          <w:p w:rsidR="00EB74BD" w:rsidRPr="00D60227" w:rsidRDefault="0065707D" w:rsidP="0065707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65707D">
        <w:trPr>
          <w:trHeight w:val="195"/>
        </w:trPr>
        <w:tc>
          <w:tcPr>
            <w:tcW w:w="567" w:type="dxa"/>
          </w:tcPr>
          <w:p w:rsidR="00EB74BD" w:rsidRPr="0038244A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B74BD" w:rsidRPr="0038244A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418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.08.1994</w:t>
            </w:r>
          </w:p>
        </w:tc>
        <w:tc>
          <w:tcPr>
            <w:tcW w:w="2126" w:type="dxa"/>
          </w:tcPr>
          <w:p w:rsidR="00EB74BD" w:rsidRPr="00212C92" w:rsidRDefault="00EB74BD" w:rsidP="00EB74B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 доп.образ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EB74BD" w:rsidRPr="00D60227" w:rsidRDefault="00BC18CE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2010" w:type="dxa"/>
          </w:tcPr>
          <w:p w:rsidR="00EB74BD" w:rsidRPr="00D60227" w:rsidRDefault="00BC18CE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1952" w:type="dxa"/>
          </w:tcPr>
          <w:p w:rsidR="00EB74BD" w:rsidRPr="00D60227" w:rsidRDefault="007C1E2E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1134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65707D">
        <w:tc>
          <w:tcPr>
            <w:tcW w:w="567" w:type="dxa"/>
          </w:tcPr>
          <w:p w:rsidR="00EB74BD" w:rsidRPr="0038244A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B74BD" w:rsidRPr="00D60227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ишеева А. А.</w:t>
            </w:r>
          </w:p>
        </w:tc>
        <w:tc>
          <w:tcPr>
            <w:tcW w:w="1418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3.1986</w:t>
            </w:r>
          </w:p>
        </w:tc>
        <w:tc>
          <w:tcPr>
            <w:tcW w:w="2126" w:type="dxa"/>
          </w:tcPr>
          <w:p w:rsidR="00EB74BD" w:rsidRDefault="00EB74BD" w:rsidP="00EB74B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 лет</w:t>
            </w:r>
          </w:p>
        </w:tc>
        <w:tc>
          <w:tcPr>
            <w:tcW w:w="2010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952" w:type="dxa"/>
          </w:tcPr>
          <w:p w:rsidR="00EB74BD" w:rsidRPr="00D60227" w:rsidRDefault="0065707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rPr>
          <w:trHeight w:val="240"/>
        </w:trPr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стантинова Г.</w:t>
            </w:r>
            <w:r w:rsidR="00EB74BD">
              <w:rPr>
                <w:rFonts w:ascii="Bookman Old Style" w:hAnsi="Bookman Old Style" w:cs="Times New Roman"/>
                <w:sz w:val="20"/>
                <w:szCs w:val="20"/>
              </w:rPr>
              <w:t>Ю</w:t>
            </w:r>
          </w:p>
        </w:tc>
        <w:tc>
          <w:tcPr>
            <w:tcW w:w="1418" w:type="dxa"/>
            <w:vAlign w:val="center"/>
          </w:tcPr>
          <w:p w:rsidR="004670E2" w:rsidRPr="00D60227" w:rsidRDefault="009A3FCB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.03.1980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4670E2" w:rsidRPr="00D60227" w:rsidRDefault="00AB6474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4670E2" w:rsidRPr="00D60227" w:rsidRDefault="00BC18C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 лет</w:t>
            </w:r>
          </w:p>
        </w:tc>
        <w:tc>
          <w:tcPr>
            <w:tcW w:w="2010" w:type="dxa"/>
          </w:tcPr>
          <w:p w:rsidR="004670E2" w:rsidRPr="00D60227" w:rsidRDefault="00BC18C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мес.</w:t>
            </w:r>
          </w:p>
        </w:tc>
        <w:tc>
          <w:tcPr>
            <w:tcW w:w="1952" w:type="dxa"/>
          </w:tcPr>
          <w:p w:rsidR="004670E2" w:rsidRPr="00D60227" w:rsidRDefault="007C1E2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мес.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rPr>
          <w:trHeight w:val="210"/>
        </w:trPr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670E2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рикунова А.А.</w:t>
            </w:r>
          </w:p>
        </w:tc>
        <w:tc>
          <w:tcPr>
            <w:tcW w:w="1418" w:type="dxa"/>
            <w:vAlign w:val="center"/>
          </w:tcPr>
          <w:p w:rsidR="004670E2" w:rsidRPr="00D60227" w:rsidRDefault="003E2070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6.08.1988</w:t>
            </w:r>
          </w:p>
        </w:tc>
        <w:tc>
          <w:tcPr>
            <w:tcW w:w="2126" w:type="dxa"/>
          </w:tcPr>
          <w:p w:rsidR="004670E2" w:rsidRPr="00212C92" w:rsidRDefault="004670E2" w:rsidP="004670E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Pr="00D60227" w:rsidRDefault="00AB6474" w:rsidP="00B018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BC18C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 лет</w:t>
            </w:r>
          </w:p>
        </w:tc>
        <w:tc>
          <w:tcPr>
            <w:tcW w:w="2010" w:type="dxa"/>
          </w:tcPr>
          <w:p w:rsidR="004670E2" w:rsidRPr="00D60227" w:rsidRDefault="00BC18C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мес.</w:t>
            </w:r>
          </w:p>
        </w:tc>
        <w:tc>
          <w:tcPr>
            <w:tcW w:w="1952" w:type="dxa"/>
          </w:tcPr>
          <w:p w:rsidR="004670E2" w:rsidRPr="00D60227" w:rsidRDefault="007C1E2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мес.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14756E"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4670E2" w:rsidRPr="00D60227" w:rsidRDefault="004670E2" w:rsidP="0014756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узнецова Н. И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14756E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6.11.1948</w:t>
            </w:r>
          </w:p>
        </w:tc>
        <w:tc>
          <w:tcPr>
            <w:tcW w:w="2126" w:type="dxa"/>
            <w:vAlign w:val="center"/>
          </w:tcPr>
          <w:p w:rsidR="004670E2" w:rsidRDefault="004670E2" w:rsidP="0014756E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Pr="00D60227" w:rsidRDefault="00EB74BD" w:rsidP="0014756E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  <w:vAlign w:val="center"/>
          </w:tcPr>
          <w:p w:rsidR="004670E2" w:rsidRPr="00D60227" w:rsidRDefault="0065707D" w:rsidP="0014756E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8лет</w:t>
            </w:r>
          </w:p>
        </w:tc>
        <w:tc>
          <w:tcPr>
            <w:tcW w:w="2010" w:type="dxa"/>
            <w:vAlign w:val="center"/>
          </w:tcPr>
          <w:p w:rsidR="004670E2" w:rsidRPr="00D60227" w:rsidRDefault="0065707D" w:rsidP="0014756E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7 лет</w:t>
            </w:r>
          </w:p>
        </w:tc>
        <w:tc>
          <w:tcPr>
            <w:tcW w:w="1952" w:type="dxa"/>
            <w:vAlign w:val="center"/>
          </w:tcPr>
          <w:p w:rsidR="004670E2" w:rsidRPr="00D60227" w:rsidRDefault="0065707D" w:rsidP="0014756E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  <w:vAlign w:val="center"/>
          </w:tcPr>
          <w:p w:rsidR="004670E2" w:rsidRPr="00D60227" w:rsidRDefault="004670E2" w:rsidP="0014756E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0E2" w:rsidRPr="00D60227" w:rsidRDefault="0014756E" w:rsidP="00966FA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етеран труда</w:t>
            </w:r>
          </w:p>
        </w:tc>
      </w:tr>
      <w:tr w:rsidR="004670E2" w:rsidRPr="00D60227" w:rsidTr="0065707D"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изерева И. В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.04.1971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Pr="00D60227" w:rsidRDefault="004670E2" w:rsidP="00B018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7 лет</w:t>
            </w:r>
          </w:p>
        </w:tc>
        <w:tc>
          <w:tcPr>
            <w:tcW w:w="2010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 лет</w:t>
            </w:r>
          </w:p>
        </w:tc>
        <w:tc>
          <w:tcPr>
            <w:tcW w:w="1952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года</w:t>
            </w:r>
          </w:p>
        </w:tc>
        <w:tc>
          <w:tcPr>
            <w:tcW w:w="1134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орозова А. А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.06.1984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Default="004670E2" w:rsidP="00B018BD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9 лет</w:t>
            </w:r>
          </w:p>
        </w:tc>
        <w:tc>
          <w:tcPr>
            <w:tcW w:w="2010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 лет</w:t>
            </w:r>
          </w:p>
        </w:tc>
        <w:tc>
          <w:tcPr>
            <w:tcW w:w="1952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В. Н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02.1986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Default="004670E2" w:rsidP="00B018BD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2010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1952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М. В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.01.1988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Default="004670E2" w:rsidP="00B018BD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 лет</w:t>
            </w:r>
          </w:p>
        </w:tc>
        <w:tc>
          <w:tcPr>
            <w:tcW w:w="2010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 лет</w:t>
            </w:r>
          </w:p>
        </w:tc>
        <w:tc>
          <w:tcPr>
            <w:tcW w:w="1952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ова А. П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04.1993</w:t>
            </w:r>
          </w:p>
        </w:tc>
        <w:tc>
          <w:tcPr>
            <w:tcW w:w="2126" w:type="dxa"/>
          </w:tcPr>
          <w:p w:rsidR="004670E2" w:rsidRPr="0038244A" w:rsidRDefault="004670E2" w:rsidP="004670E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 xml:space="preserve"> Ф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4670E2" w:rsidRDefault="004670E2" w:rsidP="00B018BD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года</w:t>
            </w:r>
          </w:p>
        </w:tc>
        <w:tc>
          <w:tcPr>
            <w:tcW w:w="2010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года</w:t>
            </w:r>
          </w:p>
        </w:tc>
        <w:tc>
          <w:tcPr>
            <w:tcW w:w="1952" w:type="dxa"/>
          </w:tcPr>
          <w:p w:rsidR="004670E2" w:rsidRPr="00D60227" w:rsidRDefault="0065707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года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якова Е. Е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7.1981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Default="004670E2" w:rsidP="00B018BD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 лет</w:t>
            </w:r>
          </w:p>
        </w:tc>
        <w:tc>
          <w:tcPr>
            <w:tcW w:w="2010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 лет</w:t>
            </w:r>
          </w:p>
        </w:tc>
        <w:tc>
          <w:tcPr>
            <w:tcW w:w="1952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ышкина Ю.Д.</w:t>
            </w:r>
          </w:p>
        </w:tc>
        <w:tc>
          <w:tcPr>
            <w:tcW w:w="1418" w:type="dxa"/>
            <w:vAlign w:val="center"/>
          </w:tcPr>
          <w:p w:rsidR="004670E2" w:rsidRPr="00D60227" w:rsidRDefault="004670E2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Pr="00D60227" w:rsidRDefault="00AB6474" w:rsidP="00B018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4670E2" w:rsidRPr="00D60227" w:rsidRDefault="00BC18C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мес.</w:t>
            </w:r>
          </w:p>
        </w:tc>
        <w:tc>
          <w:tcPr>
            <w:tcW w:w="2010" w:type="dxa"/>
          </w:tcPr>
          <w:p w:rsidR="004670E2" w:rsidRPr="00D60227" w:rsidRDefault="00BC18C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мес.</w:t>
            </w:r>
          </w:p>
        </w:tc>
        <w:tc>
          <w:tcPr>
            <w:tcW w:w="1952" w:type="dxa"/>
          </w:tcPr>
          <w:p w:rsidR="004670E2" w:rsidRPr="00D60227" w:rsidRDefault="007C1E2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мес.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альникова Н. М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7.11.1963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Pr="00D60227" w:rsidRDefault="00EB74BD" w:rsidP="00B018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год</w:t>
            </w:r>
          </w:p>
        </w:tc>
        <w:tc>
          <w:tcPr>
            <w:tcW w:w="2010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1 год</w:t>
            </w:r>
          </w:p>
        </w:tc>
        <w:tc>
          <w:tcPr>
            <w:tcW w:w="1952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 лет</w:t>
            </w:r>
          </w:p>
        </w:tc>
        <w:tc>
          <w:tcPr>
            <w:tcW w:w="1134" w:type="dxa"/>
          </w:tcPr>
          <w:p w:rsidR="004670E2" w:rsidRPr="00147C9C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оманова М. В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4.07.1987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Pr="00D60227" w:rsidRDefault="004670E2" w:rsidP="00B018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 лет</w:t>
            </w:r>
          </w:p>
        </w:tc>
        <w:tc>
          <w:tcPr>
            <w:tcW w:w="2010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952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ерегина Л. Г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3.04.1986</w:t>
            </w:r>
          </w:p>
        </w:tc>
        <w:tc>
          <w:tcPr>
            <w:tcW w:w="2126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670E2" w:rsidRPr="00D60227" w:rsidRDefault="00147C9C" w:rsidP="00147C9C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 лет</w:t>
            </w:r>
          </w:p>
        </w:tc>
        <w:tc>
          <w:tcPr>
            <w:tcW w:w="2010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 лет</w:t>
            </w:r>
          </w:p>
        </w:tc>
        <w:tc>
          <w:tcPr>
            <w:tcW w:w="1952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65707D">
        <w:tc>
          <w:tcPr>
            <w:tcW w:w="567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молина Ю. Г.</w:t>
            </w:r>
          </w:p>
        </w:tc>
        <w:tc>
          <w:tcPr>
            <w:tcW w:w="1418" w:type="dxa"/>
            <w:vAlign w:val="center"/>
          </w:tcPr>
          <w:p w:rsidR="004670E2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8.04.1986</w:t>
            </w:r>
          </w:p>
        </w:tc>
        <w:tc>
          <w:tcPr>
            <w:tcW w:w="2126" w:type="dxa"/>
          </w:tcPr>
          <w:p w:rsidR="004670E2" w:rsidRDefault="007C1E2E" w:rsidP="004670E2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4670E2" w:rsidRPr="00D60227" w:rsidRDefault="004670E2" w:rsidP="00B018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41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 лет</w:t>
            </w:r>
          </w:p>
        </w:tc>
        <w:tc>
          <w:tcPr>
            <w:tcW w:w="2010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1952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1134" w:type="dxa"/>
          </w:tcPr>
          <w:p w:rsidR="004670E2" w:rsidRPr="00D60227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65707D">
        <w:tc>
          <w:tcPr>
            <w:tcW w:w="567" w:type="dxa"/>
          </w:tcPr>
          <w:p w:rsidR="00EB74BD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EB74BD" w:rsidRPr="00D60227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оболевская И. М.</w:t>
            </w:r>
          </w:p>
        </w:tc>
        <w:tc>
          <w:tcPr>
            <w:tcW w:w="1418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8.05.1983</w:t>
            </w:r>
          </w:p>
        </w:tc>
        <w:tc>
          <w:tcPr>
            <w:tcW w:w="2126" w:type="dxa"/>
          </w:tcPr>
          <w:p w:rsidR="00EB74BD" w:rsidRDefault="00EB74BD" w:rsidP="00EB74B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842B4C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EB74BD" w:rsidRPr="00D60227" w:rsidRDefault="00147C9C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 лет</w:t>
            </w:r>
          </w:p>
        </w:tc>
        <w:tc>
          <w:tcPr>
            <w:tcW w:w="2010" w:type="dxa"/>
          </w:tcPr>
          <w:p w:rsidR="00EB74BD" w:rsidRPr="00D60227" w:rsidRDefault="00147C9C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года</w:t>
            </w:r>
          </w:p>
        </w:tc>
        <w:tc>
          <w:tcPr>
            <w:tcW w:w="1952" w:type="dxa"/>
          </w:tcPr>
          <w:p w:rsidR="00EB74BD" w:rsidRPr="00D60227" w:rsidRDefault="00147C9C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года</w:t>
            </w:r>
          </w:p>
        </w:tc>
        <w:tc>
          <w:tcPr>
            <w:tcW w:w="1134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65707D">
        <w:trPr>
          <w:trHeight w:val="249"/>
        </w:trPr>
        <w:tc>
          <w:tcPr>
            <w:tcW w:w="567" w:type="dxa"/>
          </w:tcPr>
          <w:p w:rsidR="00EB74BD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EB74BD" w:rsidRPr="00D60227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ихонова Г.В.</w:t>
            </w:r>
          </w:p>
        </w:tc>
        <w:tc>
          <w:tcPr>
            <w:tcW w:w="1418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6.12.1986</w:t>
            </w:r>
          </w:p>
        </w:tc>
        <w:tc>
          <w:tcPr>
            <w:tcW w:w="2126" w:type="dxa"/>
          </w:tcPr>
          <w:p w:rsidR="00EB74BD" w:rsidRDefault="00EB74BD" w:rsidP="00EB74B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842B4C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EB74BD" w:rsidRPr="00D60227" w:rsidRDefault="00147C9C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 лет</w:t>
            </w:r>
          </w:p>
        </w:tc>
        <w:tc>
          <w:tcPr>
            <w:tcW w:w="2010" w:type="dxa"/>
          </w:tcPr>
          <w:p w:rsidR="00EB74BD" w:rsidRPr="00D60227" w:rsidRDefault="00147C9C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 лет</w:t>
            </w:r>
          </w:p>
        </w:tc>
        <w:tc>
          <w:tcPr>
            <w:tcW w:w="1952" w:type="dxa"/>
          </w:tcPr>
          <w:p w:rsidR="00EB74BD" w:rsidRPr="00D60227" w:rsidRDefault="00147C9C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65707D">
        <w:trPr>
          <w:trHeight w:val="299"/>
        </w:trPr>
        <w:tc>
          <w:tcPr>
            <w:tcW w:w="567" w:type="dxa"/>
          </w:tcPr>
          <w:p w:rsidR="00EB74BD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</w:tcPr>
          <w:p w:rsidR="00EB74BD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Шубина В.А.</w:t>
            </w:r>
          </w:p>
        </w:tc>
        <w:tc>
          <w:tcPr>
            <w:tcW w:w="1418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8.08.1955</w:t>
            </w:r>
          </w:p>
        </w:tc>
        <w:tc>
          <w:tcPr>
            <w:tcW w:w="2126" w:type="dxa"/>
          </w:tcPr>
          <w:p w:rsidR="00EB74BD" w:rsidRPr="00212C92" w:rsidRDefault="00EB74BD" w:rsidP="00EB74B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уз. руководитель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842B4C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41" w:type="dxa"/>
          </w:tcPr>
          <w:p w:rsidR="00EB74BD" w:rsidRPr="00D60227" w:rsidRDefault="00BC18CE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1 год</w:t>
            </w:r>
          </w:p>
        </w:tc>
        <w:tc>
          <w:tcPr>
            <w:tcW w:w="2010" w:type="dxa"/>
          </w:tcPr>
          <w:p w:rsidR="00EB74BD" w:rsidRPr="00D60227" w:rsidRDefault="00BC18CE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9 лет</w:t>
            </w:r>
          </w:p>
        </w:tc>
        <w:tc>
          <w:tcPr>
            <w:tcW w:w="1952" w:type="dxa"/>
          </w:tcPr>
          <w:p w:rsidR="00EB74BD" w:rsidRPr="00D60227" w:rsidRDefault="007C1E2E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1134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A80164" w:rsidRDefault="00A80164" w:rsidP="001C3741">
      <w:pPr>
        <w:rPr>
          <w:rFonts w:ascii="Times New Roman" w:hAnsi="Times New Roman" w:cs="Times New Roman"/>
          <w:sz w:val="22"/>
          <w:szCs w:val="22"/>
        </w:rPr>
        <w:sectPr w:rsidR="00A80164" w:rsidSect="00A80164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A536B8" w:rsidRPr="001C3741" w:rsidRDefault="000C491D" w:rsidP="000C491D">
      <w:pPr>
        <w:tabs>
          <w:tab w:val="center" w:pos="7710"/>
          <w:tab w:val="left" w:pos="14634"/>
        </w:tabs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lastRenderedPageBreak/>
        <w:tab/>
      </w:r>
      <w:r w:rsidR="00A60E0C" w:rsidRPr="001C3741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2.2 </w:t>
      </w:r>
      <w:r w:rsidR="00A536B8" w:rsidRPr="001C3741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>План прохождения аттестации педагогами МБДОУ «ДСОВ №93»</w:t>
      </w:r>
    </w:p>
    <w:p w:rsidR="00FA2CF7" w:rsidRDefault="00AC3B28" w:rsidP="00AC3B28">
      <w:pPr>
        <w:jc w:val="right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i/>
          <w:sz w:val="20"/>
          <w:szCs w:val="20"/>
        </w:rPr>
        <w:t>Таблица 4</w:t>
      </w:r>
    </w:p>
    <w:tbl>
      <w:tblPr>
        <w:tblStyle w:val="a9"/>
        <w:tblW w:w="15257" w:type="dxa"/>
        <w:tblInd w:w="250" w:type="dxa"/>
        <w:tblLayout w:type="fixed"/>
        <w:tblLook w:val="04A0"/>
      </w:tblPr>
      <w:tblGrid>
        <w:gridCol w:w="575"/>
        <w:gridCol w:w="2303"/>
        <w:gridCol w:w="2158"/>
        <w:gridCol w:w="1626"/>
        <w:gridCol w:w="1418"/>
        <w:gridCol w:w="1305"/>
        <w:gridCol w:w="1246"/>
        <w:gridCol w:w="1065"/>
        <w:gridCol w:w="1203"/>
        <w:gridCol w:w="1276"/>
        <w:gridCol w:w="1082"/>
      </w:tblGrid>
      <w:tr w:rsidR="00FA2CF7" w:rsidTr="00147C9C">
        <w:trPr>
          <w:trHeight w:val="546"/>
        </w:trPr>
        <w:tc>
          <w:tcPr>
            <w:tcW w:w="575" w:type="dxa"/>
            <w:vMerge w:val="restart"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3" w:type="dxa"/>
            <w:vMerge w:val="restart"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2158" w:type="dxa"/>
            <w:vMerge w:val="restart"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26" w:type="dxa"/>
            <w:vMerge w:val="restart"/>
            <w:shd w:val="clear" w:color="auto" w:fill="DAEEF3" w:themeFill="accent5" w:themeFillTint="33"/>
            <w:vAlign w:val="center"/>
          </w:tcPr>
          <w:p w:rsidR="00FA2CF7" w:rsidRDefault="00FA2CF7" w:rsidP="00FA2CF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Стаж в МБДОУ </w:t>
            </w:r>
          </w:p>
          <w:p w:rsidR="00FA2CF7" w:rsidRPr="00A80164" w:rsidRDefault="00FA2CF7" w:rsidP="00FA2CF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«ДСОВ №93»</w:t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71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Год прохождения</w:t>
            </w:r>
          </w:p>
        </w:tc>
      </w:tr>
      <w:tr w:rsidR="00FA2CF7" w:rsidTr="00147C9C">
        <w:trPr>
          <w:trHeight w:val="613"/>
        </w:trPr>
        <w:tc>
          <w:tcPr>
            <w:tcW w:w="575" w:type="dxa"/>
            <w:vMerge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AEEF3" w:themeFill="accent5" w:themeFillTint="33"/>
            <w:vAlign w:val="center"/>
          </w:tcPr>
          <w:p w:rsidR="00FA2CF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DAEEF3" w:themeFill="accent5" w:themeFillTint="33"/>
            <w:vAlign w:val="center"/>
          </w:tcPr>
          <w:p w:rsidR="00FA2CF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20-2021</w:t>
            </w:r>
          </w:p>
        </w:tc>
      </w:tr>
      <w:tr w:rsidR="00FA2CF7" w:rsidRPr="00D60227" w:rsidTr="00CA48A8">
        <w:trPr>
          <w:trHeight w:val="315"/>
        </w:trPr>
        <w:tc>
          <w:tcPr>
            <w:tcW w:w="575" w:type="dxa"/>
          </w:tcPr>
          <w:p w:rsidR="00FA2CF7" w:rsidRPr="0038244A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303" w:type="dxa"/>
            <w:vAlign w:val="center"/>
          </w:tcPr>
          <w:p w:rsidR="00FA2CF7" w:rsidRPr="00D60227" w:rsidRDefault="00FA2CF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ньина М. В.</w:t>
            </w:r>
          </w:p>
        </w:tc>
        <w:tc>
          <w:tcPr>
            <w:tcW w:w="2158" w:type="dxa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1626" w:type="dxa"/>
          </w:tcPr>
          <w:p w:rsidR="00FA2CF7" w:rsidRPr="00D60227" w:rsidRDefault="00D62CE3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6.09.200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</w:tcBorders>
          </w:tcPr>
          <w:p w:rsidR="00FA2CF7" w:rsidRPr="00D60227" w:rsidRDefault="00A0540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246" w:type="dxa"/>
            <w:tcBorders>
              <w:top w:val="double" w:sz="4" w:space="0" w:color="auto"/>
            </w:tcBorders>
          </w:tcPr>
          <w:p w:rsidR="00FA2CF7" w:rsidRPr="00D60227" w:rsidRDefault="00C477F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Д/О  </w:t>
            </w:r>
            <w:r w:rsidR="00A0540F"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A2CF7" w:rsidRPr="00AC33D3" w:rsidRDefault="007C1E2E" w:rsidP="007C1E2E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82" w:type="dxa"/>
            <w:tcBorders>
              <w:top w:val="double" w:sz="4" w:space="0" w:color="auto"/>
              <w:right w:val="double" w:sz="4" w:space="0" w:color="auto"/>
            </w:tcBorders>
          </w:tcPr>
          <w:p w:rsidR="00FA2CF7" w:rsidRPr="00D60227" w:rsidRDefault="00AC33D3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</w:tr>
      <w:tr w:rsidR="00FA2CF7" w:rsidRPr="00D60227" w:rsidTr="00AC33D3">
        <w:trPr>
          <w:trHeight w:val="334"/>
        </w:trPr>
        <w:tc>
          <w:tcPr>
            <w:tcW w:w="575" w:type="dxa"/>
            <w:vAlign w:val="center"/>
          </w:tcPr>
          <w:p w:rsidR="00FA2CF7" w:rsidRPr="0038244A" w:rsidRDefault="00FA2CF7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  <w:vAlign w:val="center"/>
          </w:tcPr>
          <w:p w:rsidR="00FA2CF7" w:rsidRPr="00D60227" w:rsidRDefault="00FA2CF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бдухалыгова Н. У.</w:t>
            </w:r>
          </w:p>
        </w:tc>
        <w:tc>
          <w:tcPr>
            <w:tcW w:w="2158" w:type="dxa"/>
            <w:vAlign w:val="center"/>
          </w:tcPr>
          <w:p w:rsidR="00FA2CF7" w:rsidRPr="00D60227" w:rsidRDefault="00FA2CF7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FA2CF7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4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FA2CF7" w:rsidRPr="00D60227" w:rsidRDefault="00FA2CF7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:rsidR="00FA2CF7" w:rsidRPr="00D60227" w:rsidRDefault="00FA2CF7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147C9C" w:rsidRPr="00AC33D3" w:rsidRDefault="00147C9C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FA2CF7" w:rsidRPr="00AC33D3" w:rsidRDefault="00147C9C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  <w:vAlign w:val="center"/>
          </w:tcPr>
          <w:p w:rsidR="00FA2CF7" w:rsidRPr="00AC33D3" w:rsidRDefault="00147C9C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:rsidR="00FA2CF7" w:rsidRPr="00D60227" w:rsidRDefault="00FA2CF7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2CF7" w:rsidRPr="00D60227" w:rsidRDefault="00FA2CF7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:rsidR="00FA2CF7" w:rsidRPr="00D60227" w:rsidRDefault="00FA2CF7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FA2CF7" w:rsidRPr="00D60227" w:rsidTr="00AC33D3">
        <w:trPr>
          <w:trHeight w:val="334"/>
        </w:trPr>
        <w:tc>
          <w:tcPr>
            <w:tcW w:w="575" w:type="dxa"/>
          </w:tcPr>
          <w:p w:rsidR="00FA2CF7" w:rsidRPr="0038244A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303" w:type="dxa"/>
            <w:vAlign w:val="center"/>
          </w:tcPr>
          <w:p w:rsidR="00FA2CF7" w:rsidRPr="00D60227" w:rsidRDefault="00FA2CF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рсукова О.А.</w:t>
            </w:r>
          </w:p>
        </w:tc>
        <w:tc>
          <w:tcPr>
            <w:tcW w:w="2158" w:type="dxa"/>
            <w:vAlign w:val="center"/>
          </w:tcPr>
          <w:p w:rsidR="00FA2CF7" w:rsidRDefault="00FA2CF7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FA2CF7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8.200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FA2CF7" w:rsidRPr="00D60227" w:rsidRDefault="00C477F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246" w:type="dxa"/>
          </w:tcPr>
          <w:p w:rsidR="00FA2CF7" w:rsidRPr="00D60227" w:rsidRDefault="00C477F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065" w:type="dxa"/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</w:tr>
      <w:tr w:rsidR="00FA2CF7" w:rsidRPr="00D60227" w:rsidTr="00AC33D3">
        <w:trPr>
          <w:trHeight w:val="229"/>
        </w:trPr>
        <w:tc>
          <w:tcPr>
            <w:tcW w:w="575" w:type="dxa"/>
          </w:tcPr>
          <w:p w:rsidR="00FA2CF7" w:rsidRPr="0038244A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303" w:type="dxa"/>
            <w:vAlign w:val="center"/>
          </w:tcPr>
          <w:p w:rsidR="00FA2CF7" w:rsidRPr="00D60227" w:rsidRDefault="00FA2CF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Давыдова Е. А.</w:t>
            </w:r>
          </w:p>
        </w:tc>
        <w:tc>
          <w:tcPr>
            <w:tcW w:w="2158" w:type="dxa"/>
            <w:vAlign w:val="center"/>
          </w:tcPr>
          <w:p w:rsidR="00FA2CF7" w:rsidRDefault="00FA2CF7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FA2CF7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11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A2CF7" w:rsidRPr="00AC33D3" w:rsidRDefault="00A0540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FA2CF7" w:rsidRPr="00AC33D3" w:rsidRDefault="009C58A3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76" w:type="dxa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255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4670E2" w:rsidRPr="0038244A" w:rsidRDefault="004670E2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Е.В.</w:t>
            </w:r>
          </w:p>
        </w:tc>
        <w:tc>
          <w:tcPr>
            <w:tcW w:w="2158" w:type="dxa"/>
            <w:vAlign w:val="center"/>
          </w:tcPr>
          <w:p w:rsidR="004670E2" w:rsidRPr="00212C92" w:rsidRDefault="004670E2" w:rsidP="00AC33D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 доп.образ</w:t>
            </w:r>
          </w:p>
        </w:tc>
        <w:tc>
          <w:tcPr>
            <w:tcW w:w="1626" w:type="dxa"/>
            <w:vAlign w:val="center"/>
          </w:tcPr>
          <w:p w:rsidR="004670E2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2.10.201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34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ишеева А. А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.01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AC33D3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4670E2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4670E2" w:rsidRPr="00AC33D3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285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стантинова Г.</w:t>
            </w:r>
            <w:r w:rsidR="00147C9C">
              <w:rPr>
                <w:rFonts w:ascii="Bookman Old Style" w:hAnsi="Bookman Old Style" w:cs="Times New Roman"/>
                <w:sz w:val="20"/>
                <w:szCs w:val="20"/>
              </w:rPr>
              <w:t>Ю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6.201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AC33D3" w:rsidRDefault="007C1E2E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229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303" w:type="dxa"/>
            <w:vAlign w:val="center"/>
          </w:tcPr>
          <w:p w:rsidR="004670E2" w:rsidRDefault="004670E2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рикунова А.А.</w:t>
            </w:r>
          </w:p>
        </w:tc>
        <w:tc>
          <w:tcPr>
            <w:tcW w:w="2158" w:type="dxa"/>
            <w:vAlign w:val="center"/>
          </w:tcPr>
          <w:p w:rsidR="004670E2" w:rsidRPr="00212C92" w:rsidRDefault="004670E2" w:rsidP="00AC33D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8.06.201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15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узнецова Н. И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5.01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4670E2" w:rsidRPr="00D60227" w:rsidTr="00AC33D3">
        <w:trPr>
          <w:trHeight w:val="334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изерева И. В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.02.201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  <w:p w:rsidR="00A0540F" w:rsidRPr="00D60227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4.2017</w:t>
            </w: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A0540F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4670E2" w:rsidRPr="00AC33D3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34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орозова А. А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2CE3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62CE3">
              <w:rPr>
                <w:rFonts w:ascii="Bookman Old Style" w:hAnsi="Bookman Old Style" w:cs="Times New Roman"/>
                <w:sz w:val="20"/>
                <w:szCs w:val="20"/>
              </w:rPr>
              <w:t>06.09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46" w:type="dxa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</w:tcPr>
          <w:p w:rsidR="004670E2" w:rsidRPr="00AC33D3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34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В. Н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2CE3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4.03.200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46" w:type="dxa"/>
          </w:tcPr>
          <w:p w:rsidR="004670E2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4670E2" w:rsidRPr="00AC33D3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15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М. В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95256B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5256B">
              <w:rPr>
                <w:rFonts w:ascii="Bookman Old Style" w:hAnsi="Bookman Old Style" w:cs="Times New Roman"/>
                <w:sz w:val="20"/>
                <w:szCs w:val="20"/>
              </w:rPr>
              <w:t>31.08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AC33D3" w:rsidRDefault="00A0540F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4670E2" w:rsidRPr="00AC33D3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</w:tcPr>
          <w:p w:rsidR="004670E2" w:rsidRPr="00AC33D3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34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ова А. П.</w:t>
            </w:r>
          </w:p>
        </w:tc>
        <w:tc>
          <w:tcPr>
            <w:tcW w:w="2158" w:type="dxa"/>
            <w:vAlign w:val="center"/>
          </w:tcPr>
          <w:p w:rsidR="004670E2" w:rsidRPr="0038244A" w:rsidRDefault="004670E2" w:rsidP="00AC33D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 xml:space="preserve"> Ф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</w:p>
        </w:tc>
        <w:tc>
          <w:tcPr>
            <w:tcW w:w="1626" w:type="dxa"/>
            <w:vAlign w:val="center"/>
          </w:tcPr>
          <w:p w:rsidR="004670E2" w:rsidRPr="0095256B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7.08.201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AC33D3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4670E2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4670E2" w:rsidRPr="00D60227" w:rsidTr="00AC33D3">
        <w:trPr>
          <w:trHeight w:val="334"/>
        </w:trPr>
        <w:tc>
          <w:tcPr>
            <w:tcW w:w="575" w:type="dxa"/>
          </w:tcPr>
          <w:p w:rsidR="004670E2" w:rsidRPr="0038244A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якова Е. Е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95256B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1.201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AC33D3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34"/>
        </w:trPr>
        <w:tc>
          <w:tcPr>
            <w:tcW w:w="575" w:type="dxa"/>
          </w:tcPr>
          <w:p w:rsidR="004670E2" w:rsidRPr="004670E2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70E2"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ышкина Ю.Д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6.201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15"/>
        </w:trPr>
        <w:tc>
          <w:tcPr>
            <w:tcW w:w="575" w:type="dxa"/>
          </w:tcPr>
          <w:p w:rsidR="004670E2" w:rsidRPr="004670E2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70E2">
              <w:rPr>
                <w:rFonts w:ascii="Bookman Old Style" w:hAnsi="Bookman Old Style" w:cs="Times New Roman"/>
                <w:sz w:val="20"/>
                <w:szCs w:val="20"/>
              </w:rPr>
              <w:t>17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альникова Н. М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.06.201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Default="00147C9C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  <w:p w:rsidR="00A0540F" w:rsidRPr="00D60227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4.2017</w:t>
            </w: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4670E2" w:rsidRPr="00AC33D3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4670E2" w:rsidRPr="00D60227" w:rsidTr="00AC33D3">
        <w:trPr>
          <w:trHeight w:val="371"/>
        </w:trPr>
        <w:tc>
          <w:tcPr>
            <w:tcW w:w="575" w:type="dxa"/>
          </w:tcPr>
          <w:p w:rsidR="004670E2" w:rsidRPr="004670E2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70E2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оманова М. В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.10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52"/>
        </w:trPr>
        <w:tc>
          <w:tcPr>
            <w:tcW w:w="575" w:type="dxa"/>
          </w:tcPr>
          <w:p w:rsidR="004670E2" w:rsidRPr="004670E2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70E2">
              <w:rPr>
                <w:rFonts w:ascii="Bookman Old Style" w:hAnsi="Bookman Old Style" w:cs="Times New Roman"/>
                <w:sz w:val="20"/>
                <w:szCs w:val="20"/>
              </w:rPr>
              <w:t>19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ерегина Л. Г.</w:t>
            </w:r>
          </w:p>
        </w:tc>
        <w:tc>
          <w:tcPr>
            <w:tcW w:w="2158" w:type="dxa"/>
            <w:vAlign w:val="center"/>
          </w:tcPr>
          <w:p w:rsidR="004670E2" w:rsidRDefault="004670E2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9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AC33D3">
        <w:trPr>
          <w:trHeight w:val="371"/>
        </w:trPr>
        <w:tc>
          <w:tcPr>
            <w:tcW w:w="575" w:type="dxa"/>
            <w:vAlign w:val="center"/>
          </w:tcPr>
          <w:p w:rsidR="004670E2" w:rsidRPr="004670E2" w:rsidRDefault="004670E2" w:rsidP="00CA48A8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70E2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2303" w:type="dxa"/>
            <w:vAlign w:val="center"/>
          </w:tcPr>
          <w:p w:rsidR="004670E2" w:rsidRPr="00D60227" w:rsidRDefault="004670E2" w:rsidP="00AC33D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молина Ю. Г.</w:t>
            </w:r>
          </w:p>
        </w:tc>
        <w:tc>
          <w:tcPr>
            <w:tcW w:w="2158" w:type="dxa"/>
            <w:vAlign w:val="center"/>
          </w:tcPr>
          <w:p w:rsidR="004670E2" w:rsidRDefault="0095256B" w:rsidP="00AC33D3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26" w:type="dxa"/>
            <w:vAlign w:val="center"/>
          </w:tcPr>
          <w:p w:rsidR="004670E2" w:rsidRPr="00D60227" w:rsidRDefault="0095256B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.09.20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4670E2" w:rsidRDefault="00147C9C" w:rsidP="00CA48A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  <w:p w:rsidR="00A0540F" w:rsidRPr="00D60227" w:rsidRDefault="00A0540F" w:rsidP="00CA48A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4.2017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:rsidR="004670E2" w:rsidRPr="00D60227" w:rsidRDefault="004670E2" w:rsidP="00CA48A8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0540F" w:rsidRPr="00AC33D3" w:rsidRDefault="00A0540F" w:rsidP="00CA48A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4670E2" w:rsidRPr="00AC33D3" w:rsidRDefault="00A0540F" w:rsidP="00CA48A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065" w:type="dxa"/>
            <w:vAlign w:val="center"/>
          </w:tcPr>
          <w:p w:rsidR="004670E2" w:rsidRPr="00D60227" w:rsidRDefault="009C58A3" w:rsidP="00CA48A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\О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:rsidR="004670E2" w:rsidRPr="00D60227" w:rsidRDefault="009C58A3" w:rsidP="00CA48A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\О</w:t>
            </w:r>
          </w:p>
        </w:tc>
        <w:tc>
          <w:tcPr>
            <w:tcW w:w="1276" w:type="dxa"/>
            <w:vAlign w:val="center"/>
          </w:tcPr>
          <w:p w:rsidR="004670E2" w:rsidRPr="00D60227" w:rsidRDefault="004670E2" w:rsidP="00CA48A8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:rsidR="004670E2" w:rsidRPr="00D60227" w:rsidRDefault="00AC33D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4670E2" w:rsidRPr="00D60227" w:rsidTr="00147C9C">
        <w:trPr>
          <w:trHeight w:val="352"/>
        </w:trPr>
        <w:tc>
          <w:tcPr>
            <w:tcW w:w="575" w:type="dxa"/>
          </w:tcPr>
          <w:p w:rsidR="004670E2" w:rsidRPr="004670E2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70E2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03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оболевская И. М.</w:t>
            </w:r>
          </w:p>
        </w:tc>
        <w:tc>
          <w:tcPr>
            <w:tcW w:w="2158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</w:tcPr>
          <w:p w:rsidR="004670E2" w:rsidRPr="00D60227" w:rsidRDefault="0095256B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4.201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AC33D3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4670E2" w:rsidRPr="00AC33D3" w:rsidRDefault="00A0540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147C9C">
        <w:trPr>
          <w:trHeight w:val="307"/>
        </w:trPr>
        <w:tc>
          <w:tcPr>
            <w:tcW w:w="575" w:type="dxa"/>
            <w:vAlign w:val="center"/>
          </w:tcPr>
          <w:p w:rsidR="004670E2" w:rsidRPr="004670E2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2</w:t>
            </w:r>
          </w:p>
        </w:tc>
        <w:tc>
          <w:tcPr>
            <w:tcW w:w="2303" w:type="dxa"/>
          </w:tcPr>
          <w:p w:rsidR="004670E2" w:rsidRPr="00D60227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ихонова Г.В.</w:t>
            </w:r>
          </w:p>
        </w:tc>
        <w:tc>
          <w:tcPr>
            <w:tcW w:w="2158" w:type="dxa"/>
          </w:tcPr>
          <w:p w:rsidR="004670E2" w:rsidRDefault="004670E2" w:rsidP="004670E2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</w:tcPr>
          <w:p w:rsidR="004670E2" w:rsidRPr="00D60227" w:rsidRDefault="0095256B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9.11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C477FF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246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70E2" w:rsidRPr="00AC33D3" w:rsidRDefault="009C58A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BC18CE">
        <w:trPr>
          <w:trHeight w:val="370"/>
        </w:trPr>
        <w:tc>
          <w:tcPr>
            <w:tcW w:w="575" w:type="dxa"/>
            <w:vAlign w:val="center"/>
          </w:tcPr>
          <w:p w:rsidR="004670E2" w:rsidRPr="004670E2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3</w:t>
            </w:r>
          </w:p>
        </w:tc>
        <w:tc>
          <w:tcPr>
            <w:tcW w:w="2303" w:type="dxa"/>
            <w:vAlign w:val="center"/>
          </w:tcPr>
          <w:p w:rsidR="004670E2" w:rsidRDefault="004670E2" w:rsidP="004670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Шубина В.А.</w:t>
            </w:r>
          </w:p>
        </w:tc>
        <w:tc>
          <w:tcPr>
            <w:tcW w:w="2158" w:type="dxa"/>
          </w:tcPr>
          <w:p w:rsidR="004670E2" w:rsidRPr="00212C92" w:rsidRDefault="004670E2" w:rsidP="004670E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уз. руководитель</w:t>
            </w:r>
          </w:p>
        </w:tc>
        <w:tc>
          <w:tcPr>
            <w:tcW w:w="1626" w:type="dxa"/>
            <w:vAlign w:val="center"/>
          </w:tcPr>
          <w:p w:rsidR="004670E2" w:rsidRPr="00D60227" w:rsidRDefault="00F939B8" w:rsidP="00BC18CE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5.12.201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  <w:bottom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</w:tcPr>
          <w:p w:rsidR="004670E2" w:rsidRPr="00D60227" w:rsidRDefault="00AC33D3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</w:tbl>
    <w:p w:rsidR="00FA2CF7" w:rsidRDefault="00FA2CF7" w:rsidP="00FA4220">
      <w:pPr>
        <w:rPr>
          <w:rFonts w:ascii="Times New Roman" w:hAnsi="Times New Roman" w:cs="Times New Roman"/>
          <w:b/>
        </w:rPr>
      </w:pPr>
    </w:p>
    <w:p w:rsidR="00A536B8" w:rsidRPr="004670E2" w:rsidRDefault="00FA4220" w:rsidP="00AC3B28">
      <w:pPr>
        <w:rPr>
          <w:rFonts w:ascii="Bookman Old Style" w:hAnsi="Bookman Old Style" w:cs="Times New Roman"/>
          <w:b/>
        </w:rPr>
      </w:pPr>
      <w:r w:rsidRPr="00FA2CF7">
        <w:rPr>
          <w:rFonts w:ascii="Bookman Old Style" w:hAnsi="Bookman Old Style" w:cs="Times New Roman"/>
          <w:b/>
        </w:rPr>
        <w:t>Примечание:</w:t>
      </w:r>
      <w:r w:rsidR="004670E2">
        <w:rPr>
          <w:rFonts w:ascii="Bookman Old Style" w:hAnsi="Bookman Old Style" w:cs="Times New Roman"/>
          <w:b/>
        </w:rPr>
        <w:t xml:space="preserve">  </w:t>
      </w:r>
      <w:r w:rsidRPr="00AC3B28">
        <w:rPr>
          <w:rFonts w:ascii="Bookman Old Style" w:hAnsi="Bookman Old Style" w:cs="Times New Roman"/>
          <w:b/>
        </w:rPr>
        <w:t>СЗД</w:t>
      </w:r>
      <w:r w:rsidRPr="00FA2CF7">
        <w:rPr>
          <w:rFonts w:ascii="Bookman Old Style" w:hAnsi="Bookman Old Style" w:cs="Times New Roman"/>
        </w:rPr>
        <w:t xml:space="preserve"> – со</w:t>
      </w:r>
      <w:r w:rsidR="00FA2CF7">
        <w:rPr>
          <w:rFonts w:ascii="Bookman Old Style" w:hAnsi="Bookman Old Style" w:cs="Times New Roman"/>
        </w:rPr>
        <w:t>ответствие занимаемой должности</w:t>
      </w:r>
      <w:r w:rsidR="00AC3B28">
        <w:rPr>
          <w:rFonts w:ascii="Bookman Old Style" w:hAnsi="Bookman Old Style" w:cs="Times New Roman"/>
        </w:rPr>
        <w:t xml:space="preserve">, </w:t>
      </w:r>
      <w:r w:rsidRPr="00AC3B28">
        <w:rPr>
          <w:rFonts w:ascii="Bookman Old Style" w:hAnsi="Bookman Old Style" w:cs="Times New Roman"/>
          <w:b/>
        </w:rPr>
        <w:t>К</w:t>
      </w:r>
      <w:r w:rsidRPr="00FA2CF7">
        <w:rPr>
          <w:rFonts w:ascii="Bookman Old Style" w:hAnsi="Bookman Old Style" w:cs="Times New Roman"/>
        </w:rPr>
        <w:t xml:space="preserve"> – курсы повышения квалификации</w:t>
      </w:r>
      <w:r w:rsidR="00AC3B28">
        <w:rPr>
          <w:rFonts w:ascii="Bookman Old Style" w:hAnsi="Bookman Old Style" w:cs="Times New Roman"/>
        </w:rPr>
        <w:t xml:space="preserve">, </w:t>
      </w:r>
      <w:r w:rsidRPr="00AC3B28">
        <w:rPr>
          <w:rFonts w:ascii="Bookman Old Style" w:hAnsi="Bookman Old Style" w:cs="Times New Roman"/>
          <w:b/>
        </w:rPr>
        <w:t>А</w:t>
      </w:r>
      <w:r w:rsidRPr="00FA2CF7">
        <w:rPr>
          <w:rFonts w:ascii="Bookman Old Style" w:hAnsi="Bookman Old Style" w:cs="Times New Roman"/>
        </w:rPr>
        <w:t xml:space="preserve"> - аттестация</w:t>
      </w: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  <w:sectPr w:rsidR="00A536B8" w:rsidSect="00A536B8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FA4220" w:rsidRPr="00AC3B28" w:rsidRDefault="00A60E0C" w:rsidP="00FA4220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 w:rsidRPr="00AC3B28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lastRenderedPageBreak/>
        <w:t xml:space="preserve">2.3 </w:t>
      </w:r>
      <w:r w:rsidR="00FA4220" w:rsidRPr="00AC3B28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Предварительная информация о работниках, планирующих </w:t>
      </w:r>
    </w:p>
    <w:p w:rsidR="00AC3B28" w:rsidRDefault="00FA4220" w:rsidP="00FA4220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 w:rsidRPr="00AC3B28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пройти процедуру аттестации </w:t>
      </w:r>
    </w:p>
    <w:p w:rsidR="00AC3B28" w:rsidRDefault="00AC3B28" w:rsidP="00AC3B2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AC3B28" w:rsidRDefault="00AC3B28" w:rsidP="00AC3B2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813855" w:rsidRDefault="00813855" w:rsidP="00AC3B2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FA4220" w:rsidRPr="00813855" w:rsidRDefault="00C477FF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  <w:r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Н</w:t>
      </w:r>
      <w:r w:rsidR="00AC3B28"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а соответствие занимаемой должности</w:t>
      </w:r>
    </w:p>
    <w:p w:rsidR="00AC3B28" w:rsidRPr="00AC3B28" w:rsidRDefault="00AC3B28" w:rsidP="00AC3B28">
      <w:pPr>
        <w:jc w:val="right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>
        <w:rPr>
          <w:rFonts w:ascii="Bookman Old Style" w:hAnsi="Bookman Old Style" w:cs="Times New Roman"/>
          <w:i/>
          <w:sz w:val="20"/>
          <w:szCs w:val="20"/>
        </w:rPr>
        <w:t>Таблица 5</w:t>
      </w:r>
    </w:p>
    <w:tbl>
      <w:tblPr>
        <w:tblStyle w:val="a9"/>
        <w:tblW w:w="0" w:type="auto"/>
        <w:tblLook w:val="04A0"/>
      </w:tblPr>
      <w:tblGrid>
        <w:gridCol w:w="2593"/>
        <w:gridCol w:w="2593"/>
        <w:gridCol w:w="2594"/>
        <w:gridCol w:w="2594"/>
      </w:tblGrid>
      <w:tr w:rsidR="00AC3B28" w:rsidRPr="009C58A3" w:rsidTr="009C58A3">
        <w:trPr>
          <w:trHeight w:val="769"/>
        </w:trPr>
        <w:tc>
          <w:tcPr>
            <w:tcW w:w="2593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Ф.И.О.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Должность</w:t>
            </w:r>
          </w:p>
        </w:tc>
        <w:tc>
          <w:tcPr>
            <w:tcW w:w="2594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Категория</w:t>
            </w:r>
          </w:p>
        </w:tc>
        <w:tc>
          <w:tcPr>
            <w:tcW w:w="2594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Месяц прохождения</w:t>
            </w:r>
          </w:p>
        </w:tc>
      </w:tr>
      <w:tr w:rsidR="009C58A3" w:rsidRPr="009C58A3" w:rsidTr="009C58A3">
        <w:trPr>
          <w:trHeight w:val="364"/>
        </w:trPr>
        <w:tc>
          <w:tcPr>
            <w:tcW w:w="2593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Романова М.В.</w:t>
            </w:r>
          </w:p>
        </w:tc>
        <w:tc>
          <w:tcPr>
            <w:tcW w:w="2593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2594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б/к</w:t>
            </w:r>
          </w:p>
        </w:tc>
        <w:tc>
          <w:tcPr>
            <w:tcW w:w="2594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17.10.2018</w:t>
            </w:r>
          </w:p>
        </w:tc>
      </w:tr>
      <w:tr w:rsidR="00AC3B28" w:rsidRPr="009C58A3" w:rsidTr="009C58A3">
        <w:trPr>
          <w:trHeight w:val="384"/>
        </w:trPr>
        <w:tc>
          <w:tcPr>
            <w:tcW w:w="2593" w:type="dxa"/>
            <w:vAlign w:val="center"/>
          </w:tcPr>
          <w:p w:rsidR="00AC3B28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Давыдова Е.А.</w:t>
            </w:r>
          </w:p>
        </w:tc>
        <w:tc>
          <w:tcPr>
            <w:tcW w:w="2593" w:type="dxa"/>
            <w:vAlign w:val="center"/>
          </w:tcPr>
          <w:p w:rsidR="00AC3B28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2594" w:type="dxa"/>
            <w:vAlign w:val="center"/>
          </w:tcPr>
          <w:p w:rsidR="00AC3B28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б/к</w:t>
            </w:r>
          </w:p>
        </w:tc>
        <w:tc>
          <w:tcPr>
            <w:tcW w:w="2594" w:type="dxa"/>
            <w:vAlign w:val="center"/>
          </w:tcPr>
          <w:p w:rsidR="00AC3B28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14.11.2018</w:t>
            </w:r>
          </w:p>
        </w:tc>
      </w:tr>
      <w:tr w:rsidR="009C58A3" w:rsidRPr="009C58A3" w:rsidTr="009C58A3">
        <w:trPr>
          <w:trHeight w:val="384"/>
        </w:trPr>
        <w:tc>
          <w:tcPr>
            <w:tcW w:w="2593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Петрякова Е.Е.</w:t>
            </w:r>
          </w:p>
        </w:tc>
        <w:tc>
          <w:tcPr>
            <w:tcW w:w="2593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2594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б/к</w:t>
            </w:r>
          </w:p>
        </w:tc>
        <w:tc>
          <w:tcPr>
            <w:tcW w:w="2594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10.01.2019</w:t>
            </w:r>
          </w:p>
        </w:tc>
      </w:tr>
    </w:tbl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813855" w:rsidRDefault="00813855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</w:p>
    <w:p w:rsidR="00AC3B28" w:rsidRPr="00813855" w:rsidRDefault="00C477FF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  <w:r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На</w:t>
      </w:r>
      <w:r w:rsidR="00AC3B28"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 xml:space="preserve"> соответствие заявленной</w:t>
      </w:r>
    </w:p>
    <w:p w:rsidR="00AC3B28" w:rsidRPr="00813855" w:rsidRDefault="00AC3B28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  <w:r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квалификационной категории</w:t>
      </w:r>
    </w:p>
    <w:p w:rsidR="00AC3B28" w:rsidRPr="00813855" w:rsidRDefault="00AC3B28" w:rsidP="00AC3B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536B8" w:rsidRDefault="00813855" w:rsidP="00813855">
      <w:pPr>
        <w:jc w:val="right"/>
        <w:rPr>
          <w:rFonts w:ascii="Times New Roman" w:hAnsi="Times New Roman" w:cs="Times New Roman"/>
          <w:b/>
          <w:color w:val="2ACD1D"/>
          <w:sz w:val="32"/>
          <w:szCs w:val="32"/>
        </w:rPr>
      </w:pPr>
      <w:r>
        <w:rPr>
          <w:rFonts w:ascii="Bookman Old Style" w:hAnsi="Bookman Old Style" w:cs="Times New Roman"/>
          <w:i/>
          <w:sz w:val="20"/>
          <w:szCs w:val="20"/>
        </w:rPr>
        <w:t>Таблица 6</w:t>
      </w:r>
    </w:p>
    <w:tbl>
      <w:tblPr>
        <w:tblStyle w:val="a9"/>
        <w:tblW w:w="10469" w:type="dxa"/>
        <w:tblLook w:val="04A0"/>
      </w:tblPr>
      <w:tblGrid>
        <w:gridCol w:w="2293"/>
        <w:gridCol w:w="1742"/>
        <w:gridCol w:w="2251"/>
        <w:gridCol w:w="1746"/>
        <w:gridCol w:w="2437"/>
      </w:tblGrid>
      <w:tr w:rsidR="00F939B8" w:rsidTr="00714F37">
        <w:trPr>
          <w:trHeight w:val="934"/>
        </w:trPr>
        <w:tc>
          <w:tcPr>
            <w:tcW w:w="2293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Ф.И.О.</w:t>
            </w:r>
          </w:p>
        </w:tc>
        <w:tc>
          <w:tcPr>
            <w:tcW w:w="1742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Должность</w:t>
            </w:r>
          </w:p>
        </w:tc>
        <w:tc>
          <w:tcPr>
            <w:tcW w:w="2251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Категория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:rsidR="00813855" w:rsidRPr="00AC3B28" w:rsidRDefault="00813855" w:rsidP="00813855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З</w:t>
            </w:r>
            <w:r w:rsidRPr="00813855">
              <w:rPr>
                <w:rFonts w:ascii="Bookman Old Style" w:hAnsi="Bookman Old Style" w:cs="Times New Roman"/>
                <w:b/>
              </w:rPr>
              <w:t>аявленная категория</w:t>
            </w:r>
          </w:p>
        </w:tc>
        <w:tc>
          <w:tcPr>
            <w:tcW w:w="2437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Месяц прохождения</w:t>
            </w:r>
          </w:p>
        </w:tc>
      </w:tr>
      <w:tr w:rsidR="00F939B8" w:rsidTr="00F939B8">
        <w:trPr>
          <w:trHeight w:val="583"/>
        </w:trPr>
        <w:tc>
          <w:tcPr>
            <w:tcW w:w="2293" w:type="dxa"/>
            <w:vAlign w:val="center"/>
          </w:tcPr>
          <w:p w:rsidR="00813855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39B8">
              <w:rPr>
                <w:rFonts w:ascii="Bookman Old Style" w:hAnsi="Bookman Old Style" w:cs="Times New Roman"/>
                <w:sz w:val="20"/>
                <w:szCs w:val="20"/>
              </w:rPr>
              <w:t>Наумова Вера Николаевна</w:t>
            </w:r>
          </w:p>
        </w:tc>
        <w:tc>
          <w:tcPr>
            <w:tcW w:w="1742" w:type="dxa"/>
            <w:vAlign w:val="center"/>
          </w:tcPr>
          <w:p w:rsidR="00813855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39B8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813855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46" w:type="dxa"/>
            <w:vAlign w:val="center"/>
          </w:tcPr>
          <w:p w:rsidR="00813855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рвая</w:t>
            </w:r>
          </w:p>
        </w:tc>
        <w:tc>
          <w:tcPr>
            <w:tcW w:w="2437" w:type="dxa"/>
            <w:vAlign w:val="center"/>
          </w:tcPr>
          <w:p w:rsidR="00813855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оябрь 2018</w:t>
            </w:r>
          </w:p>
        </w:tc>
      </w:tr>
      <w:tr w:rsidR="00F939B8" w:rsidTr="00F939B8">
        <w:trPr>
          <w:trHeight w:val="583"/>
        </w:trPr>
        <w:tc>
          <w:tcPr>
            <w:tcW w:w="2293" w:type="dxa"/>
            <w:vAlign w:val="center"/>
          </w:tcPr>
          <w:p w:rsidR="00F939B8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39B8">
              <w:rPr>
                <w:rFonts w:ascii="Bookman Old Style" w:hAnsi="Bookman Old Style" w:cs="Times New Roman"/>
                <w:sz w:val="20"/>
                <w:szCs w:val="20"/>
              </w:rPr>
              <w:t>Морозов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Анжелика Анатольевна</w:t>
            </w:r>
          </w:p>
        </w:tc>
        <w:tc>
          <w:tcPr>
            <w:tcW w:w="1742" w:type="dxa"/>
            <w:vAlign w:val="center"/>
          </w:tcPr>
          <w:p w:rsidR="00F939B8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39B8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F939B8" w:rsidRDefault="00F939B8" w:rsidP="00F939B8">
            <w:pPr>
              <w:jc w:val="center"/>
            </w:pPr>
            <w:r w:rsidRPr="00DD61E3">
              <w:rPr>
                <w:rFonts w:ascii="Bookman Old Style" w:hAnsi="Bookman Old Style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46" w:type="dxa"/>
            <w:vAlign w:val="center"/>
          </w:tcPr>
          <w:p w:rsidR="00F939B8" w:rsidRDefault="00F939B8" w:rsidP="00F939B8">
            <w:pPr>
              <w:jc w:val="center"/>
            </w:pPr>
            <w:r w:rsidRPr="00B20BC1">
              <w:rPr>
                <w:rFonts w:ascii="Bookman Old Style" w:hAnsi="Bookman Old Style" w:cs="Times New Roman"/>
                <w:sz w:val="20"/>
                <w:szCs w:val="20"/>
              </w:rPr>
              <w:t>Первая</w:t>
            </w:r>
          </w:p>
        </w:tc>
        <w:tc>
          <w:tcPr>
            <w:tcW w:w="2437" w:type="dxa"/>
            <w:vAlign w:val="center"/>
          </w:tcPr>
          <w:p w:rsidR="00F939B8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Февраль 2019 </w:t>
            </w:r>
          </w:p>
        </w:tc>
      </w:tr>
      <w:tr w:rsidR="00F939B8" w:rsidTr="00F939B8">
        <w:trPr>
          <w:trHeight w:val="601"/>
        </w:trPr>
        <w:tc>
          <w:tcPr>
            <w:tcW w:w="2293" w:type="dxa"/>
            <w:vAlign w:val="center"/>
          </w:tcPr>
          <w:p w:rsidR="00F939B8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трова Анастасия Павловна</w:t>
            </w:r>
          </w:p>
        </w:tc>
        <w:tc>
          <w:tcPr>
            <w:tcW w:w="1742" w:type="dxa"/>
            <w:vAlign w:val="center"/>
          </w:tcPr>
          <w:p w:rsidR="00F939B8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 ф/к</w:t>
            </w:r>
          </w:p>
        </w:tc>
        <w:tc>
          <w:tcPr>
            <w:tcW w:w="2251" w:type="dxa"/>
            <w:vAlign w:val="center"/>
          </w:tcPr>
          <w:p w:rsidR="00F939B8" w:rsidRDefault="00F939B8" w:rsidP="00F939B8">
            <w:pPr>
              <w:jc w:val="center"/>
            </w:pPr>
            <w:r w:rsidRPr="00DD61E3">
              <w:rPr>
                <w:rFonts w:ascii="Bookman Old Style" w:hAnsi="Bookman Old Style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46" w:type="dxa"/>
            <w:vAlign w:val="center"/>
          </w:tcPr>
          <w:p w:rsidR="00F939B8" w:rsidRDefault="00F939B8" w:rsidP="00F939B8">
            <w:pPr>
              <w:jc w:val="center"/>
            </w:pPr>
            <w:r w:rsidRPr="00B20BC1">
              <w:rPr>
                <w:rFonts w:ascii="Bookman Old Style" w:hAnsi="Bookman Old Style" w:cs="Times New Roman"/>
                <w:sz w:val="20"/>
                <w:szCs w:val="20"/>
              </w:rPr>
              <w:t>Первая</w:t>
            </w:r>
          </w:p>
        </w:tc>
        <w:tc>
          <w:tcPr>
            <w:tcW w:w="2437" w:type="dxa"/>
            <w:vAlign w:val="center"/>
          </w:tcPr>
          <w:p w:rsidR="00F939B8" w:rsidRPr="00F939B8" w:rsidRDefault="00F939B8" w:rsidP="00F939B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арт 2019</w:t>
            </w: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FA4220" w:rsidRDefault="00FA4220" w:rsidP="00F939B8">
      <w:pPr>
        <w:rPr>
          <w:rFonts w:ascii="Bookman Old Style" w:hAnsi="Bookman Old Style"/>
          <w:b/>
          <w:color w:val="FF0000"/>
        </w:rPr>
        <w:sectPr w:rsidR="00FA4220" w:rsidSect="0083649B">
          <w:pgSz w:w="11909" w:h="16838"/>
          <w:pgMar w:top="709" w:right="852" w:bottom="709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FA4220" w:rsidRDefault="00A60E0C" w:rsidP="00FA4220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 w:rsidRPr="00A60E0C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2</w:t>
      </w:r>
      <w:r w:rsidRPr="00813855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.4 </w:t>
      </w:r>
      <w:r w:rsidR="00813855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>Сведения о повышении квалификации педагогов</w:t>
      </w:r>
      <w:r w:rsidR="00FA4220" w:rsidRPr="00813855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 МБДОУ «ДСОВ№93»</w:t>
      </w:r>
    </w:p>
    <w:p w:rsidR="00813855" w:rsidRDefault="00813855" w:rsidP="00FA4220">
      <w:pPr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813855" w:rsidRDefault="00813855" w:rsidP="00FA4220">
      <w:pPr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813855" w:rsidRPr="00D718FC" w:rsidRDefault="00813855" w:rsidP="00D718FC">
      <w:pPr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Таблица 7</w:t>
      </w:r>
    </w:p>
    <w:tbl>
      <w:tblPr>
        <w:tblStyle w:val="a9"/>
        <w:tblpPr w:leftFromText="180" w:rightFromText="180" w:vertAnchor="text" w:horzAnchor="page" w:tblpX="1335" w:tblpY="696"/>
        <w:tblW w:w="14318" w:type="dxa"/>
        <w:tblLayout w:type="fixed"/>
        <w:tblLook w:val="04A0"/>
      </w:tblPr>
      <w:tblGrid>
        <w:gridCol w:w="534"/>
        <w:gridCol w:w="1984"/>
        <w:gridCol w:w="1701"/>
        <w:gridCol w:w="2693"/>
        <w:gridCol w:w="1560"/>
        <w:gridCol w:w="3118"/>
        <w:gridCol w:w="1843"/>
        <w:gridCol w:w="885"/>
      </w:tblGrid>
      <w:tr w:rsidR="005050B7" w:rsidRPr="00813855" w:rsidTr="00BC18CE">
        <w:tc>
          <w:tcPr>
            <w:tcW w:w="534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Тема курсовой</w:t>
            </w: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Базовое учрежден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Документ об окончании обучения (вид, №)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Кол. часов</w:t>
            </w:r>
          </w:p>
        </w:tc>
      </w:tr>
      <w:tr w:rsidR="00C477FF" w:rsidRPr="00813855" w:rsidTr="00CA48A8">
        <w:trPr>
          <w:trHeight w:val="2176"/>
        </w:trPr>
        <w:tc>
          <w:tcPr>
            <w:tcW w:w="534" w:type="dxa"/>
            <w:vAlign w:val="center"/>
          </w:tcPr>
          <w:p w:rsidR="00C477FF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477FF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вина Ирина Николаевна</w:t>
            </w:r>
          </w:p>
        </w:tc>
        <w:tc>
          <w:tcPr>
            <w:tcW w:w="1701" w:type="dxa"/>
            <w:vAlign w:val="center"/>
          </w:tcPr>
          <w:p w:rsidR="00C477FF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</w:tc>
        <w:tc>
          <w:tcPr>
            <w:tcW w:w="2693" w:type="dxa"/>
            <w:vAlign w:val="center"/>
          </w:tcPr>
          <w:p w:rsidR="00C477FF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</w:t>
            </w:r>
          </w:p>
        </w:tc>
        <w:tc>
          <w:tcPr>
            <w:tcW w:w="1560" w:type="dxa"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48A8" w:rsidRPr="001443F3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4.</w:t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>18</w:t>
            </w:r>
          </w:p>
          <w:p w:rsidR="00C477FF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2.04.</w:t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C477FF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443F3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  колледж педагогического образования»</w:t>
            </w:r>
          </w:p>
        </w:tc>
        <w:tc>
          <w:tcPr>
            <w:tcW w:w="1843" w:type="dxa"/>
            <w:vAlign w:val="center"/>
          </w:tcPr>
          <w:p w:rsidR="00C477FF" w:rsidRPr="00813855" w:rsidRDefault="00C477FF" w:rsidP="00CA48A8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77FF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A48A8" w:rsidRPr="00813855" w:rsidTr="00CA48A8">
        <w:trPr>
          <w:trHeight w:val="1816"/>
        </w:trPr>
        <w:tc>
          <w:tcPr>
            <w:tcW w:w="534" w:type="dxa"/>
            <w:vMerge w:val="restart"/>
            <w:vAlign w:val="center"/>
          </w:tcPr>
          <w:p w:rsidR="00CA48A8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CA48A8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наньина Марина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CA48A8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Старший воспитатель</w:t>
            </w:r>
          </w:p>
        </w:tc>
        <w:tc>
          <w:tcPr>
            <w:tcW w:w="2693" w:type="dxa"/>
            <w:vAlign w:val="center"/>
          </w:tcPr>
          <w:p w:rsidR="00CA48A8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ГОС дошкольного образования: управление введением и реализацией»</w:t>
            </w:r>
          </w:p>
          <w:p w:rsidR="00CA48A8" w:rsidRPr="00813855" w:rsidRDefault="00CA48A8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48A8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48A8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48A8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A48A8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тский  педагогический колледж»</w:t>
            </w:r>
          </w:p>
        </w:tc>
        <w:tc>
          <w:tcPr>
            <w:tcW w:w="1843" w:type="dxa"/>
            <w:vAlign w:val="center"/>
          </w:tcPr>
          <w:p w:rsidR="00CA48A8" w:rsidRPr="005050B7" w:rsidRDefault="00CA48A8" w:rsidP="00CA48A8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A48A8" w:rsidRDefault="00CA48A8" w:rsidP="00CA48A8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5050B7">
              <w:rPr>
                <w:rFonts w:ascii="Bookman Old Style" w:hAnsi="Bookman Old Style"/>
                <w:sz w:val="20"/>
                <w:szCs w:val="20"/>
              </w:rPr>
              <w:t>рег.№3992</w:t>
            </w:r>
          </w:p>
          <w:p w:rsidR="00CA48A8" w:rsidRPr="00813855" w:rsidRDefault="00CA48A8" w:rsidP="00CA48A8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050B7">
              <w:rPr>
                <w:rFonts w:ascii="Bookman Old Style" w:hAnsi="Bookman Old Style"/>
                <w:sz w:val="20"/>
                <w:szCs w:val="20"/>
              </w:rPr>
              <w:t>от 13.11.2014г.</w:t>
            </w:r>
          </w:p>
          <w:p w:rsidR="00CA48A8" w:rsidRPr="00813855" w:rsidRDefault="00CA48A8" w:rsidP="00CA48A8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48A8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A48A8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ч</w:t>
            </w:r>
          </w:p>
          <w:p w:rsidR="00CA48A8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A48A8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A48A8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477FF" w:rsidRPr="00813855" w:rsidTr="00CA48A8">
        <w:trPr>
          <w:trHeight w:val="1995"/>
        </w:trPr>
        <w:tc>
          <w:tcPr>
            <w:tcW w:w="534" w:type="dxa"/>
            <w:vMerge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477FF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77FF" w:rsidRPr="00813855" w:rsidRDefault="00C477FF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Организация финансового просвещения обучающихся в дошкольных образовательных организациях»</w:t>
            </w:r>
          </w:p>
        </w:tc>
        <w:tc>
          <w:tcPr>
            <w:tcW w:w="1560" w:type="dxa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3.02.2017г. </w:t>
            </w:r>
            <w:r w:rsidR="00C477FF"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22.02.2017г.</w:t>
            </w:r>
          </w:p>
        </w:tc>
        <w:tc>
          <w:tcPr>
            <w:tcW w:w="3118" w:type="dxa"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образовательное учреждение высшего образования «Иркутский государственный университет»</w:t>
            </w:r>
          </w:p>
        </w:tc>
        <w:tc>
          <w:tcPr>
            <w:tcW w:w="1843" w:type="dxa"/>
          </w:tcPr>
          <w:p w:rsidR="00C477FF" w:rsidRPr="00813855" w:rsidRDefault="00C477FF" w:rsidP="00CA48A8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Pr="00813855" w:rsidRDefault="00C477FF" w:rsidP="00CA48A8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Pr="00813855" w:rsidRDefault="00C477FF" w:rsidP="00CA48A8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477FF" w:rsidRPr="00813855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5050B7">
              <w:rPr>
                <w:rFonts w:ascii="Bookman Old Style" w:hAnsi="Bookman Old Style" w:cs="Times New Roman"/>
                <w:sz w:val="20"/>
                <w:szCs w:val="20"/>
              </w:rPr>
              <w:t xml:space="preserve"> рег.№533-02 от 22.02.2017г</w:t>
            </w:r>
          </w:p>
        </w:tc>
        <w:tc>
          <w:tcPr>
            <w:tcW w:w="885" w:type="dxa"/>
            <w:vAlign w:val="center"/>
          </w:tcPr>
          <w:p w:rsidR="00C477FF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 w:rsidR="00CA48A8"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C477FF" w:rsidRPr="00813855" w:rsidTr="00CA48A8">
        <w:trPr>
          <w:trHeight w:val="2097"/>
        </w:trPr>
        <w:tc>
          <w:tcPr>
            <w:tcW w:w="534" w:type="dxa"/>
            <w:vMerge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477FF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</w:t>
            </w:r>
          </w:p>
        </w:tc>
        <w:tc>
          <w:tcPr>
            <w:tcW w:w="1560" w:type="dxa"/>
            <w:vAlign w:val="center"/>
          </w:tcPr>
          <w:p w:rsidR="001443F3" w:rsidRPr="001443F3" w:rsidRDefault="001443F3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4.</w:t>
            </w:r>
            <w:r w:rsidR="00CA48A8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>18</w:t>
            </w:r>
          </w:p>
          <w:p w:rsidR="00C477FF" w:rsidRPr="001443F3" w:rsidRDefault="001443F3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2.04.</w:t>
            </w:r>
            <w:r w:rsidR="00CA48A8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C477FF" w:rsidRPr="001443F3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443F3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  колледж педагогического образования»</w:t>
            </w:r>
          </w:p>
        </w:tc>
        <w:tc>
          <w:tcPr>
            <w:tcW w:w="1843" w:type="dxa"/>
          </w:tcPr>
          <w:p w:rsidR="00C477FF" w:rsidRDefault="00C477FF" w:rsidP="00CA48A8">
            <w:pPr>
              <w:ind w:left="57"/>
              <w:rPr>
                <w:rFonts w:ascii="Bookman Old Style" w:hAnsi="Bookman Old Style"/>
                <w:sz w:val="20"/>
                <w:szCs w:val="20"/>
              </w:rPr>
            </w:pPr>
          </w:p>
          <w:p w:rsidR="00C477FF" w:rsidRDefault="00C477FF" w:rsidP="00CA48A8">
            <w:pPr>
              <w:ind w:left="57"/>
              <w:rPr>
                <w:rFonts w:ascii="Bookman Old Style" w:hAnsi="Bookman Old Style"/>
                <w:sz w:val="20"/>
                <w:szCs w:val="20"/>
              </w:rPr>
            </w:pPr>
          </w:p>
          <w:p w:rsidR="00C477FF" w:rsidRDefault="00C477FF" w:rsidP="00CA48A8">
            <w:pPr>
              <w:ind w:left="57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C477FF" w:rsidRPr="00813855" w:rsidRDefault="00C477FF" w:rsidP="00CA48A8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г.№4215 от  26.04.2018</w:t>
            </w:r>
          </w:p>
        </w:tc>
        <w:tc>
          <w:tcPr>
            <w:tcW w:w="885" w:type="dxa"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477FF" w:rsidRPr="00813855" w:rsidTr="00CA48A8">
        <w:trPr>
          <w:trHeight w:val="470"/>
        </w:trPr>
        <w:tc>
          <w:tcPr>
            <w:tcW w:w="534" w:type="dxa"/>
            <w:vMerge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477FF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477FF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енеджмент дошкольного образования</w:t>
            </w:r>
          </w:p>
        </w:tc>
        <w:tc>
          <w:tcPr>
            <w:tcW w:w="1560" w:type="dxa"/>
            <w:vAlign w:val="center"/>
          </w:tcPr>
          <w:p w:rsidR="00C477FF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4.2018г.</w:t>
            </w:r>
          </w:p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7.2018г.</w:t>
            </w:r>
          </w:p>
        </w:tc>
        <w:tc>
          <w:tcPr>
            <w:tcW w:w="3118" w:type="dxa"/>
            <w:vAlign w:val="center"/>
          </w:tcPr>
          <w:p w:rsidR="00C477FF" w:rsidRPr="00813855" w:rsidRDefault="00C477FF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C477FF" w:rsidRDefault="00C477FF" w:rsidP="00CA48A8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иплом</w:t>
            </w:r>
          </w:p>
          <w:p w:rsidR="00C477FF" w:rsidRDefault="00C477FF" w:rsidP="00CA48A8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г.№ Д2018008664 от 16.07.2018</w:t>
            </w:r>
          </w:p>
        </w:tc>
        <w:tc>
          <w:tcPr>
            <w:tcW w:w="885" w:type="dxa"/>
            <w:vAlign w:val="center"/>
          </w:tcPr>
          <w:p w:rsidR="00C477FF" w:rsidRDefault="00C477FF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ч</w:t>
            </w:r>
          </w:p>
        </w:tc>
      </w:tr>
      <w:tr w:rsidR="005050B7" w:rsidRPr="00813855" w:rsidTr="00CA48A8">
        <w:trPr>
          <w:trHeight w:val="2345"/>
        </w:trPr>
        <w:tc>
          <w:tcPr>
            <w:tcW w:w="534" w:type="dxa"/>
            <w:vMerge w:val="restart"/>
            <w:vAlign w:val="center"/>
          </w:tcPr>
          <w:p w:rsidR="005050B7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Смолина Юлия Геннадьевна</w:t>
            </w:r>
          </w:p>
        </w:tc>
        <w:tc>
          <w:tcPr>
            <w:tcW w:w="1701" w:type="dxa"/>
            <w:vMerge w:val="restart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Педагог - психолог</w:t>
            </w:r>
          </w:p>
        </w:tc>
        <w:tc>
          <w:tcPr>
            <w:tcW w:w="2693" w:type="dxa"/>
            <w:vAlign w:val="center"/>
          </w:tcPr>
          <w:p w:rsidR="005050B7" w:rsidRPr="005050B7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050B7">
              <w:rPr>
                <w:rFonts w:ascii="Bookman Old Style" w:hAnsi="Bookman Old Style"/>
                <w:sz w:val="20"/>
                <w:szCs w:val="20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  <w:p w:rsidR="005050B7" w:rsidRPr="005050B7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050B7" w:rsidRPr="005050B7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50B7" w:rsidRPr="005050B7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050B7" w:rsidRPr="005050B7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050B7" w:rsidRPr="005050B7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050B7" w:rsidRPr="005050B7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1.11.2016г. </w:t>
            </w:r>
            <w:r w:rsidR="005050B7" w:rsidRPr="005050B7">
              <w:rPr>
                <w:rFonts w:ascii="Bookman Old Style" w:hAnsi="Bookman Old Style"/>
                <w:sz w:val="20"/>
                <w:szCs w:val="20"/>
              </w:rPr>
              <w:t>20.12.2016г</w:t>
            </w:r>
          </w:p>
          <w:p w:rsidR="005050B7" w:rsidRPr="005050B7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050B7" w:rsidRPr="00813855" w:rsidRDefault="005050B7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050B7">
              <w:rPr>
                <w:rFonts w:ascii="Bookman Old Style" w:hAnsi="Bookman Old Style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5050B7">
              <w:rPr>
                <w:rFonts w:ascii="Bookman Old Style" w:hAnsi="Bookman Old Style"/>
                <w:sz w:val="20"/>
                <w:szCs w:val="20"/>
              </w:rPr>
              <w:t xml:space="preserve"> рег.№6346 от 21.12.2016г.</w:t>
            </w:r>
          </w:p>
        </w:tc>
        <w:tc>
          <w:tcPr>
            <w:tcW w:w="885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 w:rsidR="00CA48A8"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5050B7" w:rsidRPr="00813855" w:rsidTr="00CA48A8">
        <w:trPr>
          <w:trHeight w:val="600"/>
        </w:trPr>
        <w:tc>
          <w:tcPr>
            <w:tcW w:w="534" w:type="dxa"/>
            <w:vMerge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050B7" w:rsidRPr="00813855" w:rsidRDefault="005050B7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50B7" w:rsidRPr="00813855" w:rsidRDefault="005050B7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60" w:type="dxa"/>
            <w:vAlign w:val="center"/>
          </w:tcPr>
          <w:p w:rsidR="005050B7" w:rsidRPr="00813855" w:rsidRDefault="00CA48A8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2.09.2016г. </w:t>
            </w:r>
            <w:r w:rsidR="005050B7" w:rsidRPr="00813855">
              <w:rPr>
                <w:rFonts w:ascii="Bookman Old Style" w:hAnsi="Bookman Old Style" w:cs="Times New Roman"/>
                <w:sz w:val="20"/>
                <w:szCs w:val="20"/>
              </w:rPr>
              <w:t>24.09.2016г.</w:t>
            </w:r>
          </w:p>
        </w:tc>
        <w:tc>
          <w:tcPr>
            <w:tcW w:w="3118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5050B7" w:rsidRPr="00813855" w:rsidRDefault="005050B7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рег.№ 5446 от 24.09.2016г.</w:t>
            </w:r>
          </w:p>
        </w:tc>
        <w:tc>
          <w:tcPr>
            <w:tcW w:w="885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 w:rsidR="00CA48A8"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5050B7" w:rsidRPr="00813855" w:rsidTr="00CA48A8">
        <w:trPr>
          <w:trHeight w:val="2145"/>
        </w:trPr>
        <w:tc>
          <w:tcPr>
            <w:tcW w:w="534" w:type="dxa"/>
            <w:vAlign w:val="center"/>
          </w:tcPr>
          <w:p w:rsidR="005050B7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5050B7" w:rsidRPr="00813855" w:rsidRDefault="005050B7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Петрова Анастасия Павловна</w:t>
            </w:r>
          </w:p>
        </w:tc>
        <w:tc>
          <w:tcPr>
            <w:tcW w:w="1701" w:type="dxa"/>
            <w:vAlign w:val="center"/>
          </w:tcPr>
          <w:p w:rsidR="005050B7" w:rsidRPr="00813855" w:rsidRDefault="005050B7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693" w:type="dxa"/>
            <w:vAlign w:val="center"/>
          </w:tcPr>
          <w:p w:rsidR="005050B7" w:rsidRDefault="005050B7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Система физкультурно – оздоровительной работы в дошкольной образовательной организации в соответствии с ФГОС дошкольного образования»</w:t>
            </w:r>
          </w:p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50B7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7.03.2017г </w:t>
            </w:r>
            <w:r w:rsidR="005050B7" w:rsidRPr="00813855">
              <w:rPr>
                <w:rFonts w:ascii="Bookman Old Style" w:hAnsi="Bookman Old Style" w:cs="Times New Roman"/>
                <w:sz w:val="20"/>
                <w:szCs w:val="20"/>
              </w:rPr>
              <w:t>01.04.2017г.</w:t>
            </w:r>
          </w:p>
        </w:tc>
        <w:tc>
          <w:tcPr>
            <w:tcW w:w="3118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 xml:space="preserve">удостоверение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рег.№5669 от 01.04.2017г.</w:t>
            </w:r>
          </w:p>
        </w:tc>
        <w:tc>
          <w:tcPr>
            <w:tcW w:w="885" w:type="dxa"/>
            <w:vAlign w:val="center"/>
          </w:tcPr>
          <w:p w:rsidR="005050B7" w:rsidRPr="00813855" w:rsidRDefault="005050B7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 w:rsidR="00CA48A8"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4670E2" w:rsidRPr="00813855" w:rsidTr="00CA48A8">
        <w:trPr>
          <w:trHeight w:val="420"/>
        </w:trPr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ванова Екатерина Виталевна</w:t>
            </w:r>
          </w:p>
        </w:tc>
        <w:tc>
          <w:tcPr>
            <w:tcW w:w="1701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670E2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670E2" w:rsidRPr="00813855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Абдухалыгова Наина Умудваровна</w:t>
            </w:r>
          </w:p>
        </w:tc>
        <w:tc>
          <w:tcPr>
            <w:tcW w:w="1701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1.11.2016г. – 20.12.2016г.</w:t>
            </w: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6308 от 21.12.2016г.</w:t>
            </w:r>
          </w:p>
        </w:tc>
        <w:tc>
          <w:tcPr>
            <w:tcW w:w="885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4670E2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рсукова</w:t>
            </w:r>
          </w:p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«ФГОС дошкольного образования: становление ценностей здорового образа жизни у детей»</w:t>
            </w: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670E2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4670E2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рег.№4243 от 09.12.2014г.</w:t>
            </w:r>
          </w:p>
        </w:tc>
        <w:tc>
          <w:tcPr>
            <w:tcW w:w="885" w:type="dxa"/>
            <w:vAlign w:val="center"/>
          </w:tcPr>
          <w:p w:rsidR="004670E2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FE7A3A" w:rsidRPr="00813855" w:rsidTr="00CA48A8">
        <w:trPr>
          <w:trHeight w:val="2625"/>
        </w:trPr>
        <w:tc>
          <w:tcPr>
            <w:tcW w:w="534" w:type="dxa"/>
            <w:vMerge w:val="restart"/>
            <w:vAlign w:val="center"/>
          </w:tcPr>
          <w:p w:rsidR="00FE7A3A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FE7A3A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Давыдова Еле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FE7A3A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Организация образовательной деятельности с детьми с ограниченными возможностями здоровья в соответствии с ФГОС дошкольного образования»</w:t>
            </w:r>
          </w:p>
        </w:tc>
        <w:tc>
          <w:tcPr>
            <w:tcW w:w="1560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6.09.2016г. – 01.10.2016г.</w:t>
            </w:r>
          </w:p>
        </w:tc>
        <w:tc>
          <w:tcPr>
            <w:tcW w:w="3118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5273 от 01.10.2016г.</w:t>
            </w:r>
          </w:p>
        </w:tc>
        <w:tc>
          <w:tcPr>
            <w:tcW w:w="885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FE7A3A" w:rsidRPr="00813855" w:rsidTr="00CA48A8">
        <w:trPr>
          <w:trHeight w:val="467"/>
        </w:trPr>
        <w:tc>
          <w:tcPr>
            <w:tcW w:w="534" w:type="dxa"/>
            <w:vMerge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E7A3A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7A3A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"Организация образовательного процесса в группах раннего возраста в соответствии с современными требованиями"</w:t>
            </w:r>
          </w:p>
        </w:tc>
        <w:tc>
          <w:tcPr>
            <w:tcW w:w="1560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26.03.2018г. - 05.04.2018г. </w:t>
            </w:r>
          </w:p>
        </w:tc>
        <w:tc>
          <w:tcPr>
            <w:tcW w:w="3118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"Братский педагогический колледж"</w:t>
            </w:r>
          </w:p>
        </w:tc>
        <w:tc>
          <w:tcPr>
            <w:tcW w:w="1843" w:type="dxa"/>
            <w:vAlign w:val="center"/>
          </w:tcPr>
          <w:p w:rsidR="007C1E2E" w:rsidRDefault="007C1E2E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FE7A3A" w:rsidRPr="00FE7A3A">
              <w:rPr>
                <w:rFonts w:ascii="Bookman Old Style" w:hAnsi="Bookman Old Style" w:cs="Times New Roman"/>
                <w:sz w:val="20"/>
                <w:szCs w:val="20"/>
              </w:rPr>
              <w:t xml:space="preserve">рег.№6259 </w:t>
            </w:r>
          </w:p>
          <w:p w:rsidR="00FE7A3A" w:rsidRPr="00FE7A3A" w:rsidRDefault="00FE7A3A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от 05.04.2018г</w:t>
            </w:r>
          </w:p>
        </w:tc>
        <w:tc>
          <w:tcPr>
            <w:tcW w:w="885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Кишеева Анастасия Андреевна</w:t>
            </w:r>
          </w:p>
        </w:tc>
        <w:tc>
          <w:tcPr>
            <w:tcW w:w="1701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«Современные подходы к организации образовательного процесса в ДОО в условиях реализации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ФГОС дошкольного образования»</w:t>
            </w: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1.11.2016г. – 20.12.2016г.</w:t>
            </w: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Иркутский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7C1E2E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lastRenderedPageBreak/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6327</w:t>
            </w:r>
          </w:p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от 21.12.2016г.</w:t>
            </w:r>
          </w:p>
        </w:tc>
        <w:tc>
          <w:tcPr>
            <w:tcW w:w="885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 w:rsidR="007C1E2E">
              <w:rPr>
                <w:rFonts w:ascii="Bookman Old Style" w:hAnsi="Bookman Old Style"/>
                <w:sz w:val="20"/>
                <w:szCs w:val="20"/>
              </w:rPr>
              <w:t>ч.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Константинова Галина </w:t>
            </w:r>
            <w:r w:rsidR="00F40D3B">
              <w:rPr>
                <w:rFonts w:ascii="Bookman Old Style" w:hAnsi="Bookman Old Style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7C1E2E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ГОС: дошкольного образования: развитие общения и взаимодействия ребенка с взрослыми и сверстниками</w:t>
            </w:r>
          </w:p>
        </w:tc>
        <w:tc>
          <w:tcPr>
            <w:tcW w:w="1560" w:type="dxa"/>
            <w:vAlign w:val="center"/>
          </w:tcPr>
          <w:p w:rsidR="007C1E2E" w:rsidRDefault="007C1E2E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1.2018</w:t>
            </w:r>
          </w:p>
          <w:p w:rsidR="007C1E2E" w:rsidRDefault="007C1E2E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</w:p>
          <w:p w:rsidR="004670E2" w:rsidRPr="00813855" w:rsidRDefault="007C1E2E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1.2018</w:t>
            </w:r>
          </w:p>
        </w:tc>
        <w:tc>
          <w:tcPr>
            <w:tcW w:w="3118" w:type="dxa"/>
            <w:vAlign w:val="center"/>
          </w:tcPr>
          <w:p w:rsidR="004670E2" w:rsidRDefault="007C1E2E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"Братский педагогический колледж"</w:t>
            </w:r>
          </w:p>
          <w:p w:rsidR="007C1E2E" w:rsidRPr="00813855" w:rsidRDefault="007C1E2E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C1E2E" w:rsidRDefault="007C1E2E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337</w:t>
            </w:r>
          </w:p>
          <w:p w:rsidR="004670E2" w:rsidRPr="00813855" w:rsidRDefault="007C1E2E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 29.01.2018г.</w:t>
            </w:r>
          </w:p>
        </w:tc>
        <w:tc>
          <w:tcPr>
            <w:tcW w:w="885" w:type="dxa"/>
            <w:vAlign w:val="center"/>
          </w:tcPr>
          <w:p w:rsidR="004670E2" w:rsidRPr="00813855" w:rsidRDefault="007C1E2E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4670E2" w:rsidRPr="00813855" w:rsidTr="00CA48A8">
        <w:trPr>
          <w:trHeight w:val="225"/>
        </w:trPr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4670E2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Крикунова </w:t>
            </w:r>
          </w:p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нна Александровна</w:t>
            </w:r>
          </w:p>
        </w:tc>
        <w:tc>
          <w:tcPr>
            <w:tcW w:w="1701" w:type="dxa"/>
            <w:vAlign w:val="center"/>
          </w:tcPr>
          <w:p w:rsidR="004670E2" w:rsidRDefault="004670E2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0E2" w:rsidRPr="00813855" w:rsidTr="00CA48A8">
        <w:trPr>
          <w:trHeight w:val="1875"/>
        </w:trPr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Кузнецова Нина Иннокентьевна</w:t>
            </w:r>
          </w:p>
        </w:tc>
        <w:tc>
          <w:tcPr>
            <w:tcW w:w="1701" w:type="dxa"/>
            <w:vAlign w:val="center"/>
          </w:tcPr>
          <w:p w:rsidR="004670E2" w:rsidRPr="00701C2A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1.11.2016г. – 20.12.2016г.</w:t>
            </w: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6332 от 21.12.2016г.</w:t>
            </w:r>
          </w:p>
        </w:tc>
        <w:tc>
          <w:tcPr>
            <w:tcW w:w="885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 w:rsidR="00A0540F"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Мизерева Ирина Васильевна</w:t>
            </w:r>
          </w:p>
        </w:tc>
        <w:tc>
          <w:tcPr>
            <w:tcW w:w="1701" w:type="dxa"/>
            <w:vAlign w:val="center"/>
          </w:tcPr>
          <w:p w:rsidR="004670E2" w:rsidRDefault="004670E2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Организация финансового просвещения обучающихся в дошкольных образовательных организациях»</w:t>
            </w:r>
          </w:p>
        </w:tc>
        <w:tc>
          <w:tcPr>
            <w:tcW w:w="1560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3.02.2017г. </w:t>
            </w:r>
            <w:r w:rsidR="004670E2" w:rsidRPr="00813855">
              <w:rPr>
                <w:rFonts w:ascii="Bookman Old Style" w:hAnsi="Bookman Old Style" w:cs="Times New Roman"/>
                <w:sz w:val="20"/>
                <w:szCs w:val="20"/>
              </w:rPr>
              <w:t>22.02.2017г.</w:t>
            </w: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образовательное учреждение высшего образования «Иркутский государственный университет»</w:t>
            </w:r>
          </w:p>
        </w:tc>
        <w:tc>
          <w:tcPr>
            <w:tcW w:w="184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541-02 от 22.02.2017г.</w:t>
            </w:r>
          </w:p>
        </w:tc>
        <w:tc>
          <w:tcPr>
            <w:tcW w:w="885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 w:rsidR="00A0540F"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4670E2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розова Анжелика Анатольевна</w:t>
            </w:r>
          </w:p>
        </w:tc>
        <w:tc>
          <w:tcPr>
            <w:tcW w:w="1701" w:type="dxa"/>
            <w:vAlign w:val="center"/>
          </w:tcPr>
          <w:p w:rsidR="004670E2" w:rsidRDefault="00FE7A3A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7A3A">
              <w:rPr>
                <w:rFonts w:ascii="Bookman Old Style" w:hAnsi="Bookman Old Style"/>
                <w:sz w:val="20"/>
                <w:szCs w:val="20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60" w:type="dxa"/>
            <w:vAlign w:val="center"/>
          </w:tcPr>
          <w:p w:rsidR="004670E2" w:rsidRPr="00813855" w:rsidRDefault="00CA48A8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1.09.2015г. </w:t>
            </w:r>
            <w:r w:rsidR="00FE7A3A" w:rsidRPr="00FE7A3A">
              <w:rPr>
                <w:rFonts w:ascii="Bookman Old Style" w:hAnsi="Bookman Old Style"/>
                <w:sz w:val="20"/>
                <w:szCs w:val="20"/>
              </w:rPr>
              <w:t>03.10.2015г.</w:t>
            </w:r>
          </w:p>
        </w:tc>
        <w:tc>
          <w:tcPr>
            <w:tcW w:w="3118" w:type="dxa"/>
            <w:vAlign w:val="center"/>
          </w:tcPr>
          <w:p w:rsidR="004670E2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7A3A">
              <w:rPr>
                <w:rFonts w:ascii="Bookman Old Style" w:hAnsi="Bookman Old Style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4670E2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FE7A3A">
              <w:rPr>
                <w:rFonts w:ascii="Bookman Old Style" w:hAnsi="Bookman Old Style"/>
                <w:sz w:val="20"/>
                <w:szCs w:val="20"/>
              </w:rPr>
              <w:t xml:space="preserve"> рег.№4891 от 03.10.2015г. </w:t>
            </w:r>
          </w:p>
        </w:tc>
        <w:tc>
          <w:tcPr>
            <w:tcW w:w="885" w:type="dxa"/>
            <w:vAlign w:val="center"/>
          </w:tcPr>
          <w:p w:rsidR="004670E2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FE7A3A" w:rsidRPr="00813855" w:rsidTr="00CA48A8">
        <w:trPr>
          <w:trHeight w:val="2085"/>
        </w:trPr>
        <w:tc>
          <w:tcPr>
            <w:tcW w:w="534" w:type="dxa"/>
            <w:vMerge w:val="restart"/>
            <w:vAlign w:val="center"/>
          </w:tcPr>
          <w:p w:rsidR="00FE7A3A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vMerge w:val="restart"/>
            <w:vAlign w:val="center"/>
          </w:tcPr>
          <w:p w:rsidR="00FE7A3A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Наумова Вер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FE7A3A" w:rsidRDefault="00FE7A3A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60" w:type="dxa"/>
            <w:vAlign w:val="center"/>
          </w:tcPr>
          <w:p w:rsidR="00FE7A3A" w:rsidRPr="00813855" w:rsidRDefault="00CA48A8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2.09.2016г.</w:t>
            </w:r>
            <w:r w:rsidR="00FE7A3A"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4.09.2016г.</w:t>
            </w:r>
          </w:p>
        </w:tc>
        <w:tc>
          <w:tcPr>
            <w:tcW w:w="3118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 5377 от 24.09.2016г.</w:t>
            </w:r>
          </w:p>
        </w:tc>
        <w:tc>
          <w:tcPr>
            <w:tcW w:w="885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FE7A3A" w:rsidRPr="00813855" w:rsidTr="00CA48A8">
        <w:trPr>
          <w:trHeight w:val="259"/>
        </w:trPr>
        <w:tc>
          <w:tcPr>
            <w:tcW w:w="534" w:type="dxa"/>
            <w:vMerge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E7A3A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7A3A" w:rsidRPr="00701C2A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A3A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"Реализация ФГОС в дошкольном образовании и воспитании"</w:t>
            </w:r>
          </w:p>
        </w:tc>
        <w:tc>
          <w:tcPr>
            <w:tcW w:w="1560" w:type="dxa"/>
            <w:vAlign w:val="center"/>
          </w:tcPr>
          <w:p w:rsidR="00FE7A3A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с10.08.2017 - 19.08.2017г</w:t>
            </w:r>
          </w:p>
        </w:tc>
        <w:tc>
          <w:tcPr>
            <w:tcW w:w="3118" w:type="dxa"/>
            <w:vAlign w:val="center"/>
          </w:tcPr>
          <w:p w:rsidR="00FE7A3A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Сетевой институт дополнительного профессионального образования </w:t>
            </w:r>
          </w:p>
        </w:tc>
        <w:tc>
          <w:tcPr>
            <w:tcW w:w="1843" w:type="dxa"/>
            <w:vAlign w:val="center"/>
          </w:tcPr>
          <w:p w:rsidR="00FE7A3A" w:rsidRPr="005D1FAB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885" w:type="dxa"/>
            <w:vAlign w:val="center"/>
          </w:tcPr>
          <w:p w:rsidR="00FE7A3A" w:rsidRPr="00813855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Наумова Марина Валерьевна</w:t>
            </w:r>
          </w:p>
        </w:tc>
        <w:tc>
          <w:tcPr>
            <w:tcW w:w="1701" w:type="dxa"/>
            <w:vAlign w:val="center"/>
          </w:tcPr>
          <w:p w:rsidR="004670E2" w:rsidRDefault="004670E2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2.09.2016г. – 24.09.2016г.</w:t>
            </w: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 5378 от 24.09.2016г.</w:t>
            </w:r>
          </w:p>
        </w:tc>
        <w:tc>
          <w:tcPr>
            <w:tcW w:w="885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4670E2" w:rsidRPr="00813855" w:rsidTr="00CA48A8">
        <w:trPr>
          <w:trHeight w:val="748"/>
        </w:trPr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4670E2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трякова Екатерина Евгеньевна</w:t>
            </w:r>
          </w:p>
        </w:tc>
        <w:tc>
          <w:tcPr>
            <w:tcW w:w="1701" w:type="dxa"/>
            <w:vAlign w:val="center"/>
          </w:tcPr>
          <w:p w:rsidR="004670E2" w:rsidRDefault="004670E2" w:rsidP="00CA48A8">
            <w:pPr>
              <w:jc w:val="center"/>
            </w:pPr>
            <w:r w:rsidRPr="00C3236C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5D1FAB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Организация психолого – педагогического сопровождения образовательного процесса в ДОО в условиях внедрения ФГОС дошкольного образования»</w:t>
            </w:r>
          </w:p>
        </w:tc>
        <w:tc>
          <w:tcPr>
            <w:tcW w:w="1560" w:type="dxa"/>
            <w:vAlign w:val="center"/>
          </w:tcPr>
          <w:p w:rsidR="004670E2" w:rsidRPr="005D1FAB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25.01.2016г. – 24.02.2016г</w:t>
            </w:r>
          </w:p>
        </w:tc>
        <w:tc>
          <w:tcPr>
            <w:tcW w:w="3118" w:type="dxa"/>
            <w:vAlign w:val="center"/>
          </w:tcPr>
          <w:p w:rsidR="004670E2" w:rsidRPr="005D1FAB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4670E2" w:rsidRPr="005D1FAB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="00FE7A3A"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достоверение</w:t>
            </w: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рег.№ 5455 от 26.02.2016г.</w:t>
            </w:r>
          </w:p>
        </w:tc>
        <w:tc>
          <w:tcPr>
            <w:tcW w:w="885" w:type="dxa"/>
            <w:vAlign w:val="center"/>
          </w:tcPr>
          <w:p w:rsidR="004670E2" w:rsidRPr="00813855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ышкина Юлия Дмитриевна</w:t>
            </w:r>
          </w:p>
        </w:tc>
        <w:tc>
          <w:tcPr>
            <w:tcW w:w="1701" w:type="dxa"/>
            <w:vAlign w:val="center"/>
          </w:tcPr>
          <w:p w:rsidR="004670E2" w:rsidRDefault="004670E2" w:rsidP="00CA48A8">
            <w:pPr>
              <w:jc w:val="center"/>
            </w:pPr>
            <w:r w:rsidRPr="00C3236C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:rsidR="004670E2" w:rsidRPr="00813855" w:rsidRDefault="004670E2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70E2" w:rsidRPr="00813855" w:rsidRDefault="004670E2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70E2" w:rsidRPr="00813855" w:rsidRDefault="004670E2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D1FAB" w:rsidRPr="00813855" w:rsidTr="00CA48A8">
        <w:trPr>
          <w:trHeight w:val="2082"/>
        </w:trPr>
        <w:tc>
          <w:tcPr>
            <w:tcW w:w="534" w:type="dxa"/>
            <w:vMerge w:val="restart"/>
            <w:vAlign w:val="center"/>
          </w:tcPr>
          <w:p w:rsidR="005D1FAB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84" w:type="dxa"/>
            <w:vMerge w:val="restart"/>
            <w:vAlign w:val="center"/>
          </w:tcPr>
          <w:p w:rsidR="005D1FAB" w:rsidRPr="00813855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Ральникова Наталья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5D1FAB" w:rsidRDefault="005D1FAB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5D1FAB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D1FAB" w:rsidRPr="00813855" w:rsidRDefault="005D1FAB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21.11.2016г. – 20.12.2016г.</w:t>
            </w:r>
          </w:p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D1FAB" w:rsidRPr="00813855" w:rsidRDefault="005D1FAB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1FAB" w:rsidRPr="005D1FAB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</w:t>
            </w: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5D1FAB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D1FAB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D1FAB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6344 от 21.12.2016г.</w:t>
            </w:r>
          </w:p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D1FAB" w:rsidRPr="00813855" w:rsidRDefault="005D1FAB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</w:t>
            </w:r>
          </w:p>
          <w:p w:rsidR="005D1FAB" w:rsidRPr="00813855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D1FAB" w:rsidRPr="00813855" w:rsidTr="00CA48A8">
        <w:trPr>
          <w:trHeight w:val="1935"/>
        </w:trPr>
        <w:tc>
          <w:tcPr>
            <w:tcW w:w="534" w:type="dxa"/>
            <w:vMerge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D1FAB" w:rsidRPr="00813855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1FAB" w:rsidRPr="00701C2A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Организация финансового просвещения обучающихся в дошкольных образовательных организациях»</w:t>
            </w:r>
          </w:p>
        </w:tc>
        <w:tc>
          <w:tcPr>
            <w:tcW w:w="1560" w:type="dxa"/>
            <w:vAlign w:val="center"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3.02.2017г. – 22.02.2017г.</w:t>
            </w:r>
          </w:p>
        </w:tc>
        <w:tc>
          <w:tcPr>
            <w:tcW w:w="3118" w:type="dxa"/>
            <w:vAlign w:val="center"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образовательное учреждение высшего образования «Иркутский государственный университет»</w:t>
            </w:r>
          </w:p>
        </w:tc>
        <w:tc>
          <w:tcPr>
            <w:tcW w:w="1843" w:type="dxa"/>
            <w:vAlign w:val="center"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 рег.№545-02 от 22.02.2017г.</w:t>
            </w:r>
          </w:p>
        </w:tc>
        <w:tc>
          <w:tcPr>
            <w:tcW w:w="885" w:type="dxa"/>
            <w:vAlign w:val="center"/>
          </w:tcPr>
          <w:p w:rsidR="005D1FAB" w:rsidRPr="00813855" w:rsidRDefault="005D1FAB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72</w:t>
            </w:r>
          </w:p>
        </w:tc>
      </w:tr>
      <w:tr w:rsidR="0043784C" w:rsidRPr="00813855" w:rsidTr="00CA48A8">
        <w:trPr>
          <w:trHeight w:val="345"/>
        </w:trPr>
        <w:tc>
          <w:tcPr>
            <w:tcW w:w="534" w:type="dxa"/>
            <w:vMerge w:val="restart"/>
            <w:vAlign w:val="center"/>
          </w:tcPr>
          <w:p w:rsidR="0043784C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vMerge w:val="restart"/>
            <w:vAlign w:val="center"/>
          </w:tcPr>
          <w:p w:rsidR="0043784C" w:rsidRPr="00813855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Романова Марина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43784C" w:rsidRDefault="0043784C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3784C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3784C" w:rsidRPr="00813855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«Современные тенденции развития дошкольного образования. ФГОС дошкольного  общего образования»</w:t>
            </w:r>
          </w:p>
        </w:tc>
        <w:tc>
          <w:tcPr>
            <w:tcW w:w="1560" w:type="dxa"/>
            <w:vAlign w:val="center"/>
          </w:tcPr>
          <w:p w:rsidR="0043784C" w:rsidRPr="00813855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26.01.2015г. – 03.02.2015г.</w:t>
            </w:r>
          </w:p>
        </w:tc>
        <w:tc>
          <w:tcPr>
            <w:tcW w:w="3118" w:type="dxa"/>
            <w:vAlign w:val="center"/>
          </w:tcPr>
          <w:p w:rsidR="0043784C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3784C" w:rsidRPr="00813855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Министерство образования Иркутской области Областное государственное автономное образовательное учреждение дополнительного профессионального образования (повышения квалификации) специалистов «Институт развития образования Иркутской области»</w:t>
            </w:r>
          </w:p>
        </w:tc>
        <w:tc>
          <w:tcPr>
            <w:tcW w:w="1843" w:type="dxa"/>
            <w:vAlign w:val="center"/>
          </w:tcPr>
          <w:p w:rsidR="00A0540F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 xml:space="preserve">удостоверение рег.№ 265 </w:t>
            </w:r>
          </w:p>
          <w:p w:rsidR="0043784C" w:rsidRPr="00813855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от 03.02.2015г.</w:t>
            </w:r>
          </w:p>
        </w:tc>
        <w:tc>
          <w:tcPr>
            <w:tcW w:w="885" w:type="dxa"/>
            <w:vAlign w:val="center"/>
          </w:tcPr>
          <w:p w:rsidR="0043784C" w:rsidRPr="00813855" w:rsidRDefault="0043784C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ч</w:t>
            </w:r>
          </w:p>
        </w:tc>
      </w:tr>
      <w:tr w:rsidR="0043784C" w:rsidRPr="00813855" w:rsidTr="00CA48A8">
        <w:trPr>
          <w:trHeight w:val="202"/>
        </w:trPr>
        <w:tc>
          <w:tcPr>
            <w:tcW w:w="534" w:type="dxa"/>
            <w:vMerge/>
            <w:vAlign w:val="center"/>
          </w:tcPr>
          <w:p w:rsidR="0043784C" w:rsidRDefault="0043784C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3784C" w:rsidRPr="00813855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784C" w:rsidRPr="00701C2A" w:rsidRDefault="0043784C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3784C" w:rsidRPr="00813855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Контрактная система в сфере закупок товаров, работ, услуг для обеспечения государственных и муниципальных нужд» </w:t>
            </w:r>
          </w:p>
        </w:tc>
        <w:tc>
          <w:tcPr>
            <w:tcW w:w="1560" w:type="dxa"/>
            <w:vAlign w:val="center"/>
          </w:tcPr>
          <w:p w:rsidR="0043784C" w:rsidRPr="00813855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vAlign w:val="center"/>
          </w:tcPr>
          <w:p w:rsidR="0043784C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дополнительного профессионального образования «Университет Управления и Экономики» </w:t>
            </w:r>
          </w:p>
        </w:tc>
        <w:tc>
          <w:tcPr>
            <w:tcW w:w="1843" w:type="dxa"/>
            <w:vAlign w:val="center"/>
          </w:tcPr>
          <w:p w:rsidR="00A0540F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</w:t>
            </w: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 413/у </w:t>
            </w:r>
          </w:p>
          <w:p w:rsidR="0043784C" w:rsidRPr="0043784C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от 12.04.2016г</w:t>
            </w:r>
          </w:p>
        </w:tc>
        <w:tc>
          <w:tcPr>
            <w:tcW w:w="885" w:type="dxa"/>
            <w:vAlign w:val="center"/>
          </w:tcPr>
          <w:p w:rsidR="0043784C" w:rsidRPr="0043784C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08 часов</w:t>
            </w:r>
          </w:p>
        </w:tc>
      </w:tr>
      <w:tr w:rsidR="0043784C" w:rsidRPr="00813855" w:rsidTr="00CA48A8">
        <w:trPr>
          <w:trHeight w:val="2835"/>
        </w:trPr>
        <w:tc>
          <w:tcPr>
            <w:tcW w:w="534" w:type="dxa"/>
            <w:vMerge/>
            <w:vAlign w:val="center"/>
          </w:tcPr>
          <w:p w:rsidR="0043784C" w:rsidRDefault="0043784C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3784C" w:rsidRPr="00813855" w:rsidRDefault="0043784C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784C" w:rsidRPr="00701C2A" w:rsidRDefault="0043784C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3784C" w:rsidRPr="00813855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Менеджмент. Управление организационными процессами в образовательной деятельности»</w:t>
            </w:r>
          </w:p>
        </w:tc>
        <w:tc>
          <w:tcPr>
            <w:tcW w:w="1560" w:type="dxa"/>
            <w:vAlign w:val="center"/>
          </w:tcPr>
          <w:p w:rsidR="0043784C" w:rsidRPr="00813855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06.09.2016г. – 16.09.2016г.</w:t>
            </w:r>
          </w:p>
        </w:tc>
        <w:tc>
          <w:tcPr>
            <w:tcW w:w="3118" w:type="dxa"/>
            <w:vAlign w:val="center"/>
          </w:tcPr>
          <w:p w:rsidR="0043784C" w:rsidRDefault="0043784C" w:rsidP="00CA48A8">
            <w:pP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3784C" w:rsidRDefault="0043784C" w:rsidP="00CA48A8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Министерство образования Иркутской области Государственное автономное  учреждение дополнительного профессионального образования Иркутской области «Институт развития образования Иркутской области» ГАУ ДПО ИРО</w:t>
            </w:r>
          </w:p>
        </w:tc>
        <w:tc>
          <w:tcPr>
            <w:tcW w:w="1843" w:type="dxa"/>
            <w:vAlign w:val="center"/>
          </w:tcPr>
          <w:p w:rsidR="0043784C" w:rsidRPr="00813855" w:rsidRDefault="0043784C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15975 от 16.09.2016г</w:t>
            </w:r>
          </w:p>
        </w:tc>
        <w:tc>
          <w:tcPr>
            <w:tcW w:w="885" w:type="dxa"/>
            <w:vAlign w:val="center"/>
          </w:tcPr>
          <w:p w:rsidR="0043784C" w:rsidRPr="00813855" w:rsidRDefault="0043784C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vAlign w:val="center"/>
          </w:tcPr>
          <w:p w:rsidR="004670E2" w:rsidRPr="00813855" w:rsidRDefault="00FE7A3A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ерегина Любовь Геннадьевна</w:t>
            </w:r>
          </w:p>
        </w:tc>
        <w:tc>
          <w:tcPr>
            <w:tcW w:w="1701" w:type="dxa"/>
            <w:vAlign w:val="center"/>
          </w:tcPr>
          <w:p w:rsidR="004670E2" w:rsidRDefault="00FE7A3A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:rsidR="004670E2" w:rsidRPr="00813855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«Организация образовательного процесса в детском саду в условиях реализации ФГОС»</w:t>
            </w:r>
          </w:p>
        </w:tc>
        <w:tc>
          <w:tcPr>
            <w:tcW w:w="1560" w:type="dxa"/>
            <w:vAlign w:val="center"/>
          </w:tcPr>
          <w:p w:rsidR="004670E2" w:rsidRPr="00813855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29.02.2016г. – 10.03.2016г</w:t>
            </w:r>
          </w:p>
        </w:tc>
        <w:tc>
          <w:tcPr>
            <w:tcW w:w="3118" w:type="dxa"/>
          </w:tcPr>
          <w:p w:rsidR="004670E2" w:rsidRPr="00813855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АНО «Санкт – Петербургский цент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4670E2" w:rsidRPr="00813855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рег.№29110 от 10.03.2016г</w:t>
            </w:r>
          </w:p>
        </w:tc>
        <w:tc>
          <w:tcPr>
            <w:tcW w:w="885" w:type="dxa"/>
            <w:vAlign w:val="center"/>
          </w:tcPr>
          <w:p w:rsidR="004670E2" w:rsidRPr="00813855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4670E2" w:rsidRPr="00813855" w:rsidTr="00CA48A8"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Соболевская Ирина Михайловна</w:t>
            </w:r>
          </w:p>
        </w:tc>
        <w:tc>
          <w:tcPr>
            <w:tcW w:w="1701" w:type="dxa"/>
            <w:vAlign w:val="center"/>
          </w:tcPr>
          <w:p w:rsidR="004670E2" w:rsidRDefault="004670E2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60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2.09.2016г. – 24.09.2016г.</w:t>
            </w:r>
          </w:p>
        </w:tc>
        <w:tc>
          <w:tcPr>
            <w:tcW w:w="3118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5379 от 24.09.2016г.</w:t>
            </w:r>
          </w:p>
        </w:tc>
        <w:tc>
          <w:tcPr>
            <w:tcW w:w="885" w:type="dxa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4670E2" w:rsidRPr="00813855" w:rsidTr="00CA48A8">
        <w:trPr>
          <w:trHeight w:val="585"/>
        </w:trPr>
        <w:tc>
          <w:tcPr>
            <w:tcW w:w="534" w:type="dxa"/>
            <w:vAlign w:val="center"/>
          </w:tcPr>
          <w:p w:rsidR="004670E2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4670E2" w:rsidRPr="00813855" w:rsidRDefault="004670E2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ихонова Галина Владимировна</w:t>
            </w:r>
          </w:p>
        </w:tc>
        <w:tc>
          <w:tcPr>
            <w:tcW w:w="1701" w:type="dxa"/>
            <w:vAlign w:val="center"/>
          </w:tcPr>
          <w:p w:rsidR="004670E2" w:rsidRDefault="005D1FAB" w:rsidP="00CA48A8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:rsidR="004670E2" w:rsidRPr="00813855" w:rsidRDefault="004670E2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70E2" w:rsidRPr="00813855" w:rsidRDefault="004670E2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70E2" w:rsidRPr="00813855" w:rsidRDefault="004670E2" w:rsidP="00CA48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4670E2" w:rsidRPr="00813855" w:rsidRDefault="004670E2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7A3A" w:rsidRPr="00813855" w:rsidTr="00CA48A8">
        <w:trPr>
          <w:trHeight w:val="573"/>
        </w:trPr>
        <w:tc>
          <w:tcPr>
            <w:tcW w:w="534" w:type="dxa"/>
            <w:vAlign w:val="center"/>
          </w:tcPr>
          <w:p w:rsidR="00FE7A3A" w:rsidRPr="00813855" w:rsidRDefault="00CA48A8" w:rsidP="00CA48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FE7A3A" w:rsidRDefault="005D1FAB" w:rsidP="00CA48A8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Шубина Виктория Анатольевна</w:t>
            </w:r>
          </w:p>
        </w:tc>
        <w:tc>
          <w:tcPr>
            <w:tcW w:w="1701" w:type="dxa"/>
            <w:vAlign w:val="center"/>
          </w:tcPr>
          <w:p w:rsidR="00FE7A3A" w:rsidRDefault="005D1FAB" w:rsidP="00CA48A8">
            <w:pPr>
              <w:jc w:val="center"/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693" w:type="dxa"/>
            <w:vAlign w:val="center"/>
          </w:tcPr>
          <w:p w:rsidR="00FE7A3A" w:rsidRPr="00813855" w:rsidRDefault="00F91C6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1C6A">
              <w:rPr>
                <w:rFonts w:ascii="Bookman Old Style" w:hAnsi="Bookman Old Style"/>
                <w:sz w:val="20"/>
                <w:szCs w:val="20"/>
              </w:rPr>
              <w:t>«Организация образовательной деятельности с детьми с ограниченными возможностями здоровья в соответствии с ФГОС ДО»</w:t>
            </w:r>
          </w:p>
        </w:tc>
        <w:tc>
          <w:tcPr>
            <w:tcW w:w="1560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E7A3A" w:rsidRPr="00813855" w:rsidRDefault="00F91C6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FE7A3A" w:rsidRPr="00813855" w:rsidRDefault="00FE7A3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FE7A3A" w:rsidRPr="00813855" w:rsidRDefault="00F91C6A" w:rsidP="00CA48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</w:tbl>
    <w:p w:rsidR="00FA4220" w:rsidRDefault="00FA4220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FA4220" w:rsidRDefault="00FA4220" w:rsidP="00813855">
      <w:pPr>
        <w:framePr w:h="1035" w:hRule="exact" w:wrap="auto" w:hAnchor="text"/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  <w:sectPr w:rsidR="00FA4220" w:rsidSect="00FA4220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247FD0" w:rsidRPr="004335EA" w:rsidRDefault="008169C6" w:rsidP="00BC18CE">
      <w:pPr>
        <w:pStyle w:val="1"/>
        <w:jc w:val="center"/>
        <w:rPr>
          <w:rFonts w:ascii="Bookman Old Style" w:hAnsi="Bookman Old Style" w:cs="Times New Roman"/>
          <w:color w:val="00B050"/>
        </w:rPr>
      </w:pPr>
      <w:r w:rsidRPr="004335EA">
        <w:rPr>
          <w:rFonts w:ascii="Bookman Old Style" w:hAnsi="Bookman Old Style" w:cs="Times New Roman"/>
          <w:color w:val="00B050"/>
        </w:rPr>
        <w:lastRenderedPageBreak/>
        <w:t>2.5 Самообразование педагогов</w:t>
      </w:r>
    </w:p>
    <w:p w:rsidR="00247FD0" w:rsidRPr="00247FD0" w:rsidRDefault="00247FD0" w:rsidP="00247FD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47FD0" w:rsidRPr="00BC18CE" w:rsidRDefault="00247FD0" w:rsidP="00247FD0">
      <w:pPr>
        <w:spacing w:line="276" w:lineRule="auto"/>
        <w:jc w:val="both"/>
        <w:rPr>
          <w:rFonts w:ascii="Bookman Old Style" w:hAnsi="Bookman Old Style" w:cs="Times New Roman"/>
        </w:rPr>
      </w:pPr>
      <w:r w:rsidRPr="00BC18CE">
        <w:rPr>
          <w:rFonts w:ascii="Bookman Old Style" w:hAnsi="Bookman Old Style" w:cs="Times New Roman"/>
          <w:b/>
        </w:rPr>
        <w:t>Цель:</w:t>
      </w:r>
      <w:r w:rsidRPr="00BC18CE">
        <w:rPr>
          <w:rFonts w:ascii="Bookman Old Style" w:hAnsi="Bookman Old Style" w:cs="Times New Roman"/>
        </w:rPr>
        <w:t xml:space="preserve">  совершенствование профессионального мастерства через обобщение результатов педагогической  деятельности с проявлением индивидуально - творческого потенциала.</w:t>
      </w:r>
    </w:p>
    <w:p w:rsidR="000739E6" w:rsidRPr="00082FC9" w:rsidRDefault="000739E6" w:rsidP="00247FD0">
      <w:pPr>
        <w:spacing w:line="276" w:lineRule="auto"/>
        <w:jc w:val="both"/>
        <w:rPr>
          <w:rFonts w:ascii="Times New Roman" w:hAnsi="Times New Roman" w:cs="Times New Roman"/>
          <w:sz w:val="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38"/>
        <w:gridCol w:w="2297"/>
        <w:gridCol w:w="1985"/>
        <w:gridCol w:w="5324"/>
      </w:tblGrid>
      <w:tr w:rsidR="008169C6" w:rsidTr="00BC18CE">
        <w:trPr>
          <w:trHeight w:val="355"/>
        </w:trPr>
        <w:tc>
          <w:tcPr>
            <w:tcW w:w="538" w:type="dxa"/>
            <w:shd w:val="clear" w:color="auto" w:fill="FDE9D9" w:themeFill="accent6" w:themeFillTint="33"/>
            <w:vAlign w:val="center"/>
          </w:tcPr>
          <w:p w:rsidR="008169C6" w:rsidRPr="00A80164" w:rsidRDefault="008169C6" w:rsidP="008169C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97" w:type="dxa"/>
            <w:shd w:val="clear" w:color="auto" w:fill="FDE9D9" w:themeFill="accent6" w:themeFillTint="33"/>
            <w:vAlign w:val="center"/>
          </w:tcPr>
          <w:p w:rsidR="008169C6" w:rsidRPr="00A80164" w:rsidRDefault="008169C6" w:rsidP="008169C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8169C6" w:rsidRPr="00A80164" w:rsidRDefault="008169C6" w:rsidP="008169C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324" w:type="dxa"/>
            <w:shd w:val="clear" w:color="auto" w:fill="FDE9D9" w:themeFill="accent6" w:themeFillTint="33"/>
            <w:vAlign w:val="center"/>
          </w:tcPr>
          <w:p w:rsidR="008169C6" w:rsidRDefault="008169C6" w:rsidP="008169C6">
            <w:pPr>
              <w:tabs>
                <w:tab w:val="left" w:pos="4363"/>
              </w:tabs>
              <w:jc w:val="center"/>
              <w:rPr>
                <w:rFonts w:ascii="Times New Roman" w:hAnsi="Times New Roman" w:cs="Times New Roman"/>
                <w:b/>
                <w:color w:val="2ACD1D"/>
                <w:sz w:val="32"/>
                <w:szCs w:val="32"/>
              </w:rPr>
            </w:pPr>
            <w:r w:rsidRPr="008169C6">
              <w:rPr>
                <w:rFonts w:ascii="Bookman Old Style" w:hAnsi="Bookman Old Style" w:cs="Times New Roman"/>
                <w:b/>
                <w:sz w:val="20"/>
                <w:szCs w:val="20"/>
              </w:rPr>
              <w:t>Тема самообразования</w:t>
            </w:r>
          </w:p>
        </w:tc>
      </w:tr>
      <w:tr w:rsidR="008169C6" w:rsidTr="0035723B">
        <w:trPr>
          <w:trHeight w:val="355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:rsidR="008169C6" w:rsidRDefault="008169C6" w:rsidP="00966FA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ньина М. В.</w:t>
            </w:r>
          </w:p>
        </w:tc>
        <w:tc>
          <w:tcPr>
            <w:tcW w:w="1985" w:type="dxa"/>
            <w:vAlign w:val="center"/>
          </w:tcPr>
          <w:p w:rsidR="008169C6" w:rsidRDefault="008169C6" w:rsidP="0035723B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5324" w:type="dxa"/>
          </w:tcPr>
          <w:p w:rsidR="008169C6" w:rsidRPr="00322947" w:rsidRDefault="00966FA6" w:rsidP="0035723B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Развитие профессиональных компетенции педагогов в ДОУ  в условиях реализации ФГОС ДО</w:t>
            </w:r>
          </w:p>
        </w:tc>
      </w:tr>
      <w:tr w:rsidR="008169C6" w:rsidTr="0035723B">
        <w:trPr>
          <w:trHeight w:val="369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бдухалыгова Н. У.</w:t>
            </w:r>
          </w:p>
        </w:tc>
        <w:tc>
          <w:tcPr>
            <w:tcW w:w="1985" w:type="dxa"/>
            <w:vAlign w:val="center"/>
          </w:tcPr>
          <w:p w:rsidR="008169C6" w:rsidRDefault="008169C6" w:rsidP="0035723B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966FA6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«Развитие речи детей младшего возраста с использованием пальчиковых игр и упражнений»</w:t>
            </w:r>
          </w:p>
        </w:tc>
      </w:tr>
      <w:tr w:rsidR="008169C6" w:rsidTr="0035723B">
        <w:trPr>
          <w:trHeight w:val="355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рсукова О.А.</w:t>
            </w:r>
          </w:p>
        </w:tc>
        <w:tc>
          <w:tcPr>
            <w:tcW w:w="1985" w:type="dxa"/>
            <w:vAlign w:val="center"/>
          </w:tcPr>
          <w:p w:rsidR="008169C6" w:rsidRDefault="008169C6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554FDE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ТРИЗ в работе с дошкольниками»</w:t>
            </w:r>
          </w:p>
        </w:tc>
      </w:tr>
      <w:tr w:rsidR="008169C6" w:rsidTr="0035723B">
        <w:trPr>
          <w:trHeight w:val="433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авыдова Е. А.</w:t>
            </w:r>
          </w:p>
        </w:tc>
        <w:tc>
          <w:tcPr>
            <w:tcW w:w="1985" w:type="dxa"/>
            <w:vAlign w:val="center"/>
          </w:tcPr>
          <w:p w:rsidR="008169C6" w:rsidRDefault="008169C6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hAnsi="Bookman Old Style"/>
                <w:sz w:val="20"/>
                <w:szCs w:val="20"/>
              </w:rPr>
              <w:t>"</w:t>
            </w: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Влияние устного народного творчества на развитие речи детей 2-3 лет»</w:t>
            </w:r>
          </w:p>
        </w:tc>
      </w:tr>
      <w:tr w:rsidR="00243F3B" w:rsidTr="008169C6">
        <w:trPr>
          <w:trHeight w:val="98"/>
        </w:trPr>
        <w:tc>
          <w:tcPr>
            <w:tcW w:w="538" w:type="dxa"/>
          </w:tcPr>
          <w:p w:rsidR="00243F3B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297" w:type="dxa"/>
          </w:tcPr>
          <w:p w:rsidR="00243F3B" w:rsidRDefault="00243F3B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985" w:type="dxa"/>
          </w:tcPr>
          <w:p w:rsidR="00243F3B" w:rsidRDefault="00F40D3B" w:rsidP="008169C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 доп.обр.</w:t>
            </w:r>
          </w:p>
        </w:tc>
        <w:tc>
          <w:tcPr>
            <w:tcW w:w="5324" w:type="dxa"/>
          </w:tcPr>
          <w:p w:rsidR="00243F3B" w:rsidRPr="00322947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169C6" w:rsidTr="00243F3B">
        <w:trPr>
          <w:trHeight w:val="300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ишеева А. А.</w:t>
            </w:r>
          </w:p>
        </w:tc>
        <w:tc>
          <w:tcPr>
            <w:tcW w:w="1985" w:type="dxa"/>
          </w:tcPr>
          <w:p w:rsidR="008169C6" w:rsidRDefault="008169C6" w:rsidP="008169C6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554FDE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"Социализация младших дошкольников посредством сюжетно-ролевой игры"</w:t>
            </w:r>
          </w:p>
        </w:tc>
      </w:tr>
      <w:tr w:rsidR="00243F3B" w:rsidTr="00243F3B">
        <w:trPr>
          <w:trHeight w:val="240"/>
        </w:trPr>
        <w:tc>
          <w:tcPr>
            <w:tcW w:w="538" w:type="dxa"/>
          </w:tcPr>
          <w:p w:rsidR="00243F3B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243F3B" w:rsidRDefault="00243F3B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рикунова А.А.</w:t>
            </w:r>
          </w:p>
        </w:tc>
        <w:tc>
          <w:tcPr>
            <w:tcW w:w="1985" w:type="dxa"/>
          </w:tcPr>
          <w:p w:rsidR="00243F3B" w:rsidRDefault="00F40D3B" w:rsidP="008169C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243F3B" w:rsidRPr="00322947" w:rsidRDefault="00554FDE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«Развитие речи детей через пословицы и поговорки»</w:t>
            </w:r>
          </w:p>
        </w:tc>
      </w:tr>
      <w:tr w:rsidR="008169C6" w:rsidTr="008169C6">
        <w:trPr>
          <w:trHeight w:val="355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стантинова Г.</w:t>
            </w:r>
          </w:p>
        </w:tc>
        <w:tc>
          <w:tcPr>
            <w:tcW w:w="1985" w:type="dxa"/>
          </w:tcPr>
          <w:p w:rsidR="008169C6" w:rsidRDefault="008169C6" w:rsidP="008169C6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B356F5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Дидактическая игра как форма обучения детей раннего возраста</w:t>
            </w:r>
          </w:p>
        </w:tc>
      </w:tr>
      <w:tr w:rsidR="008169C6" w:rsidTr="008169C6">
        <w:trPr>
          <w:trHeight w:val="369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узнецова Н. И.</w:t>
            </w:r>
          </w:p>
        </w:tc>
        <w:tc>
          <w:tcPr>
            <w:tcW w:w="1985" w:type="dxa"/>
          </w:tcPr>
          <w:p w:rsidR="008169C6" w:rsidRDefault="008169C6" w:rsidP="008169C6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554FDE" w:rsidP="0077757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«Использование игровых приемов при формировании элементарных математических представлений у дошкольников».  </w:t>
            </w:r>
          </w:p>
        </w:tc>
      </w:tr>
      <w:tr w:rsidR="008169C6" w:rsidTr="008169C6">
        <w:trPr>
          <w:trHeight w:val="355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изерева И. В.</w:t>
            </w:r>
          </w:p>
        </w:tc>
        <w:tc>
          <w:tcPr>
            <w:tcW w:w="1985" w:type="dxa"/>
          </w:tcPr>
          <w:p w:rsidR="008169C6" w:rsidRDefault="008169C6" w:rsidP="008169C6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B356F5" w:rsidP="0077757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«Особенности развития логического мышления у детей дошкольного возраста посредством блоков Дьенеша»</w:t>
            </w:r>
          </w:p>
        </w:tc>
      </w:tr>
      <w:tr w:rsidR="008169C6" w:rsidTr="008169C6">
        <w:trPr>
          <w:trHeight w:val="355"/>
        </w:trPr>
        <w:tc>
          <w:tcPr>
            <w:tcW w:w="538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2297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орозова А. А.</w:t>
            </w:r>
          </w:p>
        </w:tc>
        <w:tc>
          <w:tcPr>
            <w:tcW w:w="1985" w:type="dxa"/>
          </w:tcPr>
          <w:p w:rsidR="008169C6" w:rsidRDefault="008169C6" w:rsidP="008169C6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8169C6" w:rsidRPr="00322947" w:rsidRDefault="0077757E" w:rsidP="0077757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22947">
              <w:rPr>
                <w:rFonts w:ascii="Bookman Old Style" w:hAnsi="Bookman Old Style" w:cs="Times New Roman"/>
                <w:sz w:val="20"/>
                <w:szCs w:val="20"/>
              </w:rPr>
              <w:t>Использование занимательного игрового материала при формировании элементарных математических представлений у дошкольников»</w:t>
            </w:r>
          </w:p>
        </w:tc>
      </w:tr>
      <w:tr w:rsidR="0035723B" w:rsidTr="0035723B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умова В. Н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  <w:vAlign w:val="bottom"/>
          </w:tcPr>
          <w:p w:rsidR="0035723B" w:rsidRPr="00554FDE" w:rsidRDefault="0077757E" w:rsidP="0077757E">
            <w:pPr>
              <w:spacing w:line="24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</w:t>
            </w:r>
            <w:r w:rsidRPr="0077757E">
              <w:rPr>
                <w:rFonts w:ascii="Bookman Old Style" w:hAnsi="Bookman Old Style" w:cs="Times New Roman"/>
                <w:sz w:val="20"/>
                <w:szCs w:val="20"/>
              </w:rPr>
              <w:t>Использовани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интерактивной  доски в образовательном процессе» </w:t>
            </w:r>
            <w:r w:rsidR="00B356F5" w:rsidRPr="0077757E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</w:tr>
      <w:tr w:rsidR="0035723B" w:rsidTr="0035723B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умова М. В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  <w:vAlign w:val="bottom"/>
          </w:tcPr>
          <w:p w:rsidR="0035723B" w:rsidRPr="00554FDE" w:rsidRDefault="0035723B" w:rsidP="0035723B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554FDE"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</w:rPr>
              <w:t>«Нетрадиционные техники рисования с детьми дошкольного возраста»</w:t>
            </w:r>
          </w:p>
        </w:tc>
      </w:tr>
      <w:tr w:rsidR="0035723B" w:rsidTr="008169C6">
        <w:trPr>
          <w:trHeight w:val="369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трова А. П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 Ф/К</w:t>
            </w:r>
          </w:p>
        </w:tc>
        <w:tc>
          <w:tcPr>
            <w:tcW w:w="5324" w:type="dxa"/>
          </w:tcPr>
          <w:p w:rsidR="0035723B" w:rsidRPr="00554FDE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554FDE">
              <w:rPr>
                <w:rFonts w:ascii="Bookman Old Style" w:hAnsi="Bookman Old Style" w:cs="Times New Roman"/>
                <w:sz w:val="20"/>
                <w:szCs w:val="20"/>
              </w:rPr>
              <w:t>«Нетрадиционные игры и упражнения в физическом развитии детей»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трякова Е. Е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554FDE" w:rsidRDefault="00554FDE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«Формирование коммуникативных качеств у детей дошкольного возраста»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ышкина Ю.Д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322947" w:rsidRDefault="00554FDE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Развитие связной речи у младших дошкольников посредством организации сюжетно-ролевых игр».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7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льникова Н. М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322947" w:rsidRDefault="00554FDE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Театр – как средство формирования связной речи у дошкольников»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оманова М. В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322947" w:rsidRDefault="00554FDE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Роль семьи в воспитании детей дошкольного возраста».</w:t>
            </w:r>
          </w:p>
        </w:tc>
      </w:tr>
      <w:tr w:rsidR="0035723B" w:rsidTr="008169C6">
        <w:trPr>
          <w:trHeight w:val="369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9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ерегина Л. Г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322947" w:rsidRDefault="00554FDE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Игра как средство общения детей»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молина Ю. Г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322947" w:rsidRDefault="00554FDE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Психологическое сопровождение образовательного процесса в ДОУ»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болевская И. М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322947" w:rsidRDefault="00554FDE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Влияние пальчиковых игр на развитие речи детей раннего возраста»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ихонова Г.В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24" w:type="dxa"/>
          </w:tcPr>
          <w:p w:rsidR="0035723B" w:rsidRPr="00322947" w:rsidRDefault="00554FDE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Использование регионального компонента в содержании образовательной области познавательное развитие»</w:t>
            </w:r>
          </w:p>
        </w:tc>
      </w:tr>
      <w:tr w:rsidR="0035723B" w:rsidTr="008169C6">
        <w:trPr>
          <w:trHeight w:val="355"/>
        </w:trPr>
        <w:tc>
          <w:tcPr>
            <w:tcW w:w="538" w:type="dxa"/>
          </w:tcPr>
          <w:p w:rsidR="0035723B" w:rsidRPr="00243F3B" w:rsidRDefault="0035723B" w:rsidP="0035723B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23</w:t>
            </w:r>
          </w:p>
        </w:tc>
        <w:tc>
          <w:tcPr>
            <w:tcW w:w="2297" w:type="dxa"/>
          </w:tcPr>
          <w:p w:rsidR="0035723B" w:rsidRDefault="0035723B" w:rsidP="0035723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Шубина В.А.</w:t>
            </w:r>
          </w:p>
        </w:tc>
        <w:tc>
          <w:tcPr>
            <w:tcW w:w="1985" w:type="dxa"/>
          </w:tcPr>
          <w:p w:rsidR="0035723B" w:rsidRDefault="0035723B" w:rsidP="0035723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уз. руководитель</w:t>
            </w:r>
          </w:p>
        </w:tc>
        <w:tc>
          <w:tcPr>
            <w:tcW w:w="5324" w:type="dxa"/>
          </w:tcPr>
          <w:p w:rsidR="00554FDE" w:rsidRPr="00322947" w:rsidRDefault="00554FDE" w:rsidP="00322947">
            <w:pPr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</w:rPr>
            </w:pPr>
            <w:r w:rsidRPr="00322947">
              <w:rPr>
                <w:rFonts w:ascii="Bookman Old Style" w:eastAsia="Times New Roman" w:hAnsi="Bookman Old Style" w:cs="Times New Roman"/>
                <w:sz w:val="20"/>
                <w:szCs w:val="20"/>
              </w:rPr>
              <w:t>«Использование ИКТ технологий в музыкальной деятельности»</w:t>
            </w:r>
          </w:p>
          <w:p w:rsidR="0035723B" w:rsidRPr="00322947" w:rsidRDefault="0035723B" w:rsidP="00322947">
            <w:pPr>
              <w:tabs>
                <w:tab w:val="left" w:pos="4363"/>
              </w:tabs>
              <w:rPr>
                <w:rFonts w:ascii="Bookman Old Style" w:hAnsi="Bookman Old Style" w:cs="Times New Roman"/>
                <w:b/>
                <w:color w:val="2ACD1D"/>
                <w:sz w:val="20"/>
                <w:szCs w:val="20"/>
              </w:rPr>
            </w:pPr>
          </w:p>
        </w:tc>
      </w:tr>
    </w:tbl>
    <w:p w:rsidR="000739E6" w:rsidRPr="004335EA" w:rsidRDefault="004335EA" w:rsidP="0077757E">
      <w:pPr>
        <w:pStyle w:val="1"/>
        <w:tabs>
          <w:tab w:val="left" w:pos="1691"/>
          <w:tab w:val="center" w:pos="5103"/>
        </w:tabs>
        <w:jc w:val="center"/>
        <w:rPr>
          <w:rFonts w:ascii="Bookman Old Style" w:hAnsi="Bookman Old Style" w:cs="Times New Roman"/>
          <w:color w:val="00B050"/>
        </w:rPr>
      </w:pPr>
      <w:bookmarkStart w:id="0" w:name="_GoBack"/>
      <w:bookmarkEnd w:id="0"/>
      <w:r>
        <w:rPr>
          <w:rFonts w:ascii="Bookman Old Style" w:hAnsi="Bookman Old Style" w:cs="Times New Roman"/>
          <w:color w:val="00B050"/>
        </w:rPr>
        <w:lastRenderedPageBreak/>
        <w:t xml:space="preserve">2.6 </w:t>
      </w:r>
      <w:r w:rsidR="000739E6" w:rsidRPr="004335EA">
        <w:rPr>
          <w:rFonts w:ascii="Bookman Old Style" w:hAnsi="Bookman Old Style" w:cs="Times New Roman"/>
          <w:color w:val="00B050"/>
        </w:rPr>
        <w:t>План работы с молодыми педагогами</w:t>
      </w:r>
    </w:p>
    <w:p w:rsidR="000739E6" w:rsidRPr="00077BE9" w:rsidRDefault="000739E6" w:rsidP="000739E6">
      <w:pPr>
        <w:jc w:val="center"/>
        <w:rPr>
          <w:b/>
          <w:caps/>
          <w:color w:val="0000FF"/>
        </w:rPr>
      </w:pPr>
    </w:p>
    <w:p w:rsidR="000739E6" w:rsidRDefault="000739E6" w:rsidP="000739E6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22552E">
        <w:rPr>
          <w:rFonts w:ascii="Bookman Old Style" w:hAnsi="Bookman Old Style"/>
          <w:b/>
          <w:color w:val="002060"/>
          <w:sz w:val="28"/>
          <w:szCs w:val="28"/>
        </w:rPr>
        <w:t>«Школа молодого педагога»</w:t>
      </w:r>
    </w:p>
    <w:p w:rsidR="0022552E" w:rsidRPr="0022552E" w:rsidRDefault="0022552E" w:rsidP="000739E6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:rsidR="00F91C6A" w:rsidRPr="000070C5" w:rsidRDefault="00F91C6A" w:rsidP="000739E6">
      <w:pPr>
        <w:pStyle w:val="af"/>
        <w:jc w:val="both"/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</w:pPr>
      <w:r w:rsidRPr="0022552E">
        <w:rPr>
          <w:rFonts w:ascii="Bookman Old Style" w:hAnsi="Bookman Old Style"/>
          <w:b/>
          <w:sz w:val="24"/>
          <w:szCs w:val="24"/>
        </w:rPr>
        <w:t xml:space="preserve">Цель: </w:t>
      </w:r>
      <w:r w:rsidRPr="0022552E">
        <w:rPr>
          <w:rStyle w:val="c5"/>
          <w:rFonts w:ascii="Bookman Old Style" w:hAnsi="Bookman Old Style"/>
          <w:color w:val="000000"/>
          <w:sz w:val="24"/>
          <w:szCs w:val="24"/>
          <w:shd w:val="clear" w:color="auto" w:fill="FFFFFF"/>
        </w:rPr>
        <w:t>оказание помощи начинающи</w:t>
      </w:r>
      <w:r w:rsidR="0022552E" w:rsidRPr="0022552E">
        <w:rPr>
          <w:rStyle w:val="c5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м и вновь прибывшим педагогам в </w:t>
      </w:r>
      <w:r w:rsidRPr="0022552E">
        <w:rPr>
          <w:rStyle w:val="c5"/>
          <w:rFonts w:ascii="Bookman Old Style" w:hAnsi="Bookman Old Style"/>
          <w:color w:val="000000"/>
          <w:sz w:val="24"/>
          <w:szCs w:val="24"/>
          <w:shd w:val="clear" w:color="auto" w:fill="FFFFFF"/>
        </w:rPr>
        <w:t>повышении их профессиональной компетентности</w:t>
      </w:r>
      <w:r w:rsidR="0022552E" w:rsidRPr="0022552E">
        <w:rPr>
          <w:rFonts w:ascii="Bookman Old Style" w:eastAsia="Times New Roman" w:hAnsi="Bookman Old Style"/>
          <w:color w:val="222222"/>
          <w:sz w:val="24"/>
          <w:szCs w:val="24"/>
        </w:rPr>
        <w:t>, стимулирование деятельности молодых педагогов ДОУ</w:t>
      </w:r>
      <w:r w:rsidR="000070C5">
        <w:rPr>
          <w:rFonts w:ascii="Bookman Old Style" w:eastAsia="Times New Roman" w:hAnsi="Bookman Old Style"/>
          <w:color w:val="222222"/>
          <w:sz w:val="24"/>
          <w:szCs w:val="24"/>
        </w:rPr>
        <w:t xml:space="preserve">, </w:t>
      </w:r>
      <w:r w:rsidR="001331E2" w:rsidRPr="000070C5">
        <w:rPr>
          <w:rFonts w:ascii="Bookman Old Style" w:eastAsia="Times New Roman" w:hAnsi="Bookman Old Style"/>
          <w:sz w:val="24"/>
          <w:szCs w:val="24"/>
        </w:rPr>
        <w:t>формирование у педагогов потребности в непрерывном профессиональном росте, постоянном самосовершенствовании</w:t>
      </w:r>
      <w:r w:rsidR="00C477FF">
        <w:rPr>
          <w:rFonts w:ascii="Bookman Old Style" w:eastAsia="Times New Roman" w:hAnsi="Bookman Old Style"/>
          <w:sz w:val="24"/>
          <w:szCs w:val="24"/>
        </w:rPr>
        <w:t>.</w:t>
      </w:r>
    </w:p>
    <w:tbl>
      <w:tblPr>
        <w:tblStyle w:val="a9"/>
        <w:tblW w:w="10415" w:type="dxa"/>
        <w:tblInd w:w="108" w:type="dxa"/>
        <w:tblLook w:val="04A0"/>
      </w:tblPr>
      <w:tblGrid>
        <w:gridCol w:w="482"/>
        <w:gridCol w:w="4054"/>
        <w:gridCol w:w="2510"/>
        <w:gridCol w:w="3369"/>
      </w:tblGrid>
      <w:tr w:rsidR="0022552E" w:rsidRPr="00F34B1D" w:rsidTr="00FD58D6">
        <w:tc>
          <w:tcPr>
            <w:tcW w:w="482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</w:tc>
        <w:tc>
          <w:tcPr>
            <w:tcW w:w="4054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Молодые специалисты ДОУ</w:t>
            </w:r>
          </w:p>
        </w:tc>
        <w:tc>
          <w:tcPr>
            <w:tcW w:w="2510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Должность</w:t>
            </w:r>
          </w:p>
        </w:tc>
        <w:tc>
          <w:tcPr>
            <w:tcW w:w="3369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 xml:space="preserve">Педагогический </w:t>
            </w:r>
          </w:p>
          <w:p w:rsidR="0022552E" w:rsidRPr="00F34B1D" w:rsidRDefault="0022552E" w:rsidP="0022552E">
            <w:pPr>
              <w:pStyle w:val="af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стаж работы до 5 лет</w:t>
            </w:r>
          </w:p>
        </w:tc>
      </w:tr>
      <w:tr w:rsidR="0022552E" w:rsidRPr="00F34B1D" w:rsidTr="0022552E">
        <w:trPr>
          <w:trHeight w:val="225"/>
        </w:trPr>
        <w:tc>
          <w:tcPr>
            <w:tcW w:w="482" w:type="dxa"/>
          </w:tcPr>
          <w:p w:rsidR="0022552E" w:rsidRPr="00F34B1D" w:rsidRDefault="0022552E" w:rsidP="000739E6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054" w:type="dxa"/>
          </w:tcPr>
          <w:p w:rsidR="0022552E" w:rsidRPr="00F34B1D" w:rsidRDefault="0022552E" w:rsidP="000739E6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Крикунова Анна Александровна</w:t>
            </w:r>
          </w:p>
        </w:tc>
        <w:tc>
          <w:tcPr>
            <w:tcW w:w="2510" w:type="dxa"/>
          </w:tcPr>
          <w:p w:rsidR="0022552E" w:rsidRPr="00F34B1D" w:rsidRDefault="00F40D3B" w:rsidP="00F40D3B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</w:tcPr>
          <w:p w:rsidR="0022552E" w:rsidRPr="00F34B1D" w:rsidRDefault="001331E2" w:rsidP="001331E2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4 месяца</w:t>
            </w:r>
          </w:p>
        </w:tc>
      </w:tr>
      <w:tr w:rsidR="001331E2" w:rsidRPr="00F34B1D" w:rsidTr="0022552E">
        <w:trPr>
          <w:trHeight w:val="240"/>
        </w:trPr>
        <w:tc>
          <w:tcPr>
            <w:tcW w:w="482" w:type="dxa"/>
          </w:tcPr>
          <w:p w:rsidR="001331E2" w:rsidRPr="00F34B1D" w:rsidRDefault="001331E2" w:rsidP="00F40D3B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054" w:type="dxa"/>
          </w:tcPr>
          <w:p w:rsidR="001331E2" w:rsidRPr="00F34B1D" w:rsidRDefault="001331E2" w:rsidP="00F40D3B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Пышкина Юлия Дмитриевна</w:t>
            </w:r>
          </w:p>
        </w:tc>
        <w:tc>
          <w:tcPr>
            <w:tcW w:w="2510" w:type="dxa"/>
          </w:tcPr>
          <w:p w:rsidR="001331E2" w:rsidRPr="00F34B1D" w:rsidRDefault="001331E2" w:rsidP="00F40D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</w:tcPr>
          <w:p w:rsidR="001331E2" w:rsidRPr="00F34B1D" w:rsidRDefault="001331E2" w:rsidP="001331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4 месяца</w:t>
            </w:r>
          </w:p>
        </w:tc>
      </w:tr>
      <w:tr w:rsidR="001331E2" w:rsidRPr="00F34B1D" w:rsidTr="0022552E">
        <w:trPr>
          <w:trHeight w:val="182"/>
        </w:trPr>
        <w:tc>
          <w:tcPr>
            <w:tcW w:w="482" w:type="dxa"/>
          </w:tcPr>
          <w:p w:rsidR="001331E2" w:rsidRPr="00F34B1D" w:rsidRDefault="001331E2" w:rsidP="00F40D3B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054" w:type="dxa"/>
          </w:tcPr>
          <w:p w:rsidR="001331E2" w:rsidRPr="00F34B1D" w:rsidRDefault="001331E2" w:rsidP="00F40D3B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Константинова Галина Юрьевна</w:t>
            </w:r>
          </w:p>
        </w:tc>
        <w:tc>
          <w:tcPr>
            <w:tcW w:w="2510" w:type="dxa"/>
          </w:tcPr>
          <w:p w:rsidR="001331E2" w:rsidRPr="00F34B1D" w:rsidRDefault="001331E2" w:rsidP="00F40D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</w:tcPr>
          <w:p w:rsidR="001331E2" w:rsidRPr="00F34B1D" w:rsidRDefault="001331E2" w:rsidP="001331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4 месяца</w:t>
            </w:r>
          </w:p>
        </w:tc>
      </w:tr>
      <w:tr w:rsidR="0022552E" w:rsidRPr="00F34B1D" w:rsidTr="00F34B1D">
        <w:tc>
          <w:tcPr>
            <w:tcW w:w="482" w:type="dxa"/>
          </w:tcPr>
          <w:p w:rsidR="0022552E" w:rsidRPr="00F34B1D" w:rsidRDefault="00F40D3B" w:rsidP="000739E6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054" w:type="dxa"/>
            <w:vAlign w:val="center"/>
          </w:tcPr>
          <w:p w:rsidR="0022552E" w:rsidRPr="00F34B1D" w:rsidRDefault="00F34B1D" w:rsidP="00F34B1D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Кишеева Анастасия Андреевна</w:t>
            </w:r>
          </w:p>
        </w:tc>
        <w:tc>
          <w:tcPr>
            <w:tcW w:w="2510" w:type="dxa"/>
            <w:vAlign w:val="center"/>
          </w:tcPr>
          <w:p w:rsidR="0022552E" w:rsidRPr="00F34B1D" w:rsidRDefault="00F34B1D" w:rsidP="00F34B1D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22552E" w:rsidRPr="00F34B1D" w:rsidRDefault="00F34B1D" w:rsidP="00F34B1D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года</w:t>
            </w:r>
          </w:p>
        </w:tc>
      </w:tr>
      <w:tr w:rsidR="0022552E" w:rsidRPr="00F34B1D" w:rsidTr="0022552E">
        <w:tc>
          <w:tcPr>
            <w:tcW w:w="482" w:type="dxa"/>
          </w:tcPr>
          <w:p w:rsidR="0022552E" w:rsidRPr="00F34B1D" w:rsidRDefault="00F40D3B" w:rsidP="000739E6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054" w:type="dxa"/>
          </w:tcPr>
          <w:p w:rsidR="0022552E" w:rsidRPr="00F34B1D" w:rsidRDefault="00A12C03" w:rsidP="000739E6">
            <w:pPr>
              <w:pStyle w:val="af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трова</w:t>
            </w:r>
            <w:r w:rsidR="00F34B1D">
              <w:rPr>
                <w:rFonts w:ascii="Bookman Old Style" w:hAnsi="Bookman Old Style"/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2510" w:type="dxa"/>
          </w:tcPr>
          <w:p w:rsidR="0022552E" w:rsidRPr="00F34B1D" w:rsidRDefault="00F34B1D" w:rsidP="00F34B1D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структор ф/к</w:t>
            </w:r>
          </w:p>
        </w:tc>
        <w:tc>
          <w:tcPr>
            <w:tcW w:w="3369" w:type="dxa"/>
          </w:tcPr>
          <w:p w:rsidR="0022552E" w:rsidRPr="00F34B1D" w:rsidRDefault="00F34B1D" w:rsidP="00F34B1D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года</w:t>
            </w:r>
          </w:p>
        </w:tc>
      </w:tr>
    </w:tbl>
    <w:p w:rsidR="000739E6" w:rsidRPr="000739E6" w:rsidRDefault="000739E6" w:rsidP="000739E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2552E" w:rsidRDefault="00CA60A5" w:rsidP="00CA60A5">
      <w:pPr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22552E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Тематический план работы </w:t>
      </w:r>
    </w:p>
    <w:p w:rsidR="00CA60A5" w:rsidRPr="0022552E" w:rsidRDefault="0022552E" w:rsidP="0022552E">
      <w:pPr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«Школы молодого педагога» </w:t>
      </w:r>
      <w:r w:rsidR="0035723B">
        <w:rPr>
          <w:rFonts w:ascii="Bookman Old Style" w:hAnsi="Bookman Old Style" w:cs="Times New Roman"/>
          <w:b/>
          <w:color w:val="002060"/>
          <w:sz w:val="28"/>
          <w:szCs w:val="28"/>
        </w:rPr>
        <w:t>на 2018-2019</w:t>
      </w:r>
      <w:r w:rsidR="00CA60A5" w:rsidRPr="0022552E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 учебный год</w:t>
      </w:r>
    </w:p>
    <w:p w:rsidR="00CA60A5" w:rsidRPr="00CA60A5" w:rsidRDefault="00CA60A5" w:rsidP="00CA60A5">
      <w:pPr>
        <w:jc w:val="center"/>
        <w:rPr>
          <w:rFonts w:ascii="Times New Roman" w:hAnsi="Times New Roman" w:cs="Times New Roman"/>
          <w:b/>
          <w:color w:val="0000FF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984"/>
        <w:gridCol w:w="2694"/>
      </w:tblGrid>
      <w:tr w:rsidR="00CA60A5" w:rsidRPr="0022552E" w:rsidTr="00FD58D6">
        <w:trPr>
          <w:cantSplit/>
          <w:trHeight w:val="341"/>
        </w:trPr>
        <w:tc>
          <w:tcPr>
            <w:tcW w:w="993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ind w:left="6" w:hanging="6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Результата встречи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CA60A5" w:rsidRPr="0022552E" w:rsidTr="00830DE8">
        <w:trPr>
          <w:cantSplit/>
          <w:trHeight w:val="2947"/>
        </w:trPr>
        <w:tc>
          <w:tcPr>
            <w:tcW w:w="993" w:type="dxa"/>
            <w:textDirection w:val="btLr"/>
          </w:tcPr>
          <w:p w:rsidR="00CA60A5" w:rsidRPr="0022552E" w:rsidRDefault="00CA60A5" w:rsidP="00D357CF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Сентябрь- Октябр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Индивидуальные консультации по планированию работы, оформлению документации в соответствии с ФГОС.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кетирование педагогов с целью выявления профессиональных знаний и трудностей в работе.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предметно – пространственной развивающей среды группы с учётом требований ФГОС ДО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утреннего приёма детей (взаимодействие с родителями)</w:t>
            </w:r>
          </w:p>
          <w:p w:rsidR="00CA60A5" w:rsidRPr="0022552E" w:rsidRDefault="00CA60A5" w:rsidP="0022552E">
            <w:p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60A5" w:rsidRPr="0022552E" w:rsidTr="00830DE8">
        <w:trPr>
          <w:cantSplit/>
          <w:trHeight w:val="2128"/>
        </w:trPr>
        <w:tc>
          <w:tcPr>
            <w:tcW w:w="993" w:type="dxa"/>
            <w:textDirection w:val="btLr"/>
          </w:tcPr>
          <w:p w:rsidR="00CA60A5" w:rsidRPr="0022552E" w:rsidRDefault="00CA60A5" w:rsidP="00D357CF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Консультация «Основные цели, задачи, требования к системе дошкольного образования».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ланирование образовательного процесса в условия введения ФГОС ДО</w:t>
            </w:r>
          </w:p>
          <w:p w:rsidR="00CA60A5" w:rsidRDefault="00CA60A5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и анализ образовательной деятельности в младших группах ДОУ. Соблюдение методики проведения образовательной деятельности с детьми дошкольного возраста</w:t>
            </w:r>
          </w:p>
          <w:p w:rsidR="0022552E" w:rsidRPr="0022552E" w:rsidRDefault="0022552E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режимных процессов в разных возрастных группах</w:t>
            </w:r>
          </w:p>
        </w:tc>
        <w:tc>
          <w:tcPr>
            <w:tcW w:w="1984" w:type="dxa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амоанализ</w:t>
            </w:r>
          </w:p>
          <w:p w:rsidR="00CA60A5" w:rsidRPr="0022552E" w:rsidRDefault="00CA60A5" w:rsidP="00D357C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 xml:space="preserve">Анализ работы </w:t>
            </w: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60A5" w:rsidRPr="0022552E" w:rsidTr="00830DE8">
        <w:trPr>
          <w:cantSplit/>
          <w:trHeight w:val="2174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и проведение приёма пищи в группе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приёма пищи, организованного молодым специалистом</w:t>
            </w:r>
          </w:p>
        </w:tc>
        <w:tc>
          <w:tcPr>
            <w:tcW w:w="1984" w:type="dxa"/>
          </w:tcPr>
          <w:p w:rsidR="00CA60A5" w:rsidRPr="0022552E" w:rsidRDefault="00CA60A5" w:rsidP="00830DE8">
            <w:pPr>
              <w:ind w:left="3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а</w:t>
            </w: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едагог психолог</w:t>
            </w:r>
          </w:p>
        </w:tc>
      </w:tr>
      <w:tr w:rsidR="00CA60A5" w:rsidRPr="0022552E" w:rsidTr="00830DE8">
        <w:trPr>
          <w:cantSplit/>
          <w:trHeight w:val="1974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536" w:type="dxa"/>
          </w:tcPr>
          <w:p w:rsidR="00830DE8" w:rsidRDefault="00CA60A5" w:rsidP="001530B1">
            <w:pPr>
              <w:widowControl/>
              <w:numPr>
                <w:ilvl w:val="0"/>
                <w:numId w:val="17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Взаимодействие воспитателей со специалистами ДОУ (музыкальный руководитель, инструктор по ФК) в процессе образовательной деятельности</w:t>
            </w:r>
          </w:p>
          <w:p w:rsidR="00830DE8" w:rsidRPr="00830DE8" w:rsidRDefault="00830DE8" w:rsidP="001530B1">
            <w:pPr>
              <w:widowControl/>
              <w:numPr>
                <w:ilvl w:val="0"/>
                <w:numId w:val="17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«Игра – это интересно», изготовление оборудования для с/р игры</w:t>
            </w:r>
          </w:p>
          <w:p w:rsidR="00830DE8" w:rsidRPr="00830DE8" w:rsidRDefault="00830DE8" w:rsidP="00830DE8">
            <w:pPr>
              <w:ind w:left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Цель: планирование и организация игровой деятельности</w:t>
            </w:r>
          </w:p>
          <w:p w:rsidR="00CA60A5" w:rsidRPr="0022552E" w:rsidRDefault="00CA60A5" w:rsidP="0022552E">
            <w:p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60A5" w:rsidRPr="0022552E" w:rsidRDefault="00830DE8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Методические </w:t>
            </w:r>
            <w:r w:rsidR="00CA60A5" w:rsidRPr="0022552E">
              <w:rPr>
                <w:rFonts w:ascii="Bookman Old Style" w:hAnsi="Bookman Old Style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Инструктор по ФК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уз.руководитель</w:t>
            </w:r>
          </w:p>
        </w:tc>
      </w:tr>
      <w:tr w:rsidR="00CA60A5" w:rsidRPr="0022552E" w:rsidTr="00F34B1D">
        <w:trPr>
          <w:cantSplit/>
          <w:trHeight w:val="1549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8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здоровление детей в процессе режимных моментов (гимнастика после сна, пальчиковая, дыхательная гимнастика)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8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оздоровления дет</w:t>
            </w:r>
            <w:r w:rsidR="00830DE8">
              <w:rPr>
                <w:rFonts w:ascii="Bookman Old Style" w:hAnsi="Bookman Old Style" w:cs="Times New Roman"/>
                <w:sz w:val="20"/>
                <w:szCs w:val="20"/>
              </w:rPr>
              <w:t>ей в процессе режимных моментов</w:t>
            </w: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, организованного молодым специалистом</w:t>
            </w:r>
          </w:p>
        </w:tc>
        <w:tc>
          <w:tcPr>
            <w:tcW w:w="1984" w:type="dxa"/>
            <w:vAlign w:val="center"/>
          </w:tcPr>
          <w:p w:rsidR="00CA60A5" w:rsidRPr="0022552E" w:rsidRDefault="00CA60A5" w:rsidP="00F34B1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а</w:t>
            </w: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</w:tc>
      </w:tr>
      <w:tr w:rsidR="00CA60A5" w:rsidRPr="0022552E" w:rsidTr="00F34B1D">
        <w:trPr>
          <w:cantSplit/>
          <w:trHeight w:val="934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оздание условий для участия родителей в образовательной деятельности</w:t>
            </w:r>
          </w:p>
        </w:tc>
        <w:tc>
          <w:tcPr>
            <w:tcW w:w="1984" w:type="dxa"/>
            <w:vAlign w:val="center"/>
          </w:tcPr>
          <w:p w:rsidR="00CA60A5" w:rsidRPr="0022552E" w:rsidRDefault="00CA60A5" w:rsidP="00F34B1D">
            <w:pPr>
              <w:tabs>
                <w:tab w:val="left" w:pos="0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F34B1D">
            <w:pPr>
              <w:tabs>
                <w:tab w:val="left" w:pos="317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</w:tc>
      </w:tr>
      <w:tr w:rsidR="00CA60A5" w:rsidRPr="0022552E" w:rsidTr="00F34B1D">
        <w:trPr>
          <w:cantSplit/>
          <w:trHeight w:val="1417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9"/>
              </w:numPr>
              <w:tabs>
                <w:tab w:val="left" w:pos="317"/>
                <w:tab w:val="left" w:pos="601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и прогулки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9"/>
              </w:numPr>
              <w:tabs>
                <w:tab w:val="left" w:pos="317"/>
                <w:tab w:val="left" w:pos="601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Виды прогулок с детьми дошкольного возраста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9"/>
              </w:numPr>
              <w:tabs>
                <w:tab w:val="left" w:pos="317"/>
                <w:tab w:val="left" w:pos="601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проведения молодым специалистом прогулки с детьми</w:t>
            </w:r>
          </w:p>
        </w:tc>
        <w:tc>
          <w:tcPr>
            <w:tcW w:w="1984" w:type="dxa"/>
            <w:vAlign w:val="center"/>
          </w:tcPr>
          <w:p w:rsidR="00CA60A5" w:rsidRPr="0022552E" w:rsidRDefault="00CA60A5" w:rsidP="00F34B1D">
            <w:pPr>
              <w:tabs>
                <w:tab w:val="left" w:pos="0"/>
              </w:tabs>
              <w:ind w:left="33" w:hanging="3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F34B1D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а</w:t>
            </w:r>
          </w:p>
          <w:p w:rsidR="00CA60A5" w:rsidRPr="0022552E" w:rsidRDefault="00CA60A5" w:rsidP="00F34B1D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60A5" w:rsidRPr="0022552E" w:rsidTr="00830DE8">
        <w:trPr>
          <w:cantSplit/>
          <w:trHeight w:val="1018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830DE8" w:rsidRDefault="00830DE8" w:rsidP="00830DE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830DE8" w:rsidRPr="00830DE8" w:rsidRDefault="00830DE8" w:rsidP="00830DE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b/>
                <w:sz w:val="20"/>
                <w:szCs w:val="20"/>
              </w:rPr>
              <w:t>Подведение итогов работы школы молодого специалиста</w:t>
            </w:r>
          </w:p>
          <w:p w:rsidR="00830DE8" w:rsidRPr="00830DE8" w:rsidRDefault="00830DE8" w:rsidP="001530B1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 xml:space="preserve"> Определение актуальных тем для работы школы на следующий учебный год</w:t>
            </w:r>
          </w:p>
          <w:p w:rsidR="00CA60A5" w:rsidRPr="00830DE8" w:rsidRDefault="00CA60A5" w:rsidP="001530B1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Анкетирование молодых специалистов</w:t>
            </w:r>
          </w:p>
          <w:p w:rsidR="00CA60A5" w:rsidRPr="00830DE8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(Хочу научиться - могу поделиться)</w:t>
            </w:r>
          </w:p>
          <w:p w:rsidR="00830DE8" w:rsidRPr="0022552E" w:rsidRDefault="00830DE8" w:rsidP="00830DE8">
            <w:p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ы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едагог – психолог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A536B8" w:rsidRDefault="00A536B8" w:rsidP="00CA60A5">
      <w:pPr>
        <w:tabs>
          <w:tab w:val="left" w:pos="4256"/>
        </w:tabs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830DE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ACD1D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80975</wp:posOffset>
            </wp:positionV>
            <wp:extent cx="1496326" cy="1222744"/>
            <wp:effectExtent l="19050" t="0" r="8624" b="0"/>
            <wp:wrapNone/>
            <wp:docPr id="18" name="Рисунок 10" descr="&amp;Zcy;&amp;acy;&amp;scy;&amp;iecy;&amp;dcy;&amp;acy;&amp;ncy;&amp;icy;&amp;iecy; &quot;&amp;SHcy;&amp;kcy;&amp;ocy;&amp;lcy;&amp;ycy; &amp;mcy;&amp;ocy;&amp;lcy;&amp;ocy;&amp;dcy;&amp;ocy;&amp;gcy;&amp;ocy; &amp;pcy;&amp;iecy;&amp;dcy;&amp;acy;&amp;gcy;&amp;ocy;&amp;gcy;&amp;acy;&quot; neverkino-obr.oki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Zcy;&amp;acy;&amp;scy;&amp;iecy;&amp;dcy;&amp;acy;&amp;ncy;&amp;icy;&amp;iecy; &quot;&amp;SHcy;&amp;kcy;&amp;ocy;&amp;lcy;&amp;ycy; &amp;mcy;&amp;ocy;&amp;lcy;&amp;ocy;&amp;dcy;&amp;ocy;&amp;gcy;&amp;ocy; &amp;pcy;&amp;iecy;&amp;dcy;&amp;acy;&amp;gcy;&amp;ocy;&amp;gcy;&amp;acy;&quot; neverkino-obr.okis.r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6" cy="122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243F3B" w:rsidRDefault="00243F3B" w:rsidP="004335EA">
      <w:pPr>
        <w:pStyle w:val="1"/>
        <w:jc w:val="center"/>
        <w:rPr>
          <w:rFonts w:ascii="Bookman Old Style" w:hAnsi="Bookman Old Style" w:cs="Times New Roman"/>
          <w:color w:val="00B050"/>
        </w:rPr>
      </w:pPr>
    </w:p>
    <w:p w:rsidR="00830DE8" w:rsidRDefault="00830DE8" w:rsidP="00830DE8"/>
    <w:p w:rsidR="00830DE8" w:rsidRPr="00830DE8" w:rsidRDefault="00830DE8" w:rsidP="00830DE8"/>
    <w:p w:rsidR="00D357CF" w:rsidRPr="00596246" w:rsidRDefault="004335EA" w:rsidP="001530B1">
      <w:pPr>
        <w:pStyle w:val="1"/>
        <w:numPr>
          <w:ilvl w:val="1"/>
          <w:numId w:val="21"/>
        </w:numPr>
        <w:jc w:val="center"/>
        <w:rPr>
          <w:rFonts w:ascii="Bookman Old Style" w:hAnsi="Bookman Old Style" w:cs="Times New Roman"/>
          <w:color w:val="00B050"/>
        </w:rPr>
      </w:pPr>
      <w:r w:rsidRPr="00596246">
        <w:rPr>
          <w:rFonts w:ascii="Bookman Old Style" w:hAnsi="Bookman Old Style" w:cs="Times New Roman"/>
          <w:color w:val="00B050"/>
        </w:rPr>
        <w:lastRenderedPageBreak/>
        <w:t>Семинар – практикум</w:t>
      </w:r>
    </w:p>
    <w:p w:rsidR="00830DE8" w:rsidRPr="00830DE8" w:rsidRDefault="00830DE8" w:rsidP="00830DE8">
      <w:pPr>
        <w:pStyle w:val="ae"/>
        <w:ind w:left="1080"/>
      </w:pPr>
    </w:p>
    <w:tbl>
      <w:tblPr>
        <w:tblW w:w="992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429"/>
        <w:gridCol w:w="4253"/>
      </w:tblGrid>
      <w:tr w:rsidR="006C1565" w:rsidRPr="005C6AA5" w:rsidTr="00BC18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1565" w:rsidRPr="005C6AA5" w:rsidRDefault="006C1565" w:rsidP="00BC18C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b/>
                <w:sz w:val="20"/>
                <w:szCs w:val="20"/>
              </w:rPr>
              <w:t>Месяц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1565" w:rsidRPr="005C6AA5" w:rsidRDefault="006C1565" w:rsidP="00BC18C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b/>
                <w:sz w:val="20"/>
                <w:szCs w:val="20"/>
              </w:rPr>
              <w:t>Семинар, семинар-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1565" w:rsidRPr="005C6AA5" w:rsidRDefault="005C6AA5" w:rsidP="00BC18C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b/>
                <w:sz w:val="20"/>
                <w:szCs w:val="20"/>
              </w:rPr>
              <w:t>М</w:t>
            </w:r>
            <w:r w:rsidR="006C1565" w:rsidRPr="005C6AA5">
              <w:rPr>
                <w:rFonts w:ascii="Bookman Old Style" w:hAnsi="Bookman Old Style"/>
                <w:b/>
                <w:sz w:val="20"/>
                <w:szCs w:val="20"/>
              </w:rPr>
              <w:t>астер-классы</w:t>
            </w:r>
          </w:p>
        </w:tc>
      </w:tr>
      <w:tr w:rsidR="006C1565" w:rsidRPr="005C6AA5" w:rsidTr="005C6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Сен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Default="00EA53AE" w:rsidP="00EA53AE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A53AE">
              <w:rPr>
                <w:rFonts w:ascii="Bookman Old Style" w:eastAsia="Times New Roman" w:hAnsi="Bookman Old Style" w:cs="Arial"/>
                <w:sz w:val="20"/>
                <w:szCs w:val="20"/>
              </w:rPr>
              <w:t>«Математика вокруг нас»</w:t>
            </w:r>
          </w:p>
          <w:p w:rsidR="00EA53AE" w:rsidRPr="00EA53AE" w:rsidRDefault="00596246" w:rsidP="00EA53AE">
            <w:pPr>
              <w:widowControl/>
              <w:shd w:val="clear" w:color="auto" w:fill="FFFFFF"/>
              <w:jc w:val="right"/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Ст. в</w:t>
            </w:r>
            <w:r w:rsidRPr="00EA53AE"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spacing w:after="0"/>
              <w:jc w:val="center"/>
              <w:rPr>
                <w:rFonts w:ascii="Bookman Old Style" w:hAnsi="Bookman Old Style"/>
                <w:i/>
                <w:color w:val="403152" w:themeColor="accent4" w:themeShade="80"/>
                <w:sz w:val="20"/>
                <w:szCs w:val="20"/>
              </w:rPr>
            </w:pPr>
          </w:p>
        </w:tc>
      </w:tr>
      <w:tr w:rsidR="006C1565" w:rsidRPr="005C6AA5" w:rsidTr="00596246">
        <w:trPr>
          <w:trHeight w:val="12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Ок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6" w:rsidRDefault="00EA53AE" w:rsidP="00EA53AE">
            <w:pPr>
              <w:pStyle w:val="af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5C6AA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Формирование элементарных математических представлений у детей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раннего возраста</w:t>
            </w:r>
          </w:p>
          <w:p w:rsidR="006C1565" w:rsidRPr="00596246" w:rsidRDefault="00596246" w:rsidP="00EA53AE">
            <w:pPr>
              <w:pStyle w:val="af"/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 xml:space="preserve">                                     </w:t>
            </w:r>
            <w:r w:rsidRPr="00596246"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Педагоги групп р.в.</w:t>
            </w:r>
            <w:r w:rsidR="00EA53AE" w:rsidRPr="00596246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AE" w:rsidRPr="00596246" w:rsidRDefault="00EA53AE" w:rsidP="00596246">
            <w:pPr>
              <w:pStyle w:val="1"/>
              <w:spacing w:before="300" w:after="300"/>
              <w:jc w:val="both"/>
              <w:rPr>
                <w:rFonts w:ascii="Bookman Old Style" w:eastAsia="Times New Roman" w:hAnsi="Bookman Old Style" w:cs="Arial"/>
                <w:b w:val="0"/>
                <w:bCs w:val="0"/>
                <w:color w:val="000000"/>
                <w:sz w:val="20"/>
                <w:szCs w:val="20"/>
              </w:rPr>
            </w:pPr>
            <w:r w:rsidRPr="00EA53AE">
              <w:rPr>
                <w:rFonts w:ascii="Bookman Old Style" w:eastAsia="Times New Roman" w:hAnsi="Bookman Old Style" w:cs="Arial"/>
                <w:b w:val="0"/>
                <w:bCs w:val="0"/>
                <w:color w:val="000000"/>
                <w:sz w:val="20"/>
                <w:szCs w:val="20"/>
              </w:rPr>
              <w:t>Роль наглядности в процессе формирования элементарных математических представлений у дошкольников</w:t>
            </w:r>
          </w:p>
        </w:tc>
      </w:tr>
      <w:tr w:rsidR="006C1565" w:rsidRPr="005C6AA5" w:rsidTr="005C6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Но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AE" w:rsidRPr="005C6AA5" w:rsidRDefault="00EA53AE" w:rsidP="00EA53AE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C6AA5">
              <w:rPr>
                <w:rFonts w:ascii="Bookman Old Style" w:eastAsia="Times New Roman" w:hAnsi="Bookman Old Style" w:cs="Arial"/>
                <w:sz w:val="20"/>
                <w:szCs w:val="20"/>
              </w:rPr>
              <w:t>Формирование элементарных математических представлений у детей дошкольного возраста через игровую деятельность</w:t>
            </w:r>
          </w:p>
          <w:p w:rsidR="006C1565" w:rsidRPr="005C6AA5" w:rsidRDefault="00EA53AE" w:rsidP="00CA00B3">
            <w:pPr>
              <w:pStyle w:val="a7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 xml:space="preserve">                                          </w:t>
            </w:r>
            <w:r w:rsidRPr="00EA53AE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Барсукова О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EA53AE" w:rsidRDefault="006C1565" w:rsidP="00EA53AE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6C1565" w:rsidRPr="005C6AA5" w:rsidTr="005C6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Дека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AE" w:rsidRPr="00EA53AE" w:rsidRDefault="005B7EF3" w:rsidP="00EA53AE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hyperlink r:id="rId17" w:tooltip="Семинар — практикум для родителей:  " w:history="1">
              <w:r w:rsidR="00EA53AE" w:rsidRPr="00EA53AE">
                <w:rPr>
                  <w:rFonts w:ascii="Bookman Old Style" w:eastAsia="Times New Roman" w:hAnsi="Bookman Old Style" w:cs="Arial"/>
                  <w:sz w:val="20"/>
                  <w:szCs w:val="20"/>
                </w:rPr>
                <w:t>«Развивающие игры по ФЭМП для детей дошкольного возраста»</w:t>
              </w:r>
            </w:hyperlink>
          </w:p>
          <w:p w:rsidR="006C1565" w:rsidRPr="00EA53AE" w:rsidRDefault="00EA53AE" w:rsidP="00EA53AE">
            <w:pPr>
              <w:widowControl/>
              <w:shd w:val="clear" w:color="auto" w:fill="FFFFFF"/>
              <w:jc w:val="right"/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</w:pPr>
            <w:r w:rsidRPr="00EA53AE"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Морозова А.А.</w:t>
            </w:r>
          </w:p>
          <w:p w:rsidR="00EA53AE" w:rsidRPr="00EA53AE" w:rsidRDefault="00EA53AE" w:rsidP="00EA53AE">
            <w:pPr>
              <w:widowControl/>
              <w:shd w:val="clear" w:color="auto" w:fill="FFFFFF"/>
              <w:jc w:val="righ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A53AE"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Наумова В.Н.</w:t>
            </w:r>
          </w:p>
        </w:tc>
      </w:tr>
      <w:tr w:rsidR="006C1565" w:rsidRPr="005C6AA5" w:rsidTr="00596246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Янва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jc w:val="center"/>
              <w:rPr>
                <w:rFonts w:ascii="Bookman Old Style" w:hAnsi="Bookman Old Style"/>
                <w:i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6C1565" w:rsidRPr="005C6AA5" w:rsidTr="005C6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Феврал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65" w:rsidRPr="00596246" w:rsidRDefault="005C6AA5" w:rsidP="00596246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96246">
              <w:rPr>
                <w:rFonts w:ascii="Bookman Old Style" w:eastAsia="Times New Roman" w:hAnsi="Bookman Old Style" w:cs="Arial"/>
                <w:sz w:val="20"/>
                <w:szCs w:val="20"/>
              </w:rPr>
              <w:t>«Компетентный педагог в сфере общения с родителями»</w:t>
            </w:r>
          </w:p>
          <w:p w:rsidR="00596246" w:rsidRPr="005C6AA5" w:rsidRDefault="00596246" w:rsidP="00596246">
            <w:pPr>
              <w:pStyle w:val="af"/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A53AE"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Ст. 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65" w:rsidRPr="005C6AA5" w:rsidRDefault="006C1565" w:rsidP="00CA00B3">
            <w:pPr>
              <w:pStyle w:val="af"/>
              <w:ind w:left="34"/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C1565" w:rsidRPr="005C6AA5" w:rsidRDefault="006C1565" w:rsidP="00CA00B3">
            <w:pPr>
              <w:pStyle w:val="af"/>
              <w:ind w:left="34"/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6C1565" w:rsidRPr="005C6AA5" w:rsidTr="00596246">
        <w:trPr>
          <w:trHeight w:val="1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Март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65" w:rsidRPr="005C6AA5" w:rsidRDefault="006C1565" w:rsidP="00CA00B3">
            <w:pPr>
              <w:pStyle w:val="af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A5" w:rsidRPr="005C6AA5" w:rsidRDefault="005C6AA5" w:rsidP="005C6AA5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C6AA5">
              <w:rPr>
                <w:rFonts w:ascii="Bookman Old Style" w:eastAsia="Times New Roman" w:hAnsi="Bookman Old Style" w:cs="Arial"/>
                <w:sz w:val="20"/>
                <w:szCs w:val="20"/>
              </w:rPr>
              <w:t>Я с семьёй, она – со мной, вместе мы с детским садом»</w:t>
            </w:r>
          </w:p>
          <w:p w:rsidR="006C1565" w:rsidRPr="00596246" w:rsidRDefault="005C6AA5" w:rsidP="00596246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C6AA5">
              <w:rPr>
                <w:rFonts w:ascii="Bookman Old Style" w:eastAsia="Times New Roman" w:hAnsi="Bookman Old Style" w:cs="Arial"/>
                <w:sz w:val="20"/>
                <w:szCs w:val="20"/>
              </w:rPr>
              <w:t>Нетрадиционные формы взаимодействия с родителями</w:t>
            </w:r>
          </w:p>
        </w:tc>
      </w:tr>
      <w:tr w:rsidR="006C1565" w:rsidRPr="005C6AA5" w:rsidTr="00596246">
        <w:trPr>
          <w:trHeight w:val="11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Апрел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6" w:rsidRPr="005C6AA5" w:rsidRDefault="00596246" w:rsidP="00596246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«Использование экологической тропы в работе с детьми»</w:t>
            </w:r>
          </w:p>
          <w:p w:rsidR="006C1565" w:rsidRDefault="00596246" w:rsidP="00596246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</w:pPr>
            <w:r w:rsidRPr="00596246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Петрякова Е.Е.</w:t>
            </w:r>
          </w:p>
          <w:p w:rsidR="00596246" w:rsidRPr="00596246" w:rsidRDefault="00596246" w:rsidP="00596246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Тихонова Г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6C1565" w:rsidRPr="005C6AA5" w:rsidTr="00596246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596246">
            <w:pPr>
              <w:pStyle w:val="af"/>
              <w:jc w:val="center"/>
              <w:rPr>
                <w:rFonts w:ascii="Bookman Old Style" w:hAnsi="Bookman Old Style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Pr="004335EA" w:rsidRDefault="00C37A74" w:rsidP="006C1565">
      <w:pPr>
        <w:pStyle w:val="1"/>
        <w:jc w:val="center"/>
        <w:rPr>
          <w:rFonts w:ascii="Bookman Old Style" w:hAnsi="Bookman Old Style" w:cs="Times New Roman"/>
          <w:color w:val="00B050"/>
        </w:rPr>
      </w:pPr>
      <w:r w:rsidRPr="004335EA">
        <w:rPr>
          <w:rFonts w:ascii="Bookman Old Style" w:hAnsi="Bookman Old Style" w:cs="Times New Roman"/>
          <w:color w:val="00B050"/>
        </w:rPr>
        <w:lastRenderedPageBreak/>
        <w:t>2</w:t>
      </w:r>
      <w:r w:rsidRPr="00D718FC">
        <w:rPr>
          <w:rFonts w:ascii="Bookman Old Style" w:hAnsi="Bookman Old Style" w:cs="Times New Roman"/>
          <w:color w:val="00B050"/>
        </w:rPr>
        <w:t xml:space="preserve">.8 </w:t>
      </w:r>
      <w:r w:rsidR="00754CA1" w:rsidRPr="00D718FC">
        <w:rPr>
          <w:rFonts w:ascii="Bookman Old Style" w:hAnsi="Bookman Old Style" w:cs="Times New Roman"/>
          <w:color w:val="00B050"/>
        </w:rPr>
        <w:t>Открытые</w:t>
      </w:r>
      <w:r w:rsidR="00754CA1" w:rsidRPr="004335EA">
        <w:rPr>
          <w:rFonts w:ascii="Bookman Old Style" w:hAnsi="Bookman Old Style" w:cs="Times New Roman"/>
          <w:color w:val="00B050"/>
        </w:rPr>
        <w:t xml:space="preserve"> просмотры педагогической деятельности</w:t>
      </w:r>
    </w:p>
    <w:p w:rsidR="00754CA1" w:rsidRPr="00754CA1" w:rsidRDefault="00754CA1" w:rsidP="00A536B8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5080"/>
        <w:gridCol w:w="1452"/>
        <w:gridCol w:w="2621"/>
      </w:tblGrid>
      <w:tr w:rsidR="00754CA1" w:rsidRPr="00A44E78" w:rsidTr="00BC18CE">
        <w:trPr>
          <w:trHeight w:val="505"/>
        </w:trPr>
        <w:tc>
          <w:tcPr>
            <w:tcW w:w="871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 п\п</w:t>
            </w:r>
          </w:p>
        </w:tc>
        <w:tc>
          <w:tcPr>
            <w:tcW w:w="5080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754CA1" w:rsidRPr="00BC18CE" w:rsidRDefault="00754CA1" w:rsidP="00BC18CE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роки </w:t>
            </w:r>
          </w:p>
        </w:tc>
        <w:tc>
          <w:tcPr>
            <w:tcW w:w="2621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6C1565" w:rsidRPr="00A44E78" w:rsidTr="00A44E78">
        <w:trPr>
          <w:trHeight w:val="523"/>
        </w:trPr>
        <w:tc>
          <w:tcPr>
            <w:tcW w:w="871" w:type="dxa"/>
          </w:tcPr>
          <w:p w:rsidR="006C1565" w:rsidRPr="00A44E78" w:rsidRDefault="006C1565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6C1565" w:rsidRPr="00A44E78" w:rsidRDefault="006C1565" w:rsidP="00F25209">
            <w:pPr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 xml:space="preserve">Подготовка и проведение мероприятий, посвященных 1 сентября - Дню знаний </w:t>
            </w:r>
          </w:p>
        </w:tc>
        <w:tc>
          <w:tcPr>
            <w:tcW w:w="1452" w:type="dxa"/>
            <w:vAlign w:val="center"/>
          </w:tcPr>
          <w:p w:rsidR="006C1565" w:rsidRPr="00A44E78" w:rsidRDefault="006C1565" w:rsidP="006C1565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1сентября</w:t>
            </w:r>
          </w:p>
        </w:tc>
        <w:tc>
          <w:tcPr>
            <w:tcW w:w="2621" w:type="dxa"/>
            <w:vAlign w:val="center"/>
          </w:tcPr>
          <w:p w:rsidR="006C1565" w:rsidRPr="00A44E78" w:rsidRDefault="00A63ED2" w:rsidP="00A63ED2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6C1565" w:rsidRPr="00A44E78" w:rsidTr="00A44E78">
        <w:trPr>
          <w:trHeight w:val="784"/>
        </w:trPr>
        <w:tc>
          <w:tcPr>
            <w:tcW w:w="871" w:type="dxa"/>
            <w:vAlign w:val="center"/>
          </w:tcPr>
          <w:p w:rsidR="006C1565" w:rsidRPr="00A44E78" w:rsidRDefault="006C1565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6C1565" w:rsidRPr="00A44E78" w:rsidRDefault="006C1565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Открытые показы организованной и совместной деятельности по образовательной области «Познавательное развитие»</w:t>
            </w:r>
          </w:p>
        </w:tc>
        <w:tc>
          <w:tcPr>
            <w:tcW w:w="1452" w:type="dxa"/>
          </w:tcPr>
          <w:p w:rsidR="006C1565" w:rsidRPr="00A44E78" w:rsidRDefault="006C1565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 17.09 по 28.0918</w:t>
            </w:r>
          </w:p>
        </w:tc>
        <w:tc>
          <w:tcPr>
            <w:tcW w:w="2621" w:type="dxa"/>
            <w:vAlign w:val="center"/>
          </w:tcPr>
          <w:p w:rsidR="006C1565" w:rsidRPr="00A44E78" w:rsidRDefault="006C1565" w:rsidP="006C1565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</w:t>
            </w:r>
            <w:r w:rsidR="004F2090" w:rsidRPr="00A44E78">
              <w:rPr>
                <w:rFonts w:ascii="Bookman Old Style" w:hAnsi="Bookman Old Style"/>
                <w:b w:val="0"/>
                <w:sz w:val="20"/>
              </w:rPr>
              <w:t xml:space="preserve"> </w:t>
            </w:r>
          </w:p>
        </w:tc>
      </w:tr>
      <w:tr w:rsidR="00754CA1" w:rsidRPr="00A44E78" w:rsidTr="00A44E78">
        <w:trPr>
          <w:trHeight w:val="627"/>
        </w:trPr>
        <w:tc>
          <w:tcPr>
            <w:tcW w:w="871" w:type="dxa"/>
            <w:vAlign w:val="center"/>
          </w:tcPr>
          <w:p w:rsidR="00754CA1" w:rsidRPr="00A44E78" w:rsidRDefault="00754CA1" w:rsidP="004F2090">
            <w:pPr>
              <w:pStyle w:val="af6"/>
              <w:ind w:left="720"/>
              <w:rPr>
                <w:rFonts w:ascii="Bookman Old Style" w:hAnsi="Bookman Old Style"/>
                <w:b w:val="0"/>
                <w:sz w:val="20"/>
              </w:rPr>
            </w:pPr>
          </w:p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754CA1" w:rsidRPr="00A44E78" w:rsidRDefault="004F2090" w:rsidP="004F209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1452" w:type="dxa"/>
          </w:tcPr>
          <w:p w:rsidR="00754CA1" w:rsidRPr="00A44E78" w:rsidRDefault="004F2090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 1 неделя октября</w:t>
            </w:r>
          </w:p>
        </w:tc>
        <w:tc>
          <w:tcPr>
            <w:tcW w:w="2621" w:type="dxa"/>
            <w:vAlign w:val="center"/>
          </w:tcPr>
          <w:p w:rsidR="00754CA1" w:rsidRPr="00A44E78" w:rsidRDefault="00A63ED2" w:rsidP="004F2090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4F2090" w:rsidRPr="00A44E78" w:rsidTr="00A44E78">
        <w:trPr>
          <w:trHeight w:val="1020"/>
        </w:trPr>
        <w:tc>
          <w:tcPr>
            <w:tcW w:w="871" w:type="dxa"/>
            <w:vAlign w:val="center"/>
          </w:tcPr>
          <w:p w:rsidR="004F2090" w:rsidRPr="00A44E78" w:rsidRDefault="004F2090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4F2090" w:rsidRPr="00A44E78" w:rsidRDefault="004F2090" w:rsidP="004F209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осенние праздники</w:t>
            </w:r>
          </w:p>
        </w:tc>
        <w:tc>
          <w:tcPr>
            <w:tcW w:w="1452" w:type="dxa"/>
          </w:tcPr>
          <w:p w:rsidR="004F2090" w:rsidRPr="00A44E78" w:rsidRDefault="004F2090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3-4 неделя октября</w:t>
            </w:r>
          </w:p>
        </w:tc>
        <w:tc>
          <w:tcPr>
            <w:tcW w:w="2621" w:type="dxa"/>
            <w:vAlign w:val="center"/>
          </w:tcPr>
          <w:p w:rsidR="004F2090" w:rsidRPr="00A44E78" w:rsidRDefault="00A63ED2" w:rsidP="004F2090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Муз.руководитель, </w:t>
            </w:r>
            <w:r w:rsidR="004F2090" w:rsidRPr="00A44E78">
              <w:rPr>
                <w:rFonts w:ascii="Bookman Old Style" w:hAnsi="Bookman Old Style"/>
                <w:b w:val="0"/>
                <w:sz w:val="20"/>
              </w:rPr>
              <w:t>Педагоги</w:t>
            </w:r>
          </w:p>
        </w:tc>
      </w:tr>
      <w:tr w:rsidR="00754CA1" w:rsidRPr="00A44E78" w:rsidTr="005B1489">
        <w:trPr>
          <w:trHeight w:val="465"/>
        </w:trPr>
        <w:tc>
          <w:tcPr>
            <w:tcW w:w="871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754CA1" w:rsidRPr="00A44E78" w:rsidRDefault="004F2090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 xml:space="preserve">«Осенние старты» </w:t>
            </w:r>
          </w:p>
        </w:tc>
        <w:tc>
          <w:tcPr>
            <w:tcW w:w="1452" w:type="dxa"/>
          </w:tcPr>
          <w:p w:rsidR="00754CA1" w:rsidRPr="00A44E78" w:rsidRDefault="004F2090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октябрь </w:t>
            </w:r>
          </w:p>
        </w:tc>
        <w:tc>
          <w:tcPr>
            <w:tcW w:w="2621" w:type="dxa"/>
          </w:tcPr>
          <w:p w:rsidR="00754CA1" w:rsidRPr="00A44E78" w:rsidRDefault="004F2090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Инструктор ф/к</w:t>
            </w:r>
          </w:p>
        </w:tc>
      </w:tr>
      <w:tr w:rsidR="004F2090" w:rsidRPr="00A44E78" w:rsidTr="005B1489">
        <w:trPr>
          <w:trHeight w:val="728"/>
        </w:trPr>
        <w:tc>
          <w:tcPr>
            <w:tcW w:w="871" w:type="dxa"/>
            <w:vAlign w:val="center"/>
          </w:tcPr>
          <w:p w:rsidR="004F2090" w:rsidRPr="00A44E78" w:rsidRDefault="004F2090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4F2090" w:rsidRPr="00A44E78" w:rsidRDefault="004F2090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День матери (тематические мероприятия)</w:t>
            </w:r>
          </w:p>
        </w:tc>
        <w:tc>
          <w:tcPr>
            <w:tcW w:w="1452" w:type="dxa"/>
          </w:tcPr>
          <w:p w:rsidR="004F2090" w:rsidRPr="00A44E78" w:rsidRDefault="004F2090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4 неделя ноября</w:t>
            </w:r>
          </w:p>
        </w:tc>
        <w:tc>
          <w:tcPr>
            <w:tcW w:w="2621" w:type="dxa"/>
          </w:tcPr>
          <w:p w:rsidR="004F2090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групп</w:t>
            </w:r>
          </w:p>
        </w:tc>
      </w:tr>
      <w:tr w:rsidR="00DC0318" w:rsidRPr="00A44E78" w:rsidTr="000D54E4">
        <w:trPr>
          <w:trHeight w:val="662"/>
        </w:trPr>
        <w:tc>
          <w:tcPr>
            <w:tcW w:w="871" w:type="dxa"/>
            <w:vAlign w:val="center"/>
          </w:tcPr>
          <w:p w:rsidR="00DC0318" w:rsidRPr="00A44E78" w:rsidRDefault="00DC0318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DC0318" w:rsidRPr="00A44E78" w:rsidRDefault="000D54E4" w:rsidP="000D54E4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Экскурсии</w:t>
            </w:r>
          </w:p>
        </w:tc>
        <w:tc>
          <w:tcPr>
            <w:tcW w:w="1452" w:type="dxa"/>
          </w:tcPr>
          <w:p w:rsidR="00DC0318" w:rsidRPr="00A44E78" w:rsidRDefault="000D54E4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>
              <w:rPr>
                <w:rFonts w:ascii="Bookman Old Style" w:hAnsi="Bookman Old Style"/>
                <w:b w:val="0"/>
                <w:sz w:val="20"/>
              </w:rPr>
              <w:t>ежеквартально</w:t>
            </w:r>
          </w:p>
        </w:tc>
        <w:tc>
          <w:tcPr>
            <w:tcW w:w="2621" w:type="dxa"/>
          </w:tcPr>
          <w:p w:rsidR="00DC0318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Старшие </w:t>
            </w:r>
            <w:r w:rsidR="00A63ED2" w:rsidRPr="00A44E78">
              <w:rPr>
                <w:rFonts w:ascii="Bookman Old Style" w:hAnsi="Bookman Old Style"/>
                <w:b w:val="0"/>
                <w:sz w:val="20"/>
              </w:rPr>
              <w:t xml:space="preserve">и под. </w:t>
            </w:r>
            <w:r w:rsidRPr="00A44E78">
              <w:rPr>
                <w:rFonts w:ascii="Bookman Old Style" w:hAnsi="Bookman Old Style"/>
                <w:b w:val="0"/>
                <w:sz w:val="20"/>
              </w:rPr>
              <w:t>группы</w:t>
            </w:r>
          </w:p>
        </w:tc>
      </w:tr>
      <w:tr w:rsidR="00754CA1" w:rsidRPr="00A44E78" w:rsidTr="005B1489">
        <w:trPr>
          <w:trHeight w:val="519"/>
        </w:trPr>
        <w:tc>
          <w:tcPr>
            <w:tcW w:w="871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754CA1" w:rsidRPr="00A44E78" w:rsidRDefault="00754CA1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суги ко Дню города</w:t>
            </w:r>
          </w:p>
          <w:p w:rsidR="00754CA1" w:rsidRPr="00A44E78" w:rsidRDefault="00754CA1" w:rsidP="005B1489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:rsidR="00754CA1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2 неделя декабря</w:t>
            </w:r>
          </w:p>
        </w:tc>
        <w:tc>
          <w:tcPr>
            <w:tcW w:w="2621" w:type="dxa"/>
            <w:vAlign w:val="center"/>
          </w:tcPr>
          <w:p w:rsidR="00754CA1" w:rsidRPr="00A44E78" w:rsidRDefault="00754CA1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754CA1" w:rsidRPr="00A44E78" w:rsidRDefault="00754CA1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DC0318" w:rsidRPr="00A44E78" w:rsidTr="005B1489">
        <w:trPr>
          <w:trHeight w:val="453"/>
        </w:trPr>
        <w:tc>
          <w:tcPr>
            <w:tcW w:w="871" w:type="dxa"/>
            <w:vAlign w:val="center"/>
          </w:tcPr>
          <w:p w:rsidR="00DC0318" w:rsidRPr="00A44E78" w:rsidRDefault="00DC0318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DC0318" w:rsidRPr="00A44E78" w:rsidRDefault="00DC0318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Подготовка и проведение новогодних утренников «В гости елка к нам пришла»</w:t>
            </w:r>
          </w:p>
          <w:p w:rsidR="00DC0318" w:rsidRPr="00A44E78" w:rsidRDefault="00DC0318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DC0318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3-4 неделя декабря</w:t>
            </w:r>
          </w:p>
        </w:tc>
        <w:tc>
          <w:tcPr>
            <w:tcW w:w="2621" w:type="dxa"/>
            <w:vAlign w:val="center"/>
          </w:tcPr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DC0318" w:rsidRPr="00A44E78" w:rsidTr="005B1489">
        <w:trPr>
          <w:trHeight w:val="698"/>
        </w:trPr>
        <w:tc>
          <w:tcPr>
            <w:tcW w:w="871" w:type="dxa"/>
            <w:vAlign w:val="center"/>
          </w:tcPr>
          <w:p w:rsidR="00DC0318" w:rsidRPr="00A44E78" w:rsidRDefault="00DC0318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DC0318" w:rsidRPr="00A44E78" w:rsidRDefault="00DC0318" w:rsidP="00DC031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 xml:space="preserve">Колядки </w:t>
            </w:r>
          </w:p>
        </w:tc>
        <w:tc>
          <w:tcPr>
            <w:tcW w:w="1452" w:type="dxa"/>
          </w:tcPr>
          <w:p w:rsidR="00DC0318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2 неделя января</w:t>
            </w:r>
          </w:p>
        </w:tc>
        <w:tc>
          <w:tcPr>
            <w:tcW w:w="2621" w:type="dxa"/>
            <w:vAlign w:val="center"/>
          </w:tcPr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A63ED2" w:rsidRPr="00A44E78" w:rsidTr="00A44E78">
        <w:trPr>
          <w:trHeight w:val="819"/>
        </w:trPr>
        <w:tc>
          <w:tcPr>
            <w:tcW w:w="871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A63ED2" w:rsidRPr="00A44E78" w:rsidRDefault="00A63ED2" w:rsidP="00DC031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Открытые показы организованной и совместной деятельности по образовательной области «Познавательное развитие» с использованием технологии</w:t>
            </w:r>
          </w:p>
        </w:tc>
        <w:tc>
          <w:tcPr>
            <w:tcW w:w="1452" w:type="dxa"/>
          </w:tcPr>
          <w:p w:rsidR="00A63ED2" w:rsidRPr="00A44E78" w:rsidRDefault="00A63ED2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4.02.19          – </w:t>
            </w:r>
          </w:p>
          <w:p w:rsidR="00A63ED2" w:rsidRPr="00A44E78" w:rsidRDefault="00A63ED2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15.02.19</w:t>
            </w:r>
          </w:p>
        </w:tc>
        <w:tc>
          <w:tcPr>
            <w:tcW w:w="2621" w:type="dxa"/>
            <w:vAlign w:val="center"/>
          </w:tcPr>
          <w:p w:rsidR="00A63ED2" w:rsidRPr="00A44E78" w:rsidRDefault="00A63ED2" w:rsidP="00A63ED2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</w:t>
            </w:r>
          </w:p>
        </w:tc>
      </w:tr>
      <w:tr w:rsidR="00754CA1" w:rsidRPr="00A44E78" w:rsidTr="00A44E78">
        <w:trPr>
          <w:trHeight w:val="765"/>
        </w:trPr>
        <w:tc>
          <w:tcPr>
            <w:tcW w:w="871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</w:t>
            </w:r>
            <w:r w:rsidR="00A63ED2" w:rsidRPr="00A44E78">
              <w:rPr>
                <w:rFonts w:ascii="Bookman Old Style" w:hAnsi="Bookman Old Style" w:cs="Times New Roman"/>
                <w:sz w:val="20"/>
                <w:szCs w:val="20"/>
              </w:rPr>
              <w:t>суги ко Дню Защитника Отечества</w:t>
            </w:r>
          </w:p>
        </w:tc>
        <w:tc>
          <w:tcPr>
            <w:tcW w:w="1452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февраль</w:t>
            </w:r>
          </w:p>
        </w:tc>
        <w:tc>
          <w:tcPr>
            <w:tcW w:w="2621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754CA1" w:rsidRPr="00A44E78" w:rsidTr="00A44E78">
        <w:trPr>
          <w:trHeight w:val="444"/>
        </w:trPr>
        <w:tc>
          <w:tcPr>
            <w:tcW w:w="871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754CA1" w:rsidRPr="00A44E78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суги ко Дню 8 Марта</w:t>
            </w:r>
          </w:p>
        </w:tc>
        <w:tc>
          <w:tcPr>
            <w:tcW w:w="1452" w:type="dxa"/>
          </w:tcPr>
          <w:p w:rsidR="00754CA1" w:rsidRPr="00A44E78" w:rsidRDefault="00754CA1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рт</w:t>
            </w:r>
          </w:p>
        </w:tc>
        <w:tc>
          <w:tcPr>
            <w:tcW w:w="2621" w:type="dxa"/>
            <w:vAlign w:val="center"/>
          </w:tcPr>
          <w:p w:rsidR="00754CA1" w:rsidRPr="00A44E78" w:rsidRDefault="00A63ED2" w:rsidP="00A63ED2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754CA1" w:rsidRPr="00A44E78" w:rsidTr="00A44E78">
        <w:trPr>
          <w:trHeight w:val="701"/>
        </w:trPr>
        <w:tc>
          <w:tcPr>
            <w:tcW w:w="871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754CA1" w:rsidRPr="00A44E78" w:rsidRDefault="00A63ED2" w:rsidP="00754CA1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Спортивные соревнования «Папа, мама, я – здоровая семья»</w:t>
            </w:r>
          </w:p>
        </w:tc>
        <w:tc>
          <w:tcPr>
            <w:tcW w:w="1452" w:type="dxa"/>
            <w:vAlign w:val="center"/>
          </w:tcPr>
          <w:p w:rsidR="00754CA1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рт - апрель</w:t>
            </w:r>
          </w:p>
        </w:tc>
        <w:tc>
          <w:tcPr>
            <w:tcW w:w="2621" w:type="dxa"/>
            <w:vAlign w:val="center"/>
          </w:tcPr>
          <w:p w:rsidR="00754CA1" w:rsidRPr="00A44E78" w:rsidRDefault="00A63ED2" w:rsidP="00A63ED2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Инструктор ф/к</w:t>
            </w:r>
          </w:p>
        </w:tc>
      </w:tr>
      <w:tr w:rsidR="00754CA1" w:rsidRPr="00A44E78" w:rsidTr="00A44E78">
        <w:trPr>
          <w:trHeight w:val="767"/>
        </w:trPr>
        <w:tc>
          <w:tcPr>
            <w:tcW w:w="871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Открытые просмотры образовательной</w:t>
            </w:r>
          </w:p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деятельности в рамках Дня открытых дверей</w:t>
            </w:r>
          </w:p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апрель</w:t>
            </w:r>
          </w:p>
        </w:tc>
        <w:tc>
          <w:tcPr>
            <w:tcW w:w="2621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754CA1" w:rsidRPr="00A44E78" w:rsidTr="00A44E78">
        <w:trPr>
          <w:trHeight w:val="481"/>
        </w:trPr>
        <w:tc>
          <w:tcPr>
            <w:tcW w:w="871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  <w:vAlign w:val="center"/>
          </w:tcPr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суги ко Дню Победы</w:t>
            </w:r>
          </w:p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й</w:t>
            </w:r>
          </w:p>
        </w:tc>
        <w:tc>
          <w:tcPr>
            <w:tcW w:w="2621" w:type="dxa"/>
            <w:vAlign w:val="center"/>
          </w:tcPr>
          <w:p w:rsidR="00754CA1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A63ED2" w:rsidRPr="00A44E78" w:rsidTr="00A44E78">
        <w:trPr>
          <w:trHeight w:val="604"/>
        </w:trPr>
        <w:tc>
          <w:tcPr>
            <w:tcW w:w="871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Подготовка и проведение выпускного бала «До свидания, детский сад!»</w:t>
            </w:r>
          </w:p>
        </w:tc>
        <w:tc>
          <w:tcPr>
            <w:tcW w:w="1452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й</w:t>
            </w:r>
          </w:p>
        </w:tc>
        <w:tc>
          <w:tcPr>
            <w:tcW w:w="2621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 педагоги под.групп</w:t>
            </w:r>
          </w:p>
        </w:tc>
      </w:tr>
      <w:tr w:rsidR="00A63ED2" w:rsidRPr="00A44E78" w:rsidTr="00A44E78">
        <w:trPr>
          <w:trHeight w:val="401"/>
        </w:trPr>
        <w:tc>
          <w:tcPr>
            <w:tcW w:w="871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/>
                <w:sz w:val="20"/>
                <w:szCs w:val="20"/>
              </w:rPr>
              <w:t>Праздник «День защиты детей».</w:t>
            </w:r>
          </w:p>
        </w:tc>
        <w:tc>
          <w:tcPr>
            <w:tcW w:w="1452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1 июня</w:t>
            </w:r>
          </w:p>
        </w:tc>
        <w:tc>
          <w:tcPr>
            <w:tcW w:w="2621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A63ED2" w:rsidRPr="00A44E78" w:rsidTr="00A44E78">
        <w:trPr>
          <w:trHeight w:val="562"/>
        </w:trPr>
        <w:tc>
          <w:tcPr>
            <w:tcW w:w="871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/>
                <w:sz w:val="20"/>
                <w:szCs w:val="20"/>
              </w:rPr>
              <w:t>Совместное мероприятие с родителями «День семьи»</w:t>
            </w:r>
          </w:p>
        </w:tc>
        <w:tc>
          <w:tcPr>
            <w:tcW w:w="1452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8 июля</w:t>
            </w:r>
          </w:p>
        </w:tc>
        <w:tc>
          <w:tcPr>
            <w:tcW w:w="2621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 педагоги</w:t>
            </w:r>
          </w:p>
        </w:tc>
      </w:tr>
      <w:tr w:rsidR="00A63ED2" w:rsidRPr="00A44E78" w:rsidTr="00A44E78">
        <w:trPr>
          <w:trHeight w:val="556"/>
        </w:trPr>
        <w:tc>
          <w:tcPr>
            <w:tcW w:w="871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080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/>
                <w:sz w:val="20"/>
                <w:szCs w:val="20"/>
              </w:rPr>
              <w:t>Игра – квест «На поиски клада!»</w:t>
            </w:r>
          </w:p>
        </w:tc>
        <w:tc>
          <w:tcPr>
            <w:tcW w:w="1452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август</w:t>
            </w:r>
          </w:p>
        </w:tc>
        <w:tc>
          <w:tcPr>
            <w:tcW w:w="2621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Инструктор ф/к</w:t>
            </w: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F40D3B" w:rsidRDefault="00F40D3B" w:rsidP="00F91C6A">
      <w:pPr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F40D3B" w:rsidRDefault="00F40D3B" w:rsidP="00F91C6A">
      <w:pPr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754CA1" w:rsidRPr="008169C6" w:rsidRDefault="00C37A74" w:rsidP="00BE5D1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8169C6"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3. </w:t>
      </w:r>
      <w:r w:rsidR="00830DE8">
        <w:rPr>
          <w:rFonts w:ascii="Bookman Old Style" w:hAnsi="Bookman Old Style" w:cs="Times New Roman"/>
          <w:b/>
          <w:color w:val="002060"/>
          <w:sz w:val="40"/>
          <w:szCs w:val="40"/>
        </w:rPr>
        <w:t>Организационно-методическая работа</w:t>
      </w:r>
    </w:p>
    <w:p w:rsidR="00754CA1" w:rsidRDefault="00754CA1" w:rsidP="00BE5D15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rFonts w:ascii="Bookman Old Style" w:hAnsi="Bookman Old Style"/>
          <w:color w:val="0000FF"/>
        </w:rPr>
      </w:pPr>
    </w:p>
    <w:p w:rsidR="00754CA1" w:rsidRPr="004335EA" w:rsidRDefault="00754CA1" w:rsidP="004335EA">
      <w:pPr>
        <w:pStyle w:val="1"/>
        <w:jc w:val="center"/>
        <w:rPr>
          <w:rStyle w:val="af4"/>
          <w:color w:val="00C057"/>
        </w:rPr>
      </w:pPr>
      <w:r w:rsidRPr="00C37A74">
        <w:rPr>
          <w:rStyle w:val="af4"/>
          <w:color w:val="00C057"/>
        </w:rPr>
        <w:t xml:space="preserve"> </w:t>
      </w:r>
      <w:r w:rsidR="00C37A74" w:rsidRPr="004335EA">
        <w:rPr>
          <w:rFonts w:ascii="Bookman Old Style" w:hAnsi="Bookman Old Style" w:cs="Times New Roman"/>
          <w:bCs w:val="0"/>
          <w:color w:val="00B050"/>
        </w:rPr>
        <w:t xml:space="preserve">3.1 </w:t>
      </w:r>
      <w:r w:rsidR="004335EA" w:rsidRPr="004335EA">
        <w:rPr>
          <w:rFonts w:ascii="Bookman Old Style" w:hAnsi="Bookman Old Style" w:cs="Times New Roman"/>
          <w:bCs w:val="0"/>
          <w:color w:val="00B050"/>
        </w:rPr>
        <w:t>Методическая работа</w:t>
      </w:r>
      <w:r w:rsidRPr="004335EA">
        <w:rPr>
          <w:rFonts w:ascii="Bookman Old Style" w:hAnsi="Bookman Old Style" w:cs="Times New Roman"/>
          <w:bCs w:val="0"/>
          <w:color w:val="00B050"/>
        </w:rPr>
        <w:t xml:space="preserve"> МБДОУ ДСОВ №93»</w:t>
      </w:r>
    </w:p>
    <w:p w:rsidR="00754CA1" w:rsidRPr="00C37A74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FF"/>
          <w:sz w:val="28"/>
          <w:szCs w:val="28"/>
        </w:rPr>
      </w:pPr>
    </w:p>
    <w:p w:rsidR="00754CA1" w:rsidRPr="008169C6" w:rsidRDefault="00754CA1" w:rsidP="008169C6">
      <w:pPr>
        <w:pStyle w:val="af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169C6">
        <w:rPr>
          <w:rFonts w:ascii="Bookman Old Style" w:hAnsi="Bookman Old Style"/>
          <w:b/>
          <w:color w:val="000000"/>
          <w:sz w:val="28"/>
          <w:szCs w:val="28"/>
        </w:rPr>
        <w:t>Цель:</w:t>
      </w:r>
      <w:r w:rsidRPr="008169C6">
        <w:rPr>
          <w:rFonts w:ascii="Bookman Old Style" w:hAnsi="Bookman Old Style"/>
          <w:color w:val="000000"/>
          <w:sz w:val="28"/>
          <w:szCs w:val="28"/>
        </w:rPr>
        <w:t xml:space="preserve"> повышение профессиональной </w:t>
      </w:r>
      <w:r w:rsidR="008169C6" w:rsidRPr="008169C6">
        <w:rPr>
          <w:rFonts w:ascii="Bookman Old Style" w:hAnsi="Bookman Old Style"/>
          <w:color w:val="000000"/>
          <w:sz w:val="28"/>
          <w:szCs w:val="28"/>
        </w:rPr>
        <w:t>компетентности педагогов</w:t>
      </w:r>
      <w:r w:rsidRPr="008169C6">
        <w:rPr>
          <w:rFonts w:ascii="Bookman Old Style" w:hAnsi="Bookman Old Style"/>
          <w:color w:val="000000"/>
          <w:sz w:val="28"/>
          <w:szCs w:val="28"/>
        </w:rPr>
        <w:t>, научное обеспечение, подготовка и переподготовка кадров, формирование образовательной среды. </w:t>
      </w:r>
    </w:p>
    <w:p w:rsidR="00754CA1" w:rsidRPr="00F04C85" w:rsidRDefault="00754CA1" w:rsidP="00754CA1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</w:p>
    <w:p w:rsidR="00754CA1" w:rsidRPr="00830DE8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</w:rPr>
      </w:pPr>
      <w:r w:rsidRPr="00830DE8">
        <w:rPr>
          <w:rFonts w:ascii="Bookman Old Style" w:hAnsi="Bookman Old Style"/>
          <w:b/>
          <w:color w:val="002060"/>
        </w:rPr>
        <w:t>ПЛАНИРОВАНИЕ МЕТОДИЧЕСКОЙ РАБОТЫ</w:t>
      </w:r>
    </w:p>
    <w:p w:rsidR="00754CA1" w:rsidRPr="00830DE8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</w:rPr>
      </w:pPr>
      <w:r w:rsidRPr="00830DE8">
        <w:rPr>
          <w:rFonts w:ascii="Bookman Old Style" w:hAnsi="Bookman Old Style"/>
          <w:b/>
          <w:color w:val="002060"/>
        </w:rPr>
        <w:t>на 201</w:t>
      </w:r>
      <w:r w:rsidR="00830DE8">
        <w:rPr>
          <w:rFonts w:ascii="Bookman Old Style" w:hAnsi="Bookman Old Style"/>
          <w:b/>
          <w:color w:val="002060"/>
        </w:rPr>
        <w:t>8</w:t>
      </w:r>
      <w:r w:rsidRPr="00830DE8">
        <w:rPr>
          <w:rFonts w:ascii="Bookman Old Style" w:hAnsi="Bookman Old Style"/>
          <w:b/>
          <w:color w:val="002060"/>
        </w:rPr>
        <w:t xml:space="preserve"> – 201</w:t>
      </w:r>
      <w:r w:rsidR="00830DE8">
        <w:rPr>
          <w:rFonts w:ascii="Bookman Old Style" w:hAnsi="Bookman Old Style"/>
          <w:b/>
          <w:color w:val="002060"/>
        </w:rPr>
        <w:t>9</w:t>
      </w:r>
      <w:r w:rsidRPr="00830DE8">
        <w:rPr>
          <w:rFonts w:ascii="Bookman Old Style" w:hAnsi="Bookman Old Style"/>
          <w:b/>
          <w:color w:val="002060"/>
        </w:rPr>
        <w:t xml:space="preserve"> учебный год</w:t>
      </w:r>
    </w:p>
    <w:p w:rsidR="00754CA1" w:rsidRPr="0075333A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605"/>
        <w:gridCol w:w="5774"/>
        <w:gridCol w:w="1559"/>
        <w:gridCol w:w="2127"/>
      </w:tblGrid>
      <w:tr w:rsidR="00754CA1" w:rsidRPr="005F54A8" w:rsidTr="00BC18CE">
        <w:trPr>
          <w:trHeight w:val="451"/>
        </w:trPr>
        <w:tc>
          <w:tcPr>
            <w:tcW w:w="605" w:type="dxa"/>
            <w:shd w:val="clear" w:color="auto" w:fill="FDE9D9" w:themeFill="accent6" w:themeFillTint="33"/>
            <w:vAlign w:val="center"/>
          </w:tcPr>
          <w:p w:rsidR="00754CA1" w:rsidRPr="00BC18CE" w:rsidRDefault="00754CA1" w:rsidP="00BC18CE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№ </w:t>
            </w:r>
          </w:p>
        </w:tc>
        <w:tc>
          <w:tcPr>
            <w:tcW w:w="5774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54CA1" w:rsidRPr="00BC18CE" w:rsidRDefault="005F54A8" w:rsidP="005F54A8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роки 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Информационно – аналитическая деятельность: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Формирование банка данных: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профессиональных качествах педагогов,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выполнении программ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передовом педагогическом опыте</w:t>
            </w:r>
          </w:p>
          <w:p w:rsidR="00754CA1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новых исследованиях в области педагогики и др.</w:t>
            </w:r>
          </w:p>
          <w:p w:rsidR="005F54A8" w:rsidRPr="005F54A8" w:rsidRDefault="005F54A8" w:rsidP="005F54A8">
            <w:pPr>
              <w:widowControl/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в течение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rPr>
          <w:trHeight w:val="3090"/>
        </w:trPr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Мотивационно – целевая деятельность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пределение целей и задач методической работы коллектива, самообразования педагогов.</w:t>
            </w:r>
          </w:p>
          <w:p w:rsid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Разработка форм и методов учеб</w:t>
            </w:r>
            <w:r w:rsidR="005F54A8">
              <w:rPr>
                <w:rFonts w:ascii="Bookman Old Style" w:hAnsi="Bookman Old Style"/>
                <w:sz w:val="20"/>
                <w:szCs w:val="20"/>
              </w:rPr>
              <w:t>но-воспитательной работы в ДОУ.</w:t>
            </w:r>
          </w:p>
          <w:p w:rsid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Оказание методической помощи и консультирования в организации педагогической деятельности с </w:t>
            </w:r>
            <w:r w:rsidR="005F54A8">
              <w:rPr>
                <w:rFonts w:ascii="Bookman Old Style" w:hAnsi="Bookman Old Style"/>
                <w:sz w:val="20"/>
                <w:szCs w:val="20"/>
              </w:rPr>
              <w:t>детьми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оздание условий для образовательной деятельности педагогов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истематизация и пропаганда ППО, современных научных разработок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в течение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754CA1" w:rsidRPr="005F54A8" w:rsidTr="005F54A8">
        <w:trPr>
          <w:trHeight w:val="699"/>
        </w:trPr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5F54A8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Планово – прогностическая деятельность: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3.1 Прогнозирование развития методической работы коллектива, на основе диагностики определение зон ближайшего развития педагогов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3.2 Составление и разработка: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ового плана на 2018 – 2019учебный год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рспективного планирования методической работы на 2018 – 2019 уч. год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Анализа работы ДОУ за прошлый год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ическая оценка развития ребёнка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Дифференциация детей на подгруппы по разным уровням развития: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дарённые дети,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Нормально развивающиеся,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Дети с отклонениями в развитии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-август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-август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ктябрь - май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ктябрь</w:t>
            </w:r>
          </w:p>
          <w:p w:rsidR="005F54A8" w:rsidRDefault="005F54A8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F54A8" w:rsidRDefault="005F54A8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F54A8" w:rsidRDefault="005F54A8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-психолог</w:t>
            </w: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774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Организационно – исполнительская деятельность: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1. Обеспечение выполнения годового плана работы ДОУ на 201</w:t>
            </w:r>
            <w:r w:rsidR="000D54E4" w:rsidRPr="005F54A8"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 – 201</w:t>
            </w:r>
            <w:r w:rsidR="000D54E4" w:rsidRPr="005F54A8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 учебный год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2. Оказание методической помощи педагогам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3. Подготовка и проведение педагогических советов ДОУ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4.4. Организация взаимопосещений педагогов, </w:t>
            </w:r>
            <w:r w:rsidRPr="005F54A8">
              <w:rPr>
                <w:rFonts w:ascii="Bookman Old Style" w:hAnsi="Bookman Old Style"/>
                <w:sz w:val="20"/>
                <w:szCs w:val="20"/>
              </w:rPr>
              <w:lastRenderedPageBreak/>
              <w:t>открытых занятий, конкурсов, дней открытых дверей и др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5. Осуществление взаимодействия с СОШ  и другими учреждениями.</w:t>
            </w:r>
          </w:p>
        </w:tc>
        <w:tc>
          <w:tcPr>
            <w:tcW w:w="1559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в течение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1331E2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</w:p>
        </w:tc>
        <w:tc>
          <w:tcPr>
            <w:tcW w:w="5774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Контрольно – диагностическая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8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существление внутрисадовского  контроля (оперативного, тематического, итогового и др.)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8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ценка качества учебно-воспитательного процесса, предметно – пространственной развивающей среды, уровня выполнения программы и д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авина И. Н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1331E2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Регулятивно – коррекционная деятельность: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9"/>
              </w:numPr>
              <w:spacing w:before="0" w:beforeAutospacing="0" w:after="0" w:afterAutospacing="0"/>
              <w:ind w:left="280" w:hanging="28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беспечение оперативной помощи педагогам в организации учебно-воспитательного процесса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9"/>
              </w:numPr>
              <w:spacing w:before="0" w:beforeAutospacing="0" w:after="0" w:afterAutospacing="0"/>
              <w:ind w:left="280" w:hanging="28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овышение квалификации педагогов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9"/>
              </w:numPr>
              <w:spacing w:before="0" w:beforeAutospacing="0" w:after="0" w:afterAutospacing="0"/>
              <w:ind w:left="280" w:hanging="28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недрение инновационных программ и технологий в образовательный процесс ДО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бновление и пополнение материалов методического кабинета: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бновление картотеки методической литературы.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бновление практических материалов по блокам развития детей (физическое, познавательное, речевое, художественно – эстетическое и социально – коммуникативное  развитие)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Создание благоприятных условий для работы педагогического коллектива.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формление  практических материалов по образовательным областям и основным видам деятельности дошкольников, пополнение методического кабинета оборудованием. 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о план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етодической работ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Разработка методических материалов, документов и рекомендаций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о план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метод.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работ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0D54E4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946DA1">
        <w:trPr>
          <w:trHeight w:val="728"/>
        </w:trPr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Использование в методической работе современных ИКТ технолог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1331E2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54CA1" w:rsidRDefault="00754CA1" w:rsidP="00754CA1">
      <w:pPr>
        <w:pStyle w:val="af3"/>
        <w:shd w:val="clear" w:color="auto" w:fill="FFFFFF"/>
        <w:spacing w:before="0" w:beforeAutospacing="0" w:after="0" w:afterAutospacing="0"/>
      </w:pPr>
    </w:p>
    <w:p w:rsidR="00754CA1" w:rsidRPr="00C06386" w:rsidRDefault="00754CA1" w:rsidP="00754CA1">
      <w:pPr>
        <w:pStyle w:val="af3"/>
        <w:shd w:val="clear" w:color="auto" w:fill="FFFFFF"/>
        <w:spacing w:before="0" w:beforeAutospacing="0" w:after="0" w:afterAutospacing="0"/>
      </w:pPr>
    </w:p>
    <w:p w:rsidR="00BE5D15" w:rsidRDefault="00BE5D15" w:rsidP="00BE5D15">
      <w:pPr>
        <w:ind w:left="-142"/>
        <w:jc w:val="center"/>
        <w:rPr>
          <w:rFonts w:ascii="Bookman Old Style" w:hAnsi="Bookman Old Style"/>
          <w:b/>
          <w:caps/>
          <w:color w:val="00C057"/>
        </w:rPr>
      </w:pPr>
    </w:p>
    <w:p w:rsidR="00596246" w:rsidRDefault="004335EA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  <w:r>
        <w:rPr>
          <w:rFonts w:ascii="Bookman Old Style" w:hAnsi="Bookman Old Style" w:cs="Times New Roman"/>
          <w:bCs w:val="0"/>
          <w:color w:val="00B050"/>
        </w:rPr>
        <w:tab/>
      </w: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596246"/>
    <w:p w:rsidR="00596246" w:rsidRDefault="00596246" w:rsidP="00596246"/>
    <w:p w:rsidR="00596246" w:rsidRPr="00596246" w:rsidRDefault="00596246" w:rsidP="00596246">
      <w:pPr>
        <w:jc w:val="center"/>
      </w:pPr>
    </w:p>
    <w:p w:rsidR="000840CE" w:rsidRPr="00596246" w:rsidRDefault="00C37A74" w:rsidP="00596246">
      <w:pPr>
        <w:pStyle w:val="1"/>
        <w:tabs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 w:rsidRPr="004335EA">
        <w:rPr>
          <w:rFonts w:ascii="Bookman Old Style" w:hAnsi="Bookman Old Style" w:cs="Times New Roman"/>
          <w:bCs w:val="0"/>
          <w:color w:val="00B050"/>
        </w:rPr>
        <w:lastRenderedPageBreak/>
        <w:t xml:space="preserve">3.2 </w:t>
      </w:r>
      <w:r w:rsidR="004335EA">
        <w:rPr>
          <w:rFonts w:ascii="Bookman Old Style" w:hAnsi="Bookman Old Style" w:cs="Times New Roman"/>
          <w:bCs w:val="0"/>
          <w:color w:val="00B050"/>
        </w:rPr>
        <w:t>К</w:t>
      </w:r>
      <w:r w:rsidR="008169C6" w:rsidRPr="004335EA">
        <w:rPr>
          <w:rFonts w:ascii="Bookman Old Style" w:hAnsi="Bookman Old Style" w:cs="Times New Roman"/>
          <w:bCs w:val="0"/>
          <w:color w:val="00B050"/>
        </w:rPr>
        <w:t>онтроль</w:t>
      </w:r>
    </w:p>
    <w:tbl>
      <w:tblPr>
        <w:tblStyle w:val="a9"/>
        <w:tblpPr w:leftFromText="180" w:rightFromText="180" w:vertAnchor="text" w:horzAnchor="margin" w:tblpXSpec="center" w:tblpY="644"/>
        <w:tblW w:w="9747" w:type="dxa"/>
        <w:tblLayout w:type="fixed"/>
        <w:tblLook w:val="04A0"/>
      </w:tblPr>
      <w:tblGrid>
        <w:gridCol w:w="675"/>
        <w:gridCol w:w="5529"/>
        <w:gridCol w:w="1275"/>
        <w:gridCol w:w="2268"/>
      </w:tblGrid>
      <w:tr w:rsidR="00754CA1" w:rsidRPr="00E24123" w:rsidTr="00BC18CE">
        <w:trPr>
          <w:trHeight w:val="422"/>
        </w:trPr>
        <w:tc>
          <w:tcPr>
            <w:tcW w:w="675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54CA1" w:rsidRPr="00E24123" w:rsidTr="00E24123">
        <w:trPr>
          <w:trHeight w:val="1128"/>
        </w:trPr>
        <w:tc>
          <w:tcPr>
            <w:tcW w:w="675" w:type="dxa"/>
          </w:tcPr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529" w:type="dxa"/>
            <w:hideMark/>
          </w:tcPr>
          <w:p w:rsidR="00754CA1" w:rsidRPr="00E24123" w:rsidRDefault="00754CA1" w:rsidP="00596246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Тематический:</w:t>
            </w:r>
          </w:p>
          <w:p w:rsidR="00E24123" w:rsidRPr="00E24123" w:rsidRDefault="00E24123" w:rsidP="00E24123">
            <w:pPr>
              <w:pStyle w:val="7"/>
              <w:keepNext w:val="0"/>
              <w:keepLines w:val="0"/>
              <w:widowControl/>
              <w:spacing w:before="0" w:line="276" w:lineRule="auto"/>
              <w:jc w:val="both"/>
              <w:outlineLvl w:val="6"/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E24123">
              <w:rPr>
                <w:rFonts w:ascii="Bookman Old Style" w:hAnsi="Bookman Old Style" w:cs="Times New Roman"/>
                <w:i w:val="0"/>
                <w:sz w:val="20"/>
                <w:szCs w:val="20"/>
              </w:rPr>
              <w:t>1.</w:t>
            </w:r>
            <w:r w:rsidRPr="00E24123"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  <w:t>«Состояние работы по ФЭМП  как одного из компонентов познавательной деятельности»</w:t>
            </w: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2. «</w:t>
            </w:r>
            <w:r w:rsidR="00E24123"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Создание единого образовательного пространства ДОУ и семья»» </w:t>
            </w: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  <w:r w:rsidR="00754CA1"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  <w:vAlign w:val="center"/>
          </w:tcPr>
          <w:p w:rsidR="00754CA1" w:rsidRPr="00E24123" w:rsidRDefault="00754CA1" w:rsidP="00E2412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Заведующий</w:t>
            </w:r>
          </w:p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E24123" w:rsidTr="00E24123">
        <w:trPr>
          <w:trHeight w:val="715"/>
        </w:trPr>
        <w:tc>
          <w:tcPr>
            <w:tcW w:w="675" w:type="dxa"/>
            <w:hideMark/>
          </w:tcPr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Текущи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.  Ведение документации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омплексная проверка документации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алендарное планировани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самообразовани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табель посещаемости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тетради взаимодействия специалистов и воспитателей.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2. Организация питания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выполнение натуральных норм питани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разнообразие меню, соблюдение норм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сервировка стола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использование обучающих прием во время кормлени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дежурства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3. Организация прогулок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активизация двигательного режима; подвижные игры, индивидуальная работа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сюжетно-ролевые игры на прогулке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разнообразие выносного материала, соответствие сезону, достаточность по количеству дете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выхода и возвращения с прогулки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-  Организация наблюдений и труда в природе 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4. Организация учебно-воспитательного процесса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адаптация детей к условиям детского сада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использование наглядного, игрового материала, педагогических технологий в образовательном процесс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двигательная активность детей в режиме дн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продуктивная совместная деятельность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качество проведения занятийс детьми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ачество подготовки к занятиям, соответствие календарному планированию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соблюдение принципа комплексно-тематического планировани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дополнительных образовательных услуг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наличие и содержание игрового материала к сюжетно-ролевым играм; организация игры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работы с детьми в уголке природы, трудовое воспитани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5. Организация и осуществление работы с родителями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ачество просветительской работы через родительские уголки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уровень проведения родительских собраний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разнообразие форм работы с родителями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6. Работа педагогов по повышению педмастерства через самообразование</w:t>
            </w:r>
          </w:p>
        </w:tc>
        <w:tc>
          <w:tcPr>
            <w:tcW w:w="1275" w:type="dxa"/>
          </w:tcPr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-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, ма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.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=//=//=//=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.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 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но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  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но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3раза в год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в течение года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нтябрь-май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 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Заведующий </w:t>
            </w: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E24123" w:rsidTr="00E24123">
        <w:trPr>
          <w:trHeight w:val="1105"/>
        </w:trPr>
        <w:tc>
          <w:tcPr>
            <w:tcW w:w="675" w:type="dxa"/>
            <w:hideMark/>
          </w:tcPr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529" w:type="dxa"/>
            <w:hideMark/>
          </w:tcPr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Плановый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рганизация самостоятельной  деятельности  детей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организация и проведение занятий;</w:t>
            </w:r>
          </w:p>
        </w:tc>
        <w:tc>
          <w:tcPr>
            <w:tcW w:w="1275" w:type="dxa"/>
          </w:tcPr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</w:tc>
      </w:tr>
      <w:tr w:rsidR="00596246" w:rsidRPr="00E24123" w:rsidTr="00E24123">
        <w:trPr>
          <w:trHeight w:val="711"/>
        </w:trPr>
        <w:tc>
          <w:tcPr>
            <w:tcW w:w="675" w:type="dxa"/>
          </w:tcPr>
          <w:p w:rsidR="00596246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96246" w:rsidRPr="00E24123" w:rsidRDefault="00596246" w:rsidP="00596246">
            <w:pPr>
              <w:ind w:right="-108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E24123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>Итоговый</w:t>
            </w:r>
            <w:r w:rsidR="00E24123" w:rsidRPr="00E24123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E24123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6246" w:rsidRPr="00E24123" w:rsidRDefault="00596246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Результаты работы ДОУ за год (освоение детьми ООП, 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1275" w:type="dxa"/>
            <w:vAlign w:val="center"/>
          </w:tcPr>
          <w:p w:rsidR="00596246" w:rsidRPr="00E24123" w:rsidRDefault="00E24123" w:rsidP="00E24123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596246" w:rsidRPr="00E24123" w:rsidRDefault="00E24123" w:rsidP="00E241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</w:tc>
      </w:tr>
    </w:tbl>
    <w:p w:rsidR="00BE5D15" w:rsidRDefault="00BE5D15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BE5D15" w:rsidRDefault="00BE5D15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754CA1" w:rsidRPr="004335EA" w:rsidRDefault="00C37A74" w:rsidP="004335EA">
      <w:pPr>
        <w:pStyle w:val="1"/>
        <w:tabs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 w:rsidRPr="004335EA">
        <w:rPr>
          <w:rFonts w:ascii="Bookman Old Style" w:hAnsi="Bookman Old Style" w:cs="Times New Roman"/>
          <w:bCs w:val="0"/>
          <w:color w:val="00B050"/>
        </w:rPr>
        <w:lastRenderedPageBreak/>
        <w:t xml:space="preserve">3.3 </w:t>
      </w:r>
      <w:r w:rsidR="004335EA">
        <w:rPr>
          <w:rFonts w:ascii="Bookman Old Style" w:hAnsi="Bookman Old Style" w:cs="Times New Roman"/>
          <w:bCs w:val="0"/>
          <w:color w:val="00B050"/>
        </w:rPr>
        <w:t>Медико</w:t>
      </w:r>
      <w:r w:rsidR="00754CA1" w:rsidRPr="004335EA">
        <w:rPr>
          <w:rFonts w:ascii="Bookman Old Style" w:hAnsi="Bookman Old Style" w:cs="Times New Roman"/>
          <w:bCs w:val="0"/>
          <w:color w:val="00B050"/>
        </w:rPr>
        <w:t xml:space="preserve"> - педагогические совещания</w:t>
      </w:r>
    </w:p>
    <w:p w:rsidR="00754CA1" w:rsidRPr="000A4DEE" w:rsidRDefault="00754CA1" w:rsidP="00754CA1">
      <w:pPr>
        <w:pStyle w:val="af3"/>
        <w:spacing w:before="0" w:beforeAutospacing="0" w:after="0" w:afterAutospacing="0"/>
        <w:jc w:val="center"/>
        <w:rPr>
          <w:rStyle w:val="af4"/>
          <w:rFonts w:ascii="Bookman Old Style" w:hAnsi="Bookman Old Style"/>
          <w:caps/>
          <w:color w:val="00C057"/>
        </w:rPr>
      </w:pPr>
    </w:p>
    <w:p w:rsidR="00754CA1" w:rsidRPr="000D54E4" w:rsidRDefault="00754CA1" w:rsidP="00754CA1">
      <w:pPr>
        <w:pStyle w:val="af3"/>
        <w:spacing w:before="0" w:beforeAutospacing="0" w:after="0" w:afterAutospacing="0"/>
        <w:jc w:val="both"/>
        <w:rPr>
          <w:rFonts w:ascii="Bookman Old Style" w:hAnsi="Bookman Old Style"/>
          <w:i/>
        </w:rPr>
      </w:pPr>
      <w:r w:rsidRPr="000D54E4">
        <w:rPr>
          <w:rFonts w:ascii="Bookman Old Style" w:hAnsi="Bookman Old Style"/>
          <w:i/>
        </w:rPr>
        <w:t>Цель: Обеспечение комплексного взаимодействия педагогов, специалистов ДОУ для преодоления проблем в индивидуальном развитии ребёнка</w:t>
      </w:r>
    </w:p>
    <w:p w:rsidR="00754CA1" w:rsidRPr="000D54E4" w:rsidRDefault="00754CA1" w:rsidP="00754CA1">
      <w:pPr>
        <w:pStyle w:val="af3"/>
        <w:spacing w:before="0" w:beforeAutospacing="0" w:after="0" w:afterAutospacing="0"/>
        <w:jc w:val="both"/>
        <w:rPr>
          <w:rFonts w:ascii="Bookman Old Style" w:hAnsi="Bookman Old Style"/>
          <w:i/>
        </w:rPr>
      </w:pPr>
    </w:p>
    <w:tbl>
      <w:tblPr>
        <w:tblW w:w="101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828"/>
        <w:gridCol w:w="1559"/>
        <w:gridCol w:w="2205"/>
      </w:tblGrid>
      <w:tr w:rsidR="00754CA1" w:rsidRPr="000D54E4" w:rsidTr="006E33D9">
        <w:trPr>
          <w:trHeight w:val="828"/>
        </w:trPr>
        <w:tc>
          <w:tcPr>
            <w:tcW w:w="551" w:type="dxa"/>
            <w:shd w:val="clear" w:color="auto" w:fill="FDE9D9" w:themeFill="accent6" w:themeFillTint="33"/>
            <w:vAlign w:val="center"/>
          </w:tcPr>
          <w:p w:rsidR="00754CA1" w:rsidRPr="0005596D" w:rsidRDefault="0005596D" w:rsidP="00F25209">
            <w:pPr>
              <w:pStyle w:val="af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828" w:type="dxa"/>
            <w:shd w:val="clear" w:color="auto" w:fill="FDE9D9" w:themeFill="accent6" w:themeFillTint="33"/>
            <w:vAlign w:val="center"/>
          </w:tcPr>
          <w:p w:rsidR="00754CA1" w:rsidRPr="00BC18CE" w:rsidRDefault="000D54E4" w:rsidP="000D54E4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одержание основных </w:t>
            </w:r>
            <w:r w:rsidR="00754CA1"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54CA1" w:rsidRPr="00BC18CE" w:rsidRDefault="00754CA1" w:rsidP="000D54E4">
            <w:pPr>
              <w:pStyle w:val="af3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205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0D54E4" w:rsidTr="006E33D9">
        <w:trPr>
          <w:trHeight w:val="5496"/>
        </w:trPr>
        <w:tc>
          <w:tcPr>
            <w:tcW w:w="551" w:type="dxa"/>
            <w:vAlign w:val="center"/>
          </w:tcPr>
          <w:p w:rsidR="00754CA1" w:rsidRPr="000D54E4" w:rsidRDefault="00754CA1" w:rsidP="00F25209">
            <w:pPr>
              <w:pStyle w:val="af3"/>
              <w:rPr>
                <w:rFonts w:ascii="Bookman Old Style" w:hAnsi="Bookman Old Style"/>
              </w:rPr>
            </w:pPr>
            <w:r w:rsidRPr="000D54E4">
              <w:rPr>
                <w:rFonts w:ascii="Bookman Old Style" w:hAnsi="Bookman Old Style"/>
              </w:rPr>
              <w:t>1</w:t>
            </w:r>
          </w:p>
        </w:tc>
        <w:tc>
          <w:tcPr>
            <w:tcW w:w="5828" w:type="dxa"/>
          </w:tcPr>
          <w:p w:rsidR="00754CA1" w:rsidRPr="0005596D" w:rsidRDefault="00754CA1" w:rsidP="00F25209">
            <w:pPr>
              <w:jc w:val="center"/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  <w:t>Медико-педагогическое совещание №1</w:t>
            </w:r>
          </w:p>
          <w:p w:rsidR="000D54E4" w:rsidRPr="0005596D" w:rsidRDefault="000D54E4" w:rsidP="00F25209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Тема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Организация работы МПС. Результаты диагностики детей на начало года.</w:t>
            </w:r>
          </w:p>
          <w:p w:rsidR="0005596D" w:rsidRDefault="0005596D" w:rsidP="0005596D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0D54E4" w:rsidRPr="0005596D" w:rsidRDefault="00754CA1" w:rsidP="0005596D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Цель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Выявление резервных возможностей ребёнка для успешного обучения и воспитания по ООПДО. </w:t>
            </w:r>
          </w:p>
          <w:p w:rsidR="00754CA1" w:rsidRPr="0005596D" w:rsidRDefault="00754CA1" w:rsidP="0005596D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Разработка индивидуальных образовательных  маршрутов ребёнка.</w:t>
            </w:r>
          </w:p>
          <w:p w:rsidR="00754CA1" w:rsidRDefault="00754CA1" w:rsidP="0005596D">
            <w:pPr>
              <w:spacing w:line="276" w:lineRule="auto"/>
              <w:jc w:val="both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выявить индивидуальные особенности развития каждого ребёнка, наметить индивидуальный маршрут образовательной работы для максимального раскрытия потенциала детской личности.</w:t>
            </w:r>
          </w:p>
          <w:p w:rsidR="0005596D" w:rsidRDefault="0005596D" w:rsidP="00F25209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05596D" w:rsidRDefault="0005596D" w:rsidP="0005596D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Повестка:</w:t>
            </w:r>
          </w:p>
          <w:p w:rsidR="0005596D" w:rsidRPr="0005596D" w:rsidRDefault="0005596D" w:rsidP="001530B1">
            <w:pPr>
              <w:pStyle w:val="ae"/>
              <w:numPr>
                <w:ilvl w:val="0"/>
                <w:numId w:val="35"/>
              </w:numPr>
              <w:spacing w:after="0"/>
              <w:ind w:left="333" w:hanging="333"/>
              <w:outlineLvl w:val="0"/>
              <w:rPr>
                <w:rFonts w:ascii="Bookman Old Style" w:eastAsia="Courier New" w:hAnsi="Bookman Old Style" w:cs="Times New Roman"/>
                <w:b/>
                <w:sz w:val="20"/>
                <w:szCs w:val="20"/>
              </w:rPr>
            </w:pPr>
            <w:r w:rsidRPr="0005596D">
              <w:rPr>
                <w:rFonts w:ascii="Bookman Old Style" w:eastAsia="Courier New" w:hAnsi="Bookman Old Style"/>
                <w:sz w:val="20"/>
                <w:szCs w:val="20"/>
              </w:rPr>
              <w:t>Анализ адаптации детей раннего возраста.</w:t>
            </w:r>
          </w:p>
          <w:p w:rsidR="0005596D" w:rsidRPr="0005596D" w:rsidRDefault="0005596D" w:rsidP="001530B1">
            <w:pPr>
              <w:pStyle w:val="af"/>
              <w:numPr>
                <w:ilvl w:val="0"/>
                <w:numId w:val="35"/>
              </w:numPr>
              <w:spacing w:after="0"/>
              <w:ind w:left="333" w:hanging="333"/>
              <w:rPr>
                <w:rFonts w:ascii="Bookman Old Style" w:eastAsia="Courier New" w:hAnsi="Bookman Old Style"/>
                <w:color w:val="000000"/>
                <w:sz w:val="20"/>
                <w:szCs w:val="20"/>
                <w:lang w:eastAsia="ru-RU"/>
              </w:rPr>
            </w:pPr>
            <w:r w:rsidRPr="0005596D">
              <w:rPr>
                <w:rFonts w:ascii="Bookman Old Style" w:eastAsia="Times New Roman" w:hAnsi="Bookman Old Style"/>
                <w:sz w:val="20"/>
                <w:szCs w:val="20"/>
              </w:rPr>
              <w:t>Анализ показателей НПР детей раннего возраста.</w:t>
            </w:r>
          </w:p>
          <w:p w:rsidR="0005596D" w:rsidRPr="0005596D" w:rsidRDefault="0005596D" w:rsidP="001530B1">
            <w:pPr>
              <w:pStyle w:val="af"/>
              <w:numPr>
                <w:ilvl w:val="0"/>
                <w:numId w:val="35"/>
              </w:numPr>
              <w:spacing w:after="0"/>
              <w:ind w:left="333" w:hanging="333"/>
              <w:rPr>
                <w:rFonts w:ascii="Bookman Old Style" w:eastAsia="Courier New" w:hAnsi="Bookman Old Style"/>
                <w:color w:val="000000"/>
                <w:sz w:val="20"/>
                <w:szCs w:val="20"/>
                <w:lang w:eastAsia="ru-RU"/>
              </w:rPr>
            </w:pPr>
            <w:r w:rsidRPr="0005596D">
              <w:rPr>
                <w:rFonts w:ascii="Bookman Old Style" w:eastAsia="Courier New" w:hAnsi="Bookman Old Style"/>
                <w:color w:val="000000"/>
                <w:sz w:val="20"/>
                <w:szCs w:val="20"/>
                <w:lang w:eastAsia="ru-RU"/>
              </w:rPr>
              <w:t>Результаты воспитательно-образовательной работы по адаптационному плану</w:t>
            </w:r>
          </w:p>
          <w:p w:rsidR="0005596D" w:rsidRPr="0005596D" w:rsidRDefault="0005596D" w:rsidP="001530B1">
            <w:pPr>
              <w:pStyle w:val="ae"/>
              <w:numPr>
                <w:ilvl w:val="0"/>
                <w:numId w:val="35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Обсуждение и принятие решения</w:t>
            </w:r>
          </w:p>
        </w:tc>
        <w:tc>
          <w:tcPr>
            <w:tcW w:w="1559" w:type="dxa"/>
            <w:vAlign w:val="center"/>
          </w:tcPr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05596D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неделя октября 2018г</w:t>
            </w:r>
          </w:p>
        </w:tc>
        <w:tc>
          <w:tcPr>
            <w:tcW w:w="2205" w:type="dxa"/>
            <w:vAlign w:val="center"/>
          </w:tcPr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Старший воспитатель</w:t>
            </w:r>
          </w:p>
          <w:p w:rsidR="00754CA1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и групп раннего возраста</w:t>
            </w:r>
          </w:p>
          <w:p w:rsidR="0005596D" w:rsidRPr="0005596D" w:rsidRDefault="0005596D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льдшер</w:t>
            </w:r>
          </w:p>
        </w:tc>
      </w:tr>
      <w:tr w:rsidR="00754CA1" w:rsidRPr="000D54E4" w:rsidTr="006E33D9">
        <w:trPr>
          <w:trHeight w:val="1990"/>
        </w:trPr>
        <w:tc>
          <w:tcPr>
            <w:tcW w:w="551" w:type="dxa"/>
            <w:vAlign w:val="center"/>
          </w:tcPr>
          <w:p w:rsidR="00754CA1" w:rsidRPr="000D54E4" w:rsidRDefault="00754CA1" w:rsidP="00F25209">
            <w:pPr>
              <w:pStyle w:val="af3"/>
              <w:rPr>
                <w:rFonts w:ascii="Bookman Old Style" w:hAnsi="Bookman Old Style"/>
              </w:rPr>
            </w:pPr>
            <w:r w:rsidRPr="000D54E4">
              <w:rPr>
                <w:rFonts w:ascii="Bookman Old Style" w:hAnsi="Bookman Old Style"/>
              </w:rPr>
              <w:t>2</w:t>
            </w:r>
          </w:p>
        </w:tc>
        <w:tc>
          <w:tcPr>
            <w:tcW w:w="5828" w:type="dxa"/>
          </w:tcPr>
          <w:p w:rsidR="0005596D" w:rsidRDefault="0005596D" w:rsidP="000559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  <w:t>Медико-педагогическое совещание №2</w:t>
            </w:r>
          </w:p>
          <w:p w:rsidR="0005596D" w:rsidRDefault="0005596D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Тема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Промежуточные результаты индивидуальной работы с детьми.</w:t>
            </w: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Цель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оказание углубленной помощи детям, имеющим проблемы в развитии по индивидуальным маршрутам.</w:t>
            </w:r>
          </w:p>
          <w:p w:rsidR="0005596D" w:rsidRDefault="0005596D" w:rsidP="0005596D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05596D" w:rsidRDefault="0005596D" w:rsidP="0005596D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Повестка:</w:t>
            </w:r>
          </w:p>
          <w:p w:rsidR="0005596D" w:rsidRPr="006E33D9" w:rsidRDefault="0005596D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eastAsia="Times New Roman" w:hAnsi="Bookman Old Style" w:cs="Times New Roman"/>
                <w:sz w:val="20"/>
                <w:szCs w:val="20"/>
              </w:rPr>
              <w:t>Анализ НПР детей раннего возраста</w:t>
            </w:r>
          </w:p>
          <w:p w:rsidR="0005596D" w:rsidRPr="006E33D9" w:rsidRDefault="006E33D9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eastAsia="Times New Roman" w:hAnsi="Bookman Old Style" w:cs="Times New Roman"/>
                <w:sz w:val="20"/>
                <w:szCs w:val="20"/>
              </w:rPr>
              <w:t>Анализ заболеваемости за полугодие</w:t>
            </w:r>
          </w:p>
          <w:p w:rsidR="006E33D9" w:rsidRPr="006E33D9" w:rsidRDefault="006E33D9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eastAsia="Times New Roman" w:hAnsi="Bookman Old Style" w:cs="Times New Roman"/>
                <w:sz w:val="20"/>
                <w:szCs w:val="20"/>
              </w:rPr>
              <w:t>Анализ  работы  по  образовательной  программе для раннего возраста, корректировки</w:t>
            </w:r>
          </w:p>
          <w:p w:rsidR="0005596D" w:rsidRPr="006E33D9" w:rsidRDefault="006E33D9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hAnsi="Bookman Old Style" w:cs="Times New Roman"/>
                <w:sz w:val="20"/>
                <w:szCs w:val="20"/>
              </w:rPr>
              <w:t>Обсуждение и принятие решения</w:t>
            </w:r>
          </w:p>
        </w:tc>
        <w:tc>
          <w:tcPr>
            <w:tcW w:w="1559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неделя</w:t>
            </w:r>
          </w:p>
          <w:p w:rsidR="00754CA1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враля</w:t>
            </w:r>
          </w:p>
          <w:p w:rsidR="006E33D9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9г</w:t>
            </w:r>
          </w:p>
        </w:tc>
        <w:tc>
          <w:tcPr>
            <w:tcW w:w="2205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Старший воспитатель</w:t>
            </w: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и групп раннего возраста</w:t>
            </w:r>
          </w:p>
          <w:p w:rsidR="00754CA1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льдшер</w:t>
            </w:r>
          </w:p>
        </w:tc>
      </w:tr>
      <w:tr w:rsidR="00754CA1" w:rsidRPr="000D54E4" w:rsidTr="006E33D9">
        <w:trPr>
          <w:trHeight w:val="1860"/>
        </w:trPr>
        <w:tc>
          <w:tcPr>
            <w:tcW w:w="551" w:type="dxa"/>
            <w:vAlign w:val="center"/>
          </w:tcPr>
          <w:p w:rsidR="00754CA1" w:rsidRPr="000D54E4" w:rsidRDefault="00754CA1" w:rsidP="00F25209">
            <w:pPr>
              <w:pStyle w:val="af3"/>
              <w:rPr>
                <w:rFonts w:ascii="Bookman Old Style" w:hAnsi="Bookman Old Style"/>
              </w:rPr>
            </w:pPr>
            <w:r w:rsidRPr="000D54E4">
              <w:rPr>
                <w:rFonts w:ascii="Bookman Old Style" w:hAnsi="Bookman Old Style"/>
              </w:rPr>
              <w:t>3</w:t>
            </w:r>
          </w:p>
        </w:tc>
        <w:tc>
          <w:tcPr>
            <w:tcW w:w="5828" w:type="dxa"/>
          </w:tcPr>
          <w:p w:rsidR="006E33D9" w:rsidRDefault="006E33D9" w:rsidP="00F25209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754CA1" w:rsidRPr="006E33D9" w:rsidRDefault="00754CA1" w:rsidP="006E33D9">
            <w:pPr>
              <w:jc w:val="center"/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</w:pPr>
            <w:r w:rsidRPr="006E33D9"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  <w:t>Медико-педагогическое совещание №3</w:t>
            </w: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E33D9">
              <w:rPr>
                <w:rFonts w:ascii="Bookman Old Style" w:hAnsi="Bookman Old Style" w:cs="Times New Roman"/>
                <w:b/>
                <w:sz w:val="20"/>
                <w:szCs w:val="20"/>
              </w:rPr>
              <w:t>Тема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Итоги работы за год</w:t>
            </w:r>
          </w:p>
          <w:p w:rsidR="006E33D9" w:rsidRDefault="006E33D9" w:rsidP="006E33D9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Повестка: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Анализ заболеваемости детей за квартал.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Анализ показателей физического здоровья и развития детей раннего возраста.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Динамика нервно-психического развития детей раннего возраста.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Состояние воспитательно-образовательной работы с детьми, работы с родителями за год.</w:t>
            </w:r>
          </w:p>
          <w:p w:rsidR="00754CA1" w:rsidRPr="006E33D9" w:rsidRDefault="006E33D9" w:rsidP="001530B1">
            <w:pPr>
              <w:pStyle w:val="ae"/>
              <w:numPr>
                <w:ilvl w:val="0"/>
                <w:numId w:val="36"/>
              </w:numPr>
              <w:ind w:left="333" w:hanging="333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Обсуждение и принятие решения</w:t>
            </w:r>
          </w:p>
        </w:tc>
        <w:tc>
          <w:tcPr>
            <w:tcW w:w="1559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E33D9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неделя</w:t>
            </w:r>
          </w:p>
          <w:p w:rsidR="00754CA1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ая 2019г</w:t>
            </w:r>
          </w:p>
        </w:tc>
        <w:tc>
          <w:tcPr>
            <w:tcW w:w="2205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Старший воспитатель</w:t>
            </w:r>
          </w:p>
          <w:p w:rsidR="00754CA1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и групп раннего возраста</w:t>
            </w:r>
          </w:p>
          <w:p w:rsidR="006E33D9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льдшер</w:t>
            </w:r>
          </w:p>
        </w:tc>
      </w:tr>
    </w:tbl>
    <w:p w:rsidR="00754CA1" w:rsidRDefault="004335EA" w:rsidP="006E33D9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>
        <w:rPr>
          <w:rFonts w:ascii="Bookman Old Style" w:hAnsi="Bookman Old Style" w:cs="Times New Roman"/>
          <w:bCs w:val="0"/>
          <w:color w:val="00B050"/>
        </w:rPr>
        <w:lastRenderedPageBreak/>
        <w:t>3.4 Педагогические советы</w:t>
      </w:r>
    </w:p>
    <w:p w:rsidR="00A610B7" w:rsidRDefault="00A610B7" w:rsidP="00A610B7"/>
    <w:p w:rsidR="00754CA1" w:rsidRPr="00A610B7" w:rsidRDefault="00A610B7" w:rsidP="00A610B7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A610B7">
        <w:rPr>
          <w:rFonts w:ascii="Bookman Old Style" w:hAnsi="Bookman Old Style" w:cs="Times New Roman"/>
          <w:b/>
          <w:color w:val="0000FF"/>
          <w:sz w:val="28"/>
          <w:szCs w:val="28"/>
        </w:rPr>
        <w:t>Педагогический совет  № 1</w:t>
      </w:r>
    </w:p>
    <w:p w:rsidR="00A610B7" w:rsidRP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A610B7" w:rsidRPr="00A610B7" w:rsidTr="00A610B7">
        <w:trPr>
          <w:trHeight w:val="257"/>
        </w:trPr>
        <w:tc>
          <w:tcPr>
            <w:tcW w:w="7733" w:type="dxa"/>
          </w:tcPr>
          <w:p w:rsidR="00A610B7" w:rsidRPr="00A610B7" w:rsidRDefault="00A610B7" w:rsidP="00A610B7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Организационный </w:t>
            </w:r>
          </w:p>
        </w:tc>
        <w:tc>
          <w:tcPr>
            <w:tcW w:w="2297" w:type="dxa"/>
          </w:tcPr>
          <w:p w:rsidR="00A610B7" w:rsidRPr="00A610B7" w:rsidRDefault="00A610B7" w:rsidP="00A610B7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Август 2018</w:t>
            </w:r>
          </w:p>
        </w:tc>
      </w:tr>
      <w:tr w:rsidR="00A610B7" w:rsidRPr="00A610B7" w:rsidTr="00436B1D">
        <w:tc>
          <w:tcPr>
            <w:tcW w:w="10030" w:type="dxa"/>
            <w:gridSpan w:val="2"/>
          </w:tcPr>
          <w:p w:rsidR="00A610B7" w:rsidRPr="00A610B7" w:rsidRDefault="00A610B7" w:rsidP="00A610B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b/>
                <w:sz w:val="20"/>
                <w:szCs w:val="20"/>
              </w:rPr>
              <w:t>Тема</w:t>
            </w: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: «Ознакомление с планом работы на 20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 xml:space="preserve"> – 20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9 </w:t>
            </w: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учебный год»</w:t>
            </w:r>
          </w:p>
          <w:p w:rsidR="00A610B7" w:rsidRPr="00A610B7" w:rsidRDefault="00A610B7" w:rsidP="00A610B7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 xml:space="preserve">Цель: 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>определение основных направлений работы, с</w:t>
            </w:r>
            <w:r>
              <w:rPr>
                <w:rFonts w:ascii="Bookman Old Style" w:hAnsi="Bookman Old Style"/>
                <w:sz w:val="20"/>
                <w:szCs w:val="20"/>
              </w:rPr>
              <w:t>тратегия и тактика работы на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 учебный год</w:t>
            </w:r>
          </w:p>
        </w:tc>
      </w:tr>
      <w:tr w:rsidR="00A610B7" w:rsidRPr="00A610B7" w:rsidTr="00A610B7">
        <w:trPr>
          <w:trHeight w:val="429"/>
        </w:trPr>
        <w:tc>
          <w:tcPr>
            <w:tcW w:w="7733" w:type="dxa"/>
            <w:vAlign w:val="center"/>
          </w:tcPr>
          <w:p w:rsidR="00A610B7" w:rsidRPr="00A610B7" w:rsidRDefault="00A610B7" w:rsidP="00A610B7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Форма: круглый стол</w:t>
            </w:r>
          </w:p>
        </w:tc>
        <w:tc>
          <w:tcPr>
            <w:tcW w:w="2297" w:type="dxa"/>
            <w:vAlign w:val="center"/>
          </w:tcPr>
          <w:p w:rsidR="00A610B7" w:rsidRPr="00A610B7" w:rsidRDefault="00A610B7" w:rsidP="00A610B7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A610B7" w:rsidRPr="00A610B7" w:rsidTr="00A610B7">
        <w:trPr>
          <w:trHeight w:val="2445"/>
        </w:trPr>
        <w:tc>
          <w:tcPr>
            <w:tcW w:w="7733" w:type="dxa"/>
          </w:tcPr>
          <w:p w:rsidR="00A610B7" w:rsidRPr="00A610B7" w:rsidRDefault="00A610B7" w:rsidP="00A610B7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A610B7" w:rsidRPr="00A610B7" w:rsidRDefault="00A610B7" w:rsidP="001530B1">
            <w:pPr>
              <w:pStyle w:val="af3"/>
              <w:numPr>
                <w:ilvl w:val="0"/>
                <w:numId w:val="11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Подведение итогов летней оздоровительной работы МБДОУ «ДСОВ №93» и анализ готовности к новому учебному году.</w:t>
            </w:r>
          </w:p>
          <w:p w:rsidR="00A610B7" w:rsidRPr="00A610B7" w:rsidRDefault="00A610B7" w:rsidP="001530B1">
            <w:pPr>
              <w:pStyle w:val="af3"/>
              <w:numPr>
                <w:ilvl w:val="0"/>
                <w:numId w:val="11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Обсуждение и утверждение  Годового плана методической работы  на 20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– 20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  учебный год</w:t>
            </w:r>
          </w:p>
          <w:p w:rsidR="00A610B7" w:rsidRPr="00A610B7" w:rsidRDefault="00A610B7" w:rsidP="001530B1">
            <w:pPr>
              <w:pStyle w:val="af3"/>
              <w:numPr>
                <w:ilvl w:val="0"/>
                <w:numId w:val="11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Утверждение расписания  образовательной деятельности  с детьми, циклограмм работы специалистов на 20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– 201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уч. г.</w:t>
            </w:r>
          </w:p>
          <w:p w:rsidR="00A610B7" w:rsidRPr="00A610B7" w:rsidRDefault="00A610B7" w:rsidP="001530B1">
            <w:pPr>
              <w:pStyle w:val="7"/>
              <w:keepNext w:val="0"/>
              <w:keepLines w:val="0"/>
              <w:widowControl/>
              <w:numPr>
                <w:ilvl w:val="0"/>
                <w:numId w:val="11"/>
              </w:numPr>
              <w:spacing w:before="0" w:line="276" w:lineRule="auto"/>
              <w:jc w:val="both"/>
              <w:outlineLvl w:val="6"/>
              <w:rPr>
                <w:rFonts w:ascii="Bookman Old Style" w:hAnsi="Bookman Old Style" w:cs="Times New Roman"/>
                <w:i w:val="0"/>
                <w:color w:val="auto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i w:val="0"/>
                <w:color w:val="auto"/>
                <w:sz w:val="20"/>
                <w:szCs w:val="20"/>
              </w:rPr>
              <w:t>Принятие проекта решения педагогического совета №1.</w:t>
            </w:r>
          </w:p>
          <w:p w:rsidR="00A610B7" w:rsidRPr="00A610B7" w:rsidRDefault="00A610B7" w:rsidP="003042BE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  <w:tc>
          <w:tcPr>
            <w:tcW w:w="2297" w:type="dxa"/>
            <w:vAlign w:val="center"/>
          </w:tcPr>
          <w:p w:rsidR="00A610B7" w:rsidRPr="00A610B7" w:rsidRDefault="00A610B7" w:rsidP="00A610B7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A610B7" w:rsidRPr="00A610B7" w:rsidRDefault="00A610B7" w:rsidP="00A610B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A610B7" w:rsidRPr="00A610B7" w:rsidRDefault="00A610B7" w:rsidP="00A610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A610B7" w:rsidRPr="00A610B7" w:rsidRDefault="00A610B7" w:rsidP="00A610B7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</w:tr>
      <w:tr w:rsidR="00A610B7" w:rsidRPr="00A610B7" w:rsidTr="003042BE">
        <w:trPr>
          <w:trHeight w:val="454"/>
        </w:trPr>
        <w:tc>
          <w:tcPr>
            <w:tcW w:w="10030" w:type="dxa"/>
            <w:gridSpan w:val="2"/>
            <w:vAlign w:val="center"/>
          </w:tcPr>
          <w:p w:rsidR="00A610B7" w:rsidRPr="003042BE" w:rsidRDefault="003042BE" w:rsidP="003042BE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 xml:space="preserve">Подготовка к педагогическому </w:t>
            </w:r>
            <w:r w:rsidR="00A610B7"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>совету №1</w:t>
            </w:r>
          </w:p>
        </w:tc>
      </w:tr>
      <w:tr w:rsidR="00A610B7" w:rsidRPr="00A610B7" w:rsidTr="003042BE">
        <w:trPr>
          <w:trHeight w:val="282"/>
        </w:trPr>
        <w:tc>
          <w:tcPr>
            <w:tcW w:w="7733" w:type="dxa"/>
          </w:tcPr>
          <w:p w:rsidR="003042BE" w:rsidRPr="003042BE" w:rsidRDefault="003042BE" w:rsidP="001530B1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 xml:space="preserve">Подготовка и оформление рабочей документации. </w:t>
            </w:r>
          </w:p>
          <w:p w:rsidR="00A610B7" w:rsidRPr="003042BE" w:rsidRDefault="003042BE" w:rsidP="001530B1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>Подбор методической литературы</w:t>
            </w:r>
          </w:p>
          <w:p w:rsidR="003042BE" w:rsidRPr="003042BE" w:rsidRDefault="003042BE" w:rsidP="001530B1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>Маркировка мебели по ростовым показателям.</w:t>
            </w:r>
          </w:p>
          <w:p w:rsidR="003042BE" w:rsidRPr="003042BE" w:rsidRDefault="003042BE" w:rsidP="001530B1">
            <w:pPr>
              <w:pStyle w:val="Default"/>
              <w:numPr>
                <w:ilvl w:val="0"/>
                <w:numId w:val="37"/>
              </w:numPr>
              <w:spacing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 xml:space="preserve">Подготовка и оформление документации на группах, наглядной информации для родителей </w:t>
            </w:r>
          </w:p>
          <w:p w:rsidR="003042BE" w:rsidRPr="003042BE" w:rsidRDefault="003042BE" w:rsidP="001530B1">
            <w:pPr>
              <w:pStyle w:val="Default"/>
              <w:numPr>
                <w:ilvl w:val="0"/>
                <w:numId w:val="37"/>
              </w:numPr>
              <w:spacing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>Смотр-конкурс «Готовность к новому учебному году».</w:t>
            </w:r>
          </w:p>
          <w:p w:rsidR="003042BE" w:rsidRPr="00A610B7" w:rsidRDefault="003042BE" w:rsidP="00754CA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  <w:tc>
          <w:tcPr>
            <w:tcW w:w="2297" w:type="dxa"/>
            <w:vAlign w:val="center"/>
          </w:tcPr>
          <w:p w:rsidR="00A610B7" w:rsidRPr="003042BE" w:rsidRDefault="003042BE" w:rsidP="00304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3042BE" w:rsidRPr="00A610B7" w:rsidRDefault="003042BE" w:rsidP="003042BE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A610B7">
        <w:rPr>
          <w:rFonts w:ascii="Bookman Old Style" w:hAnsi="Bookman Old Style" w:cs="Times New Roman"/>
          <w:b/>
          <w:color w:val="0000FF"/>
          <w:sz w:val="28"/>
          <w:szCs w:val="28"/>
        </w:rPr>
        <w:t>Педагогический совет</w:t>
      </w:r>
      <w:r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 № 2</w:t>
      </w:r>
    </w:p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3042BE" w:rsidRPr="00A610B7" w:rsidTr="00436B1D">
        <w:trPr>
          <w:trHeight w:val="257"/>
        </w:trPr>
        <w:tc>
          <w:tcPr>
            <w:tcW w:w="7733" w:type="dxa"/>
          </w:tcPr>
          <w:p w:rsidR="003042BE" w:rsidRPr="00A610B7" w:rsidRDefault="003042BE" w:rsidP="00436B1D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Тематический</w:t>
            </w:r>
          </w:p>
        </w:tc>
        <w:tc>
          <w:tcPr>
            <w:tcW w:w="2297" w:type="dxa"/>
          </w:tcPr>
          <w:p w:rsidR="003042BE" w:rsidRPr="00A610B7" w:rsidRDefault="003042BE" w:rsidP="00436B1D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Ноябрь</w:t>
            </w: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 2018</w:t>
            </w:r>
          </w:p>
        </w:tc>
      </w:tr>
      <w:tr w:rsidR="003042BE" w:rsidRPr="00A610B7" w:rsidTr="00436B1D">
        <w:tc>
          <w:tcPr>
            <w:tcW w:w="10030" w:type="dxa"/>
            <w:gridSpan w:val="2"/>
          </w:tcPr>
          <w:p w:rsidR="003042BE" w:rsidRPr="003042BE" w:rsidRDefault="003042BE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Тема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: </w:t>
            </w:r>
            <w:r w:rsidRPr="003042BE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Познавательное развитие дошкольников ФЭМП в условиях ФГОС ДО</w:t>
            </w:r>
          </w:p>
          <w:p w:rsidR="003042BE" w:rsidRPr="00A610B7" w:rsidRDefault="003042BE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 w:rsidRPr="003042BE">
              <w:rPr>
                <w:rFonts w:ascii="Bookman Old Style" w:hAnsi="Bookman Old Style"/>
                <w:b/>
                <w:sz w:val="20"/>
                <w:szCs w:val="20"/>
              </w:rPr>
              <w:t xml:space="preserve">Цель: </w:t>
            </w:r>
            <w:r w:rsidRPr="003042BE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повысить уровень профессионального мастерства педагогов ДОУ</w:t>
            </w:r>
          </w:p>
        </w:tc>
      </w:tr>
      <w:tr w:rsidR="003042BE" w:rsidRPr="00A610B7" w:rsidTr="00436B1D">
        <w:trPr>
          <w:trHeight w:val="429"/>
        </w:trPr>
        <w:tc>
          <w:tcPr>
            <w:tcW w:w="7733" w:type="dxa"/>
            <w:vAlign w:val="center"/>
          </w:tcPr>
          <w:p w:rsidR="003042BE" w:rsidRPr="00A610B7" w:rsidRDefault="003042BE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>
              <w:rPr>
                <w:rFonts w:ascii="Bookman Old Style" w:hAnsi="Bookman Old Style" w:cs="Times New Roman"/>
                <w:color w:val="808080" w:themeColor="background1" w:themeShade="80"/>
              </w:rPr>
              <w:t>Форма: аукцион педагогический идей</w:t>
            </w:r>
          </w:p>
        </w:tc>
        <w:tc>
          <w:tcPr>
            <w:tcW w:w="2297" w:type="dxa"/>
            <w:vAlign w:val="center"/>
          </w:tcPr>
          <w:p w:rsidR="003042BE" w:rsidRPr="00A610B7" w:rsidRDefault="003042BE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3042BE" w:rsidRPr="00A610B7" w:rsidTr="00436B1D">
        <w:trPr>
          <w:trHeight w:val="2445"/>
        </w:trPr>
        <w:tc>
          <w:tcPr>
            <w:tcW w:w="7733" w:type="dxa"/>
          </w:tcPr>
          <w:p w:rsidR="003042BE" w:rsidRPr="00A610B7" w:rsidRDefault="003042BE" w:rsidP="00436B1D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3042BE" w:rsidRPr="005F54A8" w:rsidRDefault="003042BE" w:rsidP="001530B1">
            <w:pPr>
              <w:pStyle w:val="ae"/>
              <w:numPr>
                <w:ilvl w:val="0"/>
                <w:numId w:val="38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 xml:space="preserve">Итоги выполнения решения Совета педагогов № 1. </w:t>
            </w:r>
          </w:p>
          <w:p w:rsidR="003042BE" w:rsidRPr="005F54A8" w:rsidRDefault="005F54A8" w:rsidP="001530B1">
            <w:pPr>
              <w:pStyle w:val="7"/>
              <w:keepNext w:val="0"/>
              <w:keepLines w:val="0"/>
              <w:widowControl/>
              <w:numPr>
                <w:ilvl w:val="0"/>
                <w:numId w:val="38"/>
              </w:numPr>
              <w:spacing w:before="0" w:line="276" w:lineRule="auto"/>
              <w:jc w:val="both"/>
              <w:outlineLvl w:val="6"/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5F54A8"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  <w:t>Итоги тематического контроля «Состояние работы по ФЭМП  как одного из компонентов познавательной деятельности»</w:t>
            </w:r>
          </w:p>
          <w:p w:rsidR="005F54A8" w:rsidRDefault="005F54A8" w:rsidP="001530B1">
            <w:pPr>
              <w:pStyle w:val="ae"/>
              <w:numPr>
                <w:ilvl w:val="0"/>
                <w:numId w:val="38"/>
              </w:numPr>
              <w:shd w:val="clear" w:color="auto" w:fill="FFFFFF"/>
              <w:spacing w:after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Аукцион  педагогических  идей:</w:t>
            </w:r>
          </w:p>
          <w:p w:rsidR="005F54A8" w:rsidRDefault="005F54A8" w:rsidP="005F54A8">
            <w:pPr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</w:rPr>
              <w:t>План</w:t>
            </w:r>
          </w:p>
          <w:p w:rsidR="005F54A8" w:rsidRDefault="005F54A8" w:rsidP="005F54A8">
            <w:pPr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Игровое упражнение “Ключ”.</w:t>
            </w:r>
          </w:p>
          <w:p w:rsidR="005F54A8" w:rsidRPr="005F54A8" w:rsidRDefault="005F54A8" w:rsidP="005F54A8">
            <w:pPr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Аукцион педагогических находок:</w:t>
            </w:r>
          </w:p>
          <w:p w:rsidR="005F54A8" w:rsidRPr="005F54A8" w:rsidRDefault="005F54A8" w:rsidP="005F54A8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 -  1 лот «Разминка» (вопросы теории по подгруппам);</w:t>
            </w:r>
          </w:p>
          <w:p w:rsidR="005F54A8" w:rsidRPr="005F54A8" w:rsidRDefault="005F54A8" w:rsidP="005F54A8">
            <w:pPr>
              <w:widowControl/>
              <w:shd w:val="clear" w:color="auto" w:fill="FFFFFF"/>
              <w:spacing w:line="276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 - 2 лот «Работа с карточками» (обыгрывание математических игр)</w:t>
            </w:r>
          </w:p>
          <w:p w:rsidR="005F54A8" w:rsidRDefault="005F54A8" w:rsidP="005F54A8">
            <w:pPr>
              <w:widowControl/>
              <w:shd w:val="clear" w:color="auto" w:fill="FFFFFF"/>
              <w:spacing w:line="276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 - 3 лот  Торги педагогическими находками:</w:t>
            </w:r>
          </w:p>
          <w:p w:rsidR="005F54A8" w:rsidRPr="005F54A8" w:rsidRDefault="005F54A8" w:rsidP="001530B1">
            <w:pPr>
              <w:pStyle w:val="ae"/>
              <w:numPr>
                <w:ilvl w:val="0"/>
                <w:numId w:val="39"/>
              </w:numPr>
              <w:shd w:val="clear" w:color="auto" w:fill="FFFFFF"/>
              <w:ind w:left="175" w:hanging="175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конспекты ОД в младшей, средней группе;</w:t>
            </w:r>
          </w:p>
          <w:p w:rsidR="005F54A8" w:rsidRPr="005F54A8" w:rsidRDefault="005F54A8" w:rsidP="001530B1">
            <w:pPr>
              <w:pStyle w:val="ae"/>
              <w:numPr>
                <w:ilvl w:val="0"/>
                <w:numId w:val="39"/>
              </w:numPr>
              <w:shd w:val="clear" w:color="auto" w:fill="FFFFFF"/>
              <w:ind w:left="175" w:hanging="175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конспект математического досуга в старшей группе;</w:t>
            </w:r>
          </w:p>
          <w:p w:rsidR="005F54A8" w:rsidRPr="005F54A8" w:rsidRDefault="005F54A8" w:rsidP="001530B1">
            <w:pPr>
              <w:pStyle w:val="ae"/>
              <w:numPr>
                <w:ilvl w:val="0"/>
                <w:numId w:val="39"/>
              </w:numPr>
              <w:shd w:val="clear" w:color="auto" w:fill="FFFFFF"/>
              <w:ind w:left="175" w:hanging="175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конспекты детско-родительских мероприятий;</w:t>
            </w:r>
          </w:p>
          <w:p w:rsidR="005F54A8" w:rsidRPr="005F54A8" w:rsidRDefault="005F54A8" w:rsidP="001530B1">
            <w:pPr>
              <w:pStyle w:val="ae"/>
              <w:numPr>
                <w:ilvl w:val="0"/>
                <w:numId w:val="39"/>
              </w:numPr>
              <w:shd w:val="clear" w:color="auto" w:fill="FFFFFF"/>
              <w:ind w:left="175" w:hanging="175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сценарии интеллектуальных игр.</w:t>
            </w:r>
          </w:p>
          <w:p w:rsidR="005F54A8" w:rsidRPr="005F54A8" w:rsidRDefault="005F54A8" w:rsidP="001530B1">
            <w:pPr>
              <w:pStyle w:val="ae"/>
              <w:numPr>
                <w:ilvl w:val="0"/>
                <w:numId w:val="39"/>
              </w:numPr>
              <w:shd w:val="clear" w:color="auto" w:fill="FFFFFF"/>
              <w:ind w:left="175" w:hanging="175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F54A8">
              <w:rPr>
                <w:rFonts w:ascii="Bookman Old Style" w:eastAsia="Times New Roman" w:hAnsi="Bookman Old Style" w:cs="Arial"/>
                <w:sz w:val="20"/>
                <w:szCs w:val="20"/>
              </w:rPr>
              <w:t>интерактивные математические игры</w:t>
            </w:r>
          </w:p>
          <w:p w:rsidR="005F54A8" w:rsidRPr="005F54A8" w:rsidRDefault="005F54A8" w:rsidP="001530B1">
            <w:pPr>
              <w:pStyle w:val="ae"/>
              <w:numPr>
                <w:ilvl w:val="0"/>
                <w:numId w:val="38"/>
              </w:numPr>
            </w:pPr>
            <w:r w:rsidRPr="005F54A8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Закрытие аукциона - принятие решения</w:t>
            </w:r>
          </w:p>
        </w:tc>
        <w:tc>
          <w:tcPr>
            <w:tcW w:w="2297" w:type="dxa"/>
            <w:vAlign w:val="center"/>
          </w:tcPr>
          <w:p w:rsidR="003042BE" w:rsidRPr="00A610B7" w:rsidRDefault="003042BE" w:rsidP="00436B1D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3042BE" w:rsidRPr="00A610B7" w:rsidRDefault="003042BE" w:rsidP="00436B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3042BE" w:rsidRDefault="003042BE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5F54A8" w:rsidRPr="00A610B7" w:rsidRDefault="005F54A8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3042BE" w:rsidRPr="00A610B7" w:rsidRDefault="003042BE" w:rsidP="00436B1D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</w:tr>
      <w:tr w:rsidR="003042BE" w:rsidRPr="00A610B7" w:rsidTr="00436B1D">
        <w:trPr>
          <w:trHeight w:val="454"/>
        </w:trPr>
        <w:tc>
          <w:tcPr>
            <w:tcW w:w="10030" w:type="dxa"/>
            <w:gridSpan w:val="2"/>
            <w:vAlign w:val="center"/>
          </w:tcPr>
          <w:p w:rsidR="003042BE" w:rsidRPr="003042BE" w:rsidRDefault="003042BE" w:rsidP="00436B1D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3042BE">
              <w:rPr>
                <w:rFonts w:ascii="Bookman Old Style" w:hAnsi="Bookman Old Style" w:cs="Times New Roman"/>
                <w:color w:val="808080" w:themeColor="background1" w:themeShade="80"/>
              </w:rPr>
              <w:lastRenderedPageBreak/>
              <w:t>Подготовка к педагогическому совету №1</w:t>
            </w:r>
          </w:p>
        </w:tc>
      </w:tr>
      <w:tr w:rsidR="003042BE" w:rsidRPr="00A610B7" w:rsidTr="00436B1D">
        <w:trPr>
          <w:trHeight w:val="282"/>
        </w:trPr>
        <w:tc>
          <w:tcPr>
            <w:tcW w:w="7733" w:type="dxa"/>
          </w:tcPr>
          <w:p w:rsidR="005F54A8" w:rsidRPr="005F54A8" w:rsidRDefault="005F54A8" w:rsidP="001530B1">
            <w:pPr>
              <w:pStyle w:val="7"/>
              <w:keepNext w:val="0"/>
              <w:keepLines w:val="0"/>
              <w:widowControl/>
              <w:numPr>
                <w:ilvl w:val="0"/>
                <w:numId w:val="40"/>
              </w:numPr>
              <w:spacing w:before="0" w:line="276" w:lineRule="auto"/>
              <w:jc w:val="both"/>
              <w:outlineLvl w:val="6"/>
              <w:rPr>
                <w:rFonts w:ascii="Bookman Old Style" w:hAnsi="Bookman Old Style" w:cs="Arial"/>
                <w:i w:val="0"/>
                <w:color w:val="auto"/>
                <w:sz w:val="20"/>
                <w:szCs w:val="20"/>
                <w:shd w:val="clear" w:color="auto" w:fill="FFFFFF"/>
              </w:rPr>
            </w:pPr>
            <w:r w:rsidRPr="005F54A8">
              <w:rPr>
                <w:rFonts w:ascii="Bookman Old Style" w:eastAsia="Courier New" w:hAnsi="Bookman Old Style"/>
                <w:i w:val="0"/>
                <w:color w:val="auto"/>
                <w:sz w:val="20"/>
                <w:szCs w:val="20"/>
              </w:rPr>
              <w:t>Тематический контроль «</w:t>
            </w:r>
            <w:r w:rsidRPr="005F54A8">
              <w:rPr>
                <w:rFonts w:ascii="Bookman Old Style" w:hAnsi="Bookman Old Style" w:cs="Arial"/>
                <w:i w:val="0"/>
                <w:color w:val="auto"/>
                <w:sz w:val="20"/>
                <w:szCs w:val="20"/>
                <w:shd w:val="clear" w:color="auto" w:fill="FFFFFF"/>
              </w:rPr>
              <w:t>Состояние работы по ФЭМП  как одного из компонентов познавательной деятельности»</w:t>
            </w:r>
          </w:p>
          <w:p w:rsidR="005F54A8" w:rsidRPr="005F54A8" w:rsidRDefault="00946DA1" w:rsidP="001530B1">
            <w:pPr>
              <w:pStyle w:val="ae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theme="majorBidi"/>
                <w:iCs/>
                <w:sz w:val="20"/>
                <w:szCs w:val="20"/>
              </w:rPr>
              <w:t>Конкурс педагогических находок</w:t>
            </w:r>
          </w:p>
          <w:p w:rsidR="003042BE" w:rsidRPr="00946DA1" w:rsidRDefault="00946DA1" w:rsidP="001530B1">
            <w:pPr>
              <w:pStyle w:val="ae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Открытые показы организованной и совместной деятельности по образовательной области «Познавательное развитие»</w:t>
            </w:r>
          </w:p>
        </w:tc>
        <w:tc>
          <w:tcPr>
            <w:tcW w:w="2297" w:type="dxa"/>
            <w:vAlign w:val="center"/>
          </w:tcPr>
          <w:p w:rsidR="003042BE" w:rsidRPr="003042BE" w:rsidRDefault="003042BE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946DA1" w:rsidRPr="00A610B7" w:rsidRDefault="00946DA1" w:rsidP="00946DA1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A610B7">
        <w:rPr>
          <w:rFonts w:ascii="Bookman Old Style" w:hAnsi="Bookman Old Style" w:cs="Times New Roman"/>
          <w:b/>
          <w:color w:val="0000FF"/>
          <w:sz w:val="28"/>
          <w:szCs w:val="28"/>
        </w:rPr>
        <w:t>Педагогический совет</w:t>
      </w:r>
      <w:r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 № 3</w:t>
      </w: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946DA1" w:rsidRPr="00A610B7" w:rsidTr="00946DA1">
        <w:trPr>
          <w:trHeight w:val="572"/>
        </w:trPr>
        <w:tc>
          <w:tcPr>
            <w:tcW w:w="7733" w:type="dxa"/>
          </w:tcPr>
          <w:p w:rsidR="00946DA1" w:rsidRDefault="00946DA1" w:rsidP="00946DA1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 w:rsidRPr="00946DA1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По результатам работы за первое полугодие </w:t>
            </w:r>
          </w:p>
          <w:p w:rsidR="00946DA1" w:rsidRPr="00A610B7" w:rsidRDefault="00946DA1" w:rsidP="00436B1D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 w:rsidRPr="00946DA1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2018 – 2019 учебного года. </w:t>
            </w:r>
          </w:p>
        </w:tc>
        <w:tc>
          <w:tcPr>
            <w:tcW w:w="2297" w:type="dxa"/>
          </w:tcPr>
          <w:p w:rsidR="00946DA1" w:rsidRPr="00A610B7" w:rsidRDefault="00946DA1" w:rsidP="00436B1D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Январь 2019</w:t>
            </w:r>
          </w:p>
        </w:tc>
      </w:tr>
      <w:tr w:rsidR="00946DA1" w:rsidRPr="00A610B7" w:rsidTr="00436B1D">
        <w:tc>
          <w:tcPr>
            <w:tcW w:w="10030" w:type="dxa"/>
            <w:gridSpan w:val="2"/>
          </w:tcPr>
          <w:p w:rsidR="00946DA1" w:rsidRPr="00A610B7" w:rsidRDefault="00946DA1" w:rsidP="00436B1D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b/>
                <w:sz w:val="20"/>
                <w:szCs w:val="20"/>
              </w:rPr>
              <w:t>Тем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: Подведение итогов за первое полугодие</w:t>
            </w:r>
          </w:p>
          <w:p w:rsidR="00946DA1" w:rsidRPr="00A610B7" w:rsidRDefault="00946DA1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 xml:space="preserve">Цель: 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>определени</w:t>
            </w:r>
            <w:r>
              <w:rPr>
                <w:rFonts w:ascii="Bookman Old Style" w:hAnsi="Bookman Old Style"/>
                <w:sz w:val="20"/>
                <w:szCs w:val="20"/>
              </w:rPr>
              <w:t>е основных направлений работы</w:t>
            </w:r>
          </w:p>
        </w:tc>
      </w:tr>
      <w:tr w:rsidR="00946DA1" w:rsidRPr="00A610B7" w:rsidTr="00436B1D">
        <w:trPr>
          <w:trHeight w:val="429"/>
        </w:trPr>
        <w:tc>
          <w:tcPr>
            <w:tcW w:w="7733" w:type="dxa"/>
            <w:vAlign w:val="center"/>
          </w:tcPr>
          <w:p w:rsidR="00946DA1" w:rsidRPr="00A610B7" w:rsidRDefault="00946DA1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Форма: круглый стол</w:t>
            </w:r>
          </w:p>
        </w:tc>
        <w:tc>
          <w:tcPr>
            <w:tcW w:w="2297" w:type="dxa"/>
            <w:vAlign w:val="center"/>
          </w:tcPr>
          <w:p w:rsidR="00946DA1" w:rsidRPr="00A610B7" w:rsidRDefault="00946DA1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946DA1" w:rsidRPr="00A610B7" w:rsidTr="001367F3">
        <w:trPr>
          <w:trHeight w:val="1842"/>
        </w:trPr>
        <w:tc>
          <w:tcPr>
            <w:tcW w:w="7733" w:type="dxa"/>
          </w:tcPr>
          <w:p w:rsidR="00946DA1" w:rsidRPr="00A610B7" w:rsidRDefault="00946DA1" w:rsidP="00436B1D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946DA1" w:rsidRPr="001367F3" w:rsidRDefault="00946DA1" w:rsidP="001530B1">
            <w:pPr>
              <w:pStyle w:val="ae"/>
              <w:numPr>
                <w:ilvl w:val="0"/>
                <w:numId w:val="42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1367F3">
              <w:rPr>
                <w:rFonts w:ascii="Bookman Old Style" w:hAnsi="Bookman Old Style" w:cs="Times New Roman"/>
                <w:sz w:val="20"/>
                <w:szCs w:val="20"/>
              </w:rPr>
              <w:t xml:space="preserve">Итоги выполнения решения Совета педагогов № 2. </w:t>
            </w:r>
          </w:p>
          <w:p w:rsidR="00946DA1" w:rsidRPr="001367F3" w:rsidRDefault="00946DA1" w:rsidP="001530B1">
            <w:pPr>
              <w:pStyle w:val="af3"/>
              <w:numPr>
                <w:ilvl w:val="0"/>
                <w:numId w:val="42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eastAsia="Courier New" w:hAnsi="Bookman Old Style"/>
                <w:color w:val="000000"/>
                <w:sz w:val="20"/>
                <w:szCs w:val="20"/>
              </w:rPr>
            </w:pPr>
            <w:r w:rsidRPr="001367F3">
              <w:rPr>
                <w:rFonts w:ascii="Bookman Old Style" w:eastAsia="Courier New" w:hAnsi="Bookman Old Style"/>
                <w:color w:val="000000"/>
                <w:sz w:val="20"/>
                <w:szCs w:val="20"/>
              </w:rPr>
              <w:t>Анализ воспитательно-образовательного процесса за 1 полугодие</w:t>
            </w:r>
          </w:p>
          <w:p w:rsidR="001367F3" w:rsidRPr="001367F3" w:rsidRDefault="00946DA1" w:rsidP="001530B1">
            <w:pPr>
              <w:pStyle w:val="af3"/>
              <w:numPr>
                <w:ilvl w:val="0"/>
                <w:numId w:val="42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eastAsia="Courier New" w:hAnsi="Bookman Old Style"/>
                <w:color w:val="000000"/>
                <w:sz w:val="20"/>
                <w:szCs w:val="20"/>
              </w:rPr>
            </w:pPr>
            <w:r w:rsidRPr="001367F3">
              <w:rPr>
                <w:rFonts w:ascii="Bookman Old Style" w:eastAsia="Courier New" w:hAnsi="Bookman Old Style"/>
                <w:color w:val="000000"/>
                <w:sz w:val="20"/>
                <w:szCs w:val="20"/>
              </w:rPr>
              <w:t>Анализ заболеваемости, физического развития и оздоровления за 1 полугодие</w:t>
            </w:r>
          </w:p>
          <w:p w:rsidR="001367F3" w:rsidRPr="001367F3" w:rsidRDefault="001367F3" w:rsidP="001530B1">
            <w:pPr>
              <w:pStyle w:val="af3"/>
              <w:numPr>
                <w:ilvl w:val="0"/>
                <w:numId w:val="42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eastAsia="Courier New" w:hAnsi="Bookman Old Style"/>
                <w:color w:val="000000"/>
                <w:sz w:val="20"/>
                <w:szCs w:val="20"/>
              </w:rPr>
            </w:pPr>
            <w:r w:rsidRPr="001367F3">
              <w:rPr>
                <w:rFonts w:ascii="Bookman Old Style" w:hAnsi="Bookman Old Style"/>
                <w:sz w:val="20"/>
                <w:szCs w:val="20"/>
              </w:rPr>
              <w:t>Принятие проекта решения педагогического совета №3.</w:t>
            </w:r>
          </w:p>
        </w:tc>
        <w:tc>
          <w:tcPr>
            <w:tcW w:w="2297" w:type="dxa"/>
            <w:vAlign w:val="center"/>
          </w:tcPr>
          <w:p w:rsidR="00946DA1" w:rsidRPr="00A610B7" w:rsidRDefault="00946DA1" w:rsidP="00436B1D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946DA1" w:rsidRPr="001367F3" w:rsidRDefault="00946DA1" w:rsidP="00436B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</w:rPr>
            </w:pPr>
          </w:p>
          <w:p w:rsidR="00946DA1" w:rsidRPr="001367F3" w:rsidRDefault="00946DA1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</w:rPr>
            </w:pPr>
            <w:r w:rsidRPr="001367F3"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</w:rPr>
              <w:t>Ст. воспитатель</w:t>
            </w:r>
          </w:p>
          <w:p w:rsidR="00946DA1" w:rsidRPr="001367F3" w:rsidRDefault="001367F3" w:rsidP="00436B1D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7F3">
              <w:rPr>
                <w:rFonts w:ascii="Bookman Old Style" w:hAnsi="Bookman Old Style"/>
                <w:sz w:val="20"/>
                <w:szCs w:val="20"/>
              </w:rPr>
              <w:t>Фельдшер</w:t>
            </w:r>
          </w:p>
        </w:tc>
      </w:tr>
      <w:tr w:rsidR="00946DA1" w:rsidRPr="00A610B7" w:rsidTr="00436B1D">
        <w:trPr>
          <w:trHeight w:val="454"/>
        </w:trPr>
        <w:tc>
          <w:tcPr>
            <w:tcW w:w="10030" w:type="dxa"/>
            <w:gridSpan w:val="2"/>
            <w:vAlign w:val="center"/>
          </w:tcPr>
          <w:p w:rsidR="00946DA1" w:rsidRPr="003042BE" w:rsidRDefault="00946DA1" w:rsidP="00436B1D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 xml:space="preserve">Подготовка к педагогическому </w:t>
            </w:r>
            <w:r w:rsidR="001367F3">
              <w:rPr>
                <w:rFonts w:ascii="Bookman Old Style" w:hAnsi="Bookman Old Style" w:cs="Times New Roman"/>
                <w:color w:val="808080" w:themeColor="background1" w:themeShade="80"/>
              </w:rPr>
              <w:t>совету №3</w:t>
            </w:r>
          </w:p>
        </w:tc>
      </w:tr>
      <w:tr w:rsidR="00946DA1" w:rsidRPr="00A610B7" w:rsidTr="001367F3">
        <w:trPr>
          <w:trHeight w:val="282"/>
        </w:trPr>
        <w:tc>
          <w:tcPr>
            <w:tcW w:w="7733" w:type="dxa"/>
            <w:vAlign w:val="center"/>
          </w:tcPr>
          <w:p w:rsidR="00946DA1" w:rsidRPr="00A610B7" w:rsidRDefault="001367F3" w:rsidP="001530B1">
            <w:pPr>
              <w:pStyle w:val="af3"/>
              <w:numPr>
                <w:ilvl w:val="0"/>
                <w:numId w:val="43"/>
              </w:numPr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ведение мониторинга ДОУ</w:t>
            </w:r>
          </w:p>
        </w:tc>
        <w:tc>
          <w:tcPr>
            <w:tcW w:w="2297" w:type="dxa"/>
            <w:vAlign w:val="center"/>
          </w:tcPr>
          <w:p w:rsidR="00946DA1" w:rsidRPr="003042BE" w:rsidRDefault="00946DA1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946DA1" w:rsidRDefault="00946DA1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1367F3" w:rsidRDefault="001367F3" w:rsidP="001367F3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Педагогический совет  № 4</w:t>
      </w: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1367F3" w:rsidRPr="00A610B7" w:rsidTr="00436B1D">
        <w:trPr>
          <w:trHeight w:val="257"/>
        </w:trPr>
        <w:tc>
          <w:tcPr>
            <w:tcW w:w="7733" w:type="dxa"/>
          </w:tcPr>
          <w:p w:rsidR="001367F3" w:rsidRPr="00A610B7" w:rsidRDefault="001367F3" w:rsidP="00436B1D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Тематический </w:t>
            </w: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2297" w:type="dxa"/>
          </w:tcPr>
          <w:p w:rsidR="001367F3" w:rsidRPr="00A610B7" w:rsidRDefault="001367F3" w:rsidP="00436B1D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Март 2019</w:t>
            </w:r>
          </w:p>
        </w:tc>
      </w:tr>
      <w:tr w:rsidR="001367F3" w:rsidRPr="00A610B7" w:rsidTr="00436B1D">
        <w:tc>
          <w:tcPr>
            <w:tcW w:w="10030" w:type="dxa"/>
            <w:gridSpan w:val="2"/>
          </w:tcPr>
          <w:p w:rsidR="001367F3" w:rsidRPr="0022245D" w:rsidRDefault="001367F3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Тема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22245D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«Детский сад и семья: аспекты взаимодействия»</w:t>
            </w:r>
          </w:p>
          <w:p w:rsidR="001367F3" w:rsidRPr="00A610B7" w:rsidRDefault="001367F3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 w:rsidRPr="0022245D">
              <w:rPr>
                <w:rFonts w:ascii="Bookman Old Style" w:hAnsi="Bookman Old Style"/>
                <w:b/>
                <w:sz w:val="20"/>
                <w:szCs w:val="20"/>
              </w:rPr>
              <w:t xml:space="preserve">Цель: </w:t>
            </w:r>
            <w:r w:rsidRPr="0022245D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повысить уровень профессионального мастерства педагогов ДОУ в вопросах взаимодействия с семьями воспитанников»</w:t>
            </w:r>
          </w:p>
        </w:tc>
      </w:tr>
      <w:tr w:rsidR="001367F3" w:rsidRPr="00A610B7" w:rsidTr="00436B1D">
        <w:trPr>
          <w:trHeight w:val="429"/>
        </w:trPr>
        <w:tc>
          <w:tcPr>
            <w:tcW w:w="7733" w:type="dxa"/>
            <w:vAlign w:val="center"/>
          </w:tcPr>
          <w:p w:rsidR="001367F3" w:rsidRPr="00A610B7" w:rsidRDefault="001367F3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Форма: круглый стол</w:t>
            </w:r>
          </w:p>
        </w:tc>
        <w:tc>
          <w:tcPr>
            <w:tcW w:w="2297" w:type="dxa"/>
            <w:vAlign w:val="center"/>
          </w:tcPr>
          <w:p w:rsidR="001367F3" w:rsidRPr="00A610B7" w:rsidRDefault="001367F3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1367F3" w:rsidRPr="00A610B7" w:rsidTr="00436B1D">
        <w:trPr>
          <w:trHeight w:val="2445"/>
        </w:trPr>
        <w:tc>
          <w:tcPr>
            <w:tcW w:w="7733" w:type="dxa"/>
          </w:tcPr>
          <w:p w:rsidR="001367F3" w:rsidRPr="00A610B7" w:rsidRDefault="001367F3" w:rsidP="00436B1D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1367F3" w:rsidRPr="001367F3" w:rsidRDefault="001367F3" w:rsidP="001530B1">
            <w:pPr>
              <w:pStyle w:val="ae"/>
              <w:numPr>
                <w:ilvl w:val="0"/>
                <w:numId w:val="44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1367F3">
              <w:rPr>
                <w:rFonts w:ascii="Bookman Old Style" w:hAnsi="Bookman Old Style" w:cs="Times New Roman"/>
                <w:sz w:val="20"/>
                <w:szCs w:val="20"/>
              </w:rPr>
              <w:t xml:space="preserve">Итоги выполнения решения Совета педагогов № 3. </w:t>
            </w:r>
          </w:p>
          <w:p w:rsidR="001367F3" w:rsidRPr="001367F3" w:rsidRDefault="001367F3" w:rsidP="001530B1">
            <w:pPr>
              <w:widowControl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367F3">
              <w:rPr>
                <w:rFonts w:ascii="Bookman Old Style" w:eastAsia="Times New Roman" w:hAnsi="Bookman Old Style" w:cs="Arial"/>
                <w:sz w:val="20"/>
                <w:szCs w:val="20"/>
              </w:rPr>
              <w:t>Информационно - аналитическая (результаты тематической поверки).</w:t>
            </w:r>
          </w:p>
          <w:p w:rsidR="001367F3" w:rsidRPr="001367F3" w:rsidRDefault="001367F3" w:rsidP="001530B1">
            <w:pPr>
              <w:widowControl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367F3">
              <w:rPr>
                <w:rFonts w:ascii="Bookman Old Style" w:eastAsia="Times New Roman" w:hAnsi="Bookman Old Style" w:cs="Arial"/>
                <w:sz w:val="20"/>
                <w:szCs w:val="20"/>
              </w:rPr>
              <w:t>Педагогическая копилка «Аукцион педагогических идей по взаимодействию с родителями»</w:t>
            </w:r>
          </w:p>
          <w:p w:rsidR="001367F3" w:rsidRPr="001367F3" w:rsidRDefault="001367F3" w:rsidP="001530B1">
            <w:pPr>
              <w:widowControl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367F3">
              <w:rPr>
                <w:rFonts w:ascii="Bookman Old Style" w:eastAsia="Times New Roman" w:hAnsi="Bookman Old Style" w:cs="Arial"/>
                <w:sz w:val="20"/>
                <w:szCs w:val="20"/>
              </w:rPr>
              <w:t>Поощрение педагогов по результатам смотра-конкурса</w:t>
            </w:r>
          </w:p>
          <w:p w:rsidR="001367F3" w:rsidRPr="001367F3" w:rsidRDefault="001367F3" w:rsidP="001530B1">
            <w:pPr>
              <w:widowControl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367F3">
              <w:rPr>
                <w:rFonts w:ascii="Bookman Old Style" w:eastAsia="Times New Roman" w:hAnsi="Bookman Old Style" w:cs="Arial"/>
                <w:sz w:val="20"/>
                <w:szCs w:val="20"/>
              </w:rPr>
              <w:t>Разно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</w:p>
          <w:p w:rsidR="001367F3" w:rsidRPr="001367F3" w:rsidRDefault="001367F3" w:rsidP="001530B1">
            <w:pPr>
              <w:widowControl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3"/>
                <w:szCs w:val="23"/>
              </w:rPr>
            </w:pPr>
            <w:r w:rsidRPr="001367F3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Принятие проекта р</w:t>
            </w:r>
            <w:r w:rsidRPr="001367F3">
              <w:rPr>
                <w:rFonts w:ascii="Bookman Old Style" w:hAnsi="Bookman Old Style"/>
                <w:sz w:val="20"/>
                <w:szCs w:val="20"/>
              </w:rPr>
              <w:t>ешения педагогического совета №3</w:t>
            </w:r>
          </w:p>
        </w:tc>
        <w:tc>
          <w:tcPr>
            <w:tcW w:w="2297" w:type="dxa"/>
            <w:vAlign w:val="center"/>
          </w:tcPr>
          <w:p w:rsidR="001367F3" w:rsidRPr="00A610B7" w:rsidRDefault="001367F3" w:rsidP="00436B1D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1367F3" w:rsidRPr="00A610B7" w:rsidRDefault="001367F3" w:rsidP="00436B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1367F3" w:rsidRDefault="001367F3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1367F3" w:rsidRPr="00A610B7" w:rsidRDefault="001367F3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1367F3" w:rsidRPr="00A610B7" w:rsidRDefault="001367F3" w:rsidP="00436B1D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</w:tr>
      <w:tr w:rsidR="001367F3" w:rsidRPr="00A610B7" w:rsidTr="00436B1D">
        <w:trPr>
          <w:trHeight w:val="454"/>
        </w:trPr>
        <w:tc>
          <w:tcPr>
            <w:tcW w:w="10030" w:type="dxa"/>
            <w:gridSpan w:val="2"/>
            <w:vAlign w:val="center"/>
          </w:tcPr>
          <w:p w:rsidR="001367F3" w:rsidRPr="003042BE" w:rsidRDefault="001367F3" w:rsidP="00436B1D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 xml:space="preserve">Подготовка к педагогическому </w:t>
            </w:r>
            <w:r>
              <w:rPr>
                <w:rFonts w:ascii="Bookman Old Style" w:hAnsi="Bookman Old Style" w:cs="Times New Roman"/>
                <w:color w:val="808080" w:themeColor="background1" w:themeShade="80"/>
              </w:rPr>
              <w:t>совету №4</w:t>
            </w:r>
          </w:p>
        </w:tc>
      </w:tr>
      <w:tr w:rsidR="001367F3" w:rsidRPr="00A610B7" w:rsidTr="00436B1D">
        <w:trPr>
          <w:trHeight w:val="282"/>
        </w:trPr>
        <w:tc>
          <w:tcPr>
            <w:tcW w:w="7733" w:type="dxa"/>
          </w:tcPr>
          <w:p w:rsidR="001367F3" w:rsidRPr="0022245D" w:rsidRDefault="001367F3" w:rsidP="001530B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2224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Тематический контроль «Планирование и проведение мероприятий (Досуги. Праздники. Развлечения, гость группы), направленных на формирование партнёрских взаимоотношений между коллективом ДОУ и родителями»</w:t>
            </w:r>
          </w:p>
          <w:p w:rsidR="001367F3" w:rsidRPr="00A610B7" w:rsidRDefault="0022245D" w:rsidP="001530B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 w:rsidRPr="002224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Смотр-конкурс на «Лучший уголок для родителей»</w:t>
            </w:r>
            <w:r w:rsidR="001367F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1367F3" w:rsidRPr="003042BE" w:rsidRDefault="001367F3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946DA1" w:rsidRDefault="00946DA1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22245D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604466">
        <w:rPr>
          <w:rFonts w:ascii="Bookman Old Style" w:hAnsi="Bookman Old Style" w:cs="Times New Roman"/>
          <w:b/>
          <w:color w:val="0000FF"/>
          <w:sz w:val="28"/>
          <w:szCs w:val="28"/>
        </w:rPr>
        <w:lastRenderedPageBreak/>
        <w:t>Педагогический</w:t>
      </w:r>
      <w:r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совет  № 5</w:t>
      </w: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22245D" w:rsidRPr="00A610B7" w:rsidTr="00436B1D">
        <w:trPr>
          <w:trHeight w:val="257"/>
        </w:trPr>
        <w:tc>
          <w:tcPr>
            <w:tcW w:w="7733" w:type="dxa"/>
          </w:tcPr>
          <w:p w:rsidR="0022245D" w:rsidRPr="00A610B7" w:rsidRDefault="0022245D" w:rsidP="00436B1D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Тематический </w:t>
            </w: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2297" w:type="dxa"/>
          </w:tcPr>
          <w:p w:rsidR="0022245D" w:rsidRPr="00A610B7" w:rsidRDefault="0022245D" w:rsidP="00436B1D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Май 2019</w:t>
            </w:r>
          </w:p>
        </w:tc>
      </w:tr>
      <w:tr w:rsidR="0022245D" w:rsidRPr="00A610B7" w:rsidTr="00436B1D">
        <w:tc>
          <w:tcPr>
            <w:tcW w:w="10030" w:type="dxa"/>
            <w:gridSpan w:val="2"/>
          </w:tcPr>
          <w:p w:rsidR="0022245D" w:rsidRPr="0012064C" w:rsidRDefault="0022245D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b/>
                <w:sz w:val="20"/>
                <w:szCs w:val="20"/>
              </w:rPr>
              <w:t>Тема</w:t>
            </w: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12064C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064C">
              <w:rPr>
                <w:rFonts w:ascii="Bookman Old Style" w:hAnsi="Bookman Old Style"/>
                <w:sz w:val="20"/>
                <w:szCs w:val="20"/>
              </w:rPr>
              <w:t>«Подведение итогов воспитательно - образовательной работы за 2017 – 2018 уч. г. Подготовка к летнему оздоровительному сезону.</w:t>
            </w:r>
          </w:p>
        </w:tc>
      </w:tr>
      <w:tr w:rsidR="0022245D" w:rsidRPr="00A610B7" w:rsidTr="00436B1D">
        <w:trPr>
          <w:trHeight w:val="429"/>
        </w:trPr>
        <w:tc>
          <w:tcPr>
            <w:tcW w:w="7733" w:type="dxa"/>
            <w:vAlign w:val="center"/>
          </w:tcPr>
          <w:p w:rsidR="0022245D" w:rsidRPr="0012064C" w:rsidRDefault="0022245D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12064C">
              <w:rPr>
                <w:rFonts w:ascii="Bookman Old Style" w:hAnsi="Bookman Old Style" w:cs="Times New Roman"/>
                <w:color w:val="808080" w:themeColor="background1" w:themeShade="80"/>
              </w:rPr>
              <w:t>Форма: диалог</w:t>
            </w:r>
          </w:p>
        </w:tc>
        <w:tc>
          <w:tcPr>
            <w:tcW w:w="2297" w:type="dxa"/>
            <w:vAlign w:val="center"/>
          </w:tcPr>
          <w:p w:rsidR="0022245D" w:rsidRPr="0012064C" w:rsidRDefault="0022245D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12064C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22245D" w:rsidRPr="00A610B7" w:rsidTr="00436B1D">
        <w:trPr>
          <w:trHeight w:val="2445"/>
        </w:trPr>
        <w:tc>
          <w:tcPr>
            <w:tcW w:w="7733" w:type="dxa"/>
          </w:tcPr>
          <w:p w:rsidR="0022245D" w:rsidRPr="0012064C" w:rsidRDefault="0022245D" w:rsidP="00436B1D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 xml:space="preserve">Итоги выполнения решения Совета педагогов № 4. 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 xml:space="preserve">Анализ реализации годового плана </w:t>
            </w:r>
          </w:p>
          <w:p w:rsidR="0022245D" w:rsidRPr="0012064C" w:rsidRDefault="0022245D" w:rsidP="0022245D">
            <w:pPr>
              <w:widowControl/>
              <w:ind w:left="7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- Итоги работы педагогического коллектива за 2018 – 2019 уч. г.</w:t>
            </w:r>
          </w:p>
          <w:p w:rsidR="0022245D" w:rsidRPr="0012064C" w:rsidRDefault="0022245D" w:rsidP="0022245D">
            <w:pPr>
              <w:widowControl/>
              <w:ind w:left="884" w:hanging="8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 xml:space="preserve">            - Анализ работы с родителями в процессе реализации групповых   проектов</w:t>
            </w:r>
          </w:p>
          <w:p w:rsidR="0022245D" w:rsidRPr="0012064C" w:rsidRDefault="0022245D" w:rsidP="0022245D">
            <w:pPr>
              <w:widowControl/>
              <w:ind w:left="7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- Анализ работы кружков и секций дополнительного образования</w:t>
            </w:r>
          </w:p>
          <w:p w:rsidR="0022245D" w:rsidRPr="0012064C" w:rsidRDefault="0022245D" w:rsidP="0022245D">
            <w:pPr>
              <w:widowControl/>
              <w:ind w:left="884" w:hanging="16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- Анализ профессионального роста педагогов (курсовая  подготовка, аттестация педагогических кадров)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Результаты работы по основной образовательной программе дошкольного образование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Определение приоритетных направлений на новый учебный год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Принятие проекта решения совета педагогов №</w:t>
            </w:r>
            <w:r w:rsidR="0012064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  <w:p w:rsidR="0022245D" w:rsidRPr="0012064C" w:rsidRDefault="0022245D" w:rsidP="0022245D">
            <w:pPr>
              <w:widowControl/>
              <w:ind w:left="884" w:hanging="164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22245D" w:rsidRPr="0012064C" w:rsidRDefault="0022245D" w:rsidP="00436B1D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22245D" w:rsidRPr="0012064C" w:rsidRDefault="0022245D" w:rsidP="00436B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22245D" w:rsidRPr="0012064C" w:rsidRDefault="0022245D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22245D" w:rsidRPr="0012064C" w:rsidRDefault="0022245D" w:rsidP="001206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/>
                <w:b/>
                <w:caps/>
                <w:color w:val="0000FF"/>
                <w:sz w:val="20"/>
                <w:szCs w:val="20"/>
              </w:rPr>
            </w:pPr>
          </w:p>
        </w:tc>
      </w:tr>
      <w:tr w:rsidR="0022245D" w:rsidRPr="00A610B7" w:rsidTr="00436B1D">
        <w:trPr>
          <w:trHeight w:val="454"/>
        </w:trPr>
        <w:tc>
          <w:tcPr>
            <w:tcW w:w="10030" w:type="dxa"/>
            <w:gridSpan w:val="2"/>
            <w:vAlign w:val="center"/>
          </w:tcPr>
          <w:p w:rsidR="0022245D" w:rsidRPr="0012064C" w:rsidRDefault="0022245D" w:rsidP="00436B1D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color w:val="808080" w:themeColor="background1" w:themeShade="80"/>
                <w:sz w:val="20"/>
                <w:szCs w:val="20"/>
              </w:rPr>
              <w:t>Подготовка к педагогическому совету №5</w:t>
            </w:r>
          </w:p>
        </w:tc>
      </w:tr>
      <w:tr w:rsidR="0022245D" w:rsidRPr="00A610B7" w:rsidTr="00436B1D">
        <w:trPr>
          <w:trHeight w:val="282"/>
        </w:trPr>
        <w:tc>
          <w:tcPr>
            <w:tcW w:w="7733" w:type="dxa"/>
          </w:tcPr>
          <w:p w:rsidR="0012064C" w:rsidRPr="0012064C" w:rsidRDefault="0012064C" w:rsidP="001530B1">
            <w:pPr>
              <w:pStyle w:val="Default"/>
              <w:numPr>
                <w:ilvl w:val="1"/>
                <w:numId w:val="47"/>
              </w:numPr>
              <w:tabs>
                <w:tab w:val="clear" w:pos="1440"/>
                <w:tab w:val="num" w:pos="742"/>
              </w:tabs>
              <w:spacing w:line="276" w:lineRule="auto"/>
              <w:ind w:left="742" w:hanging="425"/>
              <w:rPr>
                <w:rFonts w:ascii="Bookman Old Style" w:hAnsi="Bookman Old Style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Организация аналитической работы по подготовке к общей оценке результатов учебного года. </w:t>
            </w:r>
          </w:p>
          <w:p w:rsidR="0022245D" w:rsidRPr="0012064C" w:rsidRDefault="0012064C" w:rsidP="001530B1">
            <w:pPr>
              <w:pStyle w:val="Default"/>
              <w:numPr>
                <w:ilvl w:val="1"/>
                <w:numId w:val="47"/>
              </w:numPr>
              <w:tabs>
                <w:tab w:val="clear" w:pos="1440"/>
                <w:tab w:val="num" w:pos="742"/>
              </w:tabs>
              <w:spacing w:line="276" w:lineRule="auto"/>
              <w:ind w:left="742" w:hanging="425"/>
              <w:rPr>
                <w:rFonts w:ascii="Bookman Old Style" w:hAnsi="Bookman Old Style"/>
                <w:b/>
                <w:caps/>
                <w:color w:val="0000FF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Проведение диагностического исследования по утверждённому графику. </w:t>
            </w:r>
            <w:r w:rsidR="0022245D" w:rsidRPr="0012064C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22245D" w:rsidRPr="0012064C" w:rsidRDefault="0022245D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A610B7" w:rsidRPr="004C1B59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754CA1" w:rsidRDefault="00754CA1" w:rsidP="00754CA1"/>
    <w:p w:rsidR="0022245D" w:rsidRDefault="0022245D" w:rsidP="00754CA1"/>
    <w:p w:rsidR="0022245D" w:rsidRDefault="0022245D" w:rsidP="00754CA1"/>
    <w:p w:rsidR="0022245D" w:rsidRDefault="0022245D" w:rsidP="00754CA1"/>
    <w:p w:rsidR="0022245D" w:rsidRDefault="0022245D" w:rsidP="00754CA1"/>
    <w:p w:rsidR="0022245D" w:rsidRDefault="0022245D" w:rsidP="00754CA1"/>
    <w:p w:rsidR="0022245D" w:rsidRDefault="0022245D" w:rsidP="00754CA1"/>
    <w:p w:rsidR="0022245D" w:rsidRDefault="0022245D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754CA1" w:rsidRDefault="00754CA1" w:rsidP="00754CA1"/>
    <w:p w:rsidR="00F34B1D" w:rsidRDefault="00F34B1D" w:rsidP="00754CA1"/>
    <w:p w:rsidR="00F34B1D" w:rsidRDefault="00F34B1D" w:rsidP="00754CA1"/>
    <w:p w:rsidR="00F34B1D" w:rsidRDefault="00F34B1D" w:rsidP="00754CA1"/>
    <w:p w:rsidR="00754CA1" w:rsidRDefault="00754CA1" w:rsidP="00754CA1"/>
    <w:p w:rsidR="00754CA1" w:rsidRPr="00604466" w:rsidRDefault="00C37A74" w:rsidP="00604466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 w:rsidRPr="00604466">
        <w:rPr>
          <w:rFonts w:ascii="Bookman Old Style" w:hAnsi="Bookman Old Style" w:cs="Times New Roman"/>
          <w:bCs w:val="0"/>
          <w:color w:val="00B050"/>
        </w:rPr>
        <w:lastRenderedPageBreak/>
        <w:t xml:space="preserve">3.5 </w:t>
      </w:r>
      <w:r w:rsidR="00754CA1" w:rsidRPr="00604466">
        <w:rPr>
          <w:rFonts w:ascii="Bookman Old Style" w:hAnsi="Bookman Old Style" w:cs="Times New Roman"/>
          <w:bCs w:val="0"/>
          <w:color w:val="00B050"/>
        </w:rPr>
        <w:t>Конкурсы, выставки детского творчества и педагогического мастерства</w:t>
      </w:r>
    </w:p>
    <w:p w:rsidR="00754CA1" w:rsidRPr="00604466" w:rsidRDefault="00754CA1" w:rsidP="00604466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</w:p>
    <w:tbl>
      <w:tblPr>
        <w:tblStyle w:val="a9"/>
        <w:tblW w:w="10491" w:type="dxa"/>
        <w:tblLayout w:type="fixed"/>
        <w:tblLook w:val="04A0"/>
      </w:tblPr>
      <w:tblGrid>
        <w:gridCol w:w="709"/>
        <w:gridCol w:w="5671"/>
        <w:gridCol w:w="1984"/>
        <w:gridCol w:w="2127"/>
      </w:tblGrid>
      <w:tr w:rsidR="00754CA1" w:rsidRPr="00A122AE" w:rsidTr="00604466">
        <w:trPr>
          <w:trHeight w:val="473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5671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</w:tbl>
    <w:p w:rsidR="00754CA1" w:rsidRPr="00A122AE" w:rsidRDefault="00754CA1" w:rsidP="00754CA1">
      <w:pPr>
        <w:rPr>
          <w:vanish/>
        </w:rPr>
      </w:pPr>
    </w:p>
    <w:tbl>
      <w:tblPr>
        <w:tblStyle w:val="a9"/>
        <w:tblW w:w="10475" w:type="dxa"/>
        <w:tblLayout w:type="fixed"/>
        <w:tblLook w:val="04A0"/>
      </w:tblPr>
      <w:tblGrid>
        <w:gridCol w:w="708"/>
        <w:gridCol w:w="5662"/>
        <w:gridCol w:w="1981"/>
        <w:gridCol w:w="2124"/>
      </w:tblGrid>
      <w:tr w:rsidR="00754CA1" w:rsidRPr="00F34B1D" w:rsidTr="00604466">
        <w:trPr>
          <w:trHeight w:val="556"/>
        </w:trPr>
        <w:tc>
          <w:tcPr>
            <w:tcW w:w="10475" w:type="dxa"/>
            <w:gridSpan w:val="4"/>
            <w:vAlign w:val="center"/>
            <w:hideMark/>
          </w:tcPr>
          <w:p w:rsidR="00754CA1" w:rsidRPr="00604466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b/>
                <w:bCs/>
                <w:i w:val="0"/>
                <w:smallCaps/>
                <w:color w:val="0000FF"/>
              </w:rPr>
            </w:pPr>
            <w:r w:rsidRPr="00604466">
              <w:rPr>
                <w:rStyle w:val="af5"/>
                <w:rFonts w:ascii="Bookman Old Style" w:hAnsi="Bookman Old Style"/>
                <w:b/>
                <w:bCs/>
                <w:i w:val="0"/>
                <w:smallCaps/>
                <w:color w:val="0000FF"/>
              </w:rPr>
              <w:t>конкурсы</w:t>
            </w:r>
          </w:p>
        </w:tc>
      </w:tr>
      <w:tr w:rsidR="00754CA1" w:rsidRPr="00F34B1D" w:rsidTr="00604466">
        <w:trPr>
          <w:trHeight w:val="514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Выставка детско-родительских рисунков </w:t>
            </w:r>
          </w:p>
          <w:p w:rsidR="00754CA1" w:rsidRPr="00F34B1D" w:rsidRDefault="00754CA1" w:rsidP="00F25209">
            <w:pPr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о тематическим неделям</w:t>
            </w:r>
          </w:p>
        </w:tc>
        <w:tc>
          <w:tcPr>
            <w:tcW w:w="1981" w:type="dxa"/>
            <w:hideMark/>
          </w:tcPr>
          <w:p w:rsidR="00754CA1" w:rsidRPr="00F34B1D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мотр-конкурс «По подготовке к новому учебному году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август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266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 xml:space="preserve">«Чудеса с обычной грядки» 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14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Творческие поделки из природного материала</w:t>
            </w:r>
          </w:p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«Ах, эта осень золотая»</w:t>
            </w:r>
          </w:p>
        </w:tc>
        <w:tc>
          <w:tcPr>
            <w:tcW w:w="1981" w:type="dxa"/>
            <w:vAlign w:val="center"/>
          </w:tcPr>
          <w:p w:rsidR="00754CA1" w:rsidRPr="00F34B1D" w:rsidRDefault="00604466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октя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266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Мой город Братск»- лучший совместный рисунок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248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Конкурс чтецов «Мой город мне дорог!»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266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7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Лучшая новогодняя игрушка» - конкурс поделок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F34B1D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248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8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Папа, мама, я – здоровая семья»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F34B1D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февраль - апрел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Инструктор по ФК</w:t>
            </w:r>
          </w:p>
        </w:tc>
      </w:tr>
      <w:tr w:rsidR="00754CA1" w:rsidRPr="00F34B1D" w:rsidTr="00604466">
        <w:trPr>
          <w:trHeight w:val="266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9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Умникум»  - городской интеллектуальный конкурс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F34B1D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апрель</w:t>
            </w:r>
          </w:p>
        </w:tc>
        <w:tc>
          <w:tcPr>
            <w:tcW w:w="2124" w:type="dxa"/>
            <w:vAlign w:val="center"/>
          </w:tcPr>
          <w:p w:rsidR="00754CA1" w:rsidRPr="00F34B1D" w:rsidRDefault="00F34B1D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0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>«Лето улыбается» (готовность участков к работе в летний период)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май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Специалисты</w:t>
            </w:r>
          </w:p>
        </w:tc>
      </w:tr>
      <w:tr w:rsidR="00754CA1" w:rsidRPr="00F34B1D" w:rsidTr="00604466">
        <w:trPr>
          <w:trHeight w:val="834"/>
        </w:trPr>
        <w:tc>
          <w:tcPr>
            <w:tcW w:w="10475" w:type="dxa"/>
            <w:gridSpan w:val="4"/>
            <w:vAlign w:val="center"/>
            <w:hideMark/>
          </w:tcPr>
          <w:p w:rsidR="00F34B1D" w:rsidRPr="00F34B1D" w:rsidRDefault="00F34B1D" w:rsidP="00F34B1D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  <w:p w:rsidR="00754CA1" w:rsidRPr="00604466" w:rsidRDefault="00754CA1" w:rsidP="00F34B1D">
            <w:pPr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</w:pPr>
            <w:r w:rsidRPr="00604466"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  <w:t>выставки</w:t>
            </w:r>
          </w:p>
          <w:p w:rsidR="00F34B1D" w:rsidRPr="00F34B1D" w:rsidRDefault="00F34B1D" w:rsidP="00F34B1D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781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Текущие выставки новинок методической литературы и других пособий в методическом кабинете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F34B1D" w:rsidRDefault="00754CA1" w:rsidP="00F34B1D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798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езонные выставки в методическом кабинете материалов по работе с детьми - «Работа с детьми осенью» (весной, зимой, летом)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в теч. года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514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материалов по подготовке к совету педагогов в методическом кабинете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в теч.года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</w:tc>
      </w:tr>
      <w:tr w:rsidR="00754CA1" w:rsidRPr="00F34B1D" w:rsidTr="00604466">
        <w:trPr>
          <w:trHeight w:val="266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Фотовыставка «Как я провёл лето» (семейная газета)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248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Фотовыставка – «Дружная семья гору сдвинет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но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фотографий ко дню города</w:t>
            </w:r>
          </w:p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«Братску круглый юбилей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7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Детско-родительских рисунков «Папы разные нужны, папы всякие важны! 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феврал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14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8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детско-родительских рисунков «Моя  мама лучшая на свете!» «Весенний вернисаж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март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9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рисунков к празднованию Великой победы, «Мы рисуем мир!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май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851"/>
        </w:trPr>
        <w:tc>
          <w:tcPr>
            <w:tcW w:w="10475" w:type="dxa"/>
            <w:gridSpan w:val="4"/>
            <w:hideMark/>
          </w:tcPr>
          <w:p w:rsidR="00F34B1D" w:rsidRPr="00F34B1D" w:rsidRDefault="00F34B1D" w:rsidP="00F25209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  <w:p w:rsidR="00754CA1" w:rsidRPr="00604466" w:rsidRDefault="00754CA1" w:rsidP="00F25209">
            <w:pPr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</w:pPr>
            <w:r w:rsidRPr="00604466"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  <w:t>акции</w:t>
            </w:r>
          </w:p>
          <w:p w:rsidR="00F34B1D" w:rsidRPr="00F34B1D" w:rsidRDefault="00F34B1D" w:rsidP="00F25209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479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>Акция «Тепло наших окон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604466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Зам. зав. по АХР</w:t>
            </w:r>
          </w:p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5662" w:type="dxa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>Акция ко дню пожилого человека «Седины Вам к лицу»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604466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октя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329"/>
        </w:trPr>
        <w:tc>
          <w:tcPr>
            <w:tcW w:w="708" w:type="dxa"/>
          </w:tcPr>
          <w:p w:rsidR="00754CA1" w:rsidRPr="00F34B1D" w:rsidRDefault="00CF1B7D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5662" w:type="dxa"/>
            <w:vAlign w:val="center"/>
            <w:hideMark/>
          </w:tcPr>
          <w:p w:rsidR="00754CA1" w:rsidRPr="00F34B1D" w:rsidRDefault="00754CA1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Акция «Собираем макулатуру» 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604466" w:rsidRPr="00F34B1D" w:rsidTr="00604466">
        <w:trPr>
          <w:trHeight w:val="265"/>
        </w:trPr>
        <w:tc>
          <w:tcPr>
            <w:tcW w:w="708" w:type="dxa"/>
          </w:tcPr>
          <w:p w:rsidR="00604466" w:rsidRPr="00F34B1D" w:rsidRDefault="00604466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5662" w:type="dxa"/>
            <w:vAlign w:val="center"/>
            <w:hideMark/>
          </w:tcPr>
          <w:p w:rsidR="00604466" w:rsidRPr="00F34B1D" w:rsidRDefault="00604466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Акция «Береги воду»</w:t>
            </w:r>
          </w:p>
        </w:tc>
        <w:tc>
          <w:tcPr>
            <w:tcW w:w="1981" w:type="dxa"/>
            <w:vAlign w:val="center"/>
            <w:hideMark/>
          </w:tcPr>
          <w:p w:rsidR="00604466" w:rsidRPr="00F34B1D" w:rsidRDefault="00604466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март</w:t>
            </w:r>
          </w:p>
        </w:tc>
        <w:tc>
          <w:tcPr>
            <w:tcW w:w="2124" w:type="dxa"/>
            <w:vAlign w:val="center"/>
            <w:hideMark/>
          </w:tcPr>
          <w:p w:rsidR="00604466" w:rsidRDefault="00604466" w:rsidP="00604466">
            <w:pPr>
              <w:jc w:val="center"/>
            </w:pPr>
            <w:r w:rsidRPr="00D97520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604466" w:rsidRPr="00F34B1D" w:rsidTr="00604466">
        <w:trPr>
          <w:trHeight w:val="213"/>
        </w:trPr>
        <w:tc>
          <w:tcPr>
            <w:tcW w:w="708" w:type="dxa"/>
          </w:tcPr>
          <w:p w:rsidR="00604466" w:rsidRPr="00F34B1D" w:rsidRDefault="00604466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5662" w:type="dxa"/>
            <w:vAlign w:val="center"/>
            <w:hideMark/>
          </w:tcPr>
          <w:p w:rsidR="00604466" w:rsidRPr="00F34B1D" w:rsidRDefault="00604466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Акция « День защиты птиц»</w:t>
            </w:r>
          </w:p>
        </w:tc>
        <w:tc>
          <w:tcPr>
            <w:tcW w:w="1981" w:type="dxa"/>
            <w:vAlign w:val="center"/>
            <w:hideMark/>
          </w:tcPr>
          <w:p w:rsidR="00604466" w:rsidRPr="00F34B1D" w:rsidRDefault="00604466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 апреля</w:t>
            </w:r>
          </w:p>
        </w:tc>
        <w:tc>
          <w:tcPr>
            <w:tcW w:w="2124" w:type="dxa"/>
            <w:vAlign w:val="center"/>
            <w:hideMark/>
          </w:tcPr>
          <w:p w:rsidR="00604466" w:rsidRDefault="00604466" w:rsidP="00604466">
            <w:pPr>
              <w:jc w:val="center"/>
            </w:pPr>
            <w:r w:rsidRPr="00D97520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604466" w:rsidRPr="00F34B1D" w:rsidTr="00604466">
        <w:trPr>
          <w:trHeight w:val="337"/>
        </w:trPr>
        <w:tc>
          <w:tcPr>
            <w:tcW w:w="708" w:type="dxa"/>
          </w:tcPr>
          <w:p w:rsidR="00604466" w:rsidRPr="00F34B1D" w:rsidRDefault="00604466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5662" w:type="dxa"/>
            <w:vAlign w:val="center"/>
            <w:hideMark/>
          </w:tcPr>
          <w:p w:rsidR="00604466" w:rsidRPr="00F34B1D" w:rsidRDefault="00604466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Акция «Бережем электроэнергию»</w:t>
            </w:r>
          </w:p>
        </w:tc>
        <w:tc>
          <w:tcPr>
            <w:tcW w:w="1981" w:type="dxa"/>
            <w:vAlign w:val="center"/>
            <w:hideMark/>
          </w:tcPr>
          <w:p w:rsidR="00604466" w:rsidRPr="00F34B1D" w:rsidRDefault="00604466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2 декабря</w:t>
            </w:r>
          </w:p>
        </w:tc>
        <w:tc>
          <w:tcPr>
            <w:tcW w:w="2124" w:type="dxa"/>
            <w:vAlign w:val="center"/>
            <w:hideMark/>
          </w:tcPr>
          <w:p w:rsidR="00604466" w:rsidRDefault="00604466" w:rsidP="00604466">
            <w:pPr>
              <w:jc w:val="center"/>
            </w:pPr>
            <w:r w:rsidRPr="00D97520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</w:tbl>
    <w:p w:rsidR="00465C33" w:rsidRDefault="00465C33" w:rsidP="00604466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color w:val="00C057"/>
          <w:sz w:val="32"/>
        </w:rPr>
      </w:pPr>
    </w:p>
    <w:p w:rsidR="00C37A74" w:rsidRPr="00604466" w:rsidRDefault="00C37A74" w:rsidP="001530B1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rStyle w:val="af4"/>
          <w:color w:val="002060"/>
          <w:sz w:val="28"/>
          <w:szCs w:val="28"/>
        </w:rPr>
      </w:pPr>
      <w:r w:rsidRPr="00604466">
        <w:rPr>
          <w:rStyle w:val="af4"/>
          <w:color w:val="002060"/>
          <w:sz w:val="28"/>
          <w:szCs w:val="28"/>
        </w:rPr>
        <w:lastRenderedPageBreak/>
        <w:t>РАБОТА С ДЕТЬМИ</w:t>
      </w:r>
    </w:p>
    <w:p w:rsidR="00754CA1" w:rsidRPr="00604466" w:rsidRDefault="00C37A74" w:rsidP="00604466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 w:rsidRPr="00604466">
        <w:rPr>
          <w:rFonts w:ascii="Bookman Old Style" w:hAnsi="Bookman Old Style" w:cs="Times New Roman"/>
          <w:bCs w:val="0"/>
          <w:color w:val="00B050"/>
        </w:rPr>
        <w:t xml:space="preserve">4.1 </w:t>
      </w:r>
      <w:r w:rsidR="00604466">
        <w:rPr>
          <w:rFonts w:ascii="Bookman Old Style" w:hAnsi="Bookman Old Style" w:cs="Times New Roman"/>
          <w:bCs w:val="0"/>
          <w:color w:val="00B050"/>
        </w:rPr>
        <w:t>Взаимодействие с семьями воспитанников</w:t>
      </w:r>
    </w:p>
    <w:p w:rsidR="00754CA1" w:rsidRPr="00C06386" w:rsidRDefault="00754CA1" w:rsidP="00754CA1">
      <w:pPr>
        <w:pStyle w:val="af3"/>
        <w:shd w:val="clear" w:color="auto" w:fill="FFFFFF"/>
        <w:spacing w:before="0" w:beforeAutospacing="0" w:after="0" w:afterAutospacing="0"/>
        <w:ind w:left="357"/>
        <w:jc w:val="center"/>
        <w:rPr>
          <w:color w:val="0000FF"/>
          <w:sz w:val="28"/>
          <w:szCs w:val="28"/>
        </w:rPr>
      </w:pPr>
    </w:p>
    <w:p w:rsidR="00754CA1" w:rsidRPr="00604466" w:rsidRDefault="00754CA1" w:rsidP="00754CA1">
      <w:pPr>
        <w:pStyle w:val="af3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  <w:r w:rsidRPr="00604466">
        <w:rPr>
          <w:rFonts w:ascii="Bookman Old Style" w:hAnsi="Bookman Old Style"/>
          <w:b/>
          <w:color w:val="000000"/>
        </w:rPr>
        <w:t>Цель:</w:t>
      </w:r>
      <w:r w:rsidRPr="00604466">
        <w:rPr>
          <w:rStyle w:val="apple-converted-space"/>
          <w:rFonts w:ascii="Bookman Old Style" w:hAnsi="Bookman Old Style"/>
          <w:color w:val="000000"/>
        </w:rPr>
        <w:t> </w:t>
      </w:r>
      <w:r w:rsidRPr="00604466">
        <w:rPr>
          <w:rFonts w:ascii="Bookman Old Style" w:hAnsi="Bookman Old Style"/>
          <w:color w:val="000000"/>
        </w:rPr>
        <w:t>оказание родителям практической помощи в повышении эффективности воспитания, обучения и развития детей</w:t>
      </w:r>
    </w:p>
    <w:p w:rsidR="00BB6DE0" w:rsidRDefault="00BB6DE0" w:rsidP="00754CA1">
      <w:pPr>
        <w:ind w:firstLine="567"/>
        <w:jc w:val="both"/>
        <w:rPr>
          <w:rFonts w:ascii="Bookman Old Style" w:hAnsi="Bookman Old Style" w:cs="Times New Roman"/>
        </w:rPr>
      </w:pPr>
    </w:p>
    <w:p w:rsidR="00754CA1" w:rsidRPr="00604466" w:rsidRDefault="00754CA1" w:rsidP="00754CA1">
      <w:pPr>
        <w:ind w:firstLine="567"/>
        <w:jc w:val="both"/>
        <w:rPr>
          <w:rFonts w:ascii="Bookman Old Style" w:hAnsi="Bookman Old Style" w:cs="Times New Roman"/>
        </w:rPr>
      </w:pPr>
      <w:r w:rsidRPr="00604466">
        <w:rPr>
          <w:rFonts w:ascii="Bookman Old Style" w:hAnsi="Bookman Old Style" w:cs="Times New Roman"/>
        </w:rPr>
        <w:t>Для полной удовлетворенности деятельности ДОУ с семьями воспитанников</w:t>
      </w:r>
      <w:r w:rsidR="00BB6DE0">
        <w:rPr>
          <w:rFonts w:ascii="Bookman Old Style" w:hAnsi="Bookman Old Style" w:cs="Times New Roman"/>
        </w:rPr>
        <w:t xml:space="preserve"> в 2018-2019</w:t>
      </w:r>
      <w:r w:rsidRPr="00604466">
        <w:rPr>
          <w:rFonts w:ascii="Bookman Old Style" w:hAnsi="Bookman Old Style" w:cs="Times New Roman"/>
        </w:rPr>
        <w:t xml:space="preserve"> учебном году необходимо обеспечить: </w:t>
      </w:r>
    </w:p>
    <w:p w:rsidR="00754CA1" w:rsidRDefault="00754CA1" w:rsidP="00754C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415" w:type="dxa"/>
        <w:tblLayout w:type="fixed"/>
        <w:tblLook w:val="01E0"/>
      </w:tblPr>
      <w:tblGrid>
        <w:gridCol w:w="540"/>
        <w:gridCol w:w="135"/>
        <w:gridCol w:w="1418"/>
        <w:gridCol w:w="4902"/>
        <w:gridCol w:w="1260"/>
        <w:gridCol w:w="2160"/>
      </w:tblGrid>
      <w:tr w:rsidR="00754CA1" w:rsidRPr="00BB6DE0" w:rsidTr="00BB6DE0">
        <w:tc>
          <w:tcPr>
            <w:tcW w:w="540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  <w:p w:rsidR="00754CA1" w:rsidRPr="00BC18CE" w:rsidRDefault="00BB6DE0" w:rsidP="00BB6DE0">
            <w:pPr>
              <w:pStyle w:val="af3"/>
              <w:spacing w:before="0" w:beforeAutospacing="0" w:after="0" w:afterAutospacing="0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1553" w:type="dxa"/>
            <w:gridSpan w:val="2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C18CE">
              <w:rPr>
                <w:rFonts w:ascii="Bookman Old Style" w:hAnsi="Bookman Old Style"/>
                <w:b/>
                <w:bCs/>
                <w:sz w:val="20"/>
                <w:szCs w:val="20"/>
              </w:rPr>
              <w:t>Формы работы</w:t>
            </w:r>
          </w:p>
        </w:tc>
        <w:tc>
          <w:tcPr>
            <w:tcW w:w="4902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BB6DE0" w:rsidTr="00BB6DE0">
        <w:trPr>
          <w:trHeight w:val="440"/>
        </w:trPr>
        <w:tc>
          <w:tcPr>
            <w:tcW w:w="10415" w:type="dxa"/>
            <w:gridSpan w:val="6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>1. Рекламный блок</w:t>
            </w:r>
          </w:p>
        </w:tc>
      </w:tr>
      <w:tr w:rsidR="00754CA1" w:rsidRPr="00BB6DE0" w:rsidTr="00BB6DE0">
        <w:trPr>
          <w:cantSplit/>
          <w:trHeight w:val="1134"/>
        </w:trPr>
        <w:tc>
          <w:tcPr>
            <w:tcW w:w="540" w:type="dxa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53" w:type="dxa"/>
            <w:gridSpan w:val="2"/>
            <w:textDirection w:val="btL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Маркетинговые исследования, создание презентативного имиджа МДОУ</w:t>
            </w:r>
          </w:p>
          <w:p w:rsidR="00754CA1" w:rsidRPr="00BB6DE0" w:rsidRDefault="00754CA1" w:rsidP="00BB6DE0">
            <w:pPr>
              <w:ind w:left="113" w:right="11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BB6DE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оздание рекламных буклетов, листовок, плакатов, адресных информационных писем, популяризации деятельности МДОУ в средствах СМИ.</w:t>
            </w:r>
          </w:p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Комплексное пролонгированное анкетирование родителей по выявлению потребностей в образовательных и оздоровительных услугах для воспитанников МДОУ.</w:t>
            </w:r>
          </w:p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 Создание банка данных по семьям.</w:t>
            </w:r>
          </w:p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 Дни открытых дверей.</w:t>
            </w:r>
          </w:p>
          <w:p w:rsidR="00754CA1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5. Праздники с рекламой.</w:t>
            </w:r>
          </w:p>
          <w:p w:rsidR="00BB6DE0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. Акции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в теч.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ода</w:t>
            </w:r>
          </w:p>
        </w:tc>
        <w:tc>
          <w:tcPr>
            <w:tcW w:w="2160" w:type="dxa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Ст. медсестра </w:t>
            </w:r>
          </w:p>
        </w:tc>
      </w:tr>
      <w:tr w:rsidR="00754CA1" w:rsidRPr="00BB6DE0" w:rsidTr="00BB6DE0">
        <w:trPr>
          <w:trHeight w:val="463"/>
        </w:trPr>
        <w:tc>
          <w:tcPr>
            <w:tcW w:w="10415" w:type="dxa"/>
            <w:gridSpan w:val="6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b/>
                <w:bCs/>
                <w:iCs/>
                <w:color w:val="0000FF"/>
                <w:sz w:val="20"/>
                <w:szCs w:val="20"/>
              </w:rPr>
              <w:t>2.Планирование работы с родителями  воспитанников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Банк данных по семьям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 Социологические исследования по определению статуса и микроклимата семьи: анкеты для воспитателей и родителей, беседы с детьми.</w:t>
            </w:r>
          </w:p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Выявление уровня родительских требований к дошкольному образованию и воспитанности детей.</w:t>
            </w:r>
          </w:p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 Исследование семей для выявления: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ровня удовлетворенности родителей положением семьи, основных ценностей семьи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бразовательного уровня, социального и материального положения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требностей на образовательные услуги для детей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набора образовательных потребностей для повышения педагогической грамотности родителей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пыта семейного воспитания</w:t>
            </w:r>
          </w:p>
          <w:p w:rsidR="00754CA1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ровня включения родителей в деятельность дошкольного учреждения</w:t>
            </w:r>
          </w:p>
          <w:p w:rsidR="00BB6DE0" w:rsidRPr="00BB6DE0" w:rsidRDefault="00BB6DE0" w:rsidP="00BB6DE0">
            <w:pPr>
              <w:widowControl/>
              <w:ind w:left="459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 раза в год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од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4CA1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BB6DE0" w:rsidRP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1611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Нормативные документы</w:t>
            </w:r>
          </w:p>
        </w:tc>
        <w:tc>
          <w:tcPr>
            <w:tcW w:w="4902" w:type="dxa"/>
            <w:vAlign w:val="center"/>
          </w:tcPr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Знакомство с уставными документами и локальными  актами учреждения.</w:t>
            </w:r>
          </w:p>
          <w:p w:rsidR="00754CA1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Закл</w:t>
            </w:r>
            <w:r w:rsidR="00BB6DE0">
              <w:rPr>
                <w:rFonts w:ascii="Bookman Old Style" w:hAnsi="Bookman Old Style" w:cs="Times New Roman"/>
                <w:sz w:val="20"/>
                <w:szCs w:val="20"/>
              </w:rPr>
              <w:t xml:space="preserve">ючение договоров об образовании с 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 родителями (законными представителями) воспитанников.</w:t>
            </w:r>
          </w:p>
          <w:p w:rsid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P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, по мере необходимости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BB6DE0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2260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18" w:type="dxa"/>
            <w:textDirection w:val="btLr"/>
            <w:vAlign w:val="center"/>
          </w:tcPr>
          <w:p w:rsid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 xml:space="preserve">Анкетирование </w:t>
            </w:r>
          </w:p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и опросы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Выявление потребностей родителей в дополнительных образовательных услугах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Социологические исследования: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49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оциальный портрет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49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довлетворенность работой ДОУ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49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заимоотношения родителей с педагогам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1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6799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Общие</w:t>
            </w:r>
          </w:p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ьские</w:t>
            </w:r>
          </w:p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собрания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/>
                <w:iCs/>
                <w:sz w:val="20"/>
                <w:szCs w:val="20"/>
              </w:rPr>
              <w:t>1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став ДОУ - основной документ, регламентирующий отношения всех участников воспитательно-образовательного процесса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Знакомство с ООПДОУ МБДОУ «ДСОВ №93»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Взаимодействие ДОУ и семьи по вопросам  воспитания 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тчет заведующей ДОУ о расходовании бюджетных и внебюджетных средств в соответствии с расходной частью бюджета, сметой ДОУ, договора между родителем (законным представителем)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Качество образования и воспитания в ДОУ. 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ерспективы развития МБДОУ  «ДСОВ№93»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тчет об организации питания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тчет о расходовании внебюджетных средств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дготовка ДОУ к летней оздоровительной работе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алочкина М.Ю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18" w:type="dxa"/>
          </w:tcPr>
          <w:p w:rsidR="008A61F9" w:rsidRDefault="008A61F9" w:rsidP="00F25209">
            <w:pPr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День открытых дверей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День рождение детского сада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07 апреля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02" w:type="dxa"/>
          </w:tcPr>
          <w:p w:rsidR="008A61F9" w:rsidRDefault="008A61F9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«Я с семьёй, она – со мной, вместе мы с детским садом»</w:t>
            </w:r>
          </w:p>
          <w:p w:rsidR="00754CA1" w:rsidRPr="00BB6DE0" w:rsidRDefault="00754CA1" w:rsidP="008A61F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Цель: демонстрация воспитательно-образовательной работы педагогов ДОУ с детьми; установление партнерских отношений с семьей воспитанника; формирование положительного имиджа детского сада в сознании родителей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труктор по Ф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уз.рук - 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а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ьского комитета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а педагогической комисси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Ознакомление с планом работы на новый уч.г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Составление плана работы РК на год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Принять участие в посещение детей на дому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Оказывать систематическую помощь в проведении Дней открытых двере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6.Оказывать помощь в организации праздников и развлечени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7.Помогать в организации и проведении смотров- конкурсов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9.Принимать участие в привлечении специалистов для проведения консультаций, педагогического лектория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0.Привлекать спонсоров для оказания помощи в оснащении педагогического процесс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2.Принимать участие в анкетировании родителей по вопросам воспитания в семье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A61F9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до 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15 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10.18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 год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 год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8A61F9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8A61F9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Члены РК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а с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Семьями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«группы риска»</w:t>
            </w:r>
          </w:p>
        </w:tc>
        <w:tc>
          <w:tcPr>
            <w:tcW w:w="4902" w:type="dxa"/>
          </w:tcPr>
          <w:p w:rsidR="008A61F9" w:rsidRDefault="008A61F9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 Выявление неблагополучных семей и семей риска</w:t>
            </w:r>
          </w:p>
          <w:p w:rsidR="00754CA1" w:rsidRPr="00BB6DE0" w:rsidRDefault="00754CA1" w:rsidP="00F25209">
            <w:pPr>
              <w:pStyle w:val="ac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Постановка на учет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Утверждение списка на заседании родительского кабинет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Посещение детей на дому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5.Проведение индивидуальной работы: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консультаци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беседы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обсуждение на родительском комитете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сообщение по месту работы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6.Заслушивание отчета воспитателей по работе с трудными семьями</w:t>
            </w:r>
          </w:p>
          <w:p w:rsidR="00754CA1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7.Если принятые меры не имеют успеха, родители приглашаются на заседание комиссии по делам несовершеннолетних при администрации города Братска</w:t>
            </w:r>
          </w:p>
          <w:p w:rsidR="008A61F9" w:rsidRPr="00BB6DE0" w:rsidRDefault="008A61F9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 года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 г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 т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 г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 мере необход.</w:t>
            </w:r>
          </w:p>
        </w:tc>
        <w:tc>
          <w:tcPr>
            <w:tcW w:w="2160" w:type="dxa"/>
            <w:vAlign w:val="center"/>
          </w:tcPr>
          <w:p w:rsidR="00754CA1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A61F9" w:rsidRPr="00BB6DE0" w:rsidRDefault="008A61F9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Члены Р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пектор ПДН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пектор ПДН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2716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 xml:space="preserve">Привлечение 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ей к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участию в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деятельности ДОУ</w:t>
            </w:r>
          </w:p>
        </w:tc>
        <w:tc>
          <w:tcPr>
            <w:tcW w:w="4902" w:type="dxa"/>
            <w:vAlign w:val="center"/>
          </w:tcPr>
          <w:p w:rsidR="00754CA1" w:rsidRPr="00BB6DE0" w:rsidRDefault="00754CA1" w:rsidP="008A61F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/>
                <w:sz w:val="20"/>
                <w:szCs w:val="20"/>
              </w:rPr>
              <w:t>Дни Добрых дел: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дготовка ДОУ к учебному году</w:t>
            </w:r>
          </w:p>
          <w:p w:rsidR="00754CA1" w:rsidRPr="00BB6DE0" w:rsidRDefault="00754CA1" w:rsidP="008A61F9">
            <w:p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борка территории «33 Богатыря»</w:t>
            </w:r>
          </w:p>
          <w:p w:rsidR="00754CA1" w:rsidRPr="00BB6DE0" w:rsidRDefault="00754CA1" w:rsidP="008A61F9">
            <w:p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дготовка группы к зиме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Акция «Тепло наших окон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мощь в изготовлении снежных построек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8A61F9">
            <w:pPr>
              <w:pStyle w:val="1"/>
              <w:jc w:val="center"/>
              <w:outlineLvl w:val="0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>летний период,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сенний, весенний период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зимний период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соответст с планом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8A61F9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Члены Р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Досуговые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4902" w:type="dxa"/>
          </w:tcPr>
          <w:p w:rsidR="00754CA1" w:rsidRPr="008A61F9" w:rsidRDefault="00754CA1" w:rsidP="008A61F9">
            <w:pPr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 xml:space="preserve">Праздники 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Здравствуй осень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оя мама лучшая на свете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Новый год 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мин день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нь Победы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«До свиданья детский сад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«День защиты детей»</w:t>
            </w:r>
          </w:p>
          <w:p w:rsidR="00754CA1" w:rsidRPr="008A61F9" w:rsidRDefault="00754CA1" w:rsidP="008A61F9">
            <w:pPr>
              <w:ind w:left="34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Спортивные досуги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«Мы строим город Братск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Спортивные рекорды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«Дошкольная спортландия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«День здоровья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«Зарница»</w:t>
            </w:r>
          </w:p>
          <w:p w:rsidR="00754CA1" w:rsidRPr="008A61F9" w:rsidRDefault="00754CA1" w:rsidP="008A61F9">
            <w:pPr>
              <w:ind w:left="34"/>
              <w:rPr>
                <w:rFonts w:ascii="Bookman Old Style" w:hAnsi="Bookman Old Style" w:cs="Times New Roman"/>
                <w:b/>
                <w:bCs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b/>
                <w:bCs/>
                <w:color w:val="0000FF"/>
                <w:sz w:val="20"/>
                <w:szCs w:val="20"/>
              </w:rPr>
              <w:t>Развлечения</w:t>
            </w:r>
          </w:p>
          <w:p w:rsidR="00754CA1" w:rsidRPr="00BB6DE0" w:rsidRDefault="008A61F9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«Калядки</w:t>
            </w:r>
            <w:r w:rsidR="00754CA1"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«Масленица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«Пасхальные гулянья»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ноябрь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юн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 плану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март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уз .рук – 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труктор по Ф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Смотры –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конкурсы</w:t>
            </w:r>
          </w:p>
        </w:tc>
        <w:tc>
          <w:tcPr>
            <w:tcW w:w="4902" w:type="dxa"/>
          </w:tcPr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Фотовыставка «Как я провёл лето» (семейная газета)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«Чудеса с обычной грядки»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«Мой город Братск»- лучший совместный рисунок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«Мастерская деда Мороза» - конкурс поделок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4CA1" w:rsidRPr="00BB6DE0" w:rsidRDefault="00754CA1" w:rsidP="00F25209">
            <w:pPr>
              <w:pStyle w:val="1"/>
              <w:outlineLvl w:val="0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>Воспитатели групп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trHeight w:val="409"/>
        </w:trPr>
        <w:tc>
          <w:tcPr>
            <w:tcW w:w="10415" w:type="dxa"/>
            <w:gridSpan w:val="6"/>
            <w:vAlign w:val="center"/>
          </w:tcPr>
          <w:p w:rsidR="00754CA1" w:rsidRPr="008A61F9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/>
                <w:b/>
                <w:bCs/>
                <w:i/>
                <w:iCs/>
                <w:color w:val="0000FF"/>
                <w:sz w:val="20"/>
                <w:szCs w:val="20"/>
              </w:rPr>
              <w:t>3. Педагогическое просвещение родителей</w:t>
            </w:r>
          </w:p>
        </w:tc>
      </w:tr>
      <w:tr w:rsidR="00754CA1" w:rsidRPr="00BB6DE0" w:rsidTr="008A61F9">
        <w:trPr>
          <w:cantSplit/>
          <w:trHeight w:val="1603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Наглядная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педагогическая пропаганда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Стенд нормативных документов, регламентирующих деятельность учреждения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Информационные стенды в группах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 Памятки для родителей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 Тематические выставки.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ода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медсестра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</w:tc>
      </w:tr>
      <w:tr w:rsidR="00754CA1" w:rsidRPr="00BB6DE0" w:rsidTr="008A61F9">
        <w:trPr>
          <w:trHeight w:val="381"/>
        </w:trPr>
        <w:tc>
          <w:tcPr>
            <w:tcW w:w="10415" w:type="dxa"/>
            <w:gridSpan w:val="6"/>
            <w:vAlign w:val="center"/>
          </w:tcPr>
          <w:p w:rsidR="00754CA1" w:rsidRPr="008A61F9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/>
                <w:b/>
                <w:i/>
                <w:color w:val="0000FF"/>
                <w:sz w:val="20"/>
                <w:szCs w:val="20"/>
              </w:rPr>
              <w:t>4. Изучение и анализ работы МДОУ с родителями</w:t>
            </w:r>
          </w:p>
        </w:tc>
      </w:tr>
      <w:tr w:rsidR="00754CA1" w:rsidRPr="00BB6DE0" w:rsidTr="001365E6">
        <w:trPr>
          <w:cantSplit/>
          <w:trHeight w:val="1691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Анализ форм</w:t>
            </w:r>
          </w:p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ы с</w:t>
            </w:r>
          </w:p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ями</w:t>
            </w:r>
          </w:p>
        </w:tc>
        <w:tc>
          <w:tcPr>
            <w:tcW w:w="4902" w:type="dxa"/>
            <w:vAlign w:val="center"/>
          </w:tcPr>
          <w:p w:rsidR="00754CA1" w:rsidRPr="008A61F9" w:rsidRDefault="00754CA1" w:rsidP="001530B1">
            <w:pPr>
              <w:pStyle w:val="ae"/>
              <w:numPr>
                <w:ilvl w:val="0"/>
                <w:numId w:val="55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Включение вопроса в тематические проверки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5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Оперативный контроль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5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соответствии с планом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54CA1" w:rsidRPr="00BB6DE0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1365E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1365E6">
        <w:trPr>
          <w:cantSplit/>
          <w:trHeight w:val="3100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Анализ причин неудовлетворен-ности родителей организацией воспитания , обучения детей</w:t>
            </w:r>
          </w:p>
        </w:tc>
        <w:tc>
          <w:tcPr>
            <w:tcW w:w="4902" w:type="dxa"/>
            <w:vAlign w:val="center"/>
          </w:tcPr>
          <w:p w:rsidR="00754CA1" w:rsidRPr="001365E6" w:rsidRDefault="00754CA1" w:rsidP="001530B1">
            <w:pPr>
              <w:pStyle w:val="ae"/>
              <w:numPr>
                <w:ilvl w:val="0"/>
                <w:numId w:val="57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нкетирование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7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«Телефон доверия»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7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Книга жалоб и обращений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 г.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1365E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1365E6">
        <w:trPr>
          <w:trHeight w:val="271"/>
        </w:trPr>
        <w:tc>
          <w:tcPr>
            <w:tcW w:w="10415" w:type="dxa"/>
            <w:gridSpan w:val="6"/>
          </w:tcPr>
          <w:p w:rsidR="00754CA1" w:rsidRPr="001365E6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b/>
                <w:i/>
                <w:color w:val="0000FF"/>
                <w:sz w:val="20"/>
                <w:szCs w:val="20"/>
              </w:rPr>
              <w:t>5. Обобщение опыта семейного воспитания</w:t>
            </w:r>
          </w:p>
        </w:tc>
      </w:tr>
      <w:tr w:rsidR="00754CA1" w:rsidRPr="00BB6DE0" w:rsidTr="008A61F9"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18" w:type="dxa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902" w:type="dxa"/>
          </w:tcPr>
          <w:p w:rsidR="00754CA1" w:rsidRPr="001365E6" w:rsidRDefault="00754CA1" w:rsidP="001530B1">
            <w:pPr>
              <w:pStyle w:val="ae"/>
              <w:numPr>
                <w:ilvl w:val="0"/>
                <w:numId w:val="5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целевое посещение семей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нализ и самоанализ семейного воспитания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 г.</w:t>
            </w:r>
          </w:p>
        </w:tc>
        <w:tc>
          <w:tcPr>
            <w:tcW w:w="21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Педагог-психолог 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 гр.</w:t>
            </w:r>
          </w:p>
        </w:tc>
      </w:tr>
    </w:tbl>
    <w:p w:rsidR="00754CA1" w:rsidRPr="00604466" w:rsidRDefault="00C37A74" w:rsidP="001365E6">
      <w:pPr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B050"/>
          <w:sz w:val="28"/>
          <w:szCs w:val="28"/>
        </w:rPr>
        <w:lastRenderedPageBreak/>
        <w:t>4</w:t>
      </w: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 xml:space="preserve">.2 </w:t>
      </w:r>
      <w:r w:rsidR="00754CA1"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Этапы работы МБДОУ «ДСОВ №93»</w:t>
      </w:r>
    </w:p>
    <w:p w:rsidR="00754CA1" w:rsidRPr="00604466" w:rsidRDefault="00754CA1" w:rsidP="00754CA1">
      <w:pPr>
        <w:ind w:left="1080"/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с семьями «группы риска»</w:t>
      </w:r>
    </w:p>
    <w:p w:rsidR="00754CA1" w:rsidRPr="001E771E" w:rsidRDefault="00754CA1" w:rsidP="00754CA1">
      <w:pPr>
        <w:ind w:left="108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10314" w:type="dxa"/>
        <w:tblLayout w:type="fixed"/>
        <w:tblLook w:val="01E0"/>
      </w:tblPr>
      <w:tblGrid>
        <w:gridCol w:w="2235"/>
        <w:gridCol w:w="3685"/>
        <w:gridCol w:w="2268"/>
        <w:gridCol w:w="2126"/>
      </w:tblGrid>
      <w:tr w:rsidR="00754CA1" w:rsidRPr="001365E6" w:rsidTr="001365E6">
        <w:trPr>
          <w:trHeight w:val="473"/>
        </w:trPr>
        <w:tc>
          <w:tcPr>
            <w:tcW w:w="2235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Обязанности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Первичный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ознакомительный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Выявление семей «группы риска»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Заведующий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авина И. Н.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беседование, анкетирование, разработка и обработка анкет</w:t>
            </w:r>
          </w:p>
        </w:tc>
      </w:tr>
      <w:tr w:rsidR="00754CA1" w:rsidRPr="001365E6" w:rsidTr="001365E6">
        <w:trPr>
          <w:cantSplit/>
          <w:trHeight w:val="1134"/>
        </w:trPr>
        <w:tc>
          <w:tcPr>
            <w:tcW w:w="2235" w:type="dxa"/>
            <w:textDirection w:val="btLr"/>
            <w:vAlign w:val="center"/>
          </w:tcPr>
          <w:p w:rsidR="00754CA1" w:rsidRPr="001365E6" w:rsidRDefault="00754CA1" w:rsidP="001365E6">
            <w:pPr>
              <w:ind w:left="113" w:right="113"/>
              <w:rPr>
                <w:rFonts w:ascii="Bookman Old Style" w:hAnsi="Bookman Old Style" w:cs="Times New Roman"/>
                <w:b/>
                <w:color w:val="0000FF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</w:rPr>
              <w:t>Общепрофилактический</w:t>
            </w:r>
          </w:p>
        </w:tc>
        <w:tc>
          <w:tcPr>
            <w:tcW w:w="3685" w:type="dxa"/>
          </w:tcPr>
          <w:p w:rsidR="00754CA1" w:rsidRPr="001365E6" w:rsidRDefault="00754CA1" w:rsidP="001530B1">
            <w:pPr>
              <w:pStyle w:val="ae"/>
              <w:numPr>
                <w:ilvl w:val="0"/>
                <w:numId w:val="58"/>
              </w:numPr>
              <w:spacing w:after="0" w:line="240" w:lineRule="auto"/>
              <w:ind w:left="175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общепрофилактических мероприятий для всех родителей в каждой возрастной группе.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8"/>
              </w:numPr>
              <w:spacing w:after="0" w:line="240" w:lineRule="auto"/>
              <w:ind w:left="175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здание у родителей представлений о педагогически целесообразном и психологически грамотном стиле общения с ребёнком определённого возраста посещающего детский сад. Утверждение ценностей гуманистической педагогики в педагогическом и родительском сообществе.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Оформление наглядной агитации. Составление памятки для родителей. Выступление на родительском собрании. Планирование работы на год.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Индивидуальная работа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Индивидуальная работа с родителями, отдельными семьями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-психол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сеансов семейной терапии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Рефлексивный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Обсуждение с родителями «группы риска» динамики изменения взаимоотношений в семьях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- психол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сеансов семейной терапии, групповых встреч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Интегративный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вместные собрания, праздники для всех родителей группы с акцентом на интеграцию семей «группы риска» в сообществе родителей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Организация совместной деятельности детей и родителей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Планирование перспектив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вместное с родителями планирование на будущий год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-психол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групповых обсуждений планов с родителями</w:t>
            </w:r>
          </w:p>
        </w:tc>
      </w:tr>
    </w:tbl>
    <w:p w:rsidR="00754CA1" w:rsidRDefault="00754CA1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C37A74" w:rsidRDefault="00C37A74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C37A74" w:rsidRDefault="00C37A74" w:rsidP="00754CA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4CA1" w:rsidRPr="00604466" w:rsidRDefault="00C37A74" w:rsidP="00754CA1">
      <w:pPr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lastRenderedPageBreak/>
        <w:t>4.3 В</w:t>
      </w:r>
      <w:r w:rsid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заимодействие с другими организациями</w:t>
      </w:r>
    </w:p>
    <w:p w:rsidR="00754CA1" w:rsidRDefault="00754CA1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tbl>
      <w:tblPr>
        <w:tblStyle w:val="a9"/>
        <w:tblW w:w="9867" w:type="dxa"/>
        <w:tblInd w:w="392" w:type="dxa"/>
        <w:tblLook w:val="01E0"/>
      </w:tblPr>
      <w:tblGrid>
        <w:gridCol w:w="570"/>
        <w:gridCol w:w="4774"/>
        <w:gridCol w:w="2046"/>
        <w:gridCol w:w="2477"/>
      </w:tblGrid>
      <w:tr w:rsidR="00754CA1" w:rsidRPr="001365E6" w:rsidTr="001365E6">
        <w:trPr>
          <w:trHeight w:val="569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4774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2046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477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1365E6" w:rsidTr="001365E6">
        <w:trPr>
          <w:trHeight w:val="2753"/>
        </w:trPr>
        <w:tc>
          <w:tcPr>
            <w:tcW w:w="570" w:type="dxa"/>
          </w:tcPr>
          <w:p w:rsidR="00754CA1" w:rsidRPr="001365E6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:rsidR="001365E6" w:rsidRDefault="001365E6" w:rsidP="001365E6">
            <w:pPr>
              <w:pStyle w:val="af3"/>
              <w:spacing w:before="0" w:beforeAutospacing="0" w:after="0" w:afterAutospacing="0"/>
              <w:ind w:left="31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ind w:left="31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родолжать устанавливать творческие и деловые контакты с социумом, определение структуры взаимодействия: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Эколого – биологический центр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Театр кукол «Тирлямы»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Музей истории политической ссылки на ул. Парковой, 3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Библиотека №4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Шефская помощь</w:t>
            </w:r>
          </w:p>
        </w:tc>
        <w:tc>
          <w:tcPr>
            <w:tcW w:w="2046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1365E6">
              <w:rPr>
                <w:rFonts w:ascii="Bookman Old Style" w:hAnsi="Bookman Old Style"/>
                <w:sz w:val="20"/>
                <w:szCs w:val="20"/>
                <w:u w:val="single"/>
              </w:rPr>
              <w:t>в течение года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2 раза в неделю (ст.. подг. гр.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 договор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1 раз в месяц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 договор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 договору</w:t>
            </w:r>
          </w:p>
        </w:tc>
        <w:tc>
          <w:tcPr>
            <w:tcW w:w="2477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/сестра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754CA1" w:rsidRPr="001365E6" w:rsidTr="001365E6">
        <w:trPr>
          <w:trHeight w:val="655"/>
        </w:trPr>
        <w:tc>
          <w:tcPr>
            <w:tcW w:w="570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774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ключение договоров о сотрудничестве с  организациями.</w:t>
            </w:r>
          </w:p>
        </w:tc>
        <w:tc>
          <w:tcPr>
            <w:tcW w:w="2046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в начале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учебного года</w:t>
            </w:r>
          </w:p>
        </w:tc>
        <w:tc>
          <w:tcPr>
            <w:tcW w:w="2477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</w:tc>
      </w:tr>
      <w:tr w:rsidR="00754CA1" w:rsidRPr="001365E6" w:rsidTr="001365E6">
        <w:trPr>
          <w:trHeight w:val="1098"/>
        </w:trPr>
        <w:tc>
          <w:tcPr>
            <w:tcW w:w="570" w:type="dxa"/>
          </w:tcPr>
          <w:p w:rsidR="00754CA1" w:rsidRPr="001365E6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774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Разработка и утверждение перспективных планов работы по сотрудничеству между ДОУ и организациями социума.</w:t>
            </w:r>
          </w:p>
        </w:tc>
        <w:tc>
          <w:tcPr>
            <w:tcW w:w="2046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в начале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учебного года</w:t>
            </w:r>
          </w:p>
        </w:tc>
        <w:tc>
          <w:tcPr>
            <w:tcW w:w="2477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54CA1" w:rsidRDefault="00754CA1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754CA1" w:rsidRDefault="00754CA1" w:rsidP="00754CA1">
      <w:pPr>
        <w:jc w:val="center"/>
        <w:rPr>
          <w:rFonts w:ascii="Times New Roman" w:hAnsi="Times New Roman" w:cs="Times New Roman"/>
          <w:b/>
          <w:i/>
        </w:rPr>
      </w:pPr>
    </w:p>
    <w:p w:rsidR="00754CA1" w:rsidRPr="00604466" w:rsidRDefault="00D718FC" w:rsidP="00754CA1">
      <w:pPr>
        <w:pStyle w:val="ae"/>
        <w:ind w:left="0"/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lastRenderedPageBreak/>
        <w:t xml:space="preserve">4.4 </w:t>
      </w:r>
      <w:r w:rsidR="00604466"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Преемственность в работе со школой</w:t>
      </w:r>
    </w:p>
    <w:p w:rsidR="00754CA1" w:rsidRPr="001365E6" w:rsidRDefault="00754CA1" w:rsidP="00754CA1">
      <w:pPr>
        <w:pStyle w:val="14"/>
        <w:rPr>
          <w:rFonts w:ascii="Bookman Old Style" w:hAnsi="Bookman Old Style"/>
          <w:b/>
        </w:rPr>
      </w:pPr>
      <w:r w:rsidRPr="001365E6">
        <w:rPr>
          <w:rFonts w:ascii="Bookman Old Style" w:hAnsi="Bookman Old Style"/>
          <w:b/>
        </w:rPr>
        <w:t>Цель:</w:t>
      </w:r>
    </w:p>
    <w:p w:rsidR="00754CA1" w:rsidRPr="001365E6" w:rsidRDefault="00754CA1" w:rsidP="001530B1">
      <w:pPr>
        <w:pStyle w:val="14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1365E6">
        <w:rPr>
          <w:rFonts w:ascii="Bookman Old Style" w:hAnsi="Bookman Old Style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754CA1" w:rsidRPr="001365E6" w:rsidRDefault="00754CA1" w:rsidP="001530B1">
      <w:pPr>
        <w:pStyle w:val="14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1365E6">
        <w:rPr>
          <w:rFonts w:ascii="Bookman Old Style" w:hAnsi="Bookman Old Style"/>
        </w:rPr>
        <w:t>Формировать преемственные связи, соединяющие воспитание и обучение детей ДОУ и начальной школы в целостный педагогический процесс, строить их на единой организационной и методической основе.</w:t>
      </w:r>
    </w:p>
    <w:p w:rsidR="00754CA1" w:rsidRPr="001365E6" w:rsidRDefault="00754CA1" w:rsidP="00754CA1">
      <w:pPr>
        <w:jc w:val="center"/>
        <w:rPr>
          <w:rFonts w:ascii="Bookman Old Style" w:eastAsia="Calibri" w:hAnsi="Bookman Old Style" w:cs="Times New Roman"/>
          <w:b/>
          <w:lang w:eastAsia="en-US"/>
        </w:rPr>
      </w:pPr>
    </w:p>
    <w:p w:rsidR="00754CA1" w:rsidRDefault="00754CA1" w:rsidP="00754CA1">
      <w:pPr>
        <w:jc w:val="center"/>
        <w:rPr>
          <w:rFonts w:ascii="Times New Roman" w:eastAsia="Calibri" w:hAnsi="Times New Roman" w:cs="Times New Roman"/>
          <w:b/>
          <w:color w:val="00C057"/>
          <w:sz w:val="28"/>
          <w:lang w:eastAsia="en-US"/>
        </w:rPr>
      </w:pPr>
    </w:p>
    <w:p w:rsidR="00754CA1" w:rsidRPr="001365E6" w:rsidRDefault="00754CA1" w:rsidP="00754CA1">
      <w:pPr>
        <w:jc w:val="center"/>
        <w:rPr>
          <w:rFonts w:ascii="Bookman Old Style" w:eastAsia="Calibri" w:hAnsi="Bookman Old Style" w:cs="Times New Roman"/>
          <w:b/>
          <w:i/>
          <w:color w:val="0000FF"/>
          <w:sz w:val="28"/>
          <w:lang w:eastAsia="en-US"/>
        </w:rPr>
      </w:pPr>
      <w:r w:rsidRPr="001365E6"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  <w:t>План работы школы  «Растим будущего школьника</w:t>
      </w:r>
      <w:r w:rsidRPr="001365E6">
        <w:rPr>
          <w:rFonts w:ascii="Bookman Old Style" w:eastAsia="Calibri" w:hAnsi="Bookman Old Style" w:cs="Times New Roman"/>
          <w:b/>
          <w:i/>
          <w:color w:val="0000FF"/>
          <w:sz w:val="28"/>
          <w:lang w:eastAsia="en-US"/>
        </w:rPr>
        <w:t>»</w:t>
      </w:r>
    </w:p>
    <w:p w:rsidR="00754CA1" w:rsidRPr="001365E6" w:rsidRDefault="00754CA1" w:rsidP="00754CA1">
      <w:pPr>
        <w:jc w:val="center"/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</w:pPr>
      <w:r w:rsidRPr="001365E6">
        <w:rPr>
          <w:rFonts w:ascii="Bookman Old Style" w:eastAsia="Calibri" w:hAnsi="Bookman Old Style" w:cs="Times New Roman"/>
          <w:b/>
          <w:i/>
          <w:color w:val="0000FF"/>
          <w:sz w:val="28"/>
          <w:lang w:eastAsia="en-US"/>
        </w:rPr>
        <w:t>(для педагогов подготовительных групп)</w:t>
      </w:r>
    </w:p>
    <w:p w:rsidR="00754CA1" w:rsidRDefault="001365E6" w:rsidP="00754CA1">
      <w:pPr>
        <w:jc w:val="center"/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</w:pPr>
      <w:r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  <w:t>на 2017\19</w:t>
      </w:r>
      <w:r w:rsidR="00754CA1" w:rsidRPr="001365E6"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  <w:t>уч. год</w:t>
      </w:r>
    </w:p>
    <w:p w:rsidR="001365E6" w:rsidRPr="001365E6" w:rsidRDefault="001365E6" w:rsidP="00754CA1">
      <w:pPr>
        <w:jc w:val="center"/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</w:pPr>
    </w:p>
    <w:tbl>
      <w:tblPr>
        <w:tblStyle w:val="a9"/>
        <w:tblW w:w="9862" w:type="dxa"/>
        <w:tblInd w:w="250" w:type="dxa"/>
        <w:tblLayout w:type="fixed"/>
        <w:tblLook w:val="04A0"/>
      </w:tblPr>
      <w:tblGrid>
        <w:gridCol w:w="567"/>
        <w:gridCol w:w="5245"/>
        <w:gridCol w:w="1701"/>
        <w:gridCol w:w="2349"/>
      </w:tblGrid>
      <w:tr w:rsidR="00754CA1" w:rsidRPr="001365E6" w:rsidTr="001365E6">
        <w:trPr>
          <w:trHeight w:val="339"/>
        </w:trPr>
        <w:tc>
          <w:tcPr>
            <w:tcW w:w="567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349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754CA1" w:rsidRPr="001365E6" w:rsidTr="001365E6">
        <w:trPr>
          <w:trHeight w:val="257"/>
        </w:trPr>
        <w:tc>
          <w:tcPr>
            <w:tcW w:w="9862" w:type="dxa"/>
            <w:gridSpan w:val="4"/>
          </w:tcPr>
          <w:p w:rsidR="00754CA1" w:rsidRPr="001365E6" w:rsidRDefault="00754CA1" w:rsidP="001530B1">
            <w:pPr>
              <w:widowControl/>
              <w:numPr>
                <w:ilvl w:val="1"/>
                <w:numId w:val="4"/>
              </w:num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  <w:t>Методическая работа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Взаимное посещение школы и детского сада (образовательной деятельности, уроков)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Участие в Советах педагогов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Взаимное консультировани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Изучение образовательной программы ДОУ и программы 1 класса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Обсуждение совместного плана работы ДОУ и школы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- Беседа с педагогами под.групп по теме 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«Готовность дошкольников к обучению в школе»,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тестирование по вопросам готовности к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-Беседа по теме 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«Физическая готовность к обучению в школе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едагог-психолог ДОУ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Инструктор по ФК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 Диагностика детей подготовительных групп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Беседа по теме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Умственная готовность детей к обучению в школе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едагог-психолог ДОУ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в начальной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Беседы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Мотивационная готовность детей к обучению в школе», «Эмоционально-волевая готовность детей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Круглый стол по итогам  диагностики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едагог-психолог ДОУ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Организация предметной среды для сюжетно-ролевой игры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Школа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- Б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есед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а «Готовность детей к школе в сфере общения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Интеллектуальная игра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Что? Где? Когда?»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 по теме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Основные компоненты готовности детей к школе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ind w:firstLine="708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rPr>
          <w:trHeight w:val="1739"/>
        </w:trPr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Подведение итогов адаптации первоклассников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Анализ успеваемости первоклассников за 1-е полугоди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Семинар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Скоро в школу» с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астием родителей и учителей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январ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сихолог школы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сихолог ДОУ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Мониторинг  готовности детей подготовительных групп к обучению в школе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349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, педагог-психолог ДОУ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в ДОУ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- Круглый стол по итогам мониторинга</w:t>
            </w:r>
          </w:p>
        </w:tc>
        <w:tc>
          <w:tcPr>
            <w:tcW w:w="1701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349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- Составление списков будущих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первоклассников</w:t>
            </w:r>
          </w:p>
        </w:tc>
        <w:tc>
          <w:tcPr>
            <w:tcW w:w="1701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апрель-май</w:t>
            </w:r>
          </w:p>
        </w:tc>
        <w:tc>
          <w:tcPr>
            <w:tcW w:w="2349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зав. по ВМР</w:t>
            </w:r>
          </w:p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зам. директора по УВР</w:t>
            </w:r>
          </w:p>
        </w:tc>
      </w:tr>
      <w:tr w:rsidR="00754CA1" w:rsidRPr="001365E6" w:rsidTr="001365E6">
        <w:tc>
          <w:tcPr>
            <w:tcW w:w="9862" w:type="dxa"/>
            <w:gridSpan w:val="4"/>
          </w:tcPr>
          <w:p w:rsidR="00754CA1" w:rsidRPr="001365E6" w:rsidRDefault="00754CA1" w:rsidP="00F25209">
            <w:pPr>
              <w:spacing w:after="200" w:line="276" w:lineRule="auto"/>
              <w:ind w:left="360"/>
              <w:contextualSpacing/>
              <w:jc w:val="center"/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  <w:lastRenderedPageBreak/>
              <w:t>2.Работа с родителями</w:t>
            </w:r>
          </w:p>
        </w:tc>
      </w:tr>
      <w:tr w:rsidR="00754CA1" w:rsidRPr="001365E6" w:rsidTr="001365E6">
        <w:trPr>
          <w:trHeight w:val="35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349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Индивидуальное консультирование родителей специалистами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Обновление информации в уголке для родителей будущего первоклассника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- Родительские собрания в подготовительных к школе группах с приглашением учителей начальных классов. 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Знакомство с диагностикой готовности детей к обучению в школе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Совместная подготовка и проведение досугов, праздников, соревнований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Участие родителей в качестве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Гостя группы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пециалисты ДОУ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 в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Анкетирование родителей по проблемам готовности ребенка к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Семинар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Скоро в школу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пециалисты ДОУ, воспитатели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Телефонная «горячая линия»: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Что беспокоит родителей перед записью детей в школу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ведующий ДОУ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Директор школы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в ДОУ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-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Консультация учителя начальной школы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 «Будущие школьники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</w:tc>
      </w:tr>
      <w:tr w:rsidR="00754CA1" w:rsidRPr="001365E6" w:rsidTr="001365E6">
        <w:tc>
          <w:tcPr>
            <w:tcW w:w="9862" w:type="dxa"/>
            <w:gridSpan w:val="4"/>
          </w:tcPr>
          <w:p w:rsidR="00754CA1" w:rsidRPr="001365E6" w:rsidRDefault="00754CA1" w:rsidP="00F25209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  <w:t>3.Работа с детьми подготовительных групп и школьниками первого класса</w:t>
            </w:r>
          </w:p>
        </w:tc>
      </w:tr>
      <w:tr w:rsidR="00754CA1" w:rsidRPr="001365E6" w:rsidTr="001365E6">
        <w:tc>
          <w:tcPr>
            <w:tcW w:w="567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349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осещение торжественной линейки в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к зданию школы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349" w:type="dxa"/>
            <w:vMerge w:val="restart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 подготовительных групп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библиотеку школы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Беседа о школе.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риглашение выпускников прошлых лет.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Чтение и рассказывание стихов о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Рассматривание картин, отражающих школьную жизнь.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спортивный зал школы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класс. Встреча с первоклассниками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осещение праздника «Прощание с букварем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актовый зал школы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о плану школы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роведение внеклассных мероприятий в школе и посещение их воспитанниками ДОУ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, Ст. воспитатель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ыставка газет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Первоклассники советуют..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, воспитатели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Участие первоклассников в празднике 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«До свидания, детский сад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, воспитатели,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Адаптационные занятия с детьми подготовительных к школе групп 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</w:tc>
      </w:tr>
    </w:tbl>
    <w:p w:rsidR="00754CA1" w:rsidRPr="00B12109" w:rsidRDefault="00754CA1" w:rsidP="00754CA1">
      <w:pPr>
        <w:jc w:val="center"/>
        <w:rPr>
          <w:rFonts w:eastAsia="Calibri"/>
          <w:sz w:val="28"/>
          <w:szCs w:val="28"/>
          <w:lang w:eastAsia="en-US"/>
        </w:rPr>
      </w:pPr>
    </w:p>
    <w:p w:rsidR="00C37A74" w:rsidRDefault="00C37A74" w:rsidP="0095673F">
      <w:pPr>
        <w:tabs>
          <w:tab w:val="left" w:pos="3332"/>
        </w:tabs>
        <w:spacing w:after="200" w:line="276" w:lineRule="auto"/>
        <w:jc w:val="center"/>
        <w:rPr>
          <w:rFonts w:ascii="Times New Roman" w:hAnsi="Times New Roman" w:cs="Times New Roman"/>
          <w:b/>
          <w:caps/>
          <w:color w:val="00B050"/>
          <w:sz w:val="28"/>
          <w:szCs w:val="28"/>
        </w:rPr>
      </w:pPr>
    </w:p>
    <w:p w:rsidR="001365E6" w:rsidRDefault="001365E6" w:rsidP="0095673F">
      <w:pPr>
        <w:tabs>
          <w:tab w:val="left" w:pos="3332"/>
        </w:tabs>
        <w:spacing w:after="200" w:line="276" w:lineRule="auto"/>
        <w:jc w:val="center"/>
        <w:rPr>
          <w:rFonts w:ascii="Times New Roman" w:hAnsi="Times New Roman" w:cs="Times New Roman"/>
          <w:b/>
          <w:caps/>
          <w:color w:val="00B050"/>
          <w:sz w:val="28"/>
          <w:szCs w:val="28"/>
        </w:rPr>
      </w:pPr>
    </w:p>
    <w:p w:rsidR="00754CA1" w:rsidRPr="00604466" w:rsidRDefault="00604466" w:rsidP="00604466">
      <w:pPr>
        <w:pStyle w:val="ae"/>
        <w:ind w:left="0"/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lastRenderedPageBreak/>
        <w:t xml:space="preserve">4.5 </w:t>
      </w:r>
      <w:r w:rsidR="0095673F"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Охрана жизни и здоровья детей</w:t>
      </w:r>
    </w:p>
    <w:tbl>
      <w:tblPr>
        <w:tblStyle w:val="a9"/>
        <w:tblW w:w="10021" w:type="dxa"/>
        <w:tblInd w:w="250" w:type="dxa"/>
        <w:tblLayout w:type="fixed"/>
        <w:tblLook w:val="00A0"/>
      </w:tblPr>
      <w:tblGrid>
        <w:gridCol w:w="523"/>
        <w:gridCol w:w="5714"/>
        <w:gridCol w:w="1701"/>
        <w:gridCol w:w="2083"/>
      </w:tblGrid>
      <w:tr w:rsidR="0095673F" w:rsidRPr="001365E6" w:rsidTr="001365E6">
        <w:tc>
          <w:tcPr>
            <w:tcW w:w="523" w:type="dxa"/>
            <w:shd w:val="clear" w:color="auto" w:fill="FDE9D9" w:themeFill="accent6" w:themeFillTint="33"/>
          </w:tcPr>
          <w:p w:rsidR="0095673F" w:rsidRPr="001365E6" w:rsidRDefault="0095673F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№ </w:t>
            </w:r>
          </w:p>
        </w:tc>
        <w:tc>
          <w:tcPr>
            <w:tcW w:w="5714" w:type="dxa"/>
            <w:shd w:val="clear" w:color="auto" w:fill="FDE9D9" w:themeFill="accent6" w:themeFillTint="33"/>
          </w:tcPr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роки </w:t>
            </w:r>
          </w:p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FDE9D9" w:themeFill="accent6" w:themeFillTint="33"/>
          </w:tcPr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95673F" w:rsidRPr="001365E6" w:rsidTr="00CF3E36">
        <w:trPr>
          <w:trHeight w:val="1906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ind w:right="-38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Улучшение качества медицинского обслуживания</w:t>
            </w:r>
          </w:p>
          <w:p w:rsidR="0095673F" w:rsidRPr="00CF3E36" w:rsidRDefault="00CF3E36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95673F" w:rsidRPr="00CF3E36">
              <w:rPr>
                <w:rFonts w:ascii="Bookman Old Style" w:hAnsi="Bookman Old Style" w:cs="Times New Roman"/>
                <w:sz w:val="20"/>
                <w:szCs w:val="20"/>
              </w:rPr>
              <w:t>рганизация</w:t>
            </w: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95673F" w:rsidRPr="00CF3E36">
              <w:rPr>
                <w:rFonts w:ascii="Bookman Old Style" w:hAnsi="Bookman Old Style" w:cs="Times New Roman"/>
                <w:sz w:val="20"/>
                <w:szCs w:val="20"/>
              </w:rPr>
              <w:t>профилактического осмотра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ививки;</w:t>
            </w:r>
          </w:p>
          <w:p w:rsidR="0095673F" w:rsidRPr="00CF3E36" w:rsidRDefault="00CF3E36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проведение специфической и </w:t>
            </w:r>
            <w:r w:rsidR="0095673F" w:rsidRPr="00CF3E36">
              <w:rPr>
                <w:rFonts w:ascii="Bookman Old Style" w:hAnsi="Bookman Old Style" w:cs="Times New Roman"/>
                <w:sz w:val="20"/>
                <w:szCs w:val="20"/>
              </w:rPr>
              <w:t>неспецифической профилактики в ДОУ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анитарно-противоэпидемические мероприятия</w:t>
            </w:r>
          </w:p>
        </w:tc>
        <w:tc>
          <w:tcPr>
            <w:tcW w:w="1701" w:type="dxa"/>
          </w:tcPr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 плану МУЗ</w:t>
            </w: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В соответствии с программой</w:t>
            </w: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ДОУ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Фельдшер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едсестра</w:t>
            </w:r>
          </w:p>
        </w:tc>
      </w:tr>
      <w:tr w:rsidR="0095673F" w:rsidRPr="001365E6" w:rsidTr="00CF3E36">
        <w:trPr>
          <w:trHeight w:val="998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истема рационального питания</w:t>
            </w:r>
          </w:p>
          <w:p w:rsidR="0095673F" w:rsidRPr="001365E6" w:rsidRDefault="0095673F" w:rsidP="00F2520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95673F" w:rsidRPr="00CF3E36" w:rsidRDefault="0095673F" w:rsidP="001530B1">
            <w:pPr>
              <w:pStyle w:val="ae"/>
              <w:numPr>
                <w:ilvl w:val="0"/>
                <w:numId w:val="60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ыполнение натуральных норм продуктов на одного ребёнка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0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еализация перспективного десятидневного меню;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едсестра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вар</w:t>
            </w:r>
          </w:p>
        </w:tc>
      </w:tr>
      <w:tr w:rsidR="0095673F" w:rsidRPr="001365E6" w:rsidTr="00CF3E36">
        <w:trPr>
          <w:trHeight w:val="2735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истема физкультурно-оздоровительных мероприятий и закаливания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ыполнение режима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рганизация закаливания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пециальная  оздоровительная работа с часто и длительно болеющими и детьми, стоящими на «Д» -учете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абота по снижению заболеваемости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еализация программы «Маленькие йоги» и инновационных оздоровительных технологий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беспечение преемственности между всеми специалистами ДОУ</w:t>
            </w:r>
          </w:p>
        </w:tc>
        <w:tc>
          <w:tcPr>
            <w:tcW w:w="1701" w:type="dxa"/>
          </w:tcPr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стоянно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едсестра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Инструктор по ФК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  <w:tr w:rsidR="0095673F" w:rsidRPr="001365E6" w:rsidTr="00CF3E36"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истема комфортной пространственной среды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3"/>
              </w:numPr>
              <w:spacing w:after="0"/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оздание условий для полноценной двигательной активности детей в группе и формирования потребности в здоровом образе жизни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стоянно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Инструктор по ФК</w:t>
            </w:r>
          </w:p>
        </w:tc>
      </w:tr>
      <w:tr w:rsidR="0095673F" w:rsidRPr="001365E6" w:rsidTr="00CF3E36">
        <w:trPr>
          <w:trHeight w:val="1593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оздание необходимой психологической среды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2"/>
              </w:numPr>
              <w:spacing w:after="0"/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облюдение эмоционально-комфортного режима в период адаптации и в период карантинных мероприятий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2"/>
              </w:numPr>
              <w:spacing w:after="0"/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облюдение возрастного принципа при построении развивающей среды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даптацион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ный</w:t>
            </w: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риод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 - психолог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  <w:tr w:rsidR="0095673F" w:rsidRPr="001365E6" w:rsidTr="00CF3E36">
        <w:trPr>
          <w:trHeight w:val="1136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Охрана жизни и здоровья детей в ДОУ и на детских площадках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4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Инструктаж 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4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ыполнение инструкций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Ежекварталь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но</w:t>
            </w: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стоянно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CF3E36">
      <w:pPr>
        <w:pStyle w:val="af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</w:p>
    <w:p w:rsidR="0095673F" w:rsidRPr="00CF3E36" w:rsidRDefault="00604466" w:rsidP="00CF3E3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CF3E36">
        <w:rPr>
          <w:b/>
          <w:color w:val="002060"/>
          <w:sz w:val="28"/>
          <w:szCs w:val="28"/>
        </w:rPr>
        <w:lastRenderedPageBreak/>
        <w:t>5.</w:t>
      </w:r>
      <w:r w:rsidR="0095673F" w:rsidRPr="00CF3E36">
        <w:rPr>
          <w:b/>
          <w:color w:val="002060"/>
          <w:sz w:val="28"/>
          <w:szCs w:val="28"/>
        </w:rPr>
        <w:t>ОСНОВНЫЕ НАПРАВЛЕНИЯ ДЕЯТЕЛЬНОСТИ</w:t>
      </w:r>
      <w:r w:rsidR="00CF3E36" w:rsidRPr="00CF3E36">
        <w:rPr>
          <w:b/>
          <w:color w:val="002060"/>
          <w:sz w:val="28"/>
          <w:szCs w:val="28"/>
        </w:rPr>
        <w:t xml:space="preserve"> </w:t>
      </w:r>
      <w:r w:rsidR="0095673F" w:rsidRPr="00CF3E36">
        <w:rPr>
          <w:b/>
          <w:color w:val="002060"/>
          <w:sz w:val="28"/>
          <w:szCs w:val="28"/>
        </w:rPr>
        <w:t>МБДОУ «ДСОВ №93»</w:t>
      </w:r>
    </w:p>
    <w:p w:rsidR="0095673F" w:rsidRPr="00CF3E36" w:rsidRDefault="0095673F" w:rsidP="0095673F">
      <w:pPr>
        <w:pStyle w:val="af3"/>
        <w:shd w:val="clear" w:color="auto" w:fill="FFFFFF"/>
        <w:spacing w:before="0" w:beforeAutospacing="0" w:after="0" w:afterAutospacing="0"/>
        <w:rPr>
          <w:rStyle w:val="af4"/>
          <w:color w:val="002060"/>
          <w:sz w:val="28"/>
          <w:szCs w:val="28"/>
        </w:rPr>
      </w:pPr>
    </w:p>
    <w:p w:rsidR="0095673F" w:rsidRPr="00604466" w:rsidRDefault="0095673F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rFonts w:ascii="Bookman Old Style" w:hAnsi="Bookman Old Style"/>
          <w:bCs w:val="0"/>
          <w:color w:val="00B050"/>
          <w:sz w:val="28"/>
          <w:szCs w:val="28"/>
        </w:rPr>
      </w:pPr>
      <w:r w:rsidRPr="00C37A74">
        <w:rPr>
          <w:rStyle w:val="af4"/>
          <w:color w:val="00B050"/>
          <w:sz w:val="28"/>
          <w:szCs w:val="28"/>
        </w:rPr>
        <w:t xml:space="preserve">5.1. </w:t>
      </w:r>
      <w:r w:rsidR="00604466" w:rsidRPr="00604466">
        <w:rPr>
          <w:rStyle w:val="af4"/>
          <w:rFonts w:ascii="Bookman Old Style" w:hAnsi="Bookman Old Style"/>
          <w:bCs w:val="0"/>
          <w:color w:val="00B050"/>
          <w:sz w:val="28"/>
          <w:szCs w:val="28"/>
        </w:rPr>
        <w:t>Нормативно – правовое обеспечение деятельности</w:t>
      </w:r>
      <w:r w:rsidRPr="00604466">
        <w:rPr>
          <w:rStyle w:val="af4"/>
          <w:rFonts w:ascii="Bookman Old Style" w:hAnsi="Bookman Old Style"/>
          <w:bCs w:val="0"/>
          <w:color w:val="00B050"/>
          <w:sz w:val="28"/>
          <w:szCs w:val="28"/>
        </w:rPr>
        <w:t xml:space="preserve"> </w:t>
      </w:r>
    </w:p>
    <w:p w:rsidR="0095673F" w:rsidRPr="00604466" w:rsidRDefault="0095673F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rFonts w:ascii="Bookman Old Style" w:hAnsi="Bookman Old Style"/>
          <w:b w:val="0"/>
          <w:color w:val="00B050"/>
          <w:sz w:val="28"/>
          <w:szCs w:val="28"/>
        </w:rPr>
      </w:pPr>
      <w:r w:rsidRPr="00604466">
        <w:rPr>
          <w:rStyle w:val="af4"/>
          <w:rFonts w:ascii="Bookman Old Style" w:hAnsi="Bookman Old Style"/>
          <w:bCs w:val="0"/>
          <w:color w:val="00B050"/>
          <w:sz w:val="28"/>
          <w:szCs w:val="28"/>
        </w:rPr>
        <w:t>МБДОУ «ДСОВ №93»</w:t>
      </w:r>
    </w:p>
    <w:p w:rsidR="00CF3E36" w:rsidRDefault="00CF3E36" w:rsidP="0095673F">
      <w:pPr>
        <w:pStyle w:val="af3"/>
        <w:shd w:val="clear" w:color="auto" w:fill="FFFFFF"/>
        <w:spacing w:before="0" w:beforeAutospacing="0" w:after="0" w:afterAutospacing="0"/>
        <w:rPr>
          <w:u w:val="single"/>
        </w:rPr>
      </w:pPr>
    </w:p>
    <w:p w:rsidR="0095673F" w:rsidRPr="00CF3E36" w:rsidRDefault="0095673F" w:rsidP="0095673F">
      <w:pPr>
        <w:pStyle w:val="af3"/>
        <w:shd w:val="clear" w:color="auto" w:fill="FFFFFF"/>
        <w:spacing w:before="0" w:beforeAutospacing="0" w:after="0" w:afterAutospacing="0"/>
        <w:rPr>
          <w:rStyle w:val="af5"/>
          <w:rFonts w:ascii="Bookman Old Style" w:hAnsi="Bookman Old Style"/>
          <w:i w:val="0"/>
          <w:color w:val="000000"/>
        </w:rPr>
      </w:pPr>
      <w:r w:rsidRPr="00CF3E36">
        <w:rPr>
          <w:rFonts w:ascii="Bookman Old Style" w:hAnsi="Bookman Old Style"/>
          <w:b/>
        </w:rPr>
        <w:t>Цель</w:t>
      </w:r>
      <w:r w:rsidRPr="00CF3E36">
        <w:rPr>
          <w:rStyle w:val="af5"/>
          <w:rFonts w:ascii="Bookman Old Style" w:hAnsi="Bookman Old Style"/>
          <w:color w:val="000000"/>
        </w:rPr>
        <w:t xml:space="preserve">: </w:t>
      </w:r>
      <w:r w:rsidRPr="00CF3E36">
        <w:rPr>
          <w:rStyle w:val="af5"/>
          <w:rFonts w:ascii="Bookman Old Style" w:hAnsi="Bookman Old Style"/>
          <w:i w:val="0"/>
          <w:color w:val="000000"/>
        </w:rPr>
        <w:t>управление и организация деятельностью учреждения в соответствии с законодательными нормами РФ.</w:t>
      </w:r>
    </w:p>
    <w:p w:rsidR="0095673F" w:rsidRPr="00CF3E36" w:rsidRDefault="0095673F" w:rsidP="0095673F">
      <w:pPr>
        <w:pStyle w:val="af3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</w:p>
    <w:tbl>
      <w:tblPr>
        <w:tblStyle w:val="a9"/>
        <w:tblW w:w="9723" w:type="dxa"/>
        <w:tblInd w:w="392" w:type="dxa"/>
        <w:tblLook w:val="01E0"/>
      </w:tblPr>
      <w:tblGrid>
        <w:gridCol w:w="664"/>
        <w:gridCol w:w="4545"/>
        <w:gridCol w:w="1940"/>
        <w:gridCol w:w="2574"/>
      </w:tblGrid>
      <w:tr w:rsidR="0095673F" w:rsidRPr="00CF3E36" w:rsidTr="005B1489">
        <w:trPr>
          <w:trHeight w:val="671"/>
        </w:trPr>
        <w:tc>
          <w:tcPr>
            <w:tcW w:w="664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№ </w:t>
            </w:r>
          </w:p>
        </w:tc>
        <w:tc>
          <w:tcPr>
            <w:tcW w:w="4545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940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574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95673F" w:rsidRPr="00CF3E36" w:rsidTr="005B1489">
        <w:trPr>
          <w:trHeight w:val="858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овершенствование и расширение номенклатуры и норматив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>но – правовой базы  МДОУ на 2018 – 2019 учебный год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858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нормативно – правовых документов, локальных а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>ктов о работе учреждения на 2018</w:t>
            </w:r>
            <w:r w:rsidRPr="00CF3E36">
              <w:rPr>
                <w:rFonts w:ascii="Bookman Old Style" w:hAnsi="Bookman Old Style"/>
                <w:sz w:val="20"/>
                <w:szCs w:val="20"/>
              </w:rPr>
              <w:t xml:space="preserve"> – 20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>19учебный</w:t>
            </w:r>
            <w:r w:rsidRPr="00CF3E36">
              <w:rPr>
                <w:rFonts w:ascii="Bookman Old Style" w:hAnsi="Bookman Old Style"/>
                <w:sz w:val="20"/>
                <w:szCs w:val="20"/>
              </w:rPr>
              <w:t xml:space="preserve"> год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1144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несение изменений в нормативно –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551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545" w:type="dxa"/>
          </w:tcPr>
          <w:p w:rsidR="0095673F" w:rsidRPr="00CF3E36" w:rsidRDefault="0095673F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текущих инструктажей по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F3E36">
              <w:rPr>
                <w:rFonts w:ascii="Bookman Old Style" w:hAnsi="Bookman Old Style"/>
                <w:sz w:val="20"/>
                <w:szCs w:val="20"/>
              </w:rPr>
              <w:t>ОТ, ТБ и охране жизни и здоровья детей.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3799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Производственные собрания и инструктажи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Правила внутреннего распорядка» «Подготовка групп к зимнему периоду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Техника безопасности при проведении новогодних елок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Об охране жизни и здоровья в зимний период – лед, сосульки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Профилактика гриппа в период эпидемиологического неблагополучия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Организация работы ДОУ в летне-оздоровительный период» и др.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ноябр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декабр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январ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феврал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т. медсестра.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Березина Л.В.</w:t>
            </w:r>
          </w:p>
        </w:tc>
      </w:tr>
      <w:tr w:rsidR="0095673F" w:rsidRPr="00CF3E36" w:rsidTr="005B1489">
        <w:trPr>
          <w:trHeight w:val="962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бота по составлению инструкций и обновлению инструктажей.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</w:tbl>
    <w:p w:rsidR="0095673F" w:rsidRPr="00CF3E36" w:rsidRDefault="0095673F" w:rsidP="0095673F">
      <w:pPr>
        <w:rPr>
          <w:rFonts w:ascii="Bookman Old Style" w:hAnsi="Bookman Old Style" w:cs="Times New Roman"/>
        </w:rPr>
      </w:pPr>
    </w:p>
    <w:p w:rsidR="0095673F" w:rsidRPr="00CF3E36" w:rsidRDefault="0095673F" w:rsidP="0095673F">
      <w:pPr>
        <w:rPr>
          <w:rFonts w:ascii="Bookman Old Style" w:hAnsi="Bookman Old Style" w:cs="Times New Roman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0739E6" w:rsidRDefault="000739E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0739E6" w:rsidRDefault="000739E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F3E36" w:rsidRDefault="00CF3E3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A00B3" w:rsidRDefault="00CA00B3" w:rsidP="005B1489">
      <w:pPr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95673F" w:rsidRDefault="0095673F" w:rsidP="0095673F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A00B3" w:rsidRPr="00CF3E36" w:rsidRDefault="00CA00B3" w:rsidP="001530B1">
      <w:pPr>
        <w:pStyle w:val="ae"/>
        <w:numPr>
          <w:ilvl w:val="0"/>
          <w:numId w:val="46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3E3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АДМИНИСТРАТИВНО – ХОЗЯЙСТВЕННАЯ РАБОТА</w:t>
      </w:r>
    </w:p>
    <w:p w:rsidR="00CA00B3" w:rsidRDefault="00CA00B3" w:rsidP="00CA00B3">
      <w:pPr>
        <w:pStyle w:val="af3"/>
        <w:shd w:val="clear" w:color="auto" w:fill="FFFFFF"/>
        <w:spacing w:before="120" w:beforeAutospacing="0" w:after="120" w:afterAutospacing="0" w:line="225" w:lineRule="atLeast"/>
        <w:rPr>
          <w:color w:val="000000"/>
          <w:u w:val="single"/>
        </w:rPr>
      </w:pPr>
    </w:p>
    <w:p w:rsidR="00CA00B3" w:rsidRPr="00CF3E36" w:rsidRDefault="00CA00B3" w:rsidP="00CA00B3">
      <w:pPr>
        <w:pStyle w:val="af3"/>
        <w:shd w:val="clear" w:color="auto" w:fill="FFFFFF"/>
        <w:spacing w:before="120" w:beforeAutospacing="0" w:after="120" w:afterAutospacing="0" w:line="225" w:lineRule="atLeast"/>
        <w:rPr>
          <w:rFonts w:ascii="Bookman Old Style" w:hAnsi="Bookman Old Style"/>
          <w:color w:val="000000"/>
        </w:rPr>
      </w:pPr>
      <w:r w:rsidRPr="00CF3E36">
        <w:rPr>
          <w:rFonts w:ascii="Bookman Old Style" w:hAnsi="Bookman Old Style"/>
          <w:b/>
          <w:color w:val="000000"/>
        </w:rPr>
        <w:t>Цель:</w:t>
      </w:r>
      <w:r w:rsidRPr="00CF3E36">
        <w:rPr>
          <w:rFonts w:ascii="Bookman Old Style" w:hAnsi="Bookman Old Style"/>
          <w:color w:val="000000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раннего и дошкольного возраста</w:t>
      </w:r>
    </w:p>
    <w:p w:rsidR="00CA00B3" w:rsidRDefault="00CA00B3" w:rsidP="00CA00B3">
      <w:pPr>
        <w:pStyle w:val="af3"/>
        <w:shd w:val="clear" w:color="auto" w:fill="FFFFFF"/>
        <w:spacing w:before="120" w:beforeAutospacing="0" w:after="120" w:afterAutospacing="0" w:line="225" w:lineRule="atLeast"/>
        <w:rPr>
          <w:color w:val="000000"/>
        </w:rPr>
      </w:pPr>
    </w:p>
    <w:tbl>
      <w:tblPr>
        <w:tblStyle w:val="a9"/>
        <w:tblW w:w="10132" w:type="dxa"/>
        <w:tblInd w:w="250" w:type="dxa"/>
        <w:tblLook w:val="01E0"/>
      </w:tblPr>
      <w:tblGrid>
        <w:gridCol w:w="648"/>
        <w:gridCol w:w="5164"/>
        <w:gridCol w:w="1620"/>
        <w:gridCol w:w="2700"/>
      </w:tblGrid>
      <w:tr w:rsidR="00CA00B3" w:rsidRPr="00CF3E36" w:rsidTr="00CF3E36">
        <w:trPr>
          <w:trHeight w:val="493"/>
        </w:trPr>
        <w:tc>
          <w:tcPr>
            <w:tcW w:w="648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5164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и утверждение  перспективного плана работы по созданию материально – технических условий МДОУ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Березина Л.В.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b/>
                <w:sz w:val="20"/>
                <w:szCs w:val="20"/>
              </w:rPr>
              <w:t>Производственные собрания: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авила внутреннего трудового распорядка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авила противопожарной безопасности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готовка детского сада к работе в осенне – зимний период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Подготовка  детского сада к 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>работе в весенне-летний период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>готовка ДОУ к текущему ремонту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готовка детского сада к началу учебного года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CA00B3" w:rsidRPr="00CF3E36" w:rsidRDefault="00CF3E36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b/>
                <w:sz w:val="20"/>
                <w:szCs w:val="20"/>
              </w:rPr>
              <w:t>Проведение инструктажей: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водный;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 технике безопасности;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 охране жизни и здоровья детей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отивопожарная безопасность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нтроль над техническим состоянием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нтроль над исполнением инструктажа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2 раза в год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00B3" w:rsidRPr="00CF3E36" w:rsidTr="001530B1">
        <w:trPr>
          <w:trHeight w:val="475"/>
        </w:trPr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мплектование детей по возрастным группам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июнь –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мплектование кадров. /Тарификация/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 –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Инспектор по кадрам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готовка ДОУ к работе в осенне-зимний период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ентябрь – октябрь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1530B1">
        <w:trPr>
          <w:trHeight w:val="1642"/>
        </w:trPr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абота с техническим персоналом.</w:t>
            </w:r>
          </w:p>
          <w:p w:rsidR="001530B1" w:rsidRDefault="00CA00B3" w:rsidP="001530B1">
            <w:pPr>
              <w:pStyle w:val="ae"/>
              <w:numPr>
                <w:ilvl w:val="0"/>
                <w:numId w:val="65"/>
              </w:numPr>
              <w:spacing w:after="0" w:line="240" w:lineRule="auto"/>
              <w:ind w:left="236" w:hanging="236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30B1">
              <w:rPr>
                <w:rFonts w:ascii="Bookman Old Style" w:hAnsi="Bookman Old Style" w:cs="Times New Roman"/>
                <w:sz w:val="20"/>
                <w:szCs w:val="20"/>
              </w:rPr>
              <w:t>Проведение инструктажа.</w:t>
            </w:r>
          </w:p>
          <w:p w:rsidR="001530B1" w:rsidRDefault="00CA00B3" w:rsidP="001530B1">
            <w:pPr>
              <w:pStyle w:val="ae"/>
              <w:numPr>
                <w:ilvl w:val="0"/>
                <w:numId w:val="65"/>
              </w:numPr>
              <w:spacing w:after="0" w:line="240" w:lineRule="auto"/>
              <w:ind w:left="236" w:hanging="236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30B1">
              <w:rPr>
                <w:rFonts w:ascii="Bookman Old Style" w:hAnsi="Bookman Old Style" w:cs="Times New Roman"/>
                <w:sz w:val="20"/>
                <w:szCs w:val="20"/>
              </w:rPr>
              <w:t>Контроль над прохождением медосмотра сотрудников.</w:t>
            </w:r>
          </w:p>
          <w:p w:rsidR="00CA00B3" w:rsidRPr="001530B1" w:rsidRDefault="00CA00B3" w:rsidP="001530B1">
            <w:pPr>
              <w:pStyle w:val="ae"/>
              <w:numPr>
                <w:ilvl w:val="0"/>
                <w:numId w:val="65"/>
              </w:numPr>
              <w:spacing w:after="0" w:line="240" w:lineRule="auto"/>
              <w:ind w:left="236" w:hanging="236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30B1">
              <w:rPr>
                <w:rFonts w:ascii="Bookman Old Style" w:hAnsi="Bookman Old Style" w:cs="Times New Roman"/>
                <w:sz w:val="20"/>
                <w:szCs w:val="20"/>
              </w:rPr>
              <w:t>Консультации для технического персонала /по плану ст. медсестры/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1530B1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- //-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Обогащение предметно – разевающей среды ДОУ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Педагоги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и утверждение перспективного плана работы ремонтных работ на летний период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Текущие ремонтные работы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1530B1">
        <w:trPr>
          <w:trHeight w:val="419"/>
        </w:trPr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емонтные работы ДОУ в летний период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май – 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Приемка ДОУ к новому учебному году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Комиссия ДО</w:t>
            </w:r>
          </w:p>
        </w:tc>
      </w:tr>
    </w:tbl>
    <w:p w:rsidR="00CA00B3" w:rsidRPr="00F25209" w:rsidRDefault="00CA00B3" w:rsidP="00CA00B3">
      <w:pPr>
        <w:jc w:val="both"/>
        <w:rPr>
          <w:rFonts w:ascii="Times New Roman" w:hAnsi="Times New Roman" w:cs="Times New Roman"/>
        </w:rPr>
        <w:sectPr w:rsidR="00CA00B3" w:rsidRPr="00F25209" w:rsidSect="005F54A8">
          <w:pgSz w:w="11909" w:h="16838"/>
          <w:pgMar w:top="851" w:right="852" w:bottom="567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95673F" w:rsidRDefault="0095673F" w:rsidP="00C37A74">
      <w:pPr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Pr="001443F3" w:rsidRDefault="00A536B8" w:rsidP="001530B1">
      <w:pPr>
        <w:pStyle w:val="ae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443F3">
        <w:rPr>
          <w:rFonts w:ascii="Times New Roman" w:hAnsi="Times New Roman" w:cs="Times New Roman"/>
          <w:b/>
          <w:color w:val="002060"/>
          <w:sz w:val="32"/>
          <w:szCs w:val="32"/>
        </w:rPr>
        <w:t>АНАЛИЗ РАБОТЫ МБДОУ «ДСОВ№93»</w:t>
      </w:r>
    </w:p>
    <w:p w:rsidR="00A536B8" w:rsidRPr="001443F3" w:rsidRDefault="00A536B8" w:rsidP="001443F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443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ЗА</w:t>
      </w:r>
      <w:r w:rsidR="00CA00B3" w:rsidRPr="001443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17-2018</w:t>
      </w:r>
      <w:r w:rsidRPr="001443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ЧЕБНЫЙ ГОД</w:t>
      </w: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CA00B3" w:rsidRPr="00CA00B3" w:rsidRDefault="00CA00B3" w:rsidP="00CA00B3">
      <w:pPr>
        <w:pStyle w:val="11"/>
        <w:tabs>
          <w:tab w:val="left" w:pos="9781"/>
        </w:tabs>
        <w:spacing w:after="120" w:line="276" w:lineRule="auto"/>
        <w:ind w:firstLine="567"/>
        <w:rPr>
          <w:rFonts w:ascii="Bookman Old Style" w:hAnsi="Bookman Old Style"/>
          <w:sz w:val="24"/>
        </w:rPr>
      </w:pPr>
      <w:r w:rsidRPr="00CA00B3">
        <w:rPr>
          <w:rFonts w:ascii="Bookman Old Style" w:hAnsi="Bookman Old Style"/>
          <w:sz w:val="24"/>
        </w:rPr>
        <w:t>Муниципальное бюджетное дошкольное образовательное учреждение «Детский сад общеразвивающего вида № 93» муниципального образования города Братска функционирует и успешно развивается с 7 апреля 1974 года</w:t>
      </w:r>
      <w:r>
        <w:rPr>
          <w:rFonts w:ascii="Bookman Old Style" w:hAnsi="Bookman Old Style"/>
          <w:sz w:val="24"/>
        </w:rPr>
        <w:t xml:space="preserve">. </w:t>
      </w:r>
    </w:p>
    <w:p w:rsidR="00294440" w:rsidRPr="00CA00B3" w:rsidRDefault="00294440" w:rsidP="00CA00B3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CA00B3">
        <w:rPr>
          <w:rFonts w:ascii="Bookman Old Style" w:hAnsi="Bookman Old Style" w:cs="Times New Roman"/>
        </w:rPr>
        <w:t>В 201</w:t>
      </w:r>
      <w:r w:rsidR="00CA00B3" w:rsidRPr="00CA00B3">
        <w:rPr>
          <w:rFonts w:ascii="Bookman Old Style" w:hAnsi="Bookman Old Style" w:cs="Times New Roman"/>
        </w:rPr>
        <w:t>7</w:t>
      </w:r>
      <w:r w:rsidRPr="00CA00B3">
        <w:rPr>
          <w:rFonts w:ascii="Bookman Old Style" w:hAnsi="Bookman Old Style" w:cs="Times New Roman"/>
        </w:rPr>
        <w:t>-201</w:t>
      </w:r>
      <w:r w:rsidR="00CA00B3" w:rsidRPr="00CA00B3">
        <w:rPr>
          <w:rFonts w:ascii="Bookman Old Style" w:hAnsi="Bookman Old Style" w:cs="Times New Roman"/>
        </w:rPr>
        <w:t>8</w:t>
      </w:r>
      <w:r w:rsidRPr="00CA00B3">
        <w:rPr>
          <w:rFonts w:ascii="Bookman Old Style" w:hAnsi="Bookman Old Style" w:cs="Times New Roman"/>
        </w:rPr>
        <w:t xml:space="preserve"> учебном году в МБДОУ «ДСОВ №93» функционировало 11 групп (3 группы раннего возраста и 8 групп дошкольного возраста), </w:t>
      </w:r>
      <w:r w:rsidR="00CA00B3" w:rsidRPr="00CA00B3">
        <w:rPr>
          <w:rFonts w:ascii="Bookman Old Style" w:hAnsi="Bookman Old Style" w:cs="Times New Roman"/>
        </w:rPr>
        <w:t>наполняемость 298</w:t>
      </w:r>
      <w:r w:rsidRPr="00CA00B3">
        <w:rPr>
          <w:rFonts w:ascii="Bookman Old Style" w:hAnsi="Bookman Old Style" w:cs="Times New Roman"/>
        </w:rPr>
        <w:t xml:space="preserve"> ребенка.</w:t>
      </w:r>
    </w:p>
    <w:p w:rsidR="00294440" w:rsidRPr="00CA00B3" w:rsidRDefault="00294440" w:rsidP="00CA00B3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CA00B3">
        <w:rPr>
          <w:rFonts w:ascii="Bookman Old Style" w:hAnsi="Bookman Old Style" w:cs="Times New Roman"/>
        </w:rPr>
        <w:t>В дошкольном образовательном учреждении (в дальнейшем – Учреждении) функционируют: музыкальный и спортивный зал</w:t>
      </w:r>
      <w:r w:rsidR="00E64F26" w:rsidRPr="00CA00B3">
        <w:rPr>
          <w:rFonts w:ascii="Bookman Old Style" w:hAnsi="Bookman Old Style" w:cs="Times New Roman"/>
        </w:rPr>
        <w:t xml:space="preserve">ы, кабинет психолога. </w:t>
      </w:r>
      <w:r w:rsidRPr="00CA00B3">
        <w:rPr>
          <w:rFonts w:ascii="Bookman Old Style" w:hAnsi="Bookman Old Style" w:cs="Times New Roman"/>
        </w:rPr>
        <w:t xml:space="preserve">В группах оформлены игровые центры. На территории учреждения имеются прогулочные участки с верандами, малые формы для сюжетно-ролевых игр, спортивная площадка, цветники, огороды. </w:t>
      </w:r>
    </w:p>
    <w:p w:rsidR="00294440" w:rsidRPr="00CA00B3" w:rsidRDefault="00294440" w:rsidP="00CA00B3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CA00B3">
        <w:rPr>
          <w:rFonts w:ascii="Bookman Old Style" w:hAnsi="Bookman Old Style" w:cs="Times New Roman"/>
        </w:rPr>
        <w:t>Для оказания медицинской помощи детям в Учреждении</w:t>
      </w:r>
      <w:r w:rsidR="00B90CCB" w:rsidRPr="00CA00B3">
        <w:rPr>
          <w:rFonts w:ascii="Bookman Old Style" w:hAnsi="Bookman Old Style" w:cs="Times New Roman"/>
        </w:rPr>
        <w:t xml:space="preserve"> работает медицинская сестра и </w:t>
      </w:r>
      <w:r w:rsidR="00CA00B3" w:rsidRPr="00CA00B3">
        <w:rPr>
          <w:rFonts w:ascii="Bookman Old Style" w:hAnsi="Bookman Old Style" w:cs="Times New Roman"/>
        </w:rPr>
        <w:t>фельдшер, имеется</w:t>
      </w:r>
      <w:r w:rsidRPr="00CA00B3">
        <w:rPr>
          <w:rFonts w:ascii="Bookman Old Style" w:hAnsi="Bookman Old Style" w:cs="Times New Roman"/>
        </w:rPr>
        <w:t xml:space="preserve"> медицинский и прививочный кабинеты.</w:t>
      </w:r>
    </w:p>
    <w:p w:rsidR="00294440" w:rsidRDefault="00294440" w:rsidP="00CA00B3">
      <w:pPr>
        <w:spacing w:line="276" w:lineRule="auto"/>
        <w:rPr>
          <w:rFonts w:ascii="Bookman Old Style" w:hAnsi="Bookman Old Style" w:cs="Times New Roman"/>
          <w:b/>
          <w:i/>
          <w:color w:val="7030A0"/>
          <w:sz w:val="28"/>
          <w:szCs w:val="28"/>
        </w:rPr>
      </w:pPr>
    </w:p>
    <w:p w:rsidR="00CA00B3" w:rsidRDefault="00CA00B3" w:rsidP="00CA00B3">
      <w:pPr>
        <w:spacing w:line="276" w:lineRule="auto"/>
        <w:rPr>
          <w:rFonts w:ascii="Times New Roman" w:hAnsi="Times New Roman" w:cs="Times New Roman"/>
          <w:b/>
          <w:color w:val="2ACD1D"/>
          <w:sz w:val="32"/>
          <w:szCs w:val="28"/>
        </w:rPr>
      </w:pPr>
    </w:p>
    <w:p w:rsidR="00CA00B3" w:rsidRPr="00C70C37" w:rsidRDefault="00CA00B3" w:rsidP="00CA00B3">
      <w:pPr>
        <w:spacing w:line="276" w:lineRule="auto"/>
        <w:jc w:val="center"/>
        <w:rPr>
          <w:rFonts w:ascii="Bookman Old Style" w:hAnsi="Bookman Old Style" w:cs="Times New Roman"/>
          <w:b/>
          <w:color w:val="2ACD1D"/>
          <w:sz w:val="32"/>
          <w:szCs w:val="28"/>
        </w:rPr>
      </w:pPr>
      <w:r w:rsidRPr="00C70C37">
        <w:rPr>
          <w:rFonts w:ascii="Bookman Old Style" w:hAnsi="Bookman Old Style" w:cs="Times New Roman"/>
          <w:b/>
          <w:color w:val="2ACD1D"/>
          <w:sz w:val="32"/>
          <w:szCs w:val="28"/>
        </w:rPr>
        <w:t>7.1 Анализ кадрового состава</w:t>
      </w:r>
      <w:r w:rsidR="00C70C37" w:rsidRPr="00C70C37">
        <w:rPr>
          <w:rFonts w:ascii="Bookman Old Style" w:hAnsi="Bookman Old Style" w:cs="Times New Roman"/>
          <w:b/>
          <w:color w:val="2ACD1D"/>
          <w:sz w:val="32"/>
          <w:szCs w:val="28"/>
        </w:rPr>
        <w:t xml:space="preserve"> педагогического коллектива</w:t>
      </w:r>
    </w:p>
    <w:p w:rsidR="00CA00B3" w:rsidRPr="00C70C37" w:rsidRDefault="00CA00B3" w:rsidP="00CA00B3">
      <w:pPr>
        <w:spacing w:line="276" w:lineRule="auto"/>
        <w:rPr>
          <w:rFonts w:ascii="Bookman Old Style" w:hAnsi="Bookman Old Style" w:cs="Times New Roman"/>
          <w:b/>
          <w:color w:val="2ACD1D"/>
          <w:sz w:val="32"/>
          <w:szCs w:val="28"/>
        </w:rPr>
      </w:pPr>
    </w:p>
    <w:tbl>
      <w:tblPr>
        <w:tblStyle w:val="a9"/>
        <w:tblW w:w="9356" w:type="dxa"/>
        <w:tblInd w:w="534" w:type="dxa"/>
        <w:tblLook w:val="04A0"/>
      </w:tblPr>
      <w:tblGrid>
        <w:gridCol w:w="5529"/>
        <w:gridCol w:w="1984"/>
        <w:gridCol w:w="1843"/>
      </w:tblGrid>
      <w:tr w:rsidR="00CA00B3" w:rsidRPr="00C70C37" w:rsidTr="004D1583">
        <w:trPr>
          <w:trHeight w:val="403"/>
        </w:trPr>
        <w:tc>
          <w:tcPr>
            <w:tcW w:w="5529" w:type="dxa"/>
            <w:shd w:val="clear" w:color="auto" w:fill="FDE9D9" w:themeFill="accent6" w:themeFillTint="33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Критерии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По штатному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По факту</w:t>
            </w:r>
          </w:p>
        </w:tc>
      </w:tr>
      <w:tr w:rsidR="00CA00B3" w:rsidRPr="00C70C37" w:rsidTr="00C70C37">
        <w:trPr>
          <w:trHeight w:val="486"/>
        </w:trPr>
        <w:tc>
          <w:tcPr>
            <w:tcW w:w="5529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Руководители</w:t>
            </w:r>
          </w:p>
        </w:tc>
        <w:tc>
          <w:tcPr>
            <w:tcW w:w="1984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A00B3" w:rsidRPr="00C70C37" w:rsidTr="00C70C37">
        <w:trPr>
          <w:trHeight w:val="551"/>
        </w:trPr>
        <w:tc>
          <w:tcPr>
            <w:tcW w:w="5529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984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2</w:t>
            </w:r>
            <w:r w:rsidR="00C84A60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2</w:t>
            </w:r>
            <w:r w:rsidR="00C84A60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CA00B3" w:rsidRPr="00C70C37" w:rsidTr="00C70C37">
        <w:trPr>
          <w:trHeight w:val="424"/>
        </w:trPr>
        <w:tc>
          <w:tcPr>
            <w:tcW w:w="5529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CA00B3" w:rsidRPr="00C70C37" w:rsidRDefault="00C70C37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2</w:t>
            </w:r>
            <w:r w:rsidR="00C84A60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A00B3" w:rsidRPr="00C70C37" w:rsidRDefault="00C70C37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2</w:t>
            </w:r>
            <w:r w:rsidR="00C84A60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</w:tbl>
    <w:p w:rsidR="00CA00B3" w:rsidRPr="00C70C37" w:rsidRDefault="00CA00B3" w:rsidP="00C70C37">
      <w:pPr>
        <w:spacing w:line="276" w:lineRule="auto"/>
        <w:ind w:firstLine="426"/>
        <w:rPr>
          <w:rFonts w:ascii="Bookman Old Style" w:hAnsi="Bookman Old Style" w:cs="Times New Roman"/>
          <w:b/>
          <w:color w:val="2ACD1D"/>
          <w:sz w:val="32"/>
          <w:szCs w:val="28"/>
        </w:rPr>
      </w:pPr>
    </w:p>
    <w:p w:rsidR="004D1583" w:rsidRDefault="004D1583" w:rsidP="004D1583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>Уровень образования</w:t>
      </w:r>
      <w:r w:rsidRPr="004D1583">
        <w:rPr>
          <w:rFonts w:ascii="Bookman Old Style" w:hAnsi="Bookman Old Style"/>
          <w:b/>
          <w:color w:val="0000FF"/>
          <w:sz w:val="28"/>
          <w:szCs w:val="28"/>
        </w:rPr>
        <w:t xml:space="preserve"> </w:t>
      </w:r>
    </w:p>
    <w:p w:rsidR="004D1583" w:rsidRDefault="004D1583" w:rsidP="004D1583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tbl>
      <w:tblPr>
        <w:tblStyle w:val="a9"/>
        <w:tblW w:w="9499" w:type="dxa"/>
        <w:tblInd w:w="534" w:type="dxa"/>
        <w:tblLayout w:type="fixed"/>
        <w:tblLook w:val="04A0"/>
      </w:tblPr>
      <w:tblGrid>
        <w:gridCol w:w="3523"/>
        <w:gridCol w:w="997"/>
        <w:gridCol w:w="1493"/>
        <w:gridCol w:w="783"/>
        <w:gridCol w:w="1567"/>
        <w:gridCol w:w="1136"/>
      </w:tblGrid>
      <w:tr w:rsidR="004D1583" w:rsidRPr="004D1583" w:rsidTr="004D1583">
        <w:trPr>
          <w:trHeight w:val="392"/>
        </w:trPr>
        <w:tc>
          <w:tcPr>
            <w:tcW w:w="352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997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9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78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7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Средне-проф.</w:t>
            </w:r>
          </w:p>
        </w:tc>
        <w:tc>
          <w:tcPr>
            <w:tcW w:w="1136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4D1583" w:rsidRPr="004D1583" w:rsidTr="004D1583">
        <w:trPr>
          <w:trHeight w:val="473"/>
        </w:trPr>
        <w:tc>
          <w:tcPr>
            <w:tcW w:w="3523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Руководители</w:t>
            </w:r>
          </w:p>
        </w:tc>
        <w:tc>
          <w:tcPr>
            <w:tcW w:w="997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3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67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-</w:t>
            </w:r>
          </w:p>
        </w:tc>
      </w:tr>
      <w:tr w:rsidR="004D1583" w:rsidRPr="004D1583" w:rsidTr="004D1583">
        <w:trPr>
          <w:trHeight w:val="536"/>
        </w:trPr>
        <w:tc>
          <w:tcPr>
            <w:tcW w:w="3523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Педагогические работники</w:t>
            </w:r>
          </w:p>
        </w:tc>
        <w:tc>
          <w:tcPr>
            <w:tcW w:w="997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93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45%</w:t>
            </w:r>
          </w:p>
        </w:tc>
        <w:tc>
          <w:tcPr>
            <w:tcW w:w="1567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6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55%</w:t>
            </w:r>
          </w:p>
        </w:tc>
      </w:tr>
    </w:tbl>
    <w:p w:rsidR="004D1583" w:rsidRPr="004D1583" w:rsidRDefault="004D1583" w:rsidP="004D1583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BE26EE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 w:rsidRPr="004D158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563583" cy="2286000"/>
            <wp:effectExtent l="19050" t="0" r="841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6EE" w:rsidRDefault="00BE26EE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1083945</wp:posOffset>
            </wp:positionH>
            <wp:positionV relativeFrom="margin">
              <wp:posOffset>123825</wp:posOffset>
            </wp:positionV>
            <wp:extent cx="4850130" cy="2466340"/>
            <wp:effectExtent l="19050" t="0" r="762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967222</wp:posOffset>
            </wp:positionH>
            <wp:positionV relativeFrom="margin">
              <wp:posOffset>2994733</wp:posOffset>
            </wp:positionV>
            <wp:extent cx="5212169" cy="2881423"/>
            <wp:effectExtent l="19050" t="0" r="7531" b="0"/>
            <wp:wrapNone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4D158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563583" cy="2286000"/>
            <wp:effectExtent l="19050" t="0" r="8417" b="0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4D158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733703" cy="2296633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4D1583">
      <w:pPr>
        <w:pStyle w:val="24"/>
        <w:shd w:val="clear" w:color="auto" w:fill="auto"/>
        <w:spacing w:before="0" w:line="319" w:lineRule="exact"/>
        <w:jc w:val="left"/>
        <w:rPr>
          <w:rFonts w:ascii="Bookman Old Style" w:hAnsi="Bookman Old Style"/>
          <w:sz w:val="24"/>
          <w:szCs w:val="24"/>
        </w:rPr>
      </w:pPr>
    </w:p>
    <w:p w:rsidR="00C70C37" w:rsidRPr="00C70C37" w:rsidRDefault="00C70C37" w:rsidP="004D1583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 w:rsidRPr="00C70C37">
        <w:rPr>
          <w:rFonts w:ascii="Bookman Old Style" w:hAnsi="Bookman Old Style"/>
          <w:sz w:val="24"/>
          <w:szCs w:val="24"/>
        </w:rPr>
        <w:t xml:space="preserve">ДОУ укомплектовано кадрами на </w:t>
      </w:r>
      <w:r w:rsidR="00BE26EE" w:rsidRPr="00BE26EE">
        <w:rPr>
          <w:rFonts w:ascii="Bookman Old Style" w:hAnsi="Bookman Old Style"/>
          <w:sz w:val="24"/>
          <w:szCs w:val="24"/>
        </w:rPr>
        <w:t>88</w:t>
      </w:r>
      <w:r w:rsidRPr="00BE26EE">
        <w:rPr>
          <w:rFonts w:ascii="Bookman Old Style" w:hAnsi="Bookman Old Style"/>
          <w:sz w:val="24"/>
          <w:szCs w:val="24"/>
        </w:rPr>
        <w:t>%</w:t>
      </w:r>
      <w:r w:rsidRPr="00C70C37">
        <w:rPr>
          <w:rFonts w:ascii="Bookman Old Style" w:hAnsi="Bookman Old Style"/>
          <w:sz w:val="24"/>
          <w:szCs w:val="24"/>
        </w:rPr>
        <w:t xml:space="preserve"> согласно штатному расписанию</w:t>
      </w:r>
    </w:p>
    <w:p w:rsidR="00C70C37" w:rsidRPr="00C70C37" w:rsidRDefault="00C70C37" w:rsidP="00C70C37">
      <w:pPr>
        <w:pStyle w:val="24"/>
        <w:shd w:val="clear" w:color="auto" w:fill="auto"/>
        <w:spacing w:before="0" w:line="319" w:lineRule="exact"/>
        <w:ind w:firstLine="426"/>
        <w:jc w:val="left"/>
        <w:rPr>
          <w:rFonts w:ascii="Bookman Old Style" w:hAnsi="Bookman Old Style"/>
          <w:sz w:val="24"/>
          <w:szCs w:val="24"/>
        </w:rPr>
      </w:pPr>
    </w:p>
    <w:p w:rsidR="00C70C37" w:rsidRPr="00C70C37" w:rsidRDefault="00C70C37" w:rsidP="00C70C37">
      <w:pPr>
        <w:pStyle w:val="af3"/>
        <w:spacing w:before="0" w:beforeAutospacing="0" w:after="0" w:afterAutospacing="0" w:line="276" w:lineRule="auto"/>
        <w:ind w:firstLine="567"/>
        <w:rPr>
          <w:rFonts w:ascii="Bookman Old Style" w:hAnsi="Bookman Old Style"/>
        </w:rPr>
      </w:pPr>
      <w:r w:rsidRPr="00C70C37">
        <w:rPr>
          <w:rFonts w:ascii="Bookman Old Style" w:hAnsi="Bookman Old Style"/>
        </w:rPr>
        <w:t>За 2017-2018 год аттестованы педагоги ДОУ:</w:t>
      </w:r>
    </w:p>
    <w:p w:rsidR="00C70C37" w:rsidRDefault="00C70C37" w:rsidP="00C70C37">
      <w:pPr>
        <w:pStyle w:val="af3"/>
        <w:spacing w:before="0" w:beforeAutospacing="0" w:after="0" w:afterAutospacing="0" w:line="276" w:lineRule="auto"/>
        <w:ind w:firstLine="567"/>
        <w:rPr>
          <w:rFonts w:ascii="Bookman Old Style" w:hAnsi="Bookman Old Style"/>
        </w:rPr>
      </w:pPr>
      <w:r w:rsidRPr="00C70C37">
        <w:rPr>
          <w:rFonts w:ascii="Bookman Old Style" w:hAnsi="Bookman Old Style"/>
        </w:rPr>
        <w:t>На соответствие занимаемой должности</w:t>
      </w:r>
      <w:r>
        <w:rPr>
          <w:rFonts w:ascii="Bookman Old Style" w:hAnsi="Bookman Old Style"/>
        </w:rPr>
        <w:t>:</w:t>
      </w:r>
    </w:p>
    <w:p w:rsidR="00C70C37" w:rsidRDefault="00C70C37" w:rsidP="001530B1">
      <w:pPr>
        <w:pStyle w:val="af3"/>
        <w:numPr>
          <w:ilvl w:val="0"/>
          <w:numId w:val="25"/>
        </w:numPr>
        <w:spacing w:before="0" w:beforeAutospacing="0" w:after="0" w:afterAutospacing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Кузнецова Н.И.;</w:t>
      </w:r>
    </w:p>
    <w:p w:rsidR="0002467C" w:rsidRDefault="0002467C" w:rsidP="001530B1">
      <w:pPr>
        <w:pStyle w:val="af3"/>
        <w:numPr>
          <w:ilvl w:val="0"/>
          <w:numId w:val="25"/>
        </w:numPr>
        <w:spacing w:before="0" w:beforeAutospacing="0" w:after="0" w:afterAutospacing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Цыбина О.М.;</w:t>
      </w:r>
      <w:r w:rsidR="004D1583" w:rsidRPr="004D1583">
        <w:rPr>
          <w:rFonts w:ascii="Bookman Old Style" w:hAnsi="Bookman Old Style"/>
        </w:rPr>
        <w:t xml:space="preserve"> </w:t>
      </w:r>
    </w:p>
    <w:p w:rsidR="0002467C" w:rsidRDefault="0002467C" w:rsidP="001530B1">
      <w:pPr>
        <w:pStyle w:val="af3"/>
        <w:numPr>
          <w:ilvl w:val="0"/>
          <w:numId w:val="25"/>
        </w:numPr>
        <w:spacing w:before="0" w:beforeAutospacing="0" w:after="0" w:afterAutospacing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Галочкина М.Ю.;</w:t>
      </w:r>
    </w:p>
    <w:p w:rsidR="00C70C37" w:rsidRPr="0002467C" w:rsidRDefault="0002467C" w:rsidP="001530B1">
      <w:pPr>
        <w:pStyle w:val="af3"/>
        <w:numPr>
          <w:ilvl w:val="0"/>
          <w:numId w:val="25"/>
        </w:numPr>
        <w:spacing w:before="0" w:beforeAutospacing="0" w:after="0" w:afterAutospacing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Мухина Е.А.</w:t>
      </w:r>
    </w:p>
    <w:p w:rsidR="001443F3" w:rsidRDefault="001443F3" w:rsidP="001443F3">
      <w:pPr>
        <w:pStyle w:val="af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1443F3">
        <w:rPr>
          <w:rFonts w:ascii="Bookman Old Style" w:hAnsi="Bookman Old Style"/>
        </w:rPr>
        <w:t>Повышение квалификации педагогических кадров – процесс непрерывный. Одной из составляющих системы повышения профессионального уровня педагогических работников ДОУ является прохождение курсов повышения квалификации, просмотр вебинаров, обучение на семинарах, стажировочных площадках и т.д.</w:t>
      </w:r>
    </w:p>
    <w:p w:rsidR="001443F3" w:rsidRDefault="001443F3" w:rsidP="0002467C">
      <w:pPr>
        <w:rPr>
          <w:rFonts w:ascii="Times New Roman" w:hAnsi="Times New Roman"/>
          <w:b/>
        </w:rPr>
        <w:sectPr w:rsidR="001443F3" w:rsidSect="00FA4220">
          <w:pgSz w:w="11909" w:h="16838"/>
          <w:pgMar w:top="709" w:right="851" w:bottom="709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2053"/>
        <w:gridCol w:w="1559"/>
        <w:gridCol w:w="3828"/>
        <w:gridCol w:w="1700"/>
        <w:gridCol w:w="3118"/>
        <w:gridCol w:w="1987"/>
        <w:gridCol w:w="628"/>
        <w:gridCol w:w="284"/>
      </w:tblGrid>
      <w:tr w:rsidR="001443F3" w:rsidRPr="001443F3" w:rsidTr="0002467C">
        <w:tc>
          <w:tcPr>
            <w:tcW w:w="149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№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499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Должность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 xml:space="preserve">Дата обучения </w:t>
            </w:r>
          </w:p>
        </w:tc>
        <w:tc>
          <w:tcPr>
            <w:tcW w:w="998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Базовое учреждение  обучения (по удостоверению)</w:t>
            </w:r>
          </w:p>
        </w:tc>
        <w:tc>
          <w:tcPr>
            <w:tcW w:w="636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 xml:space="preserve">Документ об окончании обучения </w:t>
            </w:r>
          </w:p>
        </w:tc>
        <w:tc>
          <w:tcPr>
            <w:tcW w:w="292" w:type="pct"/>
            <w:gridSpan w:val="2"/>
            <w:shd w:val="clear" w:color="auto" w:fill="FDE9D9" w:themeFill="accent6" w:themeFillTint="33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Количество часов</w:t>
            </w:r>
          </w:p>
        </w:tc>
      </w:tr>
      <w:tr w:rsidR="006D3F93" w:rsidRPr="001443F3" w:rsidTr="003E2070">
        <w:trPr>
          <w:trHeight w:val="1550"/>
        </w:trPr>
        <w:tc>
          <w:tcPr>
            <w:tcW w:w="149" w:type="pct"/>
            <w:vAlign w:val="center"/>
          </w:tcPr>
          <w:p w:rsidR="006D3F93" w:rsidRPr="001443F3" w:rsidRDefault="006D3F93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6D3F93" w:rsidRPr="001443F3" w:rsidRDefault="006D3F93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авина Ирина Николаевна</w:t>
            </w:r>
          </w:p>
        </w:tc>
        <w:tc>
          <w:tcPr>
            <w:tcW w:w="499" w:type="pct"/>
            <w:vAlign w:val="center"/>
          </w:tcPr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 xml:space="preserve">Заведующий </w:t>
            </w:r>
          </w:p>
        </w:tc>
        <w:tc>
          <w:tcPr>
            <w:tcW w:w="1225" w:type="pct"/>
            <w:vAlign w:val="center"/>
          </w:tcPr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 xml:space="preserve">Нормативное правовое обеспечение образовательной </w:t>
            </w:r>
            <w:r w:rsidRPr="006D3F93">
              <w:rPr>
                <w:rFonts w:ascii="Bookman Old Style" w:hAnsi="Bookman Old Style"/>
                <w:sz w:val="20"/>
                <w:szCs w:val="20"/>
              </w:rPr>
              <w:t>деятельности дошкольной образовательной организации в условиях реализации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 xml:space="preserve"> ФГОС </w:t>
            </w:r>
          </w:p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4.18</w:t>
            </w:r>
          </w:p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2.04.18</w:t>
            </w:r>
          </w:p>
        </w:tc>
        <w:tc>
          <w:tcPr>
            <w:tcW w:w="998" w:type="pct"/>
            <w:vAlign w:val="center"/>
          </w:tcPr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ГБПОУ Иркутской области</w:t>
            </w:r>
          </w:p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«Иркутский региональный колледж педагогического образования</w:t>
            </w:r>
            <w:r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636" w:type="pct"/>
            <w:vAlign w:val="center"/>
          </w:tcPr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382407033422</w:t>
            </w:r>
          </w:p>
        </w:tc>
        <w:tc>
          <w:tcPr>
            <w:tcW w:w="292" w:type="pct"/>
            <w:gridSpan w:val="2"/>
            <w:vAlign w:val="center"/>
          </w:tcPr>
          <w:p w:rsidR="006D3F93" w:rsidRPr="001443F3" w:rsidRDefault="006D3F9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02467C" w:rsidRPr="001443F3" w:rsidTr="0002467C">
        <w:trPr>
          <w:trHeight w:val="1306"/>
        </w:trPr>
        <w:tc>
          <w:tcPr>
            <w:tcW w:w="149" w:type="pct"/>
            <w:vMerge w:val="restart"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Давыдова Елена Александровна</w:t>
            </w:r>
          </w:p>
        </w:tc>
        <w:tc>
          <w:tcPr>
            <w:tcW w:w="499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Организация образовательного процесса в группах раннего возраста в соответствии с современными требованиями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6.03.18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05.04.18</w:t>
            </w:r>
          </w:p>
        </w:tc>
        <w:tc>
          <w:tcPr>
            <w:tcW w:w="998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ГБПОУ Иркутской области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«БПК»</w:t>
            </w:r>
          </w:p>
        </w:tc>
        <w:tc>
          <w:tcPr>
            <w:tcW w:w="636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 380400000451</w:t>
            </w:r>
          </w:p>
        </w:tc>
        <w:tc>
          <w:tcPr>
            <w:tcW w:w="292" w:type="pct"/>
            <w:gridSpan w:val="2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02467C" w:rsidRPr="001443F3" w:rsidTr="0002467C">
        <w:trPr>
          <w:trHeight w:val="335"/>
        </w:trPr>
        <w:tc>
          <w:tcPr>
            <w:tcW w:w="149" w:type="pct"/>
            <w:vMerge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</w:tcBorders>
            <w:vAlign w:val="center"/>
          </w:tcPr>
          <w:p w:rsidR="0002467C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tcBorders>
              <w:top w:val="single" w:sz="6" w:space="0" w:color="auto"/>
            </w:tcBorders>
            <w:vAlign w:val="center"/>
          </w:tcPr>
          <w:p w:rsidR="0002467C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BB52DA" w:rsidRPr="001443F3" w:rsidRDefault="00BB52DA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52DA">
              <w:rPr>
                <w:rFonts w:ascii="Bookman Old Style" w:hAnsi="Bookman Old Style"/>
                <w:sz w:val="20"/>
                <w:szCs w:val="20"/>
              </w:rPr>
              <w:t>У2018012417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от 16.07.201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1443F3" w:rsidRPr="001443F3" w:rsidTr="006D3F93">
        <w:trPr>
          <w:trHeight w:val="1554"/>
        </w:trPr>
        <w:tc>
          <w:tcPr>
            <w:tcW w:w="149" w:type="pct"/>
            <w:vMerge w:val="restart"/>
            <w:vAlign w:val="center"/>
          </w:tcPr>
          <w:p w:rsidR="001443F3" w:rsidRPr="001443F3" w:rsidRDefault="001443F3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Ананьина Марина Васильевна</w:t>
            </w:r>
          </w:p>
        </w:tc>
        <w:tc>
          <w:tcPr>
            <w:tcW w:w="499" w:type="pct"/>
            <w:vMerge w:val="restar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тарший воспитатель</w:t>
            </w:r>
          </w:p>
        </w:tc>
        <w:tc>
          <w:tcPr>
            <w:tcW w:w="1225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</w:t>
            </w:r>
          </w:p>
        </w:tc>
        <w:tc>
          <w:tcPr>
            <w:tcW w:w="544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4.18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2.04.18</w:t>
            </w:r>
          </w:p>
        </w:tc>
        <w:tc>
          <w:tcPr>
            <w:tcW w:w="998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ГБПОУ Иркутской области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«Иркутский региональный колледж педагогического образования»</w:t>
            </w:r>
          </w:p>
        </w:tc>
        <w:tc>
          <w:tcPr>
            <w:tcW w:w="636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382407033384</w:t>
            </w:r>
          </w:p>
        </w:tc>
        <w:tc>
          <w:tcPr>
            <w:tcW w:w="292" w:type="pct"/>
            <w:gridSpan w:val="2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1443F3" w:rsidRPr="001443F3" w:rsidTr="006D3F93">
        <w:trPr>
          <w:trHeight w:val="1393"/>
        </w:trPr>
        <w:tc>
          <w:tcPr>
            <w:tcW w:w="149" w:type="pct"/>
            <w:vMerge/>
            <w:vAlign w:val="center"/>
          </w:tcPr>
          <w:p w:rsidR="001443F3" w:rsidRPr="001443F3" w:rsidRDefault="001443F3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  <w:lang w:val="en-US"/>
              </w:rPr>
              <w:t>III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 xml:space="preserve"> региональная</w:t>
            </w:r>
            <w:r w:rsidRPr="001443F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>стажировочная сессия</w:t>
            </w:r>
          </w:p>
          <w:p w:rsidR="001443F3" w:rsidRPr="001443F3" w:rsidRDefault="001443F3" w:rsidP="006D3F9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«Развитие профессиональных компетенций педагога как одно из условий успешной реализации ФГОС ДО»</w:t>
            </w:r>
          </w:p>
        </w:tc>
        <w:tc>
          <w:tcPr>
            <w:tcW w:w="544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7-30 ноября 2017г</w:t>
            </w:r>
          </w:p>
        </w:tc>
        <w:tc>
          <w:tcPr>
            <w:tcW w:w="998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Министерство образования Иркутской области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ГАУДПО Иркутской области «ИРО»</w:t>
            </w:r>
          </w:p>
        </w:tc>
        <w:tc>
          <w:tcPr>
            <w:tcW w:w="636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ертификат</w:t>
            </w:r>
          </w:p>
        </w:tc>
        <w:tc>
          <w:tcPr>
            <w:tcW w:w="292" w:type="pct"/>
            <w:gridSpan w:val="2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7E32" w:rsidRPr="001443F3" w:rsidTr="0002467C">
        <w:trPr>
          <w:trHeight w:val="184"/>
        </w:trPr>
        <w:tc>
          <w:tcPr>
            <w:tcW w:w="149" w:type="pct"/>
            <w:vMerge/>
            <w:vAlign w:val="center"/>
          </w:tcPr>
          <w:p w:rsidR="00C17E32" w:rsidRPr="001443F3" w:rsidRDefault="00C17E32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C17E32" w:rsidRPr="001443F3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C17E32" w:rsidRPr="001443F3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:rsidR="00C17E32" w:rsidRDefault="00C17E32" w:rsidP="0002467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енеджмент дошкольного образования</w:t>
            </w:r>
          </w:p>
        </w:tc>
        <w:tc>
          <w:tcPr>
            <w:tcW w:w="544" w:type="pct"/>
            <w:vAlign w:val="center"/>
          </w:tcPr>
          <w:p w:rsidR="00C17E32" w:rsidRDefault="00C17E32" w:rsidP="006D3F9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4.2018г.</w:t>
            </w:r>
          </w:p>
          <w:p w:rsidR="00C17E32" w:rsidRDefault="00C17E32" w:rsidP="0002467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7.2018г.</w:t>
            </w:r>
          </w:p>
        </w:tc>
        <w:tc>
          <w:tcPr>
            <w:tcW w:w="998" w:type="pct"/>
            <w:vAlign w:val="center"/>
          </w:tcPr>
          <w:p w:rsidR="00C17E32" w:rsidRDefault="00C17E32" w:rsidP="0002467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vAlign w:val="center"/>
          </w:tcPr>
          <w:p w:rsidR="00C17E32" w:rsidRDefault="00C17E32" w:rsidP="0002467C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иплом</w:t>
            </w:r>
          </w:p>
          <w:p w:rsidR="006D3F93" w:rsidRDefault="00C17E32" w:rsidP="0002467C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Рег.№ Д2018008664 </w:t>
            </w:r>
          </w:p>
          <w:p w:rsidR="00C17E32" w:rsidRDefault="00C17E32" w:rsidP="0002467C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 16.07.2018</w:t>
            </w:r>
          </w:p>
        </w:tc>
        <w:tc>
          <w:tcPr>
            <w:tcW w:w="292" w:type="pct"/>
            <w:gridSpan w:val="2"/>
            <w:vAlign w:val="center"/>
          </w:tcPr>
          <w:p w:rsidR="00C17E32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ч</w:t>
            </w:r>
          </w:p>
        </w:tc>
      </w:tr>
      <w:tr w:rsidR="00C17E32" w:rsidRPr="001443F3" w:rsidTr="0002467C">
        <w:trPr>
          <w:trHeight w:val="151"/>
        </w:trPr>
        <w:tc>
          <w:tcPr>
            <w:tcW w:w="149" w:type="pct"/>
            <w:vAlign w:val="center"/>
          </w:tcPr>
          <w:p w:rsidR="00C17E32" w:rsidRPr="001443F3" w:rsidRDefault="00C17E32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C17E32" w:rsidRDefault="00C17E32" w:rsidP="0002467C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стантинова Галина Юрьевна</w:t>
            </w:r>
          </w:p>
        </w:tc>
        <w:tc>
          <w:tcPr>
            <w:tcW w:w="499" w:type="pct"/>
            <w:vAlign w:val="center"/>
          </w:tcPr>
          <w:p w:rsidR="00C17E32" w:rsidRDefault="00C17E32" w:rsidP="0002467C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vAlign w:val="center"/>
          </w:tcPr>
          <w:p w:rsidR="00C17E32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ГОС: дошкольного образования: развитие общения и взаимодействия ребенка с взрослыми и сверстниками</w:t>
            </w:r>
          </w:p>
        </w:tc>
        <w:tc>
          <w:tcPr>
            <w:tcW w:w="544" w:type="pct"/>
            <w:vAlign w:val="center"/>
          </w:tcPr>
          <w:p w:rsidR="00C17E32" w:rsidRDefault="00C17E32" w:rsidP="006D3F9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1.2018</w:t>
            </w:r>
          </w:p>
          <w:p w:rsidR="00C17E32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1.2018</w:t>
            </w:r>
          </w:p>
        </w:tc>
        <w:tc>
          <w:tcPr>
            <w:tcW w:w="998" w:type="pct"/>
            <w:vAlign w:val="center"/>
          </w:tcPr>
          <w:p w:rsidR="00C17E32" w:rsidRDefault="00C17E32" w:rsidP="0002467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"Братский педагогический колледж"</w:t>
            </w:r>
          </w:p>
          <w:p w:rsidR="00C17E32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C17E32" w:rsidRDefault="00C17E32" w:rsidP="0002467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рег.№6337</w:t>
            </w:r>
          </w:p>
          <w:p w:rsidR="00C17E32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 29.01.2018г.</w:t>
            </w:r>
          </w:p>
        </w:tc>
        <w:tc>
          <w:tcPr>
            <w:tcW w:w="292" w:type="pct"/>
            <w:gridSpan w:val="2"/>
            <w:vAlign w:val="center"/>
          </w:tcPr>
          <w:p w:rsidR="00C17E32" w:rsidRDefault="00C17E32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17E32" w:rsidRPr="001443F3" w:rsidTr="0002467C">
        <w:trPr>
          <w:trHeight w:val="345"/>
        </w:trPr>
        <w:tc>
          <w:tcPr>
            <w:tcW w:w="149" w:type="pct"/>
            <w:vAlign w:val="center"/>
          </w:tcPr>
          <w:p w:rsidR="001443F3" w:rsidRPr="001443F3" w:rsidRDefault="001443F3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Галочкина Марина Юрьевна</w:t>
            </w:r>
          </w:p>
        </w:tc>
        <w:tc>
          <w:tcPr>
            <w:tcW w:w="499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Реализация ФГОС в дошкольном образовании и воспитании</w:t>
            </w:r>
          </w:p>
        </w:tc>
        <w:tc>
          <w:tcPr>
            <w:tcW w:w="544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0.08.17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8.17</w:t>
            </w:r>
          </w:p>
        </w:tc>
        <w:tc>
          <w:tcPr>
            <w:tcW w:w="998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</w:t>
            </w:r>
          </w:p>
        </w:tc>
        <w:tc>
          <w:tcPr>
            <w:tcW w:w="636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C17E32" w:rsidRPr="001443F3" w:rsidTr="0002467C">
        <w:trPr>
          <w:trHeight w:val="112"/>
        </w:trPr>
        <w:tc>
          <w:tcPr>
            <w:tcW w:w="149" w:type="pct"/>
            <w:vAlign w:val="center"/>
          </w:tcPr>
          <w:p w:rsidR="001443F3" w:rsidRPr="001443F3" w:rsidRDefault="001443F3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Петрова Анастасия Павловна</w:t>
            </w:r>
          </w:p>
        </w:tc>
        <w:tc>
          <w:tcPr>
            <w:tcW w:w="499" w:type="pct"/>
            <w:vAlign w:val="bottom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Инструктор ф/к</w:t>
            </w:r>
          </w:p>
        </w:tc>
        <w:tc>
          <w:tcPr>
            <w:tcW w:w="1225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Реализация ФГОС в дошкольном образовании и воспитании</w:t>
            </w:r>
          </w:p>
        </w:tc>
        <w:tc>
          <w:tcPr>
            <w:tcW w:w="544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0.08.17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8.17</w:t>
            </w:r>
          </w:p>
        </w:tc>
        <w:tc>
          <w:tcPr>
            <w:tcW w:w="998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</w:t>
            </w:r>
          </w:p>
        </w:tc>
        <w:tc>
          <w:tcPr>
            <w:tcW w:w="636" w:type="pct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380800002966</w:t>
            </w:r>
          </w:p>
        </w:tc>
        <w:tc>
          <w:tcPr>
            <w:tcW w:w="292" w:type="pct"/>
            <w:gridSpan w:val="2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02467C" w:rsidRPr="001443F3" w:rsidTr="0002467C">
        <w:trPr>
          <w:trHeight w:val="954"/>
        </w:trPr>
        <w:tc>
          <w:tcPr>
            <w:tcW w:w="149" w:type="pct"/>
            <w:vMerge w:val="restart"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Наумова Вера Николаевна</w:t>
            </w:r>
          </w:p>
        </w:tc>
        <w:tc>
          <w:tcPr>
            <w:tcW w:w="499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Реализация ФГОС в дошкольном образовании и воспитании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0.08.17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8.17</w:t>
            </w:r>
          </w:p>
        </w:tc>
        <w:tc>
          <w:tcPr>
            <w:tcW w:w="998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</w:t>
            </w:r>
          </w:p>
        </w:tc>
        <w:tc>
          <w:tcPr>
            <w:tcW w:w="636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380800002967</w:t>
            </w:r>
          </w:p>
        </w:tc>
        <w:tc>
          <w:tcPr>
            <w:tcW w:w="292" w:type="pct"/>
            <w:gridSpan w:val="2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02467C" w:rsidRPr="001443F3" w:rsidTr="0002467C">
        <w:trPr>
          <w:trHeight w:val="285"/>
        </w:trPr>
        <w:tc>
          <w:tcPr>
            <w:tcW w:w="149" w:type="pct"/>
            <w:vMerge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</w:tcBorders>
            <w:vAlign w:val="center"/>
          </w:tcPr>
          <w:p w:rsidR="0002467C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02467C" w:rsidRPr="001443F3" w:rsidTr="0002467C">
        <w:trPr>
          <w:trHeight w:val="1122"/>
        </w:trPr>
        <w:tc>
          <w:tcPr>
            <w:tcW w:w="149" w:type="pct"/>
            <w:vMerge w:val="restart"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Наумова Марина Валерьевна</w:t>
            </w:r>
          </w:p>
        </w:tc>
        <w:tc>
          <w:tcPr>
            <w:tcW w:w="499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25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Реализация ФГОС в дошкольном образовании и воспитании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0.08.17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8.17</w:t>
            </w:r>
          </w:p>
        </w:tc>
        <w:tc>
          <w:tcPr>
            <w:tcW w:w="998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</w:t>
            </w:r>
          </w:p>
        </w:tc>
        <w:tc>
          <w:tcPr>
            <w:tcW w:w="636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02467C" w:rsidRPr="001443F3" w:rsidTr="0002467C">
        <w:trPr>
          <w:trHeight w:val="331"/>
        </w:trPr>
        <w:tc>
          <w:tcPr>
            <w:tcW w:w="149" w:type="pct"/>
            <w:vMerge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</w:tcBorders>
            <w:vAlign w:val="center"/>
          </w:tcPr>
          <w:p w:rsidR="0002467C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tcBorders>
              <w:top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</w:tcBorders>
            <w:vAlign w:val="center"/>
          </w:tcPr>
          <w:p w:rsidR="0002467C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02467C" w:rsidRPr="001443F3" w:rsidTr="0002467C">
        <w:trPr>
          <w:trHeight w:val="1976"/>
        </w:trPr>
        <w:tc>
          <w:tcPr>
            <w:tcW w:w="149" w:type="pct"/>
            <w:vMerge w:val="restart"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Ральникова Наталья Михайловна</w:t>
            </w:r>
          </w:p>
        </w:tc>
        <w:tc>
          <w:tcPr>
            <w:tcW w:w="499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  <w:lang w:val="en-US"/>
              </w:rPr>
              <w:t>III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 xml:space="preserve"> региональная стажировочная сессия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«Развитие профессиональных компетенций педагога как одно из условий успешной реализации ФГОС ДО»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7-30 ноября 2017г</w:t>
            </w:r>
          </w:p>
        </w:tc>
        <w:tc>
          <w:tcPr>
            <w:tcW w:w="998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Министерство образования Иркутской области</w:t>
            </w: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ГАУДПО Иркутской области «ИРО»</w:t>
            </w:r>
          </w:p>
        </w:tc>
        <w:tc>
          <w:tcPr>
            <w:tcW w:w="636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ертификат</w:t>
            </w:r>
          </w:p>
        </w:tc>
        <w:tc>
          <w:tcPr>
            <w:tcW w:w="292" w:type="pct"/>
            <w:gridSpan w:val="2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467C" w:rsidRPr="001443F3" w:rsidTr="0002467C">
        <w:trPr>
          <w:trHeight w:val="320"/>
        </w:trPr>
        <w:tc>
          <w:tcPr>
            <w:tcW w:w="149" w:type="pct"/>
            <w:vMerge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6" w:space="0" w:color="auto"/>
            </w:tcBorders>
            <w:vAlign w:val="center"/>
          </w:tcPr>
          <w:p w:rsidR="0002467C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02467C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</w:tcBorders>
            <w:vAlign w:val="center"/>
          </w:tcPr>
          <w:p w:rsidR="0002467C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tcBorders>
              <w:top w:val="single" w:sz="6" w:space="0" w:color="auto"/>
            </w:tcBorders>
            <w:vAlign w:val="center"/>
          </w:tcPr>
          <w:p w:rsidR="0002467C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</w:tcBorders>
            <w:vAlign w:val="center"/>
          </w:tcPr>
          <w:p w:rsidR="0002467C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02467C" w:rsidRPr="001443F3" w:rsidTr="0002467C">
        <w:trPr>
          <w:trHeight w:val="1456"/>
        </w:trPr>
        <w:tc>
          <w:tcPr>
            <w:tcW w:w="149" w:type="pct"/>
            <w:vMerge w:val="restart"/>
            <w:vAlign w:val="center"/>
          </w:tcPr>
          <w:p w:rsidR="0002467C" w:rsidRPr="001443F3" w:rsidRDefault="0002467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Барсукова Ольга Александровна</w:t>
            </w:r>
          </w:p>
        </w:tc>
        <w:tc>
          <w:tcPr>
            <w:tcW w:w="499" w:type="pct"/>
            <w:vMerge w:val="restart"/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Муниципальная стажировочная площадка: «Технология ТРИЗ как средство развития качества творческой личности в контексте реализации ФГОС ДО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8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Департамент образования МАУ ДПО «ЦРО»</w:t>
            </w:r>
          </w:p>
        </w:tc>
        <w:tc>
          <w:tcPr>
            <w:tcW w:w="636" w:type="pct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ертификат</w:t>
            </w:r>
          </w:p>
        </w:tc>
        <w:tc>
          <w:tcPr>
            <w:tcW w:w="292" w:type="pct"/>
            <w:gridSpan w:val="2"/>
            <w:tcBorders>
              <w:bottom w:val="single" w:sz="6" w:space="0" w:color="auto"/>
            </w:tcBorders>
            <w:vAlign w:val="center"/>
          </w:tcPr>
          <w:p w:rsidR="0002467C" w:rsidRPr="001443F3" w:rsidRDefault="0002467C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6ч</w:t>
            </w:r>
          </w:p>
        </w:tc>
      </w:tr>
      <w:tr w:rsidR="00F77B49" w:rsidRPr="001443F3" w:rsidTr="00F77B49">
        <w:trPr>
          <w:trHeight w:val="452"/>
        </w:trPr>
        <w:tc>
          <w:tcPr>
            <w:tcW w:w="149" w:type="pct"/>
            <w:vMerge/>
            <w:tcBorders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BB52DA" w:rsidP="00BB52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5.2018</w:t>
            </w:r>
          </w:p>
          <w:p w:rsidR="00BB52DA" w:rsidRPr="001443F3" w:rsidRDefault="00BB52DA" w:rsidP="00BB52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4F92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BB52DA" w:rsidRDefault="00BB52DA" w:rsidP="00F77B49">
            <w:pPr>
              <w:jc w:val="center"/>
            </w:pPr>
            <w:r w:rsidRPr="00BB52DA">
              <w:rPr>
                <w:rFonts w:ascii="Bookman Old Style" w:hAnsi="Bookman Old Style"/>
                <w:sz w:val="20"/>
                <w:szCs w:val="20"/>
              </w:rPr>
              <w:t>У201801384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725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ерегина Любовь Геннадье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F37762"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F77B49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FA5261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A5261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4F92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2018012486 </w:t>
            </w:r>
          </w:p>
          <w:p w:rsidR="00F77B49" w:rsidRDefault="00F77B49" w:rsidP="00F77B49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от 16.07.201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5171BE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519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ишеева Анастасия Андрее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F37762"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F77B49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FA5261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A5261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4F92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2018012434 </w:t>
            </w:r>
          </w:p>
          <w:p w:rsidR="00F77B49" w:rsidRDefault="00F77B49" w:rsidP="00F77B49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от 16.07.201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5171BE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234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болевская Ирина Михайло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F77B49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FA5261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A5261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4F92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2018012489 </w:t>
            </w:r>
          </w:p>
          <w:p w:rsidR="00F77B49" w:rsidRDefault="00F77B49" w:rsidP="00F77B49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от 16.07.201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1102D0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201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розова Анжелика Анатолье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CE7F1F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4F61D6"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2DA" w:rsidRDefault="00BB52DA" w:rsidP="00BB52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5.2018</w:t>
            </w:r>
          </w:p>
          <w:p w:rsidR="00F77B49" w:rsidRPr="001443F3" w:rsidRDefault="00BB52DA" w:rsidP="00BB52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FA5261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A5261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4F92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BB52DA" w:rsidRPr="00BB52DA" w:rsidRDefault="00BB52DA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52DA">
              <w:rPr>
                <w:rFonts w:ascii="Bookman Old Style" w:hAnsi="Bookman Old Style"/>
                <w:sz w:val="20"/>
                <w:szCs w:val="20"/>
              </w:rPr>
              <w:t>У201801387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1102D0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268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зерева Ирина Василье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CE7F1F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4F61D6"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F77B49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5122ED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22ED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424E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BB52DA" w:rsidRDefault="00BB52DA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52DA">
              <w:rPr>
                <w:rFonts w:ascii="Bookman Old Style" w:hAnsi="Bookman Old Style"/>
                <w:sz w:val="20"/>
                <w:szCs w:val="20"/>
              </w:rPr>
              <w:t>У201801246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B52DA" w:rsidRPr="00BB52DA" w:rsidRDefault="00BB52DA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 16.07.201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BB52DA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102D0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355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трякова Екатерина Евгенье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CE7F1F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4F61D6"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2DA" w:rsidRDefault="00BB52DA" w:rsidP="00BB52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5.2018</w:t>
            </w:r>
          </w:p>
          <w:p w:rsidR="00F77B49" w:rsidRPr="001443F3" w:rsidRDefault="00BB52DA" w:rsidP="00BB52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5122ED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22ED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10424E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="00BB52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B52DA" w:rsidRPr="00BB52DA">
              <w:rPr>
                <w:rFonts w:ascii="Bookman Old Style" w:hAnsi="Bookman Old Style"/>
                <w:sz w:val="20"/>
                <w:szCs w:val="20"/>
              </w:rPr>
              <w:t>У201801388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9301C4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184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хорова Алена Игоре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8F30D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5E756D"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F77B49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5122ED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22ED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10424E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9301C4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F77B49">
        <w:trPr>
          <w:trHeight w:val="201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манова Марина Владимиро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8F30D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5E756D"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F77B49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5122ED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22ED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10424E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9301C4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F77B49" w:rsidRPr="001443F3" w:rsidTr="006D3F93">
        <w:trPr>
          <w:trHeight w:val="1689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ихонова Галина Владимиро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8F30D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ршенствование компетенций воспитателя в соответствии с требованиями профстандарта  и ФГОС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4.2018</w:t>
            </w:r>
          </w:p>
          <w:p w:rsidR="00F77B49" w:rsidRPr="001443F3" w:rsidRDefault="00F77B49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5122ED" w:rsidRDefault="00F77B49" w:rsidP="00F77B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22ED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</w:t>
            </w:r>
            <w:r w:rsidR="006D3F93">
              <w:rPr>
                <w:rFonts w:ascii="Bookman Old Style" w:hAnsi="Bookman Old Style" w:cs="Times New Roman"/>
                <w:sz w:val="20"/>
                <w:szCs w:val="20"/>
              </w:rPr>
              <w:t>- МЦФЭР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Default="00F77B49" w:rsidP="00F77B49">
            <w:pPr>
              <w:jc w:val="center"/>
            </w:pPr>
            <w:r w:rsidRPr="0010424E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7B49" w:rsidRPr="001443F3" w:rsidRDefault="00F77B49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02467C" w:rsidTr="0002467C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91" w:type="pct"/>
          <w:trHeight w:val="100"/>
        </w:trPr>
        <w:tc>
          <w:tcPr>
            <w:tcW w:w="4909" w:type="pct"/>
            <w:gridSpan w:val="8"/>
          </w:tcPr>
          <w:p w:rsidR="0002467C" w:rsidRDefault="0002467C" w:rsidP="0002467C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C17E32" w:rsidRDefault="00C17E32" w:rsidP="00C17E32">
      <w:pPr>
        <w:tabs>
          <w:tab w:val="left" w:pos="1273"/>
        </w:tabs>
      </w:pPr>
    </w:p>
    <w:p w:rsidR="00C17E32" w:rsidRDefault="00C17E32" w:rsidP="00C17E32">
      <w:pPr>
        <w:tabs>
          <w:tab w:val="left" w:pos="1273"/>
        </w:tabs>
      </w:pPr>
    </w:p>
    <w:p w:rsidR="00C17E32" w:rsidRPr="004D1583" w:rsidRDefault="00C17E32" w:rsidP="00C17E32">
      <w:pPr>
        <w:jc w:val="center"/>
        <w:rPr>
          <w:rFonts w:ascii="Bookman Old Style" w:hAnsi="Bookman Old Style"/>
          <w:b/>
          <w:color w:val="0000FF"/>
        </w:rPr>
      </w:pPr>
      <w:r w:rsidRPr="004D1583">
        <w:rPr>
          <w:rFonts w:ascii="Bookman Old Style" w:hAnsi="Bookman Old Style"/>
          <w:b/>
          <w:color w:val="0000FF"/>
        </w:rPr>
        <w:t>Обучение педагогов и руководителей  на сертифицированных семинарах в 2017/18 уч. году</w:t>
      </w:r>
    </w:p>
    <w:p w:rsidR="00C17E32" w:rsidRPr="00C17E32" w:rsidRDefault="00C17E32" w:rsidP="00C17E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E32" w:rsidRPr="00C17E32" w:rsidRDefault="00C17E32" w:rsidP="00C17E32">
      <w:pPr>
        <w:tabs>
          <w:tab w:val="left" w:pos="1273"/>
        </w:tabs>
      </w:pPr>
      <w:r>
        <w:tab/>
      </w:r>
    </w:p>
    <w:tbl>
      <w:tblPr>
        <w:tblW w:w="48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301"/>
        <w:gridCol w:w="1690"/>
        <w:gridCol w:w="4610"/>
        <w:gridCol w:w="1500"/>
        <w:gridCol w:w="4662"/>
      </w:tblGrid>
      <w:tr w:rsidR="00C17E32" w:rsidRPr="00C17E32" w:rsidTr="00753364">
        <w:tc>
          <w:tcPr>
            <w:tcW w:w="168" w:type="pct"/>
            <w:shd w:val="clear" w:color="auto" w:fill="FDE9D9" w:themeFill="accent6" w:themeFillTint="33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Ф.И.О.</w:t>
            </w:r>
          </w:p>
        </w:tc>
        <w:tc>
          <w:tcPr>
            <w:tcW w:w="553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Должность</w:t>
            </w:r>
          </w:p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Дата обучения</w:t>
            </w:r>
          </w:p>
        </w:tc>
        <w:tc>
          <w:tcPr>
            <w:tcW w:w="1526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Базовое учреждение  обучения</w:t>
            </w:r>
          </w:p>
        </w:tc>
      </w:tr>
      <w:tr w:rsidR="00C17E32" w:rsidRPr="00C17E32" w:rsidTr="00753364">
        <w:trPr>
          <w:trHeight w:val="1003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авина Ирина Николае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660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Развивающие ориентиры современной образовательной среды ДОО 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5-26.04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456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Ананьина Марина Василье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тарший 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315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От процедуры проектирования внутренней системы оценки качества дошкольного образования к процедуре самообследования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1162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ого образовательного маршрута ребенка как условие обеспечения качества дошкольного образовани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0.02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Объединённая издательская группа «Дрофа – Вентана»</w:t>
            </w:r>
          </w:p>
        </w:tc>
      </w:tr>
      <w:tr w:rsidR="00C17E32" w:rsidRPr="00C17E32" w:rsidTr="00753364">
        <w:trPr>
          <w:trHeight w:val="255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актика развивающего дошкольного образования: инновационный педагогический опыт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7.02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1273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Развивающие ориентиры современной образовательной среды ДОО 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5-26.04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824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17E32" w:rsidRPr="00C17E32" w:rsidRDefault="00C17E32" w:rsidP="00D718FC">
            <w:pPr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C17E32" w:rsidRPr="00C17E32" w:rsidRDefault="00C17E32" w:rsidP="00D718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Галочкина Марина Юрье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Летняя школа здоровь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0-13 августа 20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</w:t>
            </w:r>
          </w:p>
        </w:tc>
      </w:tr>
      <w:tr w:rsidR="00C17E32" w:rsidRPr="00C17E32" w:rsidTr="00753364">
        <w:trPr>
          <w:trHeight w:val="985"/>
        </w:trPr>
        <w:tc>
          <w:tcPr>
            <w:tcW w:w="168" w:type="pct"/>
            <w:vMerge/>
            <w:vAlign w:val="center"/>
          </w:tcPr>
          <w:p w:rsidR="00C17E32" w:rsidRPr="00C17E32" w:rsidRDefault="00C17E32" w:rsidP="00D718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 xml:space="preserve"> 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150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Абдухалыгова Наина Умудваро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180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ого образовательного маршрута ребенка как условие обеспечения качества дошкольного образовани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5-26.04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Объединённая издательская группа «Дрофа – Вентана»</w:t>
            </w:r>
          </w:p>
        </w:tc>
      </w:tr>
      <w:tr w:rsidR="00C17E32" w:rsidRPr="00C17E32" w:rsidTr="00753364">
        <w:trPr>
          <w:trHeight w:val="628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ерегина Любовь Геннадье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временный детский сад: тропинки развити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1.07.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922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здание развивающей предметно-пространственной среды в ДОО (УМК «Тропинки»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5.02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546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актика развивающего дошкольного образования: инновационный педагогический опыт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7.02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676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Ральникова Наталья Михайло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17E32">
              <w:rPr>
                <w:rFonts w:ascii="Bookman Old Style" w:hAnsi="Bookman Old Style"/>
                <w:sz w:val="20"/>
                <w:szCs w:val="20"/>
              </w:rPr>
              <w:t>Современный детский сад: инструменты для эффективной органи</w:t>
            </w:r>
            <w:r>
              <w:rPr>
                <w:rFonts w:ascii="Bookman Old Style" w:hAnsi="Bookman Old Style"/>
                <w:sz w:val="20"/>
                <w:szCs w:val="20"/>
              </w:rPr>
              <w:t>зации образовательного процес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9.10.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450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870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ого образовательного маршрута ребенка как условие обеспечения качества дошкольного образовани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1.02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Объединённая издательская группа «Дрофа – Вентана»</w:t>
            </w:r>
          </w:p>
        </w:tc>
      </w:tr>
      <w:tr w:rsidR="00C17E32" w:rsidRPr="00C17E32" w:rsidTr="00753364">
        <w:trPr>
          <w:trHeight w:val="912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актика развивающего дошкольного образования: инновационный педагогический опыт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7.02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300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Игра как основа клубного ча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9.03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533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Формирование профессиональных компетенций педагогов Д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7.04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843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Развивающие ориентиры современной образовательной среды ДОО 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5-26.04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788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Наумова Марина Валерье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Летняя школа здоровь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0-13 августа 20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</w:t>
            </w:r>
          </w:p>
        </w:tc>
      </w:tr>
      <w:tr w:rsidR="00C17E32" w:rsidRPr="00C17E32" w:rsidTr="00753364">
        <w:trPr>
          <w:trHeight w:val="842"/>
        </w:trPr>
        <w:tc>
          <w:tcPr>
            <w:tcW w:w="168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7533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408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Развивающие ориентиры современной образовательной среды ДОО 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5-26.04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971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изерева Ирина Василье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здание собственной базы интерактивных пособий с помощью «Конструктора картинок» и специальных программ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0.01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рсибо</w:t>
            </w:r>
          </w:p>
        </w:tc>
      </w:tr>
      <w:tr w:rsidR="00C17E32" w:rsidRPr="00C17E32" w:rsidTr="00753364">
        <w:trPr>
          <w:trHeight w:val="232"/>
        </w:trPr>
        <w:tc>
          <w:tcPr>
            <w:tcW w:w="168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етевая форма реализации образовательных программ дошкольных образовательных учреждений с использованием ресурсов учреждений культуры и дополнительного образования»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01.03.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АУ «ЦРО»</w:t>
            </w:r>
          </w:p>
        </w:tc>
      </w:tr>
      <w:tr w:rsidR="00C17E32" w:rsidRPr="00C17E32" w:rsidTr="00753364">
        <w:trPr>
          <w:trHeight w:val="270"/>
        </w:trPr>
        <w:tc>
          <w:tcPr>
            <w:tcW w:w="168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9.10.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орпорация «Российский учебник»</w:t>
            </w:r>
          </w:p>
        </w:tc>
      </w:tr>
      <w:tr w:rsidR="00C17E32" w:rsidRPr="00C17E32" w:rsidTr="00753364">
        <w:trPr>
          <w:trHeight w:val="1116"/>
        </w:trPr>
        <w:tc>
          <w:tcPr>
            <w:tcW w:w="168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блемы и возможности реализации регионального компонента образовательной программы дошкольного образования для дошкольников, имеющих речевое нарушение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Июнь 20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247"/>
        </w:trPr>
        <w:tc>
          <w:tcPr>
            <w:tcW w:w="168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здание предпосылок для правильного звукопроизношения у детей с ОВЗ младшего дошкольного возраста с помощью интерактивных игр»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6.07.20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рсибо</w:t>
            </w:r>
          </w:p>
        </w:tc>
      </w:tr>
      <w:tr w:rsidR="00C17E32" w:rsidRPr="00C17E32" w:rsidTr="00753364">
        <w:trPr>
          <w:trHeight w:val="555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болевская Ирина Михайловна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300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Романова Марина Владимировна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330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Барсукова Ольга Александро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390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временный детский сад: инструменты для эффективной организации образовательного процесса</w:t>
            </w:r>
          </w:p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9.10.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Объединённая издательская группа «Дрофа – Вентана»</w:t>
            </w:r>
          </w:p>
        </w:tc>
      </w:tr>
      <w:tr w:rsidR="00C17E32" w:rsidRPr="00C17E32" w:rsidTr="00753364">
        <w:trPr>
          <w:trHeight w:val="505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орозова Анжелика Анатольевна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330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хорова Алена Игоревна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930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Давыдова Елена Александровна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400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 xml:space="preserve">Кишеева Анастасия Андреевна 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315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Кузнецова Нина Иннокентьевна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618"/>
        </w:trPr>
        <w:tc>
          <w:tcPr>
            <w:tcW w:w="168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7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Наумова Вера Николаевна</w:t>
            </w:r>
          </w:p>
        </w:tc>
        <w:tc>
          <w:tcPr>
            <w:tcW w:w="553" w:type="pct"/>
            <w:vMerge w:val="restar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Летняя школа здоровь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 xml:space="preserve">10-13 августа </w:t>
            </w:r>
            <w:r w:rsidRPr="00C17E32">
              <w:rPr>
                <w:rFonts w:ascii="Bookman Old Style" w:hAnsi="Bookman Old Style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26" w:type="pct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lastRenderedPageBreak/>
              <w:t>Сетевой институт дополнительного профессионального образования</w:t>
            </w:r>
          </w:p>
        </w:tc>
      </w:tr>
      <w:tr w:rsidR="00C17E32" w:rsidRPr="00C17E32" w:rsidTr="00753364">
        <w:trPr>
          <w:trHeight w:val="289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9.10.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Объединённая издательская группа «Дрофа – Вентана»</w:t>
            </w:r>
          </w:p>
        </w:tc>
      </w:tr>
      <w:tr w:rsidR="00C17E32" w:rsidRPr="00C17E32" w:rsidTr="00753364">
        <w:trPr>
          <w:trHeight w:val="210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Экологическое образование для устойчивого     развития в дошкольных образовательных учреждениях города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0.09.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 xml:space="preserve"> МБУДО «ЭБЦ»</w:t>
            </w:r>
          </w:p>
        </w:tc>
      </w:tr>
      <w:tr w:rsidR="00C17E32" w:rsidRPr="00C17E32" w:rsidTr="00753364">
        <w:trPr>
          <w:trHeight w:val="463"/>
        </w:trPr>
        <w:tc>
          <w:tcPr>
            <w:tcW w:w="168" w:type="pct"/>
            <w:vMerge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роектирование индивидуальных образовательных маршрутов развития ребенка в условиях ДОО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Январь 2018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C17E32" w:rsidRPr="00C17E32" w:rsidTr="00753364">
        <w:trPr>
          <w:trHeight w:val="788"/>
        </w:trPr>
        <w:tc>
          <w:tcPr>
            <w:tcW w:w="168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7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Петрова Анастасия Павловна</w:t>
            </w:r>
          </w:p>
        </w:tc>
        <w:tc>
          <w:tcPr>
            <w:tcW w:w="553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Инструктор ф/к</w:t>
            </w:r>
          </w:p>
        </w:tc>
        <w:tc>
          <w:tcPr>
            <w:tcW w:w="1509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Летняя школа здоровья</w:t>
            </w:r>
          </w:p>
        </w:tc>
        <w:tc>
          <w:tcPr>
            <w:tcW w:w="491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0-13 августа 2017</w:t>
            </w:r>
          </w:p>
        </w:tc>
        <w:tc>
          <w:tcPr>
            <w:tcW w:w="1526" w:type="pct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</w:t>
            </w:r>
          </w:p>
        </w:tc>
      </w:tr>
    </w:tbl>
    <w:p w:rsidR="00753364" w:rsidRDefault="00753364" w:rsidP="00C17E32">
      <w:pPr>
        <w:tabs>
          <w:tab w:val="left" w:pos="1273"/>
        </w:tabs>
      </w:pPr>
    </w:p>
    <w:p w:rsidR="00753364" w:rsidRDefault="00753364" w:rsidP="00753364"/>
    <w:p w:rsidR="00753364" w:rsidRPr="00E708BB" w:rsidRDefault="00753364" w:rsidP="00E708BB">
      <w:pPr>
        <w:ind w:left="567" w:hanging="425"/>
        <w:rPr>
          <w:rFonts w:ascii="Bookman Old Style" w:eastAsia="Times New Roman" w:hAnsi="Bookman Old Style" w:cs="Times New Roman"/>
          <w:color w:val="auto"/>
        </w:rPr>
      </w:pPr>
      <w:r w:rsidRPr="00753364">
        <w:rPr>
          <w:rFonts w:ascii="Bookman Old Style" w:eastAsia="Times New Roman" w:hAnsi="Bookman Old Style" w:cs="Times New Roman"/>
          <w:color w:val="auto"/>
        </w:rPr>
        <w:t>В течение года педагоги обучались в рамках «Школы современного педагога»:</w:t>
      </w:r>
    </w:p>
    <w:tbl>
      <w:tblPr>
        <w:tblW w:w="377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5649"/>
        <w:gridCol w:w="5585"/>
      </w:tblGrid>
      <w:tr w:rsidR="00753364" w:rsidRPr="00753364" w:rsidTr="00753364">
        <w:trPr>
          <w:trHeight w:val="613"/>
        </w:trPr>
        <w:tc>
          <w:tcPr>
            <w:tcW w:w="237" w:type="pct"/>
            <w:shd w:val="clear" w:color="auto" w:fill="FDE9D9" w:themeFill="accent6" w:themeFillTint="33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95" w:type="pct"/>
            <w:shd w:val="clear" w:color="auto" w:fill="FDE9D9" w:themeFill="accent6" w:themeFillTint="33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2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b/>
                <w:sz w:val="20"/>
                <w:szCs w:val="20"/>
              </w:rPr>
              <w:t xml:space="preserve">Направление ШСП, ПМ </w:t>
            </w:r>
          </w:p>
        </w:tc>
      </w:tr>
      <w:tr w:rsidR="00753364" w:rsidRPr="00753364" w:rsidTr="00753364">
        <w:trPr>
          <w:trHeight w:val="415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395" w:type="pct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Ананьина Марина Васильевна</w:t>
            </w:r>
          </w:p>
        </w:tc>
        <w:tc>
          <w:tcPr>
            <w:tcW w:w="2368" w:type="pct"/>
            <w:tcBorders>
              <w:top w:val="single" w:sz="4" w:space="0" w:color="auto"/>
            </w:tcBorders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ШСП «Старший воспитатель»</w:t>
            </w:r>
          </w:p>
        </w:tc>
      </w:tr>
      <w:tr w:rsidR="00753364" w:rsidRPr="00753364" w:rsidTr="00753364">
        <w:trPr>
          <w:trHeight w:val="383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395" w:type="pct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Галочкина Марина Юрьевна</w:t>
            </w:r>
          </w:p>
        </w:tc>
        <w:tc>
          <w:tcPr>
            <w:tcW w:w="2368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ШСП «Педагог-психолог»</w:t>
            </w:r>
          </w:p>
        </w:tc>
      </w:tr>
      <w:tr w:rsidR="00753364" w:rsidRPr="00753364" w:rsidTr="00753364">
        <w:trPr>
          <w:trHeight w:val="333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395" w:type="pct"/>
            <w:vAlign w:val="center"/>
          </w:tcPr>
          <w:p w:rsidR="00753364" w:rsidRPr="00753364" w:rsidRDefault="00753364" w:rsidP="00D718FC">
            <w:pPr>
              <w:tabs>
                <w:tab w:val="left" w:pos="111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Морозова Анжелика Анатольевна</w:t>
            </w:r>
          </w:p>
        </w:tc>
        <w:tc>
          <w:tcPr>
            <w:tcW w:w="2368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ШСП «Воспитатель ДОУ»</w:t>
            </w:r>
          </w:p>
        </w:tc>
      </w:tr>
      <w:tr w:rsidR="00753364" w:rsidRPr="00753364" w:rsidTr="00753364">
        <w:trPr>
          <w:trHeight w:val="314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395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Серегина Любовь Геннадьевна</w:t>
            </w:r>
          </w:p>
        </w:tc>
        <w:tc>
          <w:tcPr>
            <w:tcW w:w="2368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ШСП «Воспитатель группы раннего возраста»</w:t>
            </w:r>
          </w:p>
        </w:tc>
      </w:tr>
      <w:tr w:rsidR="00753364" w:rsidRPr="00753364" w:rsidTr="00753364">
        <w:trPr>
          <w:trHeight w:val="333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395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Петрова Анастасия Павловна</w:t>
            </w:r>
          </w:p>
        </w:tc>
        <w:tc>
          <w:tcPr>
            <w:tcW w:w="2368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ШСП «Инструктор ф/к»</w:t>
            </w:r>
          </w:p>
        </w:tc>
      </w:tr>
      <w:tr w:rsidR="00753364" w:rsidRPr="00753364" w:rsidTr="00753364">
        <w:trPr>
          <w:trHeight w:val="387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395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Петрякова Екатерина Сергеевна</w:t>
            </w:r>
          </w:p>
        </w:tc>
        <w:tc>
          <w:tcPr>
            <w:tcW w:w="2368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ПМ «Социо – игровая технология»</w:t>
            </w:r>
          </w:p>
        </w:tc>
      </w:tr>
      <w:tr w:rsidR="00753364" w:rsidRPr="00753364" w:rsidTr="00753364">
        <w:trPr>
          <w:trHeight w:val="338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395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Наумова Вера Николаевна</w:t>
            </w:r>
          </w:p>
        </w:tc>
        <w:tc>
          <w:tcPr>
            <w:tcW w:w="2368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ПМ «ИК-технологии»</w:t>
            </w:r>
          </w:p>
        </w:tc>
      </w:tr>
      <w:tr w:rsidR="00753364" w:rsidRPr="00753364" w:rsidTr="00753364">
        <w:trPr>
          <w:trHeight w:val="431"/>
        </w:trPr>
        <w:tc>
          <w:tcPr>
            <w:tcW w:w="237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395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Цыбина Олеся Алексеевна</w:t>
            </w:r>
          </w:p>
        </w:tc>
        <w:tc>
          <w:tcPr>
            <w:tcW w:w="2368" w:type="pct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ПМ «Игровые технологии»</w:t>
            </w:r>
          </w:p>
        </w:tc>
      </w:tr>
    </w:tbl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753364" w:rsidRPr="004D1583" w:rsidRDefault="00E708BB" w:rsidP="00E708BB">
      <w:pPr>
        <w:widowControl/>
        <w:tabs>
          <w:tab w:val="left" w:pos="1174"/>
        </w:tabs>
        <w:spacing w:line="232" w:lineRule="auto"/>
        <w:ind w:right="580"/>
        <w:jc w:val="center"/>
        <w:rPr>
          <w:rFonts w:ascii="Bookman Old Style" w:eastAsia="Times New Roman" w:hAnsi="Bookman Old Style" w:cstheme="minorBidi"/>
          <w:b/>
          <w:color w:val="0000FF"/>
          <w:sz w:val="22"/>
          <w:szCs w:val="22"/>
        </w:rPr>
      </w:pPr>
      <w:r w:rsidRPr="004D1583">
        <w:rPr>
          <w:b/>
          <w:color w:val="0000FF"/>
        </w:rPr>
        <w:lastRenderedPageBreak/>
        <w:t xml:space="preserve">В </w:t>
      </w:r>
      <w:r w:rsidR="00753364" w:rsidRPr="004D1583">
        <w:rPr>
          <w:rFonts w:ascii="Bookman Old Style" w:eastAsia="Times New Roman" w:hAnsi="Bookman Old Style" w:cs="Times New Roman"/>
          <w:b/>
          <w:color w:val="0000FF"/>
        </w:rPr>
        <w:t>2017-2018 учебном году педагоги ДОУ активно принимали участие в профессиональных конкурсах:</w:t>
      </w:r>
    </w:p>
    <w:p w:rsidR="006D3F93" w:rsidRDefault="006D3F93" w:rsidP="0075336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6120"/>
        <w:gridCol w:w="5245"/>
        <w:gridCol w:w="2126"/>
        <w:gridCol w:w="1559"/>
      </w:tblGrid>
      <w:tr w:rsidR="00753364" w:rsidRPr="00A6712A" w:rsidTr="00A6712A">
        <w:trPr>
          <w:trHeight w:val="58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 w:cs="Times New Roman"/>
                <w:b/>
                <w:color w:val="auto"/>
                <w:sz w:val="20"/>
                <w:szCs w:val="20"/>
              </w:rPr>
            </w:pP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b/>
                <w:sz w:val="20"/>
                <w:szCs w:val="20"/>
              </w:rPr>
              <w:t xml:space="preserve">Вид, название конкурс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b/>
                <w:sz w:val="20"/>
                <w:szCs w:val="20"/>
              </w:rPr>
              <w:t>ФИО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b/>
                <w:sz w:val="20"/>
                <w:szCs w:val="20"/>
              </w:rPr>
              <w:t>участника,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b/>
                <w:sz w:val="20"/>
                <w:szCs w:val="20"/>
              </w:rPr>
              <w:t xml:space="preserve">Уровень конкур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b/>
                <w:sz w:val="20"/>
                <w:szCs w:val="20"/>
              </w:rPr>
              <w:t xml:space="preserve">Результат участия: </w:t>
            </w:r>
          </w:p>
        </w:tc>
      </w:tr>
      <w:tr w:rsidR="00753364" w:rsidRPr="00A6712A" w:rsidTr="0075336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«Дошкольная спортланд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Петрова Анастасия Павловна, инструктор ф/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3 место</w:t>
            </w:r>
          </w:p>
        </w:tc>
      </w:tr>
      <w:tr w:rsidR="00753364" w:rsidRPr="00A6712A" w:rsidTr="00A6712A">
        <w:trPr>
          <w:trHeight w:val="4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Дошкольная олимпиада «Знатоки русского язы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Рыбочкина Татьяна Александровна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753364">
        <w:trPr>
          <w:trHeight w:val="2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Дошкольная олимпиада</w:t>
            </w:r>
          </w:p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«Математический турнир - 2018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Рыбочкина Татьяна Александровна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A6712A">
        <w:trPr>
          <w:trHeight w:val="4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«Литературное караок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Рыбочкина Татьяна Александровна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753364">
        <w:trPr>
          <w:trHeight w:val="2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«Литературное караок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Морозова Анжелика Анатольевна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753364">
        <w:trPr>
          <w:trHeight w:val="12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VII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региональный этап 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XV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дународной Ярмарки социально – педагогических инноваций.</w:t>
            </w:r>
          </w:p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Проект: «Оздоровительная гимнастика с элементами йоги для детей старшего дошкольного возрас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Петрова Анастасия Павловна, инструктор ф/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753364">
        <w:trPr>
          <w:trHeight w:val="24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VII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региональный этап 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XV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дународной Ярмарки социально – педагогических инноваций.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Проект: «Литературные тропин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Мизерева Ирина Васильенва, 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Ральникова Наталья Михайловна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753364">
        <w:trPr>
          <w:trHeight w:val="12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VII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региональный этап 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XV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дународной Ярмарки социально – педагогических инноваций.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Проект: «Дополнительная общеразвивающая программа «Логика для малышей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Мизерева Ирина Васильенва, 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753364">
        <w:trPr>
          <w:trHeight w:val="138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VII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региональный этап 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XVI</w:t>
            </w: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Международной Ярмарки социально – педагогических инноваций.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Проект: «Финансовая грамотность детей дошкольного возрас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Савина И.Н., заведующий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Ананьина М.В., ст.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Галочкина М.Ю., 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Мизерева И.В., воспитатель</w:t>
            </w:r>
          </w:p>
          <w:p w:rsidR="00753364" w:rsidRPr="00A6712A" w:rsidRDefault="00753364" w:rsidP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Ральникова Н. М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Участник</w:t>
            </w:r>
          </w:p>
        </w:tc>
      </w:tr>
      <w:tr w:rsidR="00753364" w:rsidRPr="00A6712A" w:rsidTr="00753364">
        <w:trPr>
          <w:trHeight w:val="1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Межмуниципальный фестиваль-конкурс педагогических идей и решений в образовательных организациях – 2018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Тема: «Оздоровительная гимнастика с элементами йоги «Маленькие йоги»  для детей старшего дошкольного возрас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Петрова Анастасия Павловна, инструктор ф/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Победитель</w:t>
            </w:r>
          </w:p>
        </w:tc>
      </w:tr>
      <w:tr w:rsidR="00753364" w:rsidRPr="00A6712A" w:rsidTr="00A6712A">
        <w:trPr>
          <w:trHeight w:val="9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 w:rsidP="00A6712A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Профессиональный конкурс педагогов дошкольных образовательных учреждений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муниципального образования города Братск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 xml:space="preserve"> «Золотое сердц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Наумова В.Н., 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Серегина Л. Г, 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Соболевская И.М., 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Морозова А.А., воспитатель</w:t>
            </w:r>
          </w:p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Кишеева А.А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4" w:rsidRPr="00A6712A" w:rsidRDefault="00753364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i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2A" w:rsidRPr="00A6712A" w:rsidRDefault="00753364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3 место</w:t>
            </w:r>
          </w:p>
          <w:p w:rsidR="00A6712A" w:rsidRPr="00A6712A" w:rsidRDefault="00A6712A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1 место</w:t>
            </w:r>
          </w:p>
          <w:p w:rsidR="00753364" w:rsidRPr="00A6712A" w:rsidRDefault="00A6712A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A6712A">
              <w:rPr>
                <w:rFonts w:ascii="Bookman Old Style" w:eastAsia="Times New Roman" w:hAnsi="Bookman Old Style"/>
                <w:sz w:val="20"/>
                <w:szCs w:val="20"/>
              </w:rPr>
              <w:t>2 место</w:t>
            </w:r>
          </w:p>
          <w:p w:rsidR="00A6712A" w:rsidRPr="00A6712A" w:rsidRDefault="00A6712A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</w:tbl>
    <w:p w:rsidR="00753364" w:rsidRPr="00753364" w:rsidRDefault="00753364" w:rsidP="00753364">
      <w:pPr>
        <w:sectPr w:rsidR="00753364" w:rsidRPr="00753364" w:rsidSect="001443F3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CA00B3" w:rsidRPr="00CA00B3" w:rsidRDefault="00CA00B3" w:rsidP="00A6712A">
      <w:pPr>
        <w:spacing w:line="276" w:lineRule="auto"/>
        <w:rPr>
          <w:rFonts w:ascii="Times New Roman" w:hAnsi="Times New Roman" w:cs="Times New Roman"/>
          <w:b/>
          <w:color w:val="2ACD1D"/>
          <w:sz w:val="32"/>
          <w:szCs w:val="28"/>
        </w:rPr>
      </w:pPr>
    </w:p>
    <w:p w:rsidR="00294440" w:rsidRPr="00E708BB" w:rsidRDefault="00294440" w:rsidP="00094157">
      <w:pPr>
        <w:jc w:val="center"/>
        <w:rPr>
          <w:rFonts w:ascii="Bookman Old Style" w:hAnsi="Bookman Old Style" w:cs="Times New Roman"/>
          <w:b/>
          <w:color w:val="2ACD1D"/>
          <w:sz w:val="32"/>
          <w:szCs w:val="28"/>
        </w:rPr>
      </w:pPr>
      <w:r w:rsidRPr="00241191">
        <w:rPr>
          <w:rFonts w:ascii="Times New Roman" w:hAnsi="Times New Roman" w:cs="Times New Roman"/>
          <w:b/>
          <w:color w:val="2ACD1D"/>
          <w:sz w:val="32"/>
          <w:szCs w:val="28"/>
        </w:rPr>
        <w:t xml:space="preserve"> </w:t>
      </w:r>
      <w:r w:rsidR="00A6712A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7.2</w:t>
      </w:r>
      <w:r w:rsidR="00C37A74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 xml:space="preserve"> </w:t>
      </w:r>
      <w:r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Анализ работы по охране жизни и здоровья детей</w:t>
      </w:r>
    </w:p>
    <w:p w:rsidR="00294440" w:rsidRPr="009664F6" w:rsidRDefault="00294440" w:rsidP="00294440">
      <w:pPr>
        <w:rPr>
          <w:rFonts w:ascii="Times New Roman" w:hAnsi="Times New Roman" w:cs="Times New Roman"/>
        </w:rPr>
      </w:pP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Приоритетным направлением в работе коллектива МБДОУ «ДСОВ №93» является физическое развитие и здоровье детей дошкольного возраста, поэтому одним из важных показателей результатов работы дошкольного учреждения является здоровье детей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b/>
          <w:i/>
        </w:rPr>
      </w:pPr>
      <w:r w:rsidRPr="00645BC2">
        <w:rPr>
          <w:rFonts w:ascii="Bookman Old Style" w:hAnsi="Bookman Old Style"/>
          <w:b/>
          <w:i/>
        </w:rPr>
        <w:t>- организация работы Физкультурно – оздоровительного направления с учётом сохранения психофизического здоровья детей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bCs/>
        </w:rPr>
      </w:pPr>
      <w:r w:rsidRPr="00645BC2">
        <w:rPr>
          <w:rFonts w:ascii="Bookman Old Style" w:hAnsi="Bookman Old Style"/>
          <w:bCs/>
        </w:rPr>
        <w:t xml:space="preserve">В ДОУ осуществляются различные виды двигательной активности: утренняя, дыхательная, зрительная гимнастики, физкультурные игровые занятия в группе и на воздухе, физминутки, упражнения после сна, подвижные и элементы спортивных игр, дни здоровья, спартакиады. В ДОУ проводятся оздоровительные мероприятия: воздушные солнечные ванны, босохождение. 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В современных условиях полноценное воспитание и развитие ребёнка возможно только при интеграции образовательной и лечебно – оздоровительной деятельности дошкольного учреждения, следовательно, тесного взаимодействия педагогов и медицинских работников. При проведении физкультурных занятий осуществляется медицинский контроль за  правильной организацией занятия, физической нагрузкой соответственно полу, возрасту, группе здоровья и даются рекомендации при той или иной патологии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Статистические данные о состоянии здоровья воспитанников свидетельствуют о результативности проводимой в д/саду работы по профилактике и оздоровлению детей. С часто болеющими детьми работа ведётся согласно плана, с диспансерными детьми индивидуально учитывая диагноз заболевания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 ДОУ созданы условия для реализации индивидуального подхода к ребёнку. Ведутся листы адаптации, комплекс мероприятий по оздоровлению часто и длительно болеющими детьми, детьми с хроническими заболеваниями; при поведении физкультурных занятий и психологопедагогической работе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Несмотря на то, что детей с 1 группой здоровья с каждым годом становится меньше, показатели физического здоровья достаточно высоки (учитывая состояние здоровья воспитанников), по всем показателям большинство  детей дают</w:t>
      </w:r>
      <w:r w:rsidRPr="00645BC2">
        <w:rPr>
          <w:rFonts w:ascii="Bookman Old Style" w:hAnsi="Bookman Old Style"/>
        </w:rPr>
        <w:tab/>
        <w:t>средний уровень.</w:t>
      </w:r>
    </w:p>
    <w:p w:rsidR="00A6712A" w:rsidRPr="00645BC2" w:rsidRDefault="00A6712A" w:rsidP="00A6712A">
      <w:pPr>
        <w:shd w:val="clear" w:color="auto" w:fill="FFFFFF"/>
        <w:ind w:left="29" w:right="19" w:firstLine="567"/>
        <w:jc w:val="both"/>
        <w:rPr>
          <w:rFonts w:ascii="Bookman Old Style" w:hAnsi="Bookman Old Style"/>
          <w:spacing w:val="-1"/>
        </w:rPr>
      </w:pPr>
      <w:r w:rsidRPr="00645BC2">
        <w:rPr>
          <w:rFonts w:ascii="Bookman Old Style" w:hAnsi="Bookman Old Style"/>
        </w:rPr>
        <w:t xml:space="preserve">В ДОУ созданы условия для охраны и укрепления </w:t>
      </w:r>
      <w:r w:rsidRPr="00645BC2">
        <w:rPr>
          <w:rFonts w:ascii="Bookman Old Style" w:hAnsi="Bookman Old Style"/>
          <w:spacing w:val="-1"/>
        </w:rPr>
        <w:t xml:space="preserve">здоровья детей, для их полноценного физического развития. В каждой возрастной группе имеется инвентарь и оборудование для двигательной активности детей: пособия для закаливания и самомассажа (пуговичные коврики, ребристые доски, камешки, следочки и др.). </w:t>
      </w:r>
      <w:r w:rsidRPr="00645BC2">
        <w:rPr>
          <w:rFonts w:ascii="Bookman Old Style" w:hAnsi="Bookman Old Style"/>
        </w:rPr>
        <w:t xml:space="preserve">Для организации физкультурно-оздоровительной работы с детьми  </w:t>
      </w:r>
      <w:r w:rsidRPr="00645BC2">
        <w:rPr>
          <w:rFonts w:ascii="Bookman Old Style" w:hAnsi="Bookman Old Style"/>
          <w:spacing w:val="2"/>
        </w:rPr>
        <w:t xml:space="preserve">функционируют </w:t>
      </w:r>
      <w:r w:rsidRPr="00645BC2">
        <w:rPr>
          <w:rFonts w:ascii="Bookman Old Style" w:hAnsi="Bookman Old Style"/>
          <w:bCs/>
          <w:spacing w:val="2"/>
        </w:rPr>
        <w:t xml:space="preserve">физкультурный зал, </w:t>
      </w:r>
      <w:r w:rsidRPr="00645BC2">
        <w:rPr>
          <w:rFonts w:ascii="Bookman Old Style" w:hAnsi="Bookman Old Style"/>
          <w:bCs/>
        </w:rPr>
        <w:t xml:space="preserve">спортивная площадка </w:t>
      </w:r>
      <w:r w:rsidRPr="00645BC2">
        <w:rPr>
          <w:rFonts w:ascii="Bookman Old Style" w:hAnsi="Bookman Old Style"/>
        </w:rPr>
        <w:t xml:space="preserve">с необходимым </w:t>
      </w:r>
      <w:r w:rsidRPr="00645BC2">
        <w:rPr>
          <w:rFonts w:ascii="Bookman Old Style" w:hAnsi="Bookman Old Style"/>
          <w:spacing w:val="-2"/>
        </w:rPr>
        <w:t>оборудованием.</w:t>
      </w:r>
    </w:p>
    <w:p w:rsidR="00A6712A" w:rsidRPr="00645BC2" w:rsidRDefault="00A6712A" w:rsidP="00A6712A">
      <w:pPr>
        <w:shd w:val="clear" w:color="auto" w:fill="FFFFFF"/>
        <w:spacing w:before="5"/>
        <w:ind w:left="5" w:right="19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5"/>
        </w:rPr>
        <w:t xml:space="preserve">В детском саду  имеются: процедурный кабинет, изолятор, </w:t>
      </w:r>
      <w:r w:rsidRPr="00645BC2">
        <w:rPr>
          <w:rFonts w:ascii="Bookman Old Style" w:hAnsi="Bookman Old Style"/>
          <w:spacing w:val="-3"/>
        </w:rPr>
        <w:t xml:space="preserve">медицинский кабинет. </w:t>
      </w:r>
      <w:r w:rsidRPr="00645BC2">
        <w:rPr>
          <w:rFonts w:ascii="Bookman Old Style" w:hAnsi="Bookman Old Style"/>
          <w:spacing w:val="-5"/>
        </w:rPr>
        <w:t xml:space="preserve">Для оздоровления детей используются бактерицидные облучатели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spacing w:val="-7"/>
        </w:rPr>
      </w:pPr>
      <w:r w:rsidRPr="00645BC2">
        <w:rPr>
          <w:rFonts w:ascii="Bookman Old Style" w:hAnsi="Bookman Old Style"/>
          <w:spacing w:val="-2"/>
        </w:rPr>
        <w:t xml:space="preserve">Медицинское обслуживание детей в дошкольном учреждении строится на основе нормативно-правовых документов и </w:t>
      </w:r>
      <w:r w:rsidRPr="00645BC2">
        <w:rPr>
          <w:rFonts w:ascii="Bookman Old Style" w:hAnsi="Bookman Old Style"/>
          <w:spacing w:val="-4"/>
        </w:rPr>
        <w:t xml:space="preserve">осуществляется </w:t>
      </w:r>
      <w:r w:rsidRPr="00645BC2">
        <w:rPr>
          <w:rFonts w:ascii="Bookman Old Style" w:hAnsi="Bookman Old Style"/>
          <w:spacing w:val="4"/>
        </w:rPr>
        <w:t xml:space="preserve">медицинской сестрой, </w:t>
      </w:r>
      <w:r w:rsidRPr="00645BC2">
        <w:rPr>
          <w:rFonts w:ascii="Bookman Old Style" w:hAnsi="Bookman Old Style"/>
          <w:spacing w:val="-7"/>
        </w:rPr>
        <w:t>фельдшером.</w:t>
      </w:r>
    </w:p>
    <w:p w:rsidR="00A6712A" w:rsidRPr="00645BC2" w:rsidRDefault="00A6712A" w:rsidP="00A6712A">
      <w:pPr>
        <w:shd w:val="clear" w:color="auto" w:fill="FFFFFF"/>
        <w:ind w:left="6" w:right="11" w:firstLine="567"/>
        <w:jc w:val="both"/>
        <w:rPr>
          <w:rFonts w:ascii="Bookman Old Style" w:hAnsi="Bookman Old Style"/>
          <w:spacing w:val="8"/>
        </w:rPr>
      </w:pPr>
      <w:r w:rsidRPr="00645BC2">
        <w:rPr>
          <w:rFonts w:ascii="Bookman Old Style" w:hAnsi="Bookman Old Style"/>
          <w:spacing w:val="-5"/>
        </w:rPr>
        <w:t xml:space="preserve">Общее санитарно-гигиеническое состояние дошкольного учреждения </w:t>
      </w:r>
      <w:r w:rsidRPr="00645BC2">
        <w:rPr>
          <w:rFonts w:ascii="Bookman Old Style" w:hAnsi="Bookman Old Style"/>
          <w:spacing w:val="-6"/>
        </w:rPr>
        <w:t>соответствует требованиям СанПин: питьевой, световой и воздушный режимы поддерживаются в норме.</w:t>
      </w:r>
      <w:r w:rsidRPr="00645BC2">
        <w:rPr>
          <w:rFonts w:ascii="Bookman Old Style" w:hAnsi="Bookman Old Style"/>
          <w:spacing w:val="8"/>
        </w:rPr>
        <w:t xml:space="preserve"> </w:t>
      </w:r>
    </w:p>
    <w:p w:rsidR="00A6712A" w:rsidRPr="00645BC2" w:rsidRDefault="00A6712A" w:rsidP="00A6712A">
      <w:pPr>
        <w:shd w:val="clear" w:color="auto" w:fill="FFFFFF"/>
        <w:ind w:left="14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10"/>
        </w:rPr>
        <w:t xml:space="preserve">Для наиболее эффективной организации оздоровительных и </w:t>
      </w:r>
      <w:r w:rsidRPr="00645BC2">
        <w:rPr>
          <w:rFonts w:ascii="Bookman Old Style" w:hAnsi="Bookman Old Style"/>
          <w:spacing w:val="-5"/>
        </w:rPr>
        <w:t xml:space="preserve">профилактических мероприятий в качестве одного из основных приемов работы </w:t>
      </w:r>
      <w:r w:rsidRPr="00645BC2">
        <w:rPr>
          <w:rFonts w:ascii="Bookman Old Style" w:hAnsi="Bookman Old Style"/>
          <w:spacing w:val="9"/>
        </w:rPr>
        <w:t xml:space="preserve">персонала используется сбор и анализ информации состояния вновь поступивших </w:t>
      </w:r>
      <w:r w:rsidRPr="00645BC2">
        <w:rPr>
          <w:rFonts w:ascii="Bookman Old Style" w:hAnsi="Bookman Old Style"/>
        </w:rPr>
        <w:t xml:space="preserve">детей, что важно для своевременного выявления отклонений в их </w:t>
      </w:r>
      <w:r w:rsidRPr="00645BC2">
        <w:rPr>
          <w:rFonts w:ascii="Bookman Old Style" w:hAnsi="Bookman Old Style"/>
          <w:spacing w:val="-5"/>
        </w:rPr>
        <w:lastRenderedPageBreak/>
        <w:t xml:space="preserve">здоровье. В целях сокращения сроков адаптации, уменьшения отрицательных </w:t>
      </w:r>
      <w:r w:rsidRPr="00645BC2">
        <w:rPr>
          <w:rFonts w:ascii="Bookman Old Style" w:hAnsi="Bookman Old Style"/>
          <w:spacing w:val="10"/>
        </w:rPr>
        <w:t xml:space="preserve">проявлений у детей при поступлении их в дошкольное учреждение </w:t>
      </w:r>
      <w:r w:rsidRPr="00645BC2">
        <w:rPr>
          <w:rFonts w:ascii="Bookman Old Style" w:hAnsi="Bookman Old Style"/>
          <w:spacing w:val="1"/>
        </w:rPr>
        <w:t xml:space="preserve">осуществляется четкая организация медико-психолого-педагогического </w:t>
      </w:r>
      <w:r w:rsidRPr="00645BC2">
        <w:rPr>
          <w:rFonts w:ascii="Bookman Old Style" w:hAnsi="Bookman Old Style"/>
          <w:spacing w:val="3"/>
        </w:rPr>
        <w:t xml:space="preserve">сопровождения в соответствии с возрастом, состоянием здоровья, </w:t>
      </w:r>
      <w:r w:rsidRPr="00645BC2">
        <w:rPr>
          <w:rFonts w:ascii="Bookman Old Style" w:hAnsi="Bookman Old Style"/>
          <w:spacing w:val="2"/>
        </w:rPr>
        <w:t>индивидуальными особенностями детей.</w:t>
      </w:r>
    </w:p>
    <w:p w:rsidR="00A6712A" w:rsidRPr="00645BC2" w:rsidRDefault="00A6712A" w:rsidP="00A6712A">
      <w:pPr>
        <w:shd w:val="clear" w:color="auto" w:fill="FFFFFF"/>
        <w:spacing w:before="10"/>
        <w:ind w:left="19" w:right="19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6"/>
        </w:rPr>
        <w:t xml:space="preserve">Дети с хроническими заболеваниями, часто болеющие дети ставятся на учет, организуется динамическое наблюдение. Оздоровительные мероприятия проводятся в соответствие с сезоном года. </w:t>
      </w:r>
    </w:p>
    <w:p w:rsidR="00A6712A" w:rsidRPr="00645BC2" w:rsidRDefault="00A6712A" w:rsidP="00A6712A">
      <w:pPr>
        <w:shd w:val="clear" w:color="auto" w:fill="FFFFFF"/>
        <w:ind w:left="10" w:right="14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2"/>
        </w:rPr>
        <w:t xml:space="preserve">Ежемесячно в ДОУ проводится анализ посещаемости и заболеваемости </w:t>
      </w:r>
      <w:r w:rsidRPr="00645BC2">
        <w:rPr>
          <w:rFonts w:ascii="Bookman Old Style" w:hAnsi="Bookman Old Style"/>
          <w:spacing w:val="-5"/>
        </w:rPr>
        <w:t xml:space="preserve">детей. Результаты, причины заболеваний обсуждаются на педагогических и административных планерках, Педагогическом совете </w:t>
      </w:r>
      <w:r w:rsidRPr="00645BC2">
        <w:rPr>
          <w:rFonts w:ascii="Bookman Old Style" w:hAnsi="Bookman Old Style"/>
          <w:spacing w:val="-4"/>
        </w:rPr>
        <w:t xml:space="preserve">принимаются меры по устранению причин </w:t>
      </w:r>
      <w:r w:rsidRPr="00645BC2">
        <w:rPr>
          <w:rFonts w:ascii="Bookman Old Style" w:hAnsi="Bookman Old Style"/>
          <w:spacing w:val="-5"/>
        </w:rPr>
        <w:t>заболеваемости.</w:t>
      </w:r>
    </w:p>
    <w:p w:rsidR="00A6712A" w:rsidRPr="00645BC2" w:rsidRDefault="00A6712A" w:rsidP="00A6712A">
      <w:pPr>
        <w:shd w:val="clear" w:color="auto" w:fill="FFFFFF"/>
        <w:ind w:left="14" w:right="29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4"/>
        </w:rPr>
        <w:t xml:space="preserve">Традиционными в ДОУ являются спортивные досуги </w:t>
      </w:r>
      <w:r w:rsidRPr="00645BC2">
        <w:rPr>
          <w:rFonts w:ascii="Bookman Old Style" w:hAnsi="Bookman Old Style"/>
        </w:rPr>
        <w:t>(«Бравые солдаты!» «Масленица», и др.), спортивные праздники («Папа, мама, я – спортивная семья», «Смелые, ловкие умелые», «Спортивные эстафеты», «Зарницы» и т.д.).</w:t>
      </w:r>
    </w:p>
    <w:p w:rsidR="00A6712A" w:rsidRPr="00645BC2" w:rsidRDefault="00A6712A" w:rsidP="00A6712A">
      <w:pPr>
        <w:shd w:val="clear" w:color="auto" w:fill="FFFFFF"/>
        <w:ind w:left="14" w:right="29" w:firstLine="567"/>
        <w:jc w:val="both"/>
        <w:rPr>
          <w:rFonts w:ascii="Bookman Old Style" w:hAnsi="Bookman Old Style"/>
          <w:spacing w:val="-5"/>
        </w:rPr>
      </w:pPr>
      <w:r w:rsidRPr="00645BC2">
        <w:rPr>
          <w:rFonts w:ascii="Bookman Old Style" w:hAnsi="Bookman Old Style"/>
          <w:spacing w:val="-4"/>
        </w:rPr>
        <w:t xml:space="preserve">Важное значение для здоровьесбережения детей являются прогулки </w:t>
      </w:r>
      <w:r w:rsidRPr="00645BC2">
        <w:rPr>
          <w:rFonts w:ascii="Bookman Old Style" w:hAnsi="Bookman Old Style"/>
          <w:spacing w:val="-5"/>
        </w:rPr>
        <w:t xml:space="preserve">и физкультурные занятия на свежем воздухе, подвижные игры, разные виды закаливания </w:t>
      </w:r>
      <w:r w:rsidRPr="00645BC2">
        <w:rPr>
          <w:rFonts w:ascii="Bookman Old Style" w:hAnsi="Bookman Old Style"/>
        </w:rPr>
        <w:t>(гимнастика пробуждения, «Дорожка здоровья», босохождение, самомассаж, др.)</w:t>
      </w:r>
      <w:r w:rsidRPr="00645BC2">
        <w:rPr>
          <w:rFonts w:ascii="Bookman Old Style" w:hAnsi="Bookman Old Style"/>
          <w:spacing w:val="-5"/>
        </w:rPr>
        <w:t>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Значимым условием является проведение занятий под музыкальное сопровождение. Для этого в физкультурном зале имеется музыкальный центр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Достаточное внимание в дошкольном учреждении уделяется использованию воспитателями здоровьесберегающих методов во время совместной деятельности с детьми: проведению физкультурных минуток, включение элементов психогимнастики, гимнастики для глаз. Педагогами разработаны картотеки физминуток, различных гимнастик, релаксационных упражнений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Вся медицинская работа проводилась согласно плану разработанному совместно с детской поликлиникой №1. В ДОУ систематически проводились мероприятия по оздоровлению детей (по плану оздоровительной работы), большое внимание уделяется сбалансированному питанию детей и организации двигательного режима в ДОУ. 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Оздоровительная  работа осуществлялась по следующим направлениям: соблюдение режима дня, учет гигиенических требований, утренняя гимнастика на воздухе (кроме холодного времени года), гимнастика после сна, отработка двигательного режима в группах и на прогулке, закаливающие мероприятия</w:t>
      </w:r>
    </w:p>
    <w:p w:rsidR="00A6712A" w:rsidRDefault="00A6712A" w:rsidP="00A6712A">
      <w:pPr>
        <w:pStyle w:val="af3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</w:p>
    <w:p w:rsidR="00A6712A" w:rsidRDefault="00A6712A" w:rsidP="00A6712A">
      <w:pPr>
        <w:pStyle w:val="af3"/>
        <w:spacing w:before="0" w:beforeAutospacing="0" w:after="0" w:afterAutospacing="0" w:line="276" w:lineRule="auto"/>
        <w:jc w:val="both"/>
      </w:pPr>
      <w:r>
        <w:rPr>
          <w:rFonts w:ascii="Bookman Old Style" w:hAnsi="Bookman Old Style"/>
        </w:rPr>
        <w:t xml:space="preserve">Также в ДОУ для </w:t>
      </w:r>
      <w:r w:rsidRPr="00A6712A">
        <w:rPr>
          <w:rFonts w:ascii="Bookman Old Style" w:eastAsia="Courier New" w:hAnsi="Bookman Old Style" w:cs="Courier New"/>
          <w:color w:val="000000"/>
        </w:rPr>
        <w:t>сохранения и укрепления физическог</w:t>
      </w:r>
      <w:r>
        <w:rPr>
          <w:rFonts w:ascii="Bookman Old Style" w:hAnsi="Bookman Old Style"/>
        </w:rPr>
        <w:t>о и психического здоровья детей открыты физкультурно</w:t>
      </w:r>
      <w:r>
        <w:t xml:space="preserve">-спортивное </w:t>
      </w:r>
      <w:r>
        <w:rPr>
          <w:rFonts w:ascii="Bookman Old Style" w:hAnsi="Bookman Old Style"/>
        </w:rPr>
        <w:t>кружки</w:t>
      </w:r>
      <w:r>
        <w:t xml:space="preserve">: </w:t>
      </w:r>
    </w:p>
    <w:p w:rsidR="00A6712A" w:rsidRPr="00A6712A" w:rsidRDefault="00A6712A" w:rsidP="001530B1">
      <w:pPr>
        <w:pStyle w:val="af3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A6712A">
        <w:rPr>
          <w:rFonts w:ascii="Bookman Old Style" w:hAnsi="Bookman Old Style"/>
        </w:rPr>
        <w:t xml:space="preserve">Оздоровительная гимнастика: «Маленькие йоги», </w:t>
      </w:r>
    </w:p>
    <w:p w:rsidR="00A6712A" w:rsidRPr="00A6712A" w:rsidRDefault="00A6712A" w:rsidP="001530B1">
      <w:pPr>
        <w:pStyle w:val="af3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A6712A">
        <w:rPr>
          <w:rFonts w:ascii="Bookman Old Style" w:hAnsi="Bookman Old Style"/>
        </w:rPr>
        <w:t>Спортивно-танцевальная студия «Звездочки»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</w:rPr>
      </w:pPr>
    </w:p>
    <w:p w:rsidR="00294440" w:rsidRPr="007B6CA9" w:rsidRDefault="00294440" w:rsidP="00B90CCB">
      <w:pPr>
        <w:jc w:val="center"/>
        <w:rPr>
          <w:rFonts w:ascii="Bookman Old Style" w:hAnsi="Bookman Old Style" w:cs="Times New Roman"/>
          <w:b/>
          <w:color w:val="0000FF"/>
        </w:rPr>
      </w:pPr>
      <w:r w:rsidRPr="007B6CA9">
        <w:rPr>
          <w:rFonts w:ascii="Bookman Old Style" w:hAnsi="Bookman Old Style" w:cs="Times New Roman"/>
          <w:b/>
          <w:color w:val="0000FF"/>
        </w:rPr>
        <w:t>Число случаев заболевания детей</w:t>
      </w:r>
    </w:p>
    <w:p w:rsidR="00294440" w:rsidRPr="007B6CA9" w:rsidRDefault="00294440" w:rsidP="00294440">
      <w:pPr>
        <w:rPr>
          <w:rFonts w:ascii="Times New Roman" w:hAnsi="Times New Roman" w:cs="Times New Roman"/>
          <w:color w:val="002060"/>
          <w:sz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162"/>
        <w:gridCol w:w="1279"/>
        <w:gridCol w:w="1556"/>
        <w:gridCol w:w="1420"/>
        <w:gridCol w:w="1561"/>
      </w:tblGrid>
      <w:tr w:rsidR="00CD25BB" w:rsidRPr="007B6CA9" w:rsidTr="007B6CA9">
        <w:trPr>
          <w:trHeight w:val="808"/>
          <w:jc w:val="center"/>
        </w:trPr>
        <w:tc>
          <w:tcPr>
            <w:tcW w:w="2162" w:type="dxa"/>
            <w:vMerge w:val="restart"/>
            <w:shd w:val="clear" w:color="auto" w:fill="FDE9D9" w:themeFill="accent6" w:themeFillTint="33"/>
            <w:vAlign w:val="center"/>
          </w:tcPr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всего зарегистрировано</w:t>
            </w:r>
          </w:p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случаев заболевания</w:t>
            </w:r>
          </w:p>
        </w:tc>
        <w:tc>
          <w:tcPr>
            <w:tcW w:w="2981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</w:tcPr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из них у детей в возрасте</w:t>
            </w:r>
          </w:p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до 3 лет</w:t>
            </w:r>
          </w:p>
        </w:tc>
      </w:tr>
      <w:tr w:rsidR="00CD25BB" w:rsidRPr="007B6CA9" w:rsidTr="00143E35">
        <w:trPr>
          <w:trHeight w:val="434"/>
          <w:jc w:val="center"/>
        </w:trPr>
        <w:tc>
          <w:tcPr>
            <w:tcW w:w="2162" w:type="dxa"/>
            <w:vMerge/>
            <w:shd w:val="clear" w:color="auto" w:fill="FABF8F" w:themeFill="accent6" w:themeFillTint="99"/>
          </w:tcPr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BD4B4" w:themeFill="accent6" w:themeFillTint="66"/>
            <w:vAlign w:val="center"/>
          </w:tcPr>
          <w:p w:rsidR="00CD25BB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20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:rsidR="00CD25BB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20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CD25BB" w:rsidRDefault="00CD25BB" w:rsidP="007B6C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  <w:p w:rsidR="00CD25BB" w:rsidRPr="007B6CA9" w:rsidRDefault="00CD25BB" w:rsidP="007B6C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20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D25BB" w:rsidRDefault="00CD25BB" w:rsidP="007B6C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  <w:p w:rsidR="00CD25BB" w:rsidRPr="007B6CA9" w:rsidRDefault="00CD25BB" w:rsidP="007B6CA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20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</w:tr>
      <w:tr w:rsidR="00CD25BB" w:rsidRPr="007B6CA9" w:rsidTr="00143E35">
        <w:trPr>
          <w:trHeight w:val="201"/>
          <w:jc w:val="center"/>
        </w:trPr>
        <w:tc>
          <w:tcPr>
            <w:tcW w:w="2162" w:type="dxa"/>
            <w:tcBorders>
              <w:left w:val="single" w:sz="6" w:space="0" w:color="auto"/>
              <w:bottom w:val="single" w:sz="6" w:space="0" w:color="auto"/>
            </w:tcBorders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невмония</w:t>
            </w:r>
          </w:p>
        </w:tc>
        <w:tc>
          <w:tcPr>
            <w:tcW w:w="1279" w:type="dxa"/>
            <w:tcBorders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CD25BB" w:rsidRPr="007B6CA9" w:rsidTr="00143E35">
        <w:trPr>
          <w:trHeight w:val="165"/>
          <w:jc w:val="center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</w:tcBorders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Отит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  <w:tcBorders>
              <w:top w:val="single" w:sz="6" w:space="0" w:color="auto"/>
            </w:tcBorders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Бронхит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Коньюктивит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Пр. соматика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Пр. кожные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.Р.В.И.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20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31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8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1</w:t>
            </w:r>
          </w:p>
        </w:tc>
      </w:tr>
      <w:tr w:rsidR="00CD25BB" w:rsidRPr="007B6CA9" w:rsidTr="00143E35">
        <w:trPr>
          <w:trHeight w:val="240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Ветряная оспа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О.К.И.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Скарлатина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CD25BB" w:rsidRPr="007B6CA9" w:rsidTr="00143E35">
        <w:trPr>
          <w:trHeight w:val="227"/>
          <w:jc w:val="center"/>
        </w:trPr>
        <w:tc>
          <w:tcPr>
            <w:tcW w:w="2162" w:type="dxa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Энтеробиоз </w:t>
            </w:r>
          </w:p>
        </w:tc>
        <w:tc>
          <w:tcPr>
            <w:tcW w:w="1279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CD25BB" w:rsidRPr="007B6CA9" w:rsidTr="003E2070">
        <w:trPr>
          <w:trHeight w:val="184"/>
          <w:jc w:val="center"/>
        </w:trPr>
        <w:tc>
          <w:tcPr>
            <w:tcW w:w="2162" w:type="dxa"/>
            <w:tcBorders>
              <w:bottom w:val="single" w:sz="6" w:space="0" w:color="auto"/>
            </w:tcBorders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Лямблиоз </w:t>
            </w:r>
          </w:p>
        </w:tc>
        <w:tc>
          <w:tcPr>
            <w:tcW w:w="1279" w:type="dxa"/>
            <w:tcBorders>
              <w:bottom w:val="single" w:sz="6" w:space="0" w:color="auto"/>
            </w:tcBorders>
          </w:tcPr>
          <w:p w:rsidR="00CD25BB" w:rsidRPr="00E1671D" w:rsidRDefault="00CD25BB" w:rsidP="00CD25B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CD25BB" w:rsidRPr="007B6CA9" w:rsidTr="003E2070">
        <w:trPr>
          <w:trHeight w:val="184"/>
          <w:jc w:val="center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</w:tcBorders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икулез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:rsidR="00CD25BB" w:rsidRPr="00E1671D" w:rsidRDefault="00CD25BB" w:rsidP="00CD25B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CD25BB" w:rsidRPr="007B6CA9" w:rsidTr="003E2070">
        <w:trPr>
          <w:trHeight w:val="207"/>
          <w:jc w:val="center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</w:tcBorders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</w:t>
            </w:r>
            <w:r w:rsidRPr="00143E35">
              <w:rPr>
                <w:rFonts w:ascii="Bookman Old Style" w:hAnsi="Bookman Old Style" w:cs="Times New Roman"/>
                <w:sz w:val="20"/>
                <w:szCs w:val="20"/>
              </w:rPr>
              <w:t>ононуклеоз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:rsidR="00CD25BB" w:rsidRPr="00E1671D" w:rsidRDefault="00CD25BB" w:rsidP="00CD25B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CD25BB" w:rsidRPr="007B6CA9" w:rsidTr="003E2070">
        <w:trPr>
          <w:trHeight w:val="268"/>
          <w:jc w:val="center"/>
        </w:trPr>
        <w:tc>
          <w:tcPr>
            <w:tcW w:w="2162" w:type="dxa"/>
            <w:tcBorders>
              <w:top w:val="single" w:sz="6" w:space="0" w:color="auto"/>
            </w:tcBorders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нзилит</w:t>
            </w:r>
          </w:p>
        </w:tc>
        <w:tc>
          <w:tcPr>
            <w:tcW w:w="1279" w:type="dxa"/>
            <w:tcBorders>
              <w:top w:val="single" w:sz="6" w:space="0" w:color="auto"/>
            </w:tcBorders>
          </w:tcPr>
          <w:p w:rsidR="00CD25BB" w:rsidRPr="00E1671D" w:rsidRDefault="00CD25BB" w:rsidP="00CD25B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CD25BB" w:rsidRPr="007B6CA9" w:rsidTr="00CD25BB">
        <w:trPr>
          <w:trHeight w:val="519"/>
          <w:jc w:val="center"/>
        </w:trPr>
        <w:tc>
          <w:tcPr>
            <w:tcW w:w="2162" w:type="dxa"/>
            <w:shd w:val="clear" w:color="auto" w:fill="FBD4B4" w:themeFill="accent6" w:themeFillTint="66"/>
            <w:vAlign w:val="center"/>
          </w:tcPr>
          <w:p w:rsidR="00CD25BB" w:rsidRPr="007B6CA9" w:rsidRDefault="00CD25BB" w:rsidP="00C91EAD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shd w:val="clear" w:color="auto" w:fill="FBD4B4" w:themeFill="accent6" w:themeFillTint="66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D25BB" w:rsidRPr="007B6CA9" w:rsidRDefault="00CD25BB" w:rsidP="003A305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13</w:t>
            </w:r>
          </w:p>
        </w:tc>
      </w:tr>
    </w:tbl>
    <w:p w:rsidR="00294440" w:rsidRDefault="00294440" w:rsidP="00294440">
      <w:pPr>
        <w:rPr>
          <w:rFonts w:ascii="Times New Roman" w:hAnsi="Times New Roman" w:cs="Times New Roman"/>
        </w:rPr>
      </w:pPr>
    </w:p>
    <w:p w:rsidR="00294440" w:rsidRPr="00241191" w:rsidRDefault="00294440" w:rsidP="00294440">
      <w:pPr>
        <w:jc w:val="center"/>
        <w:rPr>
          <w:rFonts w:ascii="Times New Roman" w:hAnsi="Times New Roman" w:cs="Times New Roman"/>
          <w:b/>
          <w:color w:val="00C057"/>
          <w:sz w:val="28"/>
          <w:szCs w:val="28"/>
          <w:u w:val="single"/>
        </w:rPr>
      </w:pPr>
    </w:p>
    <w:p w:rsidR="00294440" w:rsidRPr="00CD25BB" w:rsidRDefault="00294440" w:rsidP="00294440">
      <w:pPr>
        <w:jc w:val="center"/>
        <w:rPr>
          <w:rFonts w:ascii="Bookman Old Style" w:hAnsi="Bookman Old Style" w:cs="Times New Roman"/>
          <w:b/>
          <w:color w:val="0000FF"/>
        </w:rPr>
      </w:pPr>
      <w:r w:rsidRPr="00CD25BB">
        <w:rPr>
          <w:rFonts w:ascii="Bookman Old Style" w:hAnsi="Bookman Old Style" w:cs="Times New Roman"/>
          <w:b/>
          <w:color w:val="0000FF"/>
        </w:rPr>
        <w:t xml:space="preserve">Посещаемость учреждения </w:t>
      </w:r>
    </w:p>
    <w:p w:rsidR="00294440" w:rsidRPr="009664F6" w:rsidRDefault="00294440" w:rsidP="00294440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533" w:type="dxa"/>
        <w:tblLook w:val="04A0"/>
      </w:tblPr>
      <w:tblGrid>
        <w:gridCol w:w="3379"/>
        <w:gridCol w:w="1441"/>
        <w:gridCol w:w="1417"/>
        <w:gridCol w:w="1560"/>
        <w:gridCol w:w="1416"/>
      </w:tblGrid>
      <w:tr w:rsidR="00294440" w:rsidTr="00CD25BB">
        <w:trPr>
          <w:trHeight w:val="465"/>
        </w:trPr>
        <w:tc>
          <w:tcPr>
            <w:tcW w:w="3379" w:type="dxa"/>
            <w:vMerge w:val="restart"/>
            <w:shd w:val="clear" w:color="auto" w:fill="FDE9D9" w:themeFill="accent6" w:themeFillTint="33"/>
            <w:vAlign w:val="center"/>
          </w:tcPr>
          <w:p w:rsidR="00294440" w:rsidRDefault="00294440" w:rsidP="00C91EAD">
            <w:pPr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8A5725">
              <w:rPr>
                <w:rFonts w:ascii="Times New Roman" w:hAnsi="Times New Roman" w:cs="Times New Roman"/>
                <w:b/>
              </w:rPr>
              <w:t>аименование показателей</w:t>
            </w:r>
          </w:p>
        </w:tc>
        <w:tc>
          <w:tcPr>
            <w:tcW w:w="2858" w:type="dxa"/>
            <w:gridSpan w:val="2"/>
            <w:shd w:val="clear" w:color="auto" w:fill="FDE9D9" w:themeFill="accent6" w:themeFillTint="33"/>
          </w:tcPr>
          <w:p w:rsidR="00294440" w:rsidRPr="00852CA5" w:rsidRDefault="00294440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76" w:type="dxa"/>
            <w:gridSpan w:val="2"/>
            <w:shd w:val="clear" w:color="auto" w:fill="FDE9D9" w:themeFill="accent6" w:themeFillTint="33"/>
          </w:tcPr>
          <w:p w:rsidR="00294440" w:rsidRPr="008A5725" w:rsidRDefault="00294440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725">
              <w:rPr>
                <w:rFonts w:ascii="Times New Roman" w:hAnsi="Times New Roman" w:cs="Times New Roman"/>
                <w:b/>
              </w:rPr>
              <w:t>из них у детей в возрасте</w:t>
            </w:r>
          </w:p>
          <w:p w:rsidR="00294440" w:rsidRDefault="00294440" w:rsidP="00C91EAD">
            <w:pPr>
              <w:jc w:val="center"/>
              <w:rPr>
                <w:sz w:val="40"/>
                <w:szCs w:val="40"/>
              </w:rPr>
            </w:pPr>
            <w:r w:rsidRPr="008A5725">
              <w:rPr>
                <w:rFonts w:ascii="Times New Roman" w:hAnsi="Times New Roman" w:cs="Times New Roman"/>
                <w:b/>
              </w:rPr>
              <w:t>до 3 лет</w:t>
            </w:r>
          </w:p>
        </w:tc>
      </w:tr>
      <w:tr w:rsidR="00143E35" w:rsidTr="00CD25BB">
        <w:trPr>
          <w:trHeight w:val="90"/>
        </w:trPr>
        <w:tc>
          <w:tcPr>
            <w:tcW w:w="3379" w:type="dxa"/>
            <w:vMerge/>
            <w:shd w:val="clear" w:color="auto" w:fill="FABF8F" w:themeFill="accent6" w:themeFillTint="99"/>
          </w:tcPr>
          <w:p w:rsidR="00143E35" w:rsidRPr="008A5725" w:rsidRDefault="00143E35" w:rsidP="00C91E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shd w:val="clear" w:color="auto" w:fill="FBD4B4" w:themeFill="accent6" w:themeFillTint="66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43E35" w:rsidRPr="004723B0" w:rsidRDefault="00143E35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416" w:type="dxa"/>
            <w:shd w:val="clear" w:color="auto" w:fill="FBD4B4" w:themeFill="accent6" w:themeFillTint="66"/>
          </w:tcPr>
          <w:p w:rsidR="00143E35" w:rsidRPr="004723B0" w:rsidRDefault="00143E35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</w:tr>
      <w:tr w:rsidR="00143E35" w:rsidTr="00E401CF">
        <w:tc>
          <w:tcPr>
            <w:tcW w:w="3379" w:type="dxa"/>
          </w:tcPr>
          <w:p w:rsidR="00143E35" w:rsidRPr="00852CA5" w:rsidRDefault="00143E35" w:rsidP="00C91EAD">
            <w:pPr>
              <w:rPr>
                <w:rFonts w:ascii="Times New Roman" w:hAnsi="Times New Roman" w:cs="Times New Roman"/>
              </w:rPr>
            </w:pPr>
            <w:r w:rsidRPr="00852CA5">
              <w:rPr>
                <w:rFonts w:ascii="Times New Roman" w:hAnsi="Times New Roman" w:cs="Times New Roman"/>
              </w:rPr>
              <w:t xml:space="preserve">число дней, пропущенных </w:t>
            </w:r>
          </w:p>
          <w:p w:rsidR="00143E35" w:rsidRPr="00852CA5" w:rsidRDefault="00143E35" w:rsidP="00C91EAD">
            <w:pPr>
              <w:rPr>
                <w:rFonts w:ascii="Times New Roman" w:hAnsi="Times New Roman" w:cs="Times New Roman"/>
              </w:rPr>
            </w:pPr>
            <w:r w:rsidRPr="00852CA5">
              <w:rPr>
                <w:rFonts w:ascii="Times New Roman" w:hAnsi="Times New Roman" w:cs="Times New Roman"/>
              </w:rPr>
              <w:t xml:space="preserve">детьми всего </w:t>
            </w:r>
          </w:p>
        </w:tc>
        <w:tc>
          <w:tcPr>
            <w:tcW w:w="1441" w:type="dxa"/>
            <w:vAlign w:val="center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168</w:t>
            </w:r>
          </w:p>
        </w:tc>
        <w:tc>
          <w:tcPr>
            <w:tcW w:w="1417" w:type="dxa"/>
            <w:vAlign w:val="center"/>
          </w:tcPr>
          <w:p w:rsidR="00143E35" w:rsidRPr="004723B0" w:rsidRDefault="00BE26EE" w:rsidP="003A3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915</w:t>
            </w:r>
          </w:p>
        </w:tc>
        <w:tc>
          <w:tcPr>
            <w:tcW w:w="1560" w:type="dxa"/>
            <w:vAlign w:val="center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09</w:t>
            </w:r>
          </w:p>
        </w:tc>
        <w:tc>
          <w:tcPr>
            <w:tcW w:w="1416" w:type="dxa"/>
            <w:vAlign w:val="center"/>
          </w:tcPr>
          <w:p w:rsidR="00143E35" w:rsidRPr="004723B0" w:rsidRDefault="00BE26EE" w:rsidP="003A3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739</w:t>
            </w:r>
          </w:p>
        </w:tc>
      </w:tr>
      <w:tr w:rsidR="00143E35" w:rsidTr="00E401CF">
        <w:trPr>
          <w:trHeight w:val="735"/>
        </w:trPr>
        <w:tc>
          <w:tcPr>
            <w:tcW w:w="3379" w:type="dxa"/>
          </w:tcPr>
          <w:p w:rsidR="00143E35" w:rsidRPr="00852CA5" w:rsidRDefault="00143E35" w:rsidP="00C91EAD">
            <w:pPr>
              <w:rPr>
                <w:rFonts w:ascii="Times New Roman" w:hAnsi="Times New Roman" w:cs="Times New Roman"/>
              </w:rPr>
            </w:pPr>
            <w:r w:rsidRPr="00852CA5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143E35" w:rsidRDefault="00143E35" w:rsidP="00C91EAD">
            <w:pPr>
              <w:rPr>
                <w:sz w:val="40"/>
                <w:szCs w:val="40"/>
              </w:rPr>
            </w:pPr>
            <w:r w:rsidRPr="00852CA5">
              <w:rPr>
                <w:rFonts w:ascii="Times New Roman" w:hAnsi="Times New Roman" w:cs="Times New Roman"/>
              </w:rPr>
              <w:t xml:space="preserve">по болезни детей </w:t>
            </w:r>
          </w:p>
        </w:tc>
        <w:tc>
          <w:tcPr>
            <w:tcW w:w="1441" w:type="dxa"/>
            <w:vAlign w:val="center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3</w:t>
            </w:r>
          </w:p>
        </w:tc>
        <w:tc>
          <w:tcPr>
            <w:tcW w:w="1417" w:type="dxa"/>
            <w:vAlign w:val="center"/>
          </w:tcPr>
          <w:p w:rsidR="00143E35" w:rsidRPr="004723B0" w:rsidRDefault="00BE26EE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</w:p>
        </w:tc>
        <w:tc>
          <w:tcPr>
            <w:tcW w:w="1560" w:type="dxa"/>
            <w:vAlign w:val="center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3</w:t>
            </w:r>
          </w:p>
        </w:tc>
        <w:tc>
          <w:tcPr>
            <w:tcW w:w="1416" w:type="dxa"/>
            <w:vAlign w:val="center"/>
          </w:tcPr>
          <w:p w:rsidR="00143E35" w:rsidRPr="004723B0" w:rsidRDefault="00BE26EE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3</w:t>
            </w:r>
          </w:p>
        </w:tc>
      </w:tr>
      <w:tr w:rsidR="00143E35" w:rsidTr="00E401CF">
        <w:trPr>
          <w:trHeight w:val="399"/>
        </w:trPr>
        <w:tc>
          <w:tcPr>
            <w:tcW w:w="3379" w:type="dxa"/>
          </w:tcPr>
          <w:p w:rsidR="00143E35" w:rsidRPr="00852CA5" w:rsidRDefault="00143E35" w:rsidP="00C91EAD">
            <w:pPr>
              <w:rPr>
                <w:rFonts w:ascii="Times New Roman" w:hAnsi="Times New Roman" w:cs="Times New Roman"/>
              </w:rPr>
            </w:pPr>
            <w:r w:rsidRPr="00852CA5">
              <w:rPr>
                <w:rFonts w:ascii="Times New Roman" w:hAnsi="Times New Roman" w:cs="Times New Roman"/>
              </w:rPr>
              <w:t>по другим причинам</w:t>
            </w:r>
          </w:p>
        </w:tc>
        <w:tc>
          <w:tcPr>
            <w:tcW w:w="1441" w:type="dxa"/>
            <w:vAlign w:val="center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55</w:t>
            </w:r>
          </w:p>
        </w:tc>
        <w:tc>
          <w:tcPr>
            <w:tcW w:w="1417" w:type="dxa"/>
            <w:vAlign w:val="center"/>
          </w:tcPr>
          <w:p w:rsidR="00143E35" w:rsidRPr="004723B0" w:rsidRDefault="00BE26EE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65</w:t>
            </w:r>
          </w:p>
        </w:tc>
        <w:tc>
          <w:tcPr>
            <w:tcW w:w="1560" w:type="dxa"/>
            <w:vAlign w:val="center"/>
          </w:tcPr>
          <w:p w:rsidR="00143E35" w:rsidRPr="004723B0" w:rsidRDefault="00143E35" w:rsidP="003E2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6</w:t>
            </w:r>
          </w:p>
        </w:tc>
        <w:tc>
          <w:tcPr>
            <w:tcW w:w="1416" w:type="dxa"/>
            <w:vAlign w:val="center"/>
          </w:tcPr>
          <w:p w:rsidR="00143E35" w:rsidRPr="004723B0" w:rsidRDefault="00BE26EE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76</w:t>
            </w:r>
          </w:p>
        </w:tc>
      </w:tr>
    </w:tbl>
    <w:p w:rsidR="00294440" w:rsidRDefault="00294440" w:rsidP="00294440">
      <w:pPr>
        <w:rPr>
          <w:rFonts w:ascii="Times New Roman" w:hAnsi="Times New Roman" w:cs="Times New Roman"/>
          <w:sz w:val="28"/>
          <w:szCs w:val="28"/>
        </w:rPr>
      </w:pPr>
    </w:p>
    <w:p w:rsidR="00294440" w:rsidRPr="00CD25BB" w:rsidRDefault="00294440" w:rsidP="00294440">
      <w:pPr>
        <w:jc w:val="center"/>
        <w:rPr>
          <w:rFonts w:ascii="Bookman Old Style" w:hAnsi="Bookman Old Style" w:cs="Times New Roman"/>
          <w:b/>
          <w:color w:val="0000FF"/>
        </w:rPr>
      </w:pPr>
      <w:r w:rsidRPr="00CD25BB">
        <w:rPr>
          <w:rFonts w:ascii="Bookman Old Style" w:hAnsi="Bookman Old Style" w:cs="Times New Roman"/>
          <w:b/>
          <w:color w:val="0000FF"/>
        </w:rPr>
        <w:t>Распределение по группам здоровья</w:t>
      </w:r>
    </w:p>
    <w:p w:rsidR="00294440" w:rsidRPr="009926A0" w:rsidRDefault="00294440" w:rsidP="002944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13" w:type="dxa"/>
        <w:tblInd w:w="533" w:type="dxa"/>
        <w:tblLook w:val="04A0"/>
      </w:tblPr>
      <w:tblGrid>
        <w:gridCol w:w="3474"/>
        <w:gridCol w:w="2763"/>
        <w:gridCol w:w="2976"/>
      </w:tblGrid>
      <w:tr w:rsidR="00ED4A19" w:rsidTr="00CD25BB">
        <w:trPr>
          <w:trHeight w:val="368"/>
        </w:trPr>
        <w:tc>
          <w:tcPr>
            <w:tcW w:w="3474" w:type="dxa"/>
            <w:vMerge w:val="restart"/>
            <w:shd w:val="clear" w:color="auto" w:fill="FDE9D9" w:themeFill="accent6" w:themeFillTint="33"/>
          </w:tcPr>
          <w:p w:rsidR="00ED4A19" w:rsidRPr="008E0417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417">
              <w:rPr>
                <w:rFonts w:ascii="Times New Roman" w:hAnsi="Times New Roman" w:cs="Times New Roman"/>
                <w:b/>
              </w:rPr>
              <w:t>Группа здоровья</w:t>
            </w:r>
          </w:p>
        </w:tc>
        <w:tc>
          <w:tcPr>
            <w:tcW w:w="5739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ED4A19" w:rsidRPr="008E0417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етей</w:t>
            </w:r>
          </w:p>
        </w:tc>
      </w:tr>
      <w:tr w:rsidR="00ED4A19" w:rsidTr="00CD25BB">
        <w:trPr>
          <w:trHeight w:val="237"/>
        </w:trPr>
        <w:tc>
          <w:tcPr>
            <w:tcW w:w="3474" w:type="dxa"/>
            <w:vMerge/>
            <w:shd w:val="clear" w:color="auto" w:fill="DBE5F1" w:themeFill="accent1" w:themeFillTint="33"/>
          </w:tcPr>
          <w:p w:rsidR="00ED4A19" w:rsidRPr="008E0417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3" w:type="dxa"/>
            <w:tcBorders>
              <w:top w:val="single" w:sz="6" w:space="0" w:color="auto"/>
            </w:tcBorders>
            <w:shd w:val="clear" w:color="auto" w:fill="FBD4B4" w:themeFill="accent6" w:themeFillTint="66"/>
          </w:tcPr>
          <w:p w:rsidR="00ED4A19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FBD4B4" w:themeFill="accent6" w:themeFillTint="66"/>
          </w:tcPr>
          <w:p w:rsidR="00ED4A19" w:rsidRPr="008E0417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94440" w:rsidRDefault="00294440" w:rsidP="00294440">
      <w:pPr>
        <w:jc w:val="both"/>
        <w:rPr>
          <w:rFonts w:ascii="Times New Roman" w:hAnsi="Times New Roman" w:cs="Times New Roman"/>
        </w:rPr>
      </w:pPr>
    </w:p>
    <w:p w:rsidR="00294440" w:rsidRPr="00A6712A" w:rsidRDefault="00294440" w:rsidP="00204032">
      <w:pPr>
        <w:ind w:firstLine="708"/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>В течение периода адаптации дети осматриваются и наблюдаются врачом-педиатром и медицинской сестрой, получают витаминотерапию. На период адаптации дети освобождаются от профилактических прививок и закаливающих процедур; воспитатель осуществляет индивидуальный подход к каждому ребенку</w:t>
      </w:r>
      <w:r w:rsidRPr="00A6712A">
        <w:rPr>
          <w:rFonts w:ascii="Bookman Old Style" w:hAnsi="Bookman Old Style" w:cs="Times New Roman"/>
          <w:sz w:val="28"/>
          <w:szCs w:val="28"/>
        </w:rPr>
        <w:t xml:space="preserve">. </w:t>
      </w:r>
      <w:r w:rsidRPr="00A6712A">
        <w:rPr>
          <w:rFonts w:ascii="Bookman Old Style" w:hAnsi="Bookman Old Style" w:cs="Times New Roman"/>
        </w:rPr>
        <w:t xml:space="preserve">Дети в МДОУ принимаются постепенно. На каждого ребенка оформляется лист адаптации, в конце периода выводится степень адаптации. </w:t>
      </w:r>
    </w:p>
    <w:p w:rsidR="00294440" w:rsidRPr="00A6712A" w:rsidRDefault="00294440" w:rsidP="00294440">
      <w:pPr>
        <w:jc w:val="both"/>
        <w:rPr>
          <w:rFonts w:ascii="Bookman Old Style" w:hAnsi="Bookman Old Style" w:cs="Times New Roman"/>
          <w:b/>
        </w:rPr>
      </w:pPr>
      <w:r w:rsidRPr="00A6712A">
        <w:rPr>
          <w:rFonts w:ascii="Bookman Old Style" w:hAnsi="Bookman Old Style" w:cs="Times New Roman"/>
          <w:b/>
        </w:rPr>
        <w:t xml:space="preserve">Перспектива работы: </w:t>
      </w:r>
    </w:p>
    <w:p w:rsidR="00B90CCB" w:rsidRPr="00A6712A" w:rsidRDefault="00294440" w:rsidP="00204032">
      <w:pPr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Введение вариативных систем оздоровления и формирование ценностей здорового образа жизни у дошкольников. </w:t>
      </w:r>
      <w:r w:rsidRPr="00A6712A">
        <w:rPr>
          <w:rFonts w:ascii="Bookman Old Style" w:hAnsi="Bookman Old Style" w:cs="Times New Roman"/>
        </w:rPr>
        <w:cr/>
      </w:r>
    </w:p>
    <w:p w:rsidR="003A305E" w:rsidRPr="00204032" w:rsidRDefault="003A305E" w:rsidP="00204032">
      <w:pPr>
        <w:jc w:val="both"/>
        <w:rPr>
          <w:rFonts w:ascii="Times New Roman" w:hAnsi="Times New Roman" w:cs="Times New Roman"/>
        </w:rPr>
      </w:pPr>
    </w:p>
    <w:p w:rsidR="00294440" w:rsidRPr="00E708BB" w:rsidRDefault="00294440" w:rsidP="00A6712A">
      <w:pPr>
        <w:jc w:val="center"/>
        <w:rPr>
          <w:rFonts w:ascii="Bookman Old Style" w:hAnsi="Bookman Old Style" w:cs="Times New Roman"/>
          <w:color w:val="7030A0"/>
          <w:sz w:val="28"/>
          <w:szCs w:val="28"/>
        </w:rPr>
      </w:pPr>
      <w:r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 xml:space="preserve"> </w:t>
      </w:r>
      <w:r w:rsidR="00A6712A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7.3</w:t>
      </w:r>
      <w:r w:rsidR="00F25209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 xml:space="preserve"> </w:t>
      </w:r>
      <w:r w:rsidR="00A6712A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Анализ воспитательно-образовательного процесса</w:t>
      </w:r>
    </w:p>
    <w:p w:rsidR="003A305E" w:rsidRPr="00344241" w:rsidRDefault="003A305E" w:rsidP="00294440">
      <w:pPr>
        <w:rPr>
          <w:rFonts w:ascii="Times New Roman" w:hAnsi="Times New Roman" w:cs="Times New Roman"/>
          <w:color w:val="7030A0"/>
        </w:rPr>
      </w:pPr>
    </w:p>
    <w:p w:rsidR="00294440" w:rsidRPr="00A6712A" w:rsidRDefault="00294440" w:rsidP="00241191">
      <w:pPr>
        <w:ind w:firstLine="708"/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Педагогический процесс в ДОУ строится на основе нормативно-правовых документов, определяющих стратегические ориентиры государственной образовательной политики в сфере дошкольного образования: </w:t>
      </w:r>
    </w:p>
    <w:p w:rsidR="00294440" w:rsidRPr="00A6712A" w:rsidRDefault="00294440" w:rsidP="00294440">
      <w:pPr>
        <w:rPr>
          <w:rFonts w:ascii="Bookman Old Style" w:hAnsi="Bookman Old Style" w:cs="Times New Roman"/>
        </w:rPr>
      </w:pPr>
    </w:p>
    <w:p w:rsidR="00294440" w:rsidRPr="00A6712A" w:rsidRDefault="00294440" w:rsidP="00294440">
      <w:pPr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- Закон «Об образовании в Российской Федерации» (от 29.12.2012 N 273-ФЗ). </w:t>
      </w:r>
    </w:p>
    <w:p w:rsidR="00294440" w:rsidRPr="00A6712A" w:rsidRDefault="00294440" w:rsidP="00294440">
      <w:pPr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- «Санитарно-эпидемиологические требования к устройству, содержанию и </w:t>
      </w:r>
      <w:r w:rsidRPr="00A6712A">
        <w:rPr>
          <w:rFonts w:ascii="Bookman Old Style" w:hAnsi="Bookman Old Style" w:cs="Times New Roman"/>
        </w:rPr>
        <w:lastRenderedPageBreak/>
        <w:t xml:space="preserve">организации режима работы дошкольных образовательных учреждений. СанПиН 2.4.1.3049-13». </w:t>
      </w:r>
      <w:r w:rsidRPr="00A6712A">
        <w:rPr>
          <w:rFonts w:ascii="Bookman Old Style" w:hAnsi="Bookman Old Style" w:cs="Times New Roman"/>
        </w:rPr>
        <w:cr/>
        <w:t xml:space="preserve">- </w:t>
      </w:r>
      <w:r w:rsidRPr="00A6712A">
        <w:rPr>
          <w:rFonts w:ascii="Bookman Old Style" w:hAnsi="Bookman Old Style" w:cs="Times New Roman"/>
          <w:color w:val="auto"/>
        </w:rPr>
        <w:t>Федеральный государственный образовательный стандарт дошкольного образования</w:t>
      </w:r>
    </w:p>
    <w:p w:rsidR="00294440" w:rsidRPr="00A6712A" w:rsidRDefault="00294440" w:rsidP="00294440">
      <w:pPr>
        <w:widowControl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auto"/>
        </w:rPr>
      </w:pPr>
      <w:r w:rsidRPr="00A6712A">
        <w:rPr>
          <w:rFonts w:ascii="Bookman Old Style" w:hAnsi="Bookman Old Style" w:cs="Times New Roman"/>
          <w:color w:val="auto"/>
        </w:rPr>
        <w:t>(Утвержден приказом Министерства образования и науки Российской Федерации от 17 октября</w:t>
      </w:r>
    </w:p>
    <w:p w:rsidR="00294440" w:rsidRPr="00A6712A" w:rsidRDefault="00294440" w:rsidP="00294440">
      <w:pPr>
        <w:jc w:val="both"/>
        <w:rPr>
          <w:rFonts w:ascii="Bookman Old Style" w:hAnsi="Bookman Old Style" w:cs="Times New Roman"/>
          <w:color w:val="auto"/>
        </w:rPr>
      </w:pPr>
      <w:r w:rsidRPr="00A6712A">
        <w:rPr>
          <w:rFonts w:ascii="Bookman Old Style" w:hAnsi="Bookman Old Style" w:cs="Times New Roman"/>
          <w:color w:val="auto"/>
        </w:rPr>
        <w:t>2013 г. N 1155).</w:t>
      </w:r>
    </w:p>
    <w:p w:rsidR="00A6712A" w:rsidRDefault="00A6712A" w:rsidP="00A6712A">
      <w:pPr>
        <w:pStyle w:val="af"/>
        <w:ind w:firstLine="567"/>
        <w:rPr>
          <w:rFonts w:ascii="Bookman Old Style" w:hAnsi="Bookman Old Style"/>
          <w:sz w:val="24"/>
        </w:rPr>
      </w:pPr>
    </w:p>
    <w:p w:rsidR="00A6712A" w:rsidRPr="00645BC2" w:rsidRDefault="00A6712A" w:rsidP="00A6712A">
      <w:pPr>
        <w:pStyle w:val="af"/>
        <w:ind w:firstLine="567"/>
        <w:rPr>
          <w:rFonts w:ascii="Bookman Old Style" w:hAnsi="Bookman Old Style"/>
          <w:sz w:val="24"/>
        </w:rPr>
      </w:pPr>
      <w:r w:rsidRPr="00645BC2">
        <w:rPr>
          <w:rFonts w:ascii="Bookman Old Style" w:hAnsi="Bookman Old Style"/>
          <w:sz w:val="24"/>
        </w:rPr>
        <w:t xml:space="preserve">Анализ реализации годового плана показал, что в целом годовые задачи выполнены на  89% (с учетом изменений и дополнений в течение года) 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3"/>
        </w:rPr>
        <w:t xml:space="preserve">Большое внимание в прошедшем учебном году уделялось работе с молодыми </w:t>
      </w:r>
      <w:r w:rsidRPr="00645BC2">
        <w:rPr>
          <w:rFonts w:ascii="Bookman Old Style" w:hAnsi="Bookman Old Style"/>
        </w:rPr>
        <w:t xml:space="preserve">специалистами. Для них были проведены: </w:t>
      </w:r>
    </w:p>
    <w:p w:rsidR="00A6712A" w:rsidRPr="00645BC2" w:rsidRDefault="00A6712A" w:rsidP="00A6712A">
      <w:pPr>
        <w:pStyle w:val="af"/>
        <w:ind w:firstLine="567"/>
        <w:rPr>
          <w:rFonts w:ascii="Bookman Old Style" w:hAnsi="Bookman Old Style"/>
          <w:sz w:val="24"/>
        </w:rPr>
      </w:pPr>
      <w:r w:rsidRPr="00645BC2">
        <w:rPr>
          <w:rFonts w:ascii="Bookman Old Style" w:hAnsi="Bookman Old Style"/>
          <w:color w:val="000000"/>
        </w:rPr>
        <w:t xml:space="preserve">- </w:t>
      </w:r>
      <w:r w:rsidRPr="00645BC2">
        <w:rPr>
          <w:rFonts w:ascii="Bookman Old Style" w:hAnsi="Bookman Old Style"/>
          <w:color w:val="000000"/>
          <w:sz w:val="24"/>
        </w:rPr>
        <w:t>к</w:t>
      </w:r>
      <w:r w:rsidRPr="00645BC2">
        <w:rPr>
          <w:rFonts w:ascii="Bookman Old Style" w:hAnsi="Bookman Old Style"/>
          <w:sz w:val="24"/>
        </w:rPr>
        <w:t>онсультации «Планирование воспитатель – образовательной работы в свете требований ФГОС ДО», «</w:t>
      </w:r>
      <w:r w:rsidRPr="00645BC2">
        <w:rPr>
          <w:rFonts w:ascii="Bookman Old Style" w:hAnsi="Bookman Old Style"/>
          <w:sz w:val="24"/>
          <w:shd w:val="clear" w:color="auto" w:fill="FFFFFF"/>
        </w:rPr>
        <w:t>Развитие детского речевого творчества</w:t>
      </w:r>
      <w:r w:rsidRPr="00645BC2">
        <w:rPr>
          <w:rFonts w:ascii="Bookman Old Style" w:hAnsi="Bookman Old Style"/>
          <w:sz w:val="24"/>
        </w:rPr>
        <w:t>»,</w:t>
      </w:r>
      <w:r w:rsidRPr="00645BC2">
        <w:rPr>
          <w:rFonts w:ascii="Bookman Old Style" w:hAnsi="Bookman Old Style"/>
        </w:rPr>
        <w:t xml:space="preserve"> </w:t>
      </w:r>
      <w:r w:rsidRPr="00645BC2">
        <w:rPr>
          <w:rFonts w:ascii="Bookman Old Style" w:hAnsi="Bookman Old Style"/>
          <w:sz w:val="24"/>
        </w:rPr>
        <w:t>«Использование подвижных игр для укрепления здоровья детей»,</w:t>
      </w:r>
      <w:r w:rsidRPr="00645BC2">
        <w:rPr>
          <w:rFonts w:ascii="Bookman Old Style" w:hAnsi="Bookman Old Style"/>
          <w:color w:val="000000"/>
          <w:sz w:val="24"/>
        </w:rPr>
        <w:t xml:space="preserve"> </w:t>
      </w:r>
      <w:r w:rsidRPr="00645BC2">
        <w:rPr>
          <w:rStyle w:val="apple-converted-space"/>
          <w:rFonts w:ascii="Bookman Old Style" w:hAnsi="Bookman Old Style"/>
          <w:sz w:val="24"/>
        </w:rPr>
        <w:t>«</w:t>
      </w:r>
      <w:r w:rsidRPr="00645BC2">
        <w:rPr>
          <w:rFonts w:ascii="Bookman Old Style" w:hAnsi="Bookman Old Style"/>
          <w:color w:val="000000"/>
          <w:sz w:val="24"/>
        </w:rPr>
        <w:t>Игры-эстафеты,</w:t>
      </w:r>
      <w:r w:rsidRPr="00645BC2">
        <w:rPr>
          <w:rStyle w:val="apple-converted-space"/>
          <w:rFonts w:ascii="Bookman Old Style" w:hAnsi="Bookman Old Style"/>
          <w:sz w:val="24"/>
        </w:rPr>
        <w:t> </w:t>
      </w:r>
      <w:r w:rsidRPr="00645BC2">
        <w:rPr>
          <w:rFonts w:ascii="Bookman Old Style" w:hAnsi="Bookman Old Style"/>
          <w:color w:val="000000"/>
          <w:sz w:val="24"/>
        </w:rPr>
        <w:t>как средство развития физических качеств и эмоционально-положительного отношения к занятиям физической культурой»</w:t>
      </w:r>
      <w:r w:rsidRPr="00645BC2">
        <w:rPr>
          <w:rFonts w:ascii="Bookman Old Style" w:hAnsi="Bookman Old Style"/>
        </w:rPr>
        <w:t>;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 взаимопросмотры занятий.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  <w:spacing w:val="-2"/>
        </w:rPr>
      </w:pP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2"/>
        </w:rPr>
        <w:t xml:space="preserve">Для педагогов учреждения организованы постоянно действующие семинары </w:t>
      </w:r>
      <w:r w:rsidRPr="00645BC2">
        <w:rPr>
          <w:rFonts w:ascii="Bookman Old Style" w:hAnsi="Bookman Old Style"/>
        </w:rPr>
        <w:t>«Изменение структуры образовательной программы и воспитательно-образовательного процесса ДОУ в соответствии с ФГОС ДО». Цель:  ознакомление педагогического коллектива с принципами построения  образовательной программы, направлениями работы, образовательными областями, их интеграцией и  т.д. В рамках которого были рассмотрены следующие вопросы: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1. Образовательная программа ДОУ - как модель организации образовательного процесса в ДОУ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2. Интеграция и реализация образовательных областей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3. Комплексно-тематический принцип построения образовательного процесса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4. Планирование воспитательно-образовательного процесса в соответствии с образовательной программой.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</w:rPr>
      </w:pP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i/>
        </w:rPr>
      </w:pPr>
      <w:r w:rsidRPr="00645BC2">
        <w:rPr>
          <w:rFonts w:ascii="Bookman Old Style" w:hAnsi="Bookman Old Style"/>
        </w:rPr>
        <w:t>Методическая работа  в ДОУ в 201</w:t>
      </w:r>
      <w:r>
        <w:rPr>
          <w:rFonts w:ascii="Bookman Old Style" w:hAnsi="Bookman Old Style"/>
        </w:rPr>
        <w:t>7</w:t>
      </w:r>
      <w:r w:rsidRPr="00645BC2">
        <w:rPr>
          <w:rFonts w:ascii="Bookman Old Style" w:hAnsi="Bookman Old Style"/>
        </w:rPr>
        <w:t xml:space="preserve"> -201</w:t>
      </w:r>
      <w:r>
        <w:rPr>
          <w:rFonts w:ascii="Bookman Old Style" w:hAnsi="Bookman Old Style"/>
        </w:rPr>
        <w:t>8</w:t>
      </w:r>
      <w:r w:rsidRPr="00645BC2">
        <w:rPr>
          <w:rFonts w:ascii="Bookman Old Style" w:hAnsi="Bookman Old Style"/>
        </w:rPr>
        <w:t xml:space="preserve"> учебном году была </w:t>
      </w:r>
      <w:r w:rsidRPr="00645BC2">
        <w:rPr>
          <w:rFonts w:ascii="Bookman Old Style" w:hAnsi="Bookman Old Style"/>
          <w:i/>
        </w:rPr>
        <w:t xml:space="preserve">направлена на выполнение годовых задач: </w:t>
      </w:r>
    </w:p>
    <w:p w:rsidR="00A6712A" w:rsidRPr="00D718FC" w:rsidRDefault="00A6712A" w:rsidP="00A6712A">
      <w:pPr>
        <w:pStyle w:val="Default"/>
        <w:ind w:left="568" w:hanging="1"/>
        <w:jc w:val="both"/>
        <w:rPr>
          <w:rFonts w:ascii="Bookman Old Style" w:hAnsi="Bookman Old Style"/>
          <w:b/>
          <w:bCs/>
          <w:i/>
          <w:color w:val="auto"/>
        </w:rPr>
      </w:pPr>
      <w:r w:rsidRPr="00D718FC">
        <w:rPr>
          <w:rFonts w:ascii="Bookman Old Style" w:hAnsi="Bookman Old Style"/>
          <w:b/>
          <w:i/>
        </w:rPr>
        <w:t xml:space="preserve">1. </w:t>
      </w:r>
      <w:r w:rsidRPr="00D718FC">
        <w:rPr>
          <w:rFonts w:ascii="Bookman Old Style" w:hAnsi="Bookman Old Style"/>
          <w:b/>
          <w:i/>
          <w:color w:val="auto"/>
        </w:rPr>
        <w:t>Создание условий для индивидуального возрастного потенциала ребенка посредством организации психолого-педагогического процесса ДОУ.</w:t>
      </w:r>
    </w:p>
    <w:p w:rsidR="00A6712A" w:rsidRPr="00D718FC" w:rsidRDefault="00A6712A" w:rsidP="00A6712A">
      <w:pPr>
        <w:shd w:val="clear" w:color="auto" w:fill="FFFFFF" w:themeFill="background1"/>
        <w:ind w:right="-1" w:firstLine="567"/>
        <w:jc w:val="both"/>
        <w:rPr>
          <w:rFonts w:ascii="Bookman Old Style" w:hAnsi="Bookman Old Style"/>
          <w:b/>
          <w:i/>
        </w:rPr>
      </w:pPr>
      <w:r w:rsidRPr="00D718FC">
        <w:rPr>
          <w:rFonts w:ascii="Bookman Old Style" w:hAnsi="Bookman Old Style"/>
          <w:b/>
          <w:i/>
        </w:rPr>
        <w:t xml:space="preserve">2. </w:t>
      </w:r>
      <w:r w:rsidRPr="00D718FC">
        <w:rPr>
          <w:rFonts w:ascii="Bookman Old Style" w:hAnsi="Bookman Old Style"/>
          <w:b/>
          <w:i/>
          <w:shd w:val="clear" w:color="auto" w:fill="FFFFFF" w:themeFill="background1"/>
        </w:rPr>
        <w:t>Развитие финансовой грамотности дошкольников через нравственно-трудовое воспитание</w:t>
      </w:r>
    </w:p>
    <w:p w:rsidR="00A6712A" w:rsidRPr="00D718FC" w:rsidRDefault="00A6712A" w:rsidP="00A6712A">
      <w:pPr>
        <w:ind w:firstLine="567"/>
        <w:jc w:val="both"/>
        <w:rPr>
          <w:rFonts w:ascii="Bookman Old Style" w:hAnsi="Bookman Old Style"/>
          <w:b/>
          <w:i/>
        </w:rPr>
      </w:pP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i/>
        </w:rPr>
      </w:pPr>
      <w:r w:rsidRPr="00645BC2">
        <w:rPr>
          <w:rFonts w:ascii="Bookman Old Style" w:hAnsi="Bookman Old Style"/>
        </w:rPr>
        <w:t xml:space="preserve">Для решения данных задач в дошкольном  учреждении были созданы </w:t>
      </w:r>
      <w:r w:rsidRPr="00645BC2">
        <w:rPr>
          <w:rFonts w:ascii="Bookman Old Style" w:hAnsi="Bookman Old Style"/>
          <w:i/>
        </w:rPr>
        <w:t xml:space="preserve">следующие условия: </w:t>
      </w:r>
    </w:p>
    <w:p w:rsidR="001602AC" w:rsidRDefault="00A6712A" w:rsidP="001530B1">
      <w:pPr>
        <w:pStyle w:val="ae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Составлен  план методической  работы в ДОУ.</w:t>
      </w:r>
    </w:p>
    <w:p w:rsidR="001602AC" w:rsidRDefault="001602AC" w:rsidP="001530B1">
      <w:pPr>
        <w:pStyle w:val="ae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Разработаны индивидуальные</w:t>
      </w:r>
      <w:r w:rsidR="00A6712A" w:rsidRPr="001602AC">
        <w:rPr>
          <w:rFonts w:ascii="Bookman Old Style" w:hAnsi="Bookman Old Style"/>
          <w:sz w:val="24"/>
          <w:szCs w:val="24"/>
        </w:rPr>
        <w:t xml:space="preserve">  поэтапно-творческие  планы углублённой  работы</w:t>
      </w:r>
      <w:r>
        <w:rPr>
          <w:rFonts w:ascii="Bookman Old Style" w:hAnsi="Bookman Old Style"/>
          <w:sz w:val="24"/>
          <w:szCs w:val="24"/>
        </w:rPr>
        <w:t xml:space="preserve"> педагогов по данным  проблемам</w:t>
      </w:r>
    </w:p>
    <w:p w:rsidR="00A6712A" w:rsidRPr="001602AC" w:rsidRDefault="00A6712A" w:rsidP="001530B1">
      <w:pPr>
        <w:pStyle w:val="ae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Проанализирован  уровень профессиональной  компетенции педагогов по результатам  которого были выбраны наиболее целесообразные коллективные</w:t>
      </w:r>
      <w:r w:rsidRPr="001602AC">
        <w:rPr>
          <w:rFonts w:ascii="Bookman Old Style" w:hAnsi="Bookman Old Style"/>
        </w:rPr>
        <w:t xml:space="preserve"> и индивидуальные формы работы  с педагогами в течение года;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Это позволило рассмотреть изучаемые проблемы с разных сторон, </w:t>
      </w:r>
      <w:r w:rsidRPr="00645BC2">
        <w:rPr>
          <w:rFonts w:ascii="Bookman Old Style" w:hAnsi="Bookman Old Style"/>
        </w:rPr>
        <w:lastRenderedPageBreak/>
        <w:t xml:space="preserve">комплексно, с учётом межпредметных связей.  В соответствии с поставленными целями и задачами методическая работа осуществлялась через разнообразные </w:t>
      </w:r>
      <w:r w:rsidRPr="00645BC2">
        <w:rPr>
          <w:rFonts w:ascii="Bookman Old Style" w:hAnsi="Bookman Old Style"/>
          <w:i/>
        </w:rPr>
        <w:t>формы и направления:</w:t>
      </w:r>
    </w:p>
    <w:p w:rsidR="00A6712A" w:rsidRPr="00645BC2" w:rsidRDefault="00A6712A" w:rsidP="001602AC">
      <w:pPr>
        <w:widowControl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Повышение квалификации, педагогического мастерства и категоричности кадров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Работа с молодыми, вновь прибывшими  специалистами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Педагогические советы;</w:t>
      </w:r>
    </w:p>
    <w:p w:rsidR="00A6712A" w:rsidRPr="001602AC" w:rsidRDefault="001602AC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Семинары-практикумы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Подготовка и печатание публикаций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Открытые показы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Консультации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Конкурсы («Дошкольная спортландия» «Маленькая страна», «Дошкольник 21 века» «Интеллектуальный турнир для дошкольников»)</w:t>
      </w:r>
    </w:p>
    <w:p w:rsidR="001602AC" w:rsidRPr="00645BC2" w:rsidRDefault="001602AC" w:rsidP="001602AC">
      <w:pPr>
        <w:widowControl/>
        <w:jc w:val="both"/>
        <w:rPr>
          <w:rFonts w:ascii="Bookman Old Style" w:hAnsi="Bookman Old Style"/>
        </w:rPr>
      </w:pPr>
    </w:p>
    <w:p w:rsidR="00A6712A" w:rsidRPr="00645BC2" w:rsidRDefault="00A6712A" w:rsidP="001602AC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За время функционирования ДОУ сложилась система повышения профессиональной компетенции педагогов. Педагоги ДОУ проходят курсы переподготовки согласно графиков. В основе работы с педагогическими кадрами лежит диагностика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а следственно, на основе этого дифференцированно определять цели работы с пед - кадрами и выбрать оптимальные формы ее проведения.</w:t>
      </w:r>
    </w:p>
    <w:p w:rsidR="00A6712A" w:rsidRPr="00645BC2" w:rsidRDefault="00A6712A" w:rsidP="001602AC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Главное в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педкадрами осуществляется в  ДОУ в соответствии с рядом важнейших требований, а именно: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практической направленност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научности и конкретност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системности и систематичност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оперативности и оперативного сочетания различных форм и методов работы.</w:t>
      </w:r>
    </w:p>
    <w:p w:rsidR="00A6712A" w:rsidRPr="00645BC2" w:rsidRDefault="00A6712A" w:rsidP="001602AC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 результате целенаправленной работы с кадрами: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активизировалась работа педагогов на педсоветах, консультациях, семинарах и улучшилась содержательная сторона их проведения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повысилась эффективность методов и приемов в работе с детьм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улучшилось качество планирования воспитательно-образовательной работы с детьм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систематизировались знания воспитателей в теоретических вопросах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наметилась тенденция по отказу от сложившихся стереотипов в работе по поиску инновационных методов и приёмов;</w:t>
      </w:r>
    </w:p>
    <w:p w:rsidR="00A6712A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активнее внедряются новые формы работы с родителями.</w:t>
      </w:r>
    </w:p>
    <w:p w:rsidR="001602AC" w:rsidRDefault="001602AC" w:rsidP="001602AC">
      <w:p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  <w:r w:rsidRPr="001602AC">
        <w:rPr>
          <w:rFonts w:ascii="Bookman Old Style" w:hAnsi="Bookman Old Style"/>
        </w:rPr>
        <w:t>В 2017-2018 ДОУ получило статус</w:t>
      </w:r>
      <w:r>
        <w:rPr>
          <w:rFonts w:ascii="Bookman Old Style" w:hAnsi="Bookman Old Style"/>
        </w:rPr>
        <w:t>:</w:t>
      </w:r>
      <w:r w:rsidRPr="001602AC">
        <w:rPr>
          <w:rFonts w:ascii="Bookman Old Style" w:hAnsi="Bookman Old Style"/>
          <w:b/>
          <w:sz w:val="28"/>
          <w:szCs w:val="28"/>
        </w:rPr>
        <w:t xml:space="preserve"> </w:t>
      </w:r>
    </w:p>
    <w:p w:rsidR="00A6712A" w:rsidRPr="001602AC" w:rsidRDefault="001602AC" w:rsidP="001530B1">
      <w:pPr>
        <w:pStyle w:val="ae"/>
        <w:numPr>
          <w:ilvl w:val="0"/>
          <w:numId w:val="31"/>
        </w:numPr>
        <w:ind w:left="567" w:hanging="567"/>
        <w:jc w:val="both"/>
        <w:rPr>
          <w:rFonts w:ascii="Bookman Old Style" w:hAnsi="Bookman Old Style" w:cs="Courier New"/>
          <w:color w:val="000000"/>
          <w:sz w:val="24"/>
          <w:szCs w:val="24"/>
        </w:rPr>
      </w:pPr>
      <w:r w:rsidRPr="001602AC">
        <w:rPr>
          <w:rFonts w:ascii="Bookman Old Style" w:eastAsia="Times New Roman" w:hAnsi="Bookman Old Style"/>
          <w:sz w:val="24"/>
          <w:szCs w:val="24"/>
        </w:rPr>
        <w:t>Федеральной экспериментальной площадки</w:t>
      </w:r>
      <w:r w:rsidRPr="001602AC">
        <w:rPr>
          <w:rFonts w:ascii="Bookman Old Style" w:hAnsi="Bookman Old Style"/>
          <w:sz w:val="24"/>
          <w:szCs w:val="24"/>
        </w:rPr>
        <w:t xml:space="preserve"> по теме </w:t>
      </w:r>
      <w:r w:rsidRPr="001602AC">
        <w:rPr>
          <w:rFonts w:ascii="Bookman Old Style" w:eastAsia="Times New Roman" w:hAnsi="Bookman Old Style"/>
          <w:sz w:val="24"/>
          <w:szCs w:val="24"/>
        </w:rPr>
        <w:t>«Вариативно-развивающее образование как инструмент достижения требований ФГОС дошкольного образования»</w:t>
      </w:r>
    </w:p>
    <w:p w:rsidR="001602AC" w:rsidRPr="001602AC" w:rsidRDefault="00A81352" w:rsidP="001530B1">
      <w:pPr>
        <w:pStyle w:val="ae"/>
        <w:numPr>
          <w:ilvl w:val="0"/>
          <w:numId w:val="31"/>
        </w:numPr>
        <w:ind w:left="567" w:hanging="567"/>
        <w:jc w:val="both"/>
        <w:rPr>
          <w:rFonts w:ascii="Bookman Old Style" w:eastAsia="Times New Roman" w:hAnsi="Bookman Old Style"/>
          <w:sz w:val="24"/>
          <w:szCs w:val="24"/>
        </w:rPr>
      </w:pPr>
      <w:r w:rsidRPr="001602AC">
        <w:rPr>
          <w:rFonts w:ascii="Bookman Old Style" w:eastAsia="Times New Roman" w:hAnsi="Bookman Old Style"/>
          <w:sz w:val="24"/>
          <w:szCs w:val="24"/>
        </w:rPr>
        <w:t>Муниципальной</w:t>
      </w:r>
      <w:r w:rsidR="001602AC" w:rsidRPr="001602AC">
        <w:rPr>
          <w:rFonts w:ascii="Bookman Old Style" w:eastAsia="Times New Roman" w:hAnsi="Bookman Old Style"/>
          <w:sz w:val="24"/>
          <w:szCs w:val="24"/>
        </w:rPr>
        <w:t xml:space="preserve"> Инновационной пилотной площадки по теме «Финансовая грамотность»</w:t>
      </w:r>
    </w:p>
    <w:p w:rsidR="001602AC" w:rsidRPr="00645BC2" w:rsidRDefault="001602AC" w:rsidP="001602AC">
      <w:pPr>
        <w:ind w:firstLine="567"/>
        <w:jc w:val="center"/>
        <w:rPr>
          <w:rFonts w:ascii="Bookman Old Style" w:hAnsi="Bookman Old Style"/>
          <w:i/>
          <w:color w:val="0000FF"/>
        </w:rPr>
      </w:pPr>
      <w:r w:rsidRPr="00645BC2">
        <w:rPr>
          <w:rFonts w:ascii="Bookman Old Style" w:hAnsi="Bookman Old Style"/>
          <w:b/>
          <w:i/>
          <w:color w:val="0000FF"/>
        </w:rPr>
        <w:t>Образовательный процесс в ДОУ</w:t>
      </w:r>
    </w:p>
    <w:p w:rsidR="001602AC" w:rsidRPr="00645BC2" w:rsidRDefault="001602AC" w:rsidP="001602AC">
      <w:pPr>
        <w:spacing w:line="276" w:lineRule="auto"/>
        <w:rPr>
          <w:rFonts w:ascii="Bookman Old Style" w:hAnsi="Bookman Old Style"/>
          <w:b/>
        </w:rPr>
      </w:pPr>
      <w:r w:rsidRPr="00645BC2">
        <w:rPr>
          <w:rFonts w:ascii="Bookman Old Style" w:hAnsi="Bookman Old Style"/>
          <w:i/>
        </w:rPr>
        <w:t>Программное обеспечение МДОУ:</w:t>
      </w:r>
    </w:p>
    <w:p w:rsidR="001602AC" w:rsidRPr="00645BC2" w:rsidRDefault="001602AC" w:rsidP="001602AC">
      <w:pPr>
        <w:spacing w:line="276" w:lineRule="auto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Осуществляется по примерной программе развития и обучения «Тропинки» (В. Т. Кудрявцева) с  использованием парциальных:</w:t>
      </w:r>
    </w:p>
    <w:p w:rsidR="001602AC" w:rsidRPr="00645BC2" w:rsidRDefault="001602AC" w:rsidP="001530B1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rPr>
          <w:rFonts w:ascii="Bookman Old Style" w:hAnsi="Bookman Old Style"/>
        </w:rPr>
      </w:pPr>
      <w:r w:rsidRPr="00645BC2">
        <w:rPr>
          <w:rFonts w:ascii="Bookman Old Style" w:hAnsi="Bookman Old Style"/>
          <w:shd w:val="clear" w:color="auto" w:fill="FFFFFF"/>
        </w:rPr>
        <w:lastRenderedPageBreak/>
        <w:t>Багадаева О.Ю., Галеева Е.В., Галкина И.А., Зайцева О.Ю., Кананчук Л.А., Карих В.В., Михайлова И.В., Середкина Н.Д., Удова О.В., Шинкарева Н.А. Байкал – жемчужина Сибири</w:t>
      </w:r>
    </w:p>
    <w:p w:rsidR="001602AC" w:rsidRPr="00645BC2" w:rsidRDefault="001602AC" w:rsidP="001530B1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Каплунова И., Новоскольцева И. Ладушки. Программа по музыкальному воспитанию детей.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Отличительной чертой воспитательного процесса в ДОУ является его развивающая направленность, которая проявляется в создании условий для того, чтобы каждый ребенок мог полностью реализовать себя, свои индивидуальные особенности, интересы и желания. </w:t>
      </w:r>
    </w:p>
    <w:p w:rsidR="001602AC" w:rsidRPr="00645BC2" w:rsidRDefault="001602AC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Реализуемые в ДОУ программы помогают наиболее полному личностному развитию воспитанников, повышает их информативный уровень и способствуют применению полученных знаний, умений, навыков в практической деятельности.</w:t>
      </w:r>
    </w:p>
    <w:p w:rsidR="001602AC" w:rsidRPr="00645BC2" w:rsidRDefault="001602AC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заимодействие педагогов с детьми – является основным звеном воспитательно-образовательного процесса в ДОУ, поэтому главной задачей нашей деятельности является выбор верной позиции педагога во взаимодействии с детьми, которое основывается на следующих положениях: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личностно ориентированный подход, т.е. использование педагогами новых форм работы с детьми, в т.ч. индивидуальной и подгрупповой, направленных на реализацию индивидуального подхода;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гуманизация способов общения с ребенком как целевая ориентация педагогов (т.е. «требовательная любовь»);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диагностика развития детей, их индивидуальные особенностей;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проведение семинаров, консультаций, тренингов по созданию положительного психологического климата в коллективе.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</w:p>
    <w:p w:rsidR="001602AC" w:rsidRDefault="001602AC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Анализируя данные мониторинга по освоению программы можно сказать:</w:t>
      </w:r>
    </w:p>
    <w:tbl>
      <w:tblPr>
        <w:tblStyle w:val="a9"/>
        <w:tblW w:w="10491" w:type="dxa"/>
        <w:tblInd w:w="-176" w:type="dxa"/>
        <w:tblLayout w:type="fixed"/>
        <w:tblLook w:val="04A0"/>
      </w:tblPr>
      <w:tblGrid>
        <w:gridCol w:w="1700"/>
        <w:gridCol w:w="851"/>
        <w:gridCol w:w="709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851"/>
      </w:tblGrid>
      <w:tr w:rsidR="00A81352" w:rsidRPr="00A81352" w:rsidTr="00A81352">
        <w:trPr>
          <w:trHeight w:val="390"/>
        </w:trPr>
        <w:tc>
          <w:tcPr>
            <w:tcW w:w="1700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b/>
                <w:sz w:val="20"/>
                <w:szCs w:val="20"/>
              </w:rPr>
              <w:t>Уровни</w:t>
            </w:r>
          </w:p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1352">
              <w:rPr>
                <w:rFonts w:ascii="Bookman Old Style" w:hAnsi="Bookman Old Style"/>
                <w:b/>
                <w:sz w:val="20"/>
                <w:szCs w:val="20"/>
              </w:rPr>
              <w:t>Об.обл.</w:t>
            </w:r>
          </w:p>
        </w:tc>
        <w:tc>
          <w:tcPr>
            <w:tcW w:w="43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81"/>
          </w:tcPr>
          <w:p w:rsidR="00A81352" w:rsidRPr="00A81352" w:rsidRDefault="00A81352" w:rsidP="00D718F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16 - 2017</w:t>
            </w:r>
          </w:p>
        </w:tc>
        <w:tc>
          <w:tcPr>
            <w:tcW w:w="43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81"/>
          </w:tcPr>
          <w:p w:rsidR="00A81352" w:rsidRPr="00A81352" w:rsidRDefault="00A81352" w:rsidP="00D718F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17 - 2018</w:t>
            </w:r>
            <w:r w:rsidRPr="00A8135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A81352" w:rsidRPr="00A81352" w:rsidTr="00A81352">
        <w:trPr>
          <w:trHeight w:val="218"/>
        </w:trPr>
        <w:tc>
          <w:tcPr>
            <w:tcW w:w="1700" w:type="dxa"/>
            <w:vMerge/>
            <w:tcBorders>
              <w:right w:val="single" w:sz="12" w:space="0" w:color="auto"/>
              <w:tl2br w:val="single" w:sz="4" w:space="0" w:color="auto"/>
            </w:tcBorders>
          </w:tcPr>
          <w:p w:rsidR="00A81352" w:rsidRPr="00A81352" w:rsidRDefault="00A81352" w:rsidP="00D718F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8D9EC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B27D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Низки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8D9EC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B27D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Средний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Низкий</w:t>
            </w:r>
          </w:p>
        </w:tc>
      </w:tr>
      <w:tr w:rsidR="00A81352" w:rsidRPr="00A81352" w:rsidTr="00A81352">
        <w:trPr>
          <w:trHeight w:val="187"/>
        </w:trPr>
        <w:tc>
          <w:tcPr>
            <w:tcW w:w="1700" w:type="dxa"/>
            <w:vMerge/>
            <w:tcBorders>
              <w:right w:val="single" w:sz="12" w:space="0" w:color="auto"/>
              <w:tl2br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</w:tr>
      <w:tr w:rsidR="00A81352" w:rsidRPr="00A81352" w:rsidTr="00A81352">
        <w:trPr>
          <w:trHeight w:val="702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циально –коммуникат.</w:t>
            </w:r>
            <w:r w:rsidRPr="00A81352">
              <w:rPr>
                <w:rFonts w:ascii="Bookman Old Style" w:hAnsi="Bookman Old Style"/>
                <w:sz w:val="20"/>
                <w:szCs w:val="20"/>
              </w:rPr>
              <w:t xml:space="preserve"> 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7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2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4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4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8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3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2%</w:t>
            </w:r>
          </w:p>
        </w:tc>
      </w:tr>
      <w:tr w:rsidR="00A81352" w:rsidRPr="00A81352" w:rsidTr="00A81352">
        <w:trPr>
          <w:trHeight w:val="484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Речевое 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0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4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4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5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1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8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9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7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0%</w:t>
            </w:r>
          </w:p>
        </w:tc>
      </w:tr>
      <w:tr w:rsidR="00A81352" w:rsidRPr="00A81352" w:rsidTr="00A81352">
        <w:trPr>
          <w:trHeight w:val="484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знав. </w:t>
            </w:r>
            <w:r w:rsidRPr="00A81352">
              <w:rPr>
                <w:rFonts w:ascii="Bookman Old Style" w:hAnsi="Bookman Old Style"/>
                <w:sz w:val="20"/>
                <w:szCs w:val="20"/>
              </w:rPr>
              <w:t>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6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3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3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7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2%</w:t>
            </w:r>
          </w:p>
        </w:tc>
      </w:tr>
      <w:tr w:rsidR="00A81352" w:rsidRPr="00A81352" w:rsidTr="00A81352">
        <w:trPr>
          <w:trHeight w:val="535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уд.эстетическое 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5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72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1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7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6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6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7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3%</w:t>
            </w:r>
          </w:p>
        </w:tc>
      </w:tr>
      <w:tr w:rsidR="00A81352" w:rsidRPr="00A81352" w:rsidTr="00A81352">
        <w:trPr>
          <w:trHeight w:val="118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Физическое развитие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6%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9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3%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1%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5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7%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2%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3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1%</w:t>
            </w:r>
          </w:p>
        </w:tc>
      </w:tr>
    </w:tbl>
    <w:p w:rsidR="00626099" w:rsidRDefault="00626099" w:rsidP="001602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</w:p>
    <w:p w:rsidR="00A81352" w:rsidRPr="00645BC2" w:rsidRDefault="00626099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Times New Roman" w:eastAsia="Times New Roman" w:hAnsi="Times New Roman" w:cs="Times New Roman"/>
          <w:i/>
          <w:iCs/>
        </w:rPr>
        <w:t>Диагностика развития детей</w:t>
      </w:r>
      <w:r>
        <w:rPr>
          <w:rFonts w:ascii="Times New Roman" w:eastAsia="Times New Roman" w:hAnsi="Times New Roman" w:cs="Times New Roman"/>
        </w:rPr>
        <w:t>, проведенная в мае 2018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года, выявила выполнение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программы в целом на 94%.</w:t>
      </w:r>
    </w:p>
    <w:p w:rsidR="00294440" w:rsidRPr="0055416C" w:rsidRDefault="00294440" w:rsidP="001602A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94440" w:rsidRDefault="00294440" w:rsidP="00626099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43F14" w:rsidRDefault="00543F14" w:rsidP="00294440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p w:rsidR="00543F14" w:rsidRDefault="00543F14" w:rsidP="00294440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p w:rsidR="00543F14" w:rsidRDefault="00543F14" w:rsidP="00294440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p w:rsidR="00543F14" w:rsidRDefault="00543F14" w:rsidP="00294440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p w:rsidR="00543F14" w:rsidRDefault="00543F14" w:rsidP="00294440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p w:rsidR="00294440" w:rsidRPr="00543F14" w:rsidRDefault="00294440" w:rsidP="00294440">
      <w:pPr>
        <w:jc w:val="center"/>
        <w:rPr>
          <w:rFonts w:ascii="Bookman Old Style" w:hAnsi="Bookman Old Style" w:cs="Times New Roman"/>
          <w:b/>
          <w:color w:val="2ACD1D"/>
          <w:sz w:val="28"/>
          <w:szCs w:val="28"/>
        </w:rPr>
      </w:pPr>
      <w:r w:rsidRPr="00543F14">
        <w:rPr>
          <w:rFonts w:ascii="Bookman Old Style" w:hAnsi="Bookman Old Style" w:cs="Times New Roman"/>
          <w:b/>
          <w:color w:val="2ACD1D"/>
        </w:rPr>
        <w:lastRenderedPageBreak/>
        <w:t xml:space="preserve"> </w:t>
      </w:r>
      <w:r w:rsidR="00626099" w:rsidRPr="00C84A60">
        <w:rPr>
          <w:rFonts w:ascii="Bookman Old Style" w:hAnsi="Bookman Old Style" w:cs="Times New Roman"/>
          <w:b/>
          <w:color w:val="2ACD1D"/>
          <w:sz w:val="28"/>
          <w:szCs w:val="28"/>
        </w:rPr>
        <w:t>7.3</w:t>
      </w:r>
      <w:r w:rsidR="00F25209" w:rsidRPr="00C84A60">
        <w:rPr>
          <w:rFonts w:ascii="Bookman Old Style" w:hAnsi="Bookman Old Style" w:cs="Times New Roman"/>
          <w:b/>
          <w:color w:val="2ACD1D"/>
          <w:sz w:val="28"/>
          <w:szCs w:val="28"/>
        </w:rPr>
        <w:t xml:space="preserve"> </w:t>
      </w:r>
      <w:r w:rsidRPr="00C84A60">
        <w:rPr>
          <w:rFonts w:ascii="Bookman Old Style" w:hAnsi="Bookman Old Style" w:cs="Times New Roman"/>
          <w:b/>
          <w:color w:val="2ACD1D"/>
          <w:sz w:val="28"/>
          <w:szCs w:val="28"/>
        </w:rPr>
        <w:t>Анализ готовности выпускников</w:t>
      </w:r>
      <w:r w:rsidRPr="00543F14">
        <w:rPr>
          <w:rFonts w:ascii="Bookman Old Style" w:hAnsi="Bookman Old Style" w:cs="Times New Roman"/>
          <w:b/>
          <w:color w:val="2ACD1D"/>
          <w:sz w:val="28"/>
          <w:szCs w:val="28"/>
        </w:rPr>
        <w:t xml:space="preserve"> ДОУ к школе </w:t>
      </w:r>
      <w:r w:rsidRPr="00543F14">
        <w:rPr>
          <w:rFonts w:ascii="Bookman Old Style" w:hAnsi="Bookman Old Style" w:cs="Times New Roman"/>
          <w:b/>
          <w:color w:val="2ACD1D"/>
          <w:sz w:val="28"/>
          <w:szCs w:val="28"/>
        </w:rPr>
        <w:cr/>
      </w:r>
    </w:p>
    <w:p w:rsidR="00C84A60" w:rsidRPr="00543F14" w:rsidRDefault="00C84A60" w:rsidP="00C84A60">
      <w:pPr>
        <w:ind w:firstLine="567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Диагностика детей по подготовленности к школьному обу</w:t>
      </w:r>
      <w:r>
        <w:rPr>
          <w:rFonts w:ascii="Bookman Old Style" w:hAnsi="Bookman Old Style"/>
        </w:rPr>
        <w:t>чению, проведенная старшим воспитателем</w:t>
      </w:r>
      <w:r w:rsidRPr="00543F14">
        <w:rPr>
          <w:rFonts w:ascii="Bookman Old Style" w:hAnsi="Bookman Old Style"/>
        </w:rPr>
        <w:t xml:space="preserve"> в мае 201</w:t>
      </w:r>
      <w:r>
        <w:rPr>
          <w:rFonts w:ascii="Bookman Old Style" w:hAnsi="Bookman Old Style"/>
        </w:rPr>
        <w:t>8</w:t>
      </w:r>
      <w:r w:rsidRPr="00543F14">
        <w:rPr>
          <w:rFonts w:ascii="Bookman Old Style" w:hAnsi="Bookman Old Style"/>
        </w:rPr>
        <w:t xml:space="preserve"> года показывает, что в подготовительной к школе группе «</w:t>
      </w:r>
      <w:r>
        <w:rPr>
          <w:rFonts w:ascii="Bookman Old Style" w:hAnsi="Bookman Old Style"/>
        </w:rPr>
        <w:t>Ромашка</w:t>
      </w:r>
      <w:r w:rsidRPr="00543F14">
        <w:rPr>
          <w:rFonts w:ascii="Bookman Old Style" w:hAnsi="Bookman Old Style"/>
        </w:rPr>
        <w:t>» и детей группы</w:t>
      </w:r>
      <w:r>
        <w:rPr>
          <w:rFonts w:ascii="Bookman Old Style" w:hAnsi="Bookman Old Style"/>
        </w:rPr>
        <w:t xml:space="preserve"> «Жарок</w:t>
      </w:r>
      <w:r w:rsidRPr="00543F14">
        <w:rPr>
          <w:rFonts w:ascii="Bookman Old Style" w:hAnsi="Bookman Old Style"/>
        </w:rPr>
        <w:t xml:space="preserve">»: </w:t>
      </w:r>
    </w:p>
    <w:p w:rsidR="00C84A60" w:rsidRPr="00543F14" w:rsidRDefault="00C84A60" w:rsidP="00C84A60">
      <w:pPr>
        <w:suppressAutoHyphens/>
        <w:ind w:firstLine="567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 xml:space="preserve">Анализ диагностических данных психологической готовности детей 7-го года жизни к школьному обучению показывает достаточный уровень подготовленности наших выпускников к обучению в школе. Работа  показала необходимость углубленной работы над развитием мелкой и крупной моторики, межличностных отношений и воображения. </w:t>
      </w:r>
    </w:p>
    <w:p w:rsidR="00C84A60" w:rsidRPr="00EF4641" w:rsidRDefault="00C84A60" w:rsidP="00C84A60">
      <w:pPr>
        <w:ind w:firstLine="567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 xml:space="preserve">Количество обследуемых </w:t>
      </w:r>
      <w:r w:rsidRPr="00EF4641">
        <w:rPr>
          <w:rFonts w:ascii="Bookman Old Style" w:hAnsi="Bookman Old Style"/>
        </w:rPr>
        <w:t>детей 47 человека.</w:t>
      </w:r>
    </w:p>
    <w:p w:rsidR="00C84A60" w:rsidRPr="00EF4641" w:rsidRDefault="00C84A60" w:rsidP="00C84A60">
      <w:pPr>
        <w:ind w:firstLine="567"/>
        <w:jc w:val="right"/>
      </w:pPr>
      <w:r>
        <w:rPr>
          <w:rFonts w:ascii="Bookman Old Style" w:hAnsi="Bookman Old Style"/>
          <w:i/>
          <w:vertAlign w:val="subscript"/>
        </w:rPr>
        <w:t>Таблица11</w:t>
      </w:r>
    </w:p>
    <w:tbl>
      <w:tblPr>
        <w:tblStyle w:val="a9"/>
        <w:tblW w:w="10206" w:type="dxa"/>
        <w:tblInd w:w="108" w:type="dxa"/>
        <w:tblLayout w:type="fixed"/>
        <w:tblLook w:val="04A0"/>
      </w:tblPr>
      <w:tblGrid>
        <w:gridCol w:w="2694"/>
        <w:gridCol w:w="1417"/>
        <w:gridCol w:w="1418"/>
        <w:gridCol w:w="992"/>
        <w:gridCol w:w="1417"/>
        <w:gridCol w:w="1276"/>
        <w:gridCol w:w="992"/>
      </w:tblGrid>
      <w:tr w:rsidR="00C84A60" w:rsidRPr="00C84A60" w:rsidTr="0035723B">
        <w:trPr>
          <w:trHeight w:val="2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b/>
                <w:sz w:val="22"/>
                <w:szCs w:val="22"/>
              </w:rPr>
              <w:t>2017– 2018 учебный год</w:t>
            </w:r>
          </w:p>
        </w:tc>
      </w:tr>
      <w:tr w:rsidR="00C84A60" w:rsidRPr="00C84A60" w:rsidTr="0035723B">
        <w:trPr>
          <w:trHeight w:val="16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Начало года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Конец года</w:t>
            </w:r>
          </w:p>
        </w:tc>
      </w:tr>
      <w:tr w:rsidR="00C84A60" w:rsidRPr="00C84A60" w:rsidTr="0035723B">
        <w:trPr>
          <w:trHeight w:val="9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С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С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Н.</w:t>
            </w:r>
          </w:p>
        </w:tc>
      </w:tr>
      <w:tr w:rsidR="00C84A60" w:rsidRPr="00C84A60" w:rsidTr="0035723B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Мотивационная готовность к школе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7(3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5(53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 xml:space="preserve">5(10%) 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30(63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7(37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35723B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Волевая готовность к школе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5(3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3(49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9(19%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2(47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5(53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35723B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Развитие внима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4(3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2(46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1(24%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7(57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0(43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35723B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Развитие восприят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4(3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2(46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1(24%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2(47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5(53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35723B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 xml:space="preserve">Развитие памяти 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5(3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3(49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9(19%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2(47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5(53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35723B">
        <w:trPr>
          <w:trHeight w:val="53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A60" w:rsidRPr="00C84A60" w:rsidRDefault="00C84A60" w:rsidP="0035723B">
            <w:pPr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Развитие  мышлени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7(37%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5(53%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35723B">
            <w:pPr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 xml:space="preserve">5(10%)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30(63%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7(37%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3572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C84A60" w:rsidRDefault="00C84A60" w:rsidP="00C84A60">
      <w:pPr>
        <w:ind w:firstLine="567"/>
        <w:jc w:val="both"/>
      </w:pPr>
    </w:p>
    <w:p w:rsidR="00C84A60" w:rsidRPr="00760F09" w:rsidRDefault="00C84A60" w:rsidP="00C84A60">
      <w:pPr>
        <w:tabs>
          <w:tab w:val="left" w:pos="1185"/>
        </w:tabs>
        <w:jc w:val="both"/>
        <w:rPr>
          <w:rFonts w:ascii="Bookman Old Style" w:hAnsi="Bookman Old Style"/>
          <w:color w:val="0070C0"/>
        </w:rPr>
      </w:pPr>
      <w:r w:rsidRPr="00760F09">
        <w:rPr>
          <w:rFonts w:ascii="Bookman Old Style" w:hAnsi="Bookman Old Style"/>
          <w:b/>
          <w:color w:val="0070C0"/>
        </w:rPr>
        <w:t>Вывод:</w:t>
      </w:r>
      <w:r w:rsidRPr="00760F09">
        <w:rPr>
          <w:rFonts w:ascii="Bookman Old Style" w:hAnsi="Bookman Old Style"/>
          <w:color w:val="0070C0"/>
        </w:rPr>
        <w:t xml:space="preserve"> </w:t>
      </w:r>
    </w:p>
    <w:p w:rsidR="00C84A60" w:rsidRPr="00543F14" w:rsidRDefault="00C84A60" w:rsidP="00C84A60">
      <w:pPr>
        <w:tabs>
          <w:tab w:val="left" w:pos="10065"/>
        </w:tabs>
        <w:spacing w:line="276" w:lineRule="auto"/>
        <w:ind w:right="140"/>
        <w:jc w:val="both"/>
        <w:rPr>
          <w:rFonts w:ascii="Bookman Old Style" w:eastAsiaTheme="minorEastAsia" w:hAnsi="Bookman Old Style" w:cstheme="minorBidi"/>
          <w:sz w:val="20"/>
          <w:szCs w:val="20"/>
        </w:rPr>
      </w:pPr>
      <w:r w:rsidRPr="00543F14">
        <w:rPr>
          <w:rFonts w:ascii="Bookman Old Style" w:hAnsi="Bookman Old Style"/>
        </w:rPr>
        <w:t>Педагоги подготовительной группы продемонстрировали достаточный уровень организации самостоятельной деятельности детей по данному разделу, использование разнообразных методов</w:t>
      </w:r>
      <w:r>
        <w:rPr>
          <w:rFonts w:ascii="Bookman Old Style" w:eastAsiaTheme="minorEastAsia" w:hAnsi="Bookman Old Style" w:cstheme="minorBidi"/>
          <w:sz w:val="20"/>
          <w:szCs w:val="20"/>
        </w:rPr>
        <w:t xml:space="preserve"> и </w:t>
      </w:r>
      <w:r w:rsidRPr="00543F14">
        <w:rPr>
          <w:rFonts w:ascii="Bookman Old Style" w:hAnsi="Bookman Old Style"/>
        </w:rPr>
        <w:t>приёмов в работе, создали соответствующую предметно-развивающую среду в группе, мотивировали детей предшкольного возраста к получению знаний и готовности к поступлению в школу.</w:t>
      </w:r>
    </w:p>
    <w:p w:rsidR="00C84A60" w:rsidRPr="00760F09" w:rsidRDefault="00C84A60" w:rsidP="00C84A60">
      <w:pPr>
        <w:tabs>
          <w:tab w:val="left" w:pos="10065"/>
        </w:tabs>
        <w:spacing w:line="276" w:lineRule="auto"/>
        <w:rPr>
          <w:rFonts w:ascii="Bookman Old Style" w:hAnsi="Bookman Old Style"/>
          <w:b/>
          <w:color w:val="0070C0"/>
        </w:rPr>
      </w:pPr>
      <w:r w:rsidRPr="00760F09">
        <w:rPr>
          <w:rFonts w:ascii="Bookman Old Style" w:hAnsi="Bookman Old Style"/>
          <w:b/>
          <w:color w:val="0070C0"/>
        </w:rPr>
        <w:t>Рекомендации воспитателям: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 xml:space="preserve">Знать и учитывать возрастные и психологические особенности детей старшего дошкольного возраста; индивидуально-типологические особенности развития каждого ребенка. Выстраивать индивидуальную траекторию развития каждого ребенка 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Формировать у детей:</w:t>
      </w:r>
    </w:p>
    <w:p w:rsidR="00C84A60" w:rsidRPr="00543F14" w:rsidRDefault="00C84A60" w:rsidP="00C84A60">
      <w:pPr>
        <w:pStyle w:val="ae"/>
        <w:tabs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543F14">
        <w:rPr>
          <w:rFonts w:ascii="Bookman Old Style" w:hAnsi="Bookman Old Style"/>
        </w:rPr>
        <w:t>мотивацию (внешнюю и внутреннюю);</w:t>
      </w:r>
    </w:p>
    <w:p w:rsidR="00C84A60" w:rsidRPr="00543F14" w:rsidRDefault="00C84A60" w:rsidP="00C84A60">
      <w:pPr>
        <w:pStyle w:val="ae"/>
        <w:tabs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543F14">
        <w:rPr>
          <w:rFonts w:ascii="Bookman Old Style" w:hAnsi="Bookman Old Style"/>
        </w:rPr>
        <w:t>умение критически относиться к своим знаниям, действиям, объективно себя оценивать. Индивидуализировать работу с детьми с неадекватной самооценкой;</w:t>
      </w:r>
    </w:p>
    <w:p w:rsidR="00C84A60" w:rsidRPr="00543F14" w:rsidRDefault="00C84A60" w:rsidP="00C84A60">
      <w:pPr>
        <w:pStyle w:val="ae"/>
        <w:tabs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543F14">
        <w:rPr>
          <w:rFonts w:ascii="Bookman Old Style" w:hAnsi="Bookman Old Style"/>
        </w:rPr>
        <w:t>положительное отношение детей к школе, к учебной деятельности, положительному взаимоотношению со сверстниками;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clear" w:pos="720"/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Активно вовлекать родителей в данную работу (раскрывать особенности психологической готовности к школе, адаптации к школьному обучению), используя разные формы взаимодействия, в т.ч. интерактивные.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clear" w:pos="720"/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Педагогам групп старшего дошкольного возраста активно сотрудничать с психологической службой дошкольного учреждения (проведение игр, тренингов на определение уровня тревожности, социализации, агрессивности и т.д.).</w:t>
      </w:r>
    </w:p>
    <w:p w:rsidR="006D281D" w:rsidRPr="008E54E1" w:rsidRDefault="006D281D" w:rsidP="007D1285">
      <w:pPr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</w:p>
    <w:p w:rsidR="00294440" w:rsidRPr="00E708BB" w:rsidRDefault="00D718FC" w:rsidP="00294440">
      <w:pPr>
        <w:jc w:val="center"/>
        <w:rPr>
          <w:rFonts w:ascii="Bookman Old Style" w:hAnsi="Bookman Old Style" w:cs="Times New Roman"/>
          <w:b/>
          <w:color w:val="2ACD1D"/>
          <w:sz w:val="28"/>
          <w:szCs w:val="28"/>
        </w:rPr>
      </w:pPr>
      <w:r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>7</w:t>
      </w:r>
      <w:r w:rsidR="00F25209"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 xml:space="preserve">.5 </w:t>
      </w:r>
      <w:r w:rsidR="00294440"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>Анализ работы с родителями</w:t>
      </w:r>
    </w:p>
    <w:p w:rsidR="00D718FC" w:rsidRPr="008363D1" w:rsidRDefault="00D718FC" w:rsidP="008363D1">
      <w:pPr>
        <w:spacing w:line="276" w:lineRule="auto"/>
        <w:jc w:val="center"/>
        <w:rPr>
          <w:rFonts w:ascii="Bookman Old Style" w:hAnsi="Bookman Old Style" w:cs="Times New Roman"/>
          <w:b/>
          <w:color w:val="2ACD1D"/>
          <w:sz w:val="28"/>
          <w:szCs w:val="28"/>
        </w:rPr>
      </w:pPr>
    </w:p>
    <w:p w:rsidR="00626099" w:rsidRPr="008363D1" w:rsidRDefault="00294440" w:rsidP="008363D1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8363D1">
        <w:rPr>
          <w:rFonts w:ascii="Bookman Old Style" w:hAnsi="Bookman Old Style" w:cs="Times New Roman"/>
        </w:rPr>
        <w:t xml:space="preserve">Родители наших воспитанников - наши помощники и партнеры, активные участники всех наших мероприятий. Взаимодействие с семьями воспитанников на протяжении всего учебного года было одним из приоритетных направлений деятельности ДОУ. Оно ориентировано на поиск и использование таких форм и методов работы, которые позволяют учесть актуальные потребности родителей, способствуют формированию активной родительской позиции. </w:t>
      </w:r>
    </w:p>
    <w:p w:rsidR="00626099" w:rsidRPr="008363D1" w:rsidRDefault="00626099" w:rsidP="008363D1">
      <w:pPr>
        <w:pStyle w:val="af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Чтобы выбрать стратегию воспитательной работы, в 2017-2018 учебный год проводился анализ состава семей воспитанников.</w:t>
      </w:r>
    </w:p>
    <w:p w:rsidR="00626099" w:rsidRPr="008363D1" w:rsidRDefault="00626099" w:rsidP="00626099">
      <w:pPr>
        <w:pStyle w:val="af3"/>
        <w:spacing w:before="0" w:beforeAutospacing="0" w:after="0" w:afterAutospacing="0" w:line="276" w:lineRule="auto"/>
        <w:ind w:firstLine="567"/>
        <w:jc w:val="center"/>
        <w:rPr>
          <w:rFonts w:ascii="Bookman Old Style" w:eastAsiaTheme="minorEastAsia" w:hAnsi="Bookman Old Style"/>
          <w:b/>
          <w:sz w:val="20"/>
          <w:szCs w:val="20"/>
        </w:rPr>
      </w:pPr>
      <w:r w:rsidRPr="008363D1">
        <w:rPr>
          <w:rFonts w:ascii="Bookman Old Style" w:hAnsi="Bookman Old Style"/>
          <w:b/>
          <w:sz w:val="20"/>
          <w:szCs w:val="20"/>
        </w:rPr>
        <w:t>Характеристика семей по составу</w:t>
      </w:r>
    </w:p>
    <w:tbl>
      <w:tblPr>
        <w:tblStyle w:val="a9"/>
        <w:tblW w:w="10456" w:type="dxa"/>
        <w:tblLook w:val="04A0"/>
      </w:tblPr>
      <w:tblGrid>
        <w:gridCol w:w="3190"/>
        <w:gridCol w:w="3190"/>
        <w:gridCol w:w="4076"/>
      </w:tblGrid>
      <w:tr w:rsidR="00626099" w:rsidRPr="008363D1" w:rsidTr="00C84A6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eastAsiaTheme="minorEastAsia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ичество сем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Процент от общего количества семей воспитанников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Пол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81 %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Неполная с матерь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17 %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Неполная с отц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0,4 %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1,6 %</w:t>
            </w:r>
          </w:p>
        </w:tc>
      </w:tr>
    </w:tbl>
    <w:p w:rsidR="008363D1" w:rsidRDefault="008363D1" w:rsidP="00626099">
      <w:pPr>
        <w:pStyle w:val="af3"/>
        <w:spacing w:before="0" w:beforeAutospacing="0" w:after="0" w:afterAutospacing="0" w:line="276" w:lineRule="auto"/>
        <w:ind w:firstLine="567"/>
        <w:jc w:val="center"/>
        <w:rPr>
          <w:rFonts w:ascii="Bookman Old Style" w:hAnsi="Bookman Old Style"/>
          <w:b/>
          <w:sz w:val="20"/>
          <w:szCs w:val="20"/>
        </w:rPr>
      </w:pPr>
    </w:p>
    <w:p w:rsidR="00626099" w:rsidRPr="008363D1" w:rsidRDefault="00626099" w:rsidP="00626099">
      <w:pPr>
        <w:pStyle w:val="af3"/>
        <w:spacing w:before="0" w:beforeAutospacing="0" w:after="0" w:afterAutospacing="0" w:line="276" w:lineRule="auto"/>
        <w:ind w:firstLine="567"/>
        <w:jc w:val="center"/>
        <w:rPr>
          <w:rFonts w:ascii="Bookman Old Style" w:eastAsiaTheme="minorEastAsia" w:hAnsi="Bookman Old Style"/>
          <w:b/>
          <w:sz w:val="20"/>
          <w:szCs w:val="20"/>
        </w:rPr>
      </w:pPr>
      <w:r w:rsidRPr="008363D1">
        <w:rPr>
          <w:rFonts w:ascii="Bookman Old Style" w:hAnsi="Bookman Old Style"/>
          <w:b/>
          <w:sz w:val="20"/>
          <w:szCs w:val="20"/>
        </w:rPr>
        <w:t>Характеристика семей по количеству детей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626099" w:rsidRPr="008363D1" w:rsidTr="00C84A6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eastAsiaTheme="minorEastAsia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Процент от общего количества семей воспитанников</w:t>
            </w:r>
          </w:p>
        </w:tc>
      </w:tr>
      <w:tr w:rsidR="00626099" w:rsidRPr="008363D1" w:rsidTr="006260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Один реб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31 %</w:t>
            </w:r>
          </w:p>
        </w:tc>
      </w:tr>
      <w:tr w:rsidR="00626099" w:rsidRPr="008363D1" w:rsidTr="006260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Два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50 %</w:t>
            </w:r>
          </w:p>
        </w:tc>
      </w:tr>
      <w:tr w:rsidR="00626099" w:rsidRPr="008363D1" w:rsidTr="006260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Три ребенка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19 %</w:t>
            </w:r>
          </w:p>
        </w:tc>
      </w:tr>
    </w:tbl>
    <w:p w:rsidR="00626099" w:rsidRDefault="00626099" w:rsidP="00B527FF">
      <w:pPr>
        <w:ind w:firstLine="567"/>
        <w:jc w:val="both"/>
        <w:rPr>
          <w:rFonts w:ascii="Times New Roman" w:hAnsi="Times New Roman" w:cs="Times New Roman"/>
        </w:rPr>
      </w:pPr>
    </w:p>
    <w:p w:rsidR="00626099" w:rsidRPr="008363D1" w:rsidRDefault="00626099" w:rsidP="008363D1">
      <w:pPr>
        <w:spacing w:line="276" w:lineRule="auto"/>
        <w:ind w:firstLine="709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 удовлетворенности родителей положением семьи, основных ценностей семьи, образовательный уровень, социальное и материальное положение, потребности на образовательные услуги для детей, на основании чего подбирался набор образовательных потребностей для повышения педагогической грамотности родителей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Систематически и своевременно   проводилось знакомство с уставными документами и локальными  актами учреждения, заключались  договоров с родителями (законными представителями) воспитанников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Анкетирование родителей для выявления информированности о воспитательно - образовательной работе ДОУ показало, что родители стали больше интересоваться  успехами своих детей, принимать участие в жизни ДОУ. 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Переоформлена наглядная агитациям – стенды «Ситуация месяца» в каждой возрастной группе детского сада. Постоянно привлекались родители к хозяйственной работе (ремонт оборудования, благоустройство групп).   </w:t>
      </w:r>
    </w:p>
    <w:p w:rsid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Однако процент посещений родителями общих </w:t>
      </w:r>
      <w:r w:rsidR="008363D1" w:rsidRPr="008363D1">
        <w:rPr>
          <w:rFonts w:ascii="Bookman Old Style" w:hAnsi="Bookman Old Style"/>
        </w:rPr>
        <w:t>собраний, по</w:t>
      </w:r>
      <w:r w:rsidR="008363D1">
        <w:rPr>
          <w:rFonts w:ascii="Bookman Old Style" w:hAnsi="Bookman Old Style"/>
        </w:rPr>
        <w:t>-</w:t>
      </w:r>
      <w:r w:rsidRPr="008363D1">
        <w:rPr>
          <w:rFonts w:ascii="Bookman Old Style" w:hAnsi="Bookman Old Style"/>
        </w:rPr>
        <w:t xml:space="preserve">прежнему недостаточно высок.  Педагоги при изучении семьи и опыта семейного воспитания используют не достаточно эффективные методы и </w:t>
      </w:r>
      <w:r w:rsidR="008363D1">
        <w:rPr>
          <w:rFonts w:ascii="Bookman Old Style" w:hAnsi="Bookman Old Style"/>
        </w:rPr>
        <w:t>приемы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  <w:b/>
          <w:i/>
        </w:rPr>
      </w:pPr>
      <w:r w:rsidRPr="008363D1">
        <w:rPr>
          <w:rFonts w:ascii="Bookman Old Style" w:hAnsi="Bookman Old Style"/>
          <w:b/>
          <w:i/>
          <w:color w:val="auto"/>
        </w:rPr>
        <w:t xml:space="preserve">Необходимо усилить работу с семьей, уделив особое внимание изучению проблем воспитания ребенка в семье, возрождению лучших отечественных традиций семейного воспитания, активнее привлекать </w:t>
      </w:r>
      <w:r w:rsidRPr="008363D1">
        <w:rPr>
          <w:rFonts w:ascii="Bookman Old Style" w:hAnsi="Bookman Old Style"/>
          <w:b/>
          <w:i/>
          <w:color w:val="auto"/>
        </w:rPr>
        <w:lastRenderedPageBreak/>
        <w:t>родителей к жизни МОУ, оказанию посильной помощи в создании условий для всестороннего развития детей.</w:t>
      </w:r>
    </w:p>
    <w:p w:rsidR="00626099" w:rsidRPr="008363D1" w:rsidRDefault="00626099" w:rsidP="008363D1">
      <w:pPr>
        <w:shd w:val="clear" w:color="auto" w:fill="FFFFFF"/>
        <w:spacing w:line="276" w:lineRule="auto"/>
        <w:ind w:right="1"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Ввести в практику работы педагогов нетрадиционные формы проведения родительских собраний и других мероприятий, продолжать обновлять систему оформления наглядной агитации для родителей, выявить лучший опыт семейного воспитания</w:t>
      </w:r>
    </w:p>
    <w:p w:rsidR="00626099" w:rsidRPr="008363D1" w:rsidRDefault="00626099" w:rsidP="008363D1">
      <w:pPr>
        <w:spacing w:line="276" w:lineRule="auto"/>
        <w:ind w:right="1"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На договорной основе осуществляется сотрудничество с театрами: «Тирлямы» и «Пуговка», общеобразовательной школой №9, школой искусств № 3, Дворцом детского и юношеского творчества, ЭБЦ №1, городской библиотекой№4, музеем политической ссылки на Парковая3.</w:t>
      </w:r>
      <w:r w:rsidR="008363D1">
        <w:rPr>
          <w:rFonts w:ascii="Bookman Old Style" w:hAnsi="Bookman Old Style"/>
        </w:rPr>
        <w:t xml:space="preserve"> </w:t>
      </w:r>
      <w:r w:rsidRPr="008363D1">
        <w:rPr>
          <w:rFonts w:ascii="Bookman Old Style" w:hAnsi="Bookman Old Style"/>
        </w:rPr>
        <w:t>Педагоги с детьми посещают тематические выставки в картинной галерее; принимают участие в фестивалях, концертах, конкурсах в Центре детского и юношеского творчества, привлекают сотрудников ГИБДД, УВД к консультативно-профилактической  работе по безопасности жизнедеятельности детей, сотрудников.  Детская городская поликлиника организует  работу медицинского персонала в дошкольном образовательном учреждении.</w:t>
      </w:r>
    </w:p>
    <w:p w:rsidR="00626099" w:rsidRPr="008363D1" w:rsidRDefault="00626099" w:rsidP="008363D1">
      <w:pPr>
        <w:spacing w:line="276" w:lineRule="auto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Связь установлена со школой № 9. В системе осуществлялась работа по ознакомлению старших дошкольников со школой. Учителя принимали участие в проведении родительских собраний, в работе лектория для родителей, консультаций для педагогов МДОУ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Однако план совместной работы по многим разделом не выполнен, т.к. инициатором проведения совместных мероприятий, как правило, выступало  ДОУ.</w:t>
      </w:r>
    </w:p>
    <w:p w:rsidR="00626099" w:rsidRPr="008363D1" w:rsidRDefault="00626099" w:rsidP="008363D1">
      <w:pPr>
        <w:spacing w:line="276" w:lineRule="auto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Необходимо заинтересовать администрацию МБОУ «СОШ №9» в более тесном сотрудничестве.</w:t>
      </w:r>
    </w:p>
    <w:p w:rsidR="00626099" w:rsidRPr="008363D1" w:rsidRDefault="00626099" w:rsidP="008363D1">
      <w:pPr>
        <w:shd w:val="clear" w:color="auto" w:fill="FFFFFF"/>
        <w:spacing w:line="276" w:lineRule="auto"/>
        <w:ind w:right="-2"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- Наладить более тесное сотрудничество со школой: доработать план совместной работы,  включить задачи по работе над единой темой, активизировать деятельность МБОУ «СОШ №9» по оказанию шефской помощи.</w:t>
      </w:r>
    </w:p>
    <w:p w:rsidR="00626099" w:rsidRPr="008363D1" w:rsidRDefault="00626099" w:rsidP="008363D1">
      <w:pPr>
        <w:pStyle w:val="aa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Таким образом, в МБДОУ «ДСОВ №93» проведена большая работа по выполнению годового плана, Основной образовательной программы, созданы хорошие условия для физического, умственного, психического и социального развития детей, охраны и укрепления здоровья</w:t>
      </w:r>
    </w:p>
    <w:p w:rsidR="00626099" w:rsidRPr="008363D1" w:rsidRDefault="00626099" w:rsidP="008363D1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Анализ реализации программы  показал, что по многим разделам по сравнению с прошлым годом уровень повысился. Однако  необходимо усилить работу  по внедрению здоровьесберегающих технологий,  воспитанию здорового образа жизни, развитию творческих способностей, выполнению программы по  ознакомлению с родным городом Братском (региональный компонент), свойствами и качествами предметов, сенсорному воспитанию младших дошкольников, ознакомлению с видами искусства, формированию навыков хозяйственно-бытового труда у младших и навыков коллективного труда у старших дошкольником; необходимо использовать игру как форму социализации детей.</w:t>
      </w:r>
    </w:p>
    <w:p w:rsidR="00626099" w:rsidRPr="008363D1" w:rsidRDefault="00626099" w:rsidP="008363D1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Велась систематическая  работа по повышению профессионального уровня педагогов в соответствии с планами работы ДОУ и мероприятиями города. </w:t>
      </w:r>
    </w:p>
    <w:p w:rsidR="00294440" w:rsidRPr="008363D1" w:rsidRDefault="00626099" w:rsidP="008363D1">
      <w:pPr>
        <w:spacing w:line="276" w:lineRule="auto"/>
        <w:ind w:firstLine="360"/>
        <w:jc w:val="both"/>
        <w:rPr>
          <w:rFonts w:ascii="Bookman Old Style" w:hAnsi="Bookman Old Style"/>
          <w:i/>
        </w:rPr>
      </w:pPr>
      <w:r w:rsidRPr="008363D1">
        <w:rPr>
          <w:rFonts w:ascii="Bookman Old Style" w:hAnsi="Bookman Old Style"/>
          <w:i/>
        </w:rPr>
        <w:t xml:space="preserve">       </w:t>
      </w:r>
      <w:r w:rsidRPr="008363D1">
        <w:rPr>
          <w:rStyle w:val="af4"/>
          <w:rFonts w:ascii="Bookman Old Style" w:hAnsi="Bookman Old Style"/>
          <w:b w:val="0"/>
          <w:i/>
        </w:rPr>
        <w:t xml:space="preserve">Мы  стремимся к тому, чтобы каждый ребенок вырос веселым и активным, самостоятельным и доброжелательным, любознательным, инициативным и уверенным в себе, открытым и сопереживающим, то есть, </w:t>
      </w:r>
      <w:r w:rsidRPr="008363D1">
        <w:rPr>
          <w:rStyle w:val="af4"/>
          <w:rFonts w:ascii="Bookman Old Style" w:hAnsi="Bookman Old Style"/>
          <w:b w:val="0"/>
          <w:i/>
        </w:rPr>
        <w:lastRenderedPageBreak/>
        <w:t xml:space="preserve">прежде всего – физически и психически   здоровым. </w:t>
      </w:r>
    </w:p>
    <w:p w:rsidR="005A2B52" w:rsidRDefault="005A2B52" w:rsidP="005A2B52">
      <w:pPr>
        <w:jc w:val="both"/>
        <w:rPr>
          <w:rFonts w:ascii="Times New Roman" w:hAnsi="Times New Roman" w:cs="Times New Roman"/>
        </w:rPr>
      </w:pPr>
    </w:p>
    <w:p w:rsidR="005A2B52" w:rsidRDefault="005A2B52" w:rsidP="005A2B52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noProof/>
          <w:color w:val="FF33CC"/>
        </w:rPr>
        <w:drawing>
          <wp:inline distT="0" distB="0" distL="0" distR="0">
            <wp:extent cx="4592896" cy="2327910"/>
            <wp:effectExtent l="0" t="0" r="0" b="0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4440" w:rsidRDefault="00294440" w:rsidP="00294440">
      <w:pPr>
        <w:jc w:val="both"/>
        <w:rPr>
          <w:rFonts w:ascii="Times New Roman" w:hAnsi="Times New Roman" w:cs="Times New Roman"/>
        </w:rPr>
      </w:pPr>
    </w:p>
    <w:p w:rsidR="008363D1" w:rsidRDefault="008363D1" w:rsidP="00C84A60">
      <w:pPr>
        <w:rPr>
          <w:rFonts w:ascii="Times New Roman" w:hAnsi="Times New Roman" w:cs="Times New Roman"/>
          <w:b/>
          <w:color w:val="00C057"/>
          <w:sz w:val="28"/>
          <w:szCs w:val="28"/>
        </w:rPr>
      </w:pPr>
    </w:p>
    <w:p w:rsidR="00294440" w:rsidRPr="008363D1" w:rsidRDefault="00D718FC" w:rsidP="00B07D86">
      <w:pPr>
        <w:jc w:val="center"/>
        <w:rPr>
          <w:rFonts w:ascii="Bookman Old Style" w:hAnsi="Bookman Old Style" w:cs="Times New Roman"/>
          <w:b/>
          <w:color w:val="00C057"/>
          <w:sz w:val="28"/>
          <w:szCs w:val="28"/>
        </w:rPr>
      </w:pPr>
      <w:r w:rsidRPr="008363D1">
        <w:rPr>
          <w:rFonts w:ascii="Bookman Old Style" w:hAnsi="Bookman Old Style" w:cs="Times New Roman"/>
          <w:b/>
          <w:color w:val="00C057"/>
          <w:sz w:val="28"/>
          <w:szCs w:val="28"/>
        </w:rPr>
        <w:t>7</w:t>
      </w:r>
      <w:r w:rsidR="00F25209" w:rsidRPr="008363D1">
        <w:rPr>
          <w:rFonts w:ascii="Bookman Old Style" w:hAnsi="Bookman Old Style" w:cs="Times New Roman"/>
          <w:b/>
          <w:color w:val="00C057"/>
          <w:sz w:val="28"/>
          <w:szCs w:val="28"/>
        </w:rPr>
        <w:t xml:space="preserve">.6 </w:t>
      </w:r>
      <w:r w:rsidR="00294440" w:rsidRPr="008363D1">
        <w:rPr>
          <w:rFonts w:ascii="Bookman Old Style" w:hAnsi="Bookman Old Style" w:cs="Times New Roman"/>
          <w:b/>
          <w:color w:val="00C057"/>
          <w:sz w:val="28"/>
          <w:szCs w:val="28"/>
        </w:rPr>
        <w:t>Анализ административно – хозяйственной работы</w:t>
      </w:r>
    </w:p>
    <w:p w:rsidR="00D718FC" w:rsidRDefault="00D718FC" w:rsidP="007D1285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C057"/>
          <w:sz w:val="28"/>
          <w:szCs w:val="28"/>
        </w:rPr>
      </w:pPr>
    </w:p>
    <w:p w:rsidR="0092356A" w:rsidRPr="0092356A" w:rsidRDefault="0092356A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</w:t>
      </w:r>
      <w:r w:rsidRPr="0092356A">
        <w:rPr>
          <w:rFonts w:ascii="Bookman Old Style" w:hAnsi="Bookman Old Style"/>
        </w:rPr>
        <w:t>течение года административно-хозяйственная работа проводилась в соответствии с годовым планом. В решении вопросов принимал участие весь персонал дошкольного учреждения: административный, педагогический, обслуживающий и родители воспитанников.</w:t>
      </w:r>
    </w:p>
    <w:p w:rsidR="0092356A" w:rsidRPr="0092356A" w:rsidRDefault="0092356A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92356A">
        <w:rPr>
          <w:rFonts w:ascii="Bookman Old Style" w:hAnsi="Bookman Old Style"/>
        </w:rPr>
        <w:t>Финансирование осуществлялось из областного и городского бюджета, благотворительных пожертвований граждан, в рамках оказания услуг (питание детей) и платных дополнительных услуг.</w:t>
      </w:r>
    </w:p>
    <w:p w:rsidR="00D718FC" w:rsidRDefault="00D718FC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Материально-техническое обеспечение МДОУ «ДСОВ №93» позволяет решать воспитательно-образовательные задачи. 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</w:t>
      </w:r>
    </w:p>
    <w:p w:rsidR="0092356A" w:rsidRPr="00645BC2" w:rsidRDefault="0092356A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</w:p>
    <w:p w:rsidR="00D718FC" w:rsidRPr="00645BC2" w:rsidRDefault="00D718FC" w:rsidP="00D718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6"/>
        </w:rPr>
        <w:t xml:space="preserve">В ДОУ имеется методический кабинет, спортивный зал, музыкальный зал, </w:t>
      </w:r>
      <w:r w:rsidRPr="00645BC2">
        <w:rPr>
          <w:rFonts w:ascii="Bookman Old Style" w:hAnsi="Bookman Old Style"/>
          <w:spacing w:val="5"/>
        </w:rPr>
        <w:t xml:space="preserve">кабинет  педагога-психолога. </w:t>
      </w:r>
      <w:r w:rsidRPr="00645BC2">
        <w:rPr>
          <w:rFonts w:ascii="Bookman Old Style" w:hAnsi="Bookman Old Style"/>
        </w:rPr>
        <w:t xml:space="preserve">Участки детского сада озеленены, оснащен игровым оборудованием, имеется спортивная площадка. Эстетически </w:t>
      </w:r>
      <w:r w:rsidRPr="00645BC2">
        <w:rPr>
          <w:rFonts w:ascii="Bookman Old Style" w:hAnsi="Bookman Old Style"/>
          <w:spacing w:val="-2"/>
        </w:rPr>
        <w:t xml:space="preserve">оформлены все помещения детского сада, обновлены информационные и методические стенды. </w:t>
      </w:r>
      <w:r w:rsidRPr="00645BC2">
        <w:rPr>
          <w:rFonts w:ascii="Bookman Old Style" w:hAnsi="Bookman Old Style"/>
        </w:rPr>
        <w:t xml:space="preserve"> </w:t>
      </w:r>
    </w:p>
    <w:p w:rsidR="00D718FC" w:rsidRDefault="00D718FC" w:rsidP="00D718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Детский сад постоянно работает над укреплением материально-технической базы. Ежегодно силами коллектива проводится косметический ремонт. </w:t>
      </w:r>
      <w:r w:rsidRPr="00645BC2">
        <w:rPr>
          <w:rFonts w:ascii="Bookman Old Style" w:hAnsi="Bookman Old Style"/>
          <w:spacing w:val="15"/>
        </w:rPr>
        <w:t xml:space="preserve">Групповые помещения полностью удовлетворяют гигиеническим </w:t>
      </w:r>
      <w:r w:rsidRPr="00645BC2">
        <w:rPr>
          <w:rFonts w:ascii="Bookman Old Style" w:hAnsi="Bookman Old Style"/>
        </w:rPr>
        <w:t>требованиям</w:t>
      </w:r>
      <w:r>
        <w:rPr>
          <w:rFonts w:ascii="Bookman Old Style" w:hAnsi="Bookman Old Style"/>
        </w:rPr>
        <w:t>.</w:t>
      </w:r>
    </w:p>
    <w:p w:rsidR="0092356A" w:rsidRPr="00645BC2" w:rsidRDefault="0092356A" w:rsidP="00D718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man Old Style" w:hAnsi="Bookman Old Style"/>
        </w:rPr>
      </w:pPr>
      <w:r w:rsidRPr="0092356A">
        <w:rPr>
          <w:rFonts w:ascii="Bookman Old Style" w:hAnsi="Bookman Old Style"/>
        </w:rPr>
        <w:t>Пополнено методическое обеспечение дошкольного учреждения: приобретена методическая литература к образовательной программе ДОУ. Пополнено оборудование педагогического процесса в группах: настольно-печатные игры, игрушки, игровое оборудование, детская мебель.</w:t>
      </w:r>
    </w:p>
    <w:p w:rsidR="00D718FC" w:rsidRDefault="00D718FC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Коллектив дошкольного учреждения системно работает над обновлением и совершенствованием материально – технической базы. </w:t>
      </w:r>
    </w:p>
    <w:p w:rsidR="0092356A" w:rsidRDefault="0092356A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</w:p>
    <w:p w:rsidR="00D718FC" w:rsidRPr="00645BC2" w:rsidRDefault="00D718FC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С целью подготовки МБДОУ «ДСОВ №93» к новому 201</w:t>
      </w:r>
      <w:r>
        <w:rPr>
          <w:rFonts w:ascii="Bookman Old Style" w:hAnsi="Bookman Old Style"/>
        </w:rPr>
        <w:t>8</w:t>
      </w:r>
      <w:r w:rsidRPr="00645BC2">
        <w:rPr>
          <w:rFonts w:ascii="Bookman Old Style" w:hAnsi="Bookman Old Style"/>
        </w:rPr>
        <w:t xml:space="preserve"> – 201</w:t>
      </w:r>
      <w:r>
        <w:rPr>
          <w:rFonts w:ascii="Bookman Old Style" w:hAnsi="Bookman Old Style"/>
        </w:rPr>
        <w:t>9</w:t>
      </w:r>
      <w:r w:rsidRPr="00645BC2">
        <w:rPr>
          <w:rFonts w:ascii="Bookman Old Style" w:hAnsi="Bookman Old Style"/>
        </w:rPr>
        <w:t xml:space="preserve"> учебному году </w:t>
      </w:r>
      <w:r w:rsidRPr="00645BC2">
        <w:rPr>
          <w:rFonts w:ascii="Bookman Old Style" w:hAnsi="Bookman Old Style"/>
        </w:rPr>
        <w:lastRenderedPageBreak/>
        <w:t>были выполнены следующие виды работ: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Замена кабинок в приёмной младшей группы «Анютины глазки»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Замена оконных проёмов на стеклопакеты в приемных групп «Василек», «Анютин глазки», пищеблоке, коридоре, прачечной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Замена дверей в приёмной групп «Лесовичок», «Анютины глазки»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Капитальный ремонт туалетных комнат в группах «Павлиночка», «Светлячок», «Колокольчик», «Ягодка».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Капитальный ремонт спортивного зала (покраска стен, потолка, замена линолиума, замена оконных проёмов на стеклопакеты, замена светильников)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Косметический ремонт соединительного коридора, на лестничных пролетах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 xml:space="preserve">Косметический ремонт приёмных 11 групп, косметический ремонт 8 групповых комнат, замена светильников </w:t>
      </w:r>
      <w:r w:rsidR="00E708BB">
        <w:rPr>
          <w:rFonts w:ascii="Bookman Old Style" w:hAnsi="Bookman Old Style"/>
          <w:sz w:val="24"/>
          <w:szCs w:val="24"/>
        </w:rPr>
        <w:t>5</w:t>
      </w:r>
      <w:r w:rsidRPr="00D718FC">
        <w:rPr>
          <w:rFonts w:ascii="Bookman Old Style" w:hAnsi="Bookman Old Style"/>
          <w:sz w:val="24"/>
          <w:szCs w:val="24"/>
        </w:rPr>
        <w:t xml:space="preserve"> группах, </w:t>
      </w:r>
    </w:p>
    <w:p w:rsidR="00D718FC" w:rsidRPr="00111274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D718FC">
        <w:rPr>
          <w:rFonts w:ascii="Bookman Old Style" w:hAnsi="Bookman Old Style"/>
          <w:sz w:val="24"/>
          <w:szCs w:val="24"/>
        </w:rPr>
        <w:t>Замена светильников, косметический ремонт</w:t>
      </w:r>
      <w:r w:rsidRPr="00111274">
        <w:rPr>
          <w:rFonts w:ascii="Bookman Old Style" w:hAnsi="Bookman Old Style"/>
        </w:rPr>
        <w:t xml:space="preserve"> изолятора (комната кастелянши); 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  <w:bCs/>
          <w:iCs/>
        </w:rPr>
      </w:pPr>
      <w:r w:rsidRPr="00645BC2">
        <w:rPr>
          <w:rFonts w:ascii="Bookman Old Style" w:hAnsi="Bookman Old Style"/>
          <w:bCs/>
          <w:iCs/>
        </w:rPr>
        <w:t>Своевременно издавались приказы по основной деятельности, регламентирующие работу МДОУ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  <w:bCs/>
          <w:iCs/>
        </w:rPr>
      </w:pPr>
      <w:r w:rsidRPr="00645BC2">
        <w:rPr>
          <w:rFonts w:ascii="Bookman Old Style" w:hAnsi="Bookman Old Style"/>
          <w:bCs/>
          <w:iCs/>
        </w:rPr>
        <w:t>Инструктажи  проводились в соответствии с циклограммой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bCs/>
          <w:iCs/>
        </w:rPr>
        <w:t xml:space="preserve">Пополнены пакеты документов по ОТ, ПБ, ГО </w:t>
      </w:r>
      <w:r>
        <w:rPr>
          <w:rFonts w:ascii="Bookman Old Style" w:hAnsi="Bookman Old Style"/>
          <w:bCs/>
          <w:iCs/>
        </w:rPr>
        <w:t>и ЧС.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Нормативно-правовые документы вышестоящих организаций изучались и прорабатывались с коллективом своевременно</w:t>
      </w:r>
    </w:p>
    <w:p w:rsidR="00D718FC" w:rsidRPr="00645BC2" w:rsidRDefault="00D718FC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 целом, административно – хозяйственная деятельность в 201</w:t>
      </w:r>
      <w:r>
        <w:rPr>
          <w:rFonts w:ascii="Bookman Old Style" w:hAnsi="Bookman Old Style"/>
        </w:rPr>
        <w:t>7</w:t>
      </w:r>
      <w:r w:rsidRPr="00645BC2">
        <w:rPr>
          <w:rFonts w:ascii="Bookman Old Style" w:hAnsi="Bookman Old Style"/>
        </w:rPr>
        <w:t xml:space="preserve"> – 201</w:t>
      </w:r>
      <w:r>
        <w:rPr>
          <w:rFonts w:ascii="Bookman Old Style" w:hAnsi="Bookman Old Style"/>
        </w:rPr>
        <w:t>8</w:t>
      </w:r>
      <w:r w:rsidRPr="00645BC2">
        <w:rPr>
          <w:rFonts w:ascii="Bookman Old Style" w:hAnsi="Bookman Old Style"/>
        </w:rPr>
        <w:t xml:space="preserve"> учебном году была направлена на дальнейшее развитие материальной базы, позволяющей более качественно проводить воспитательно – образовательную работу с детьми дошкольного возраста. </w:t>
      </w:r>
    </w:p>
    <w:p w:rsidR="00294440" w:rsidRPr="00D718FC" w:rsidRDefault="00294440" w:rsidP="0092356A">
      <w:pPr>
        <w:pStyle w:val="af3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ascii="Bookman Old Style" w:hAnsi="Bookman Old Style"/>
          <w:color w:val="000000"/>
        </w:rPr>
      </w:pPr>
      <w:r w:rsidRPr="00D718FC">
        <w:rPr>
          <w:rFonts w:ascii="Bookman Old Style" w:hAnsi="Bookman Old Style"/>
        </w:rPr>
        <w:t xml:space="preserve">Таким образом, материально-техническое оснащение </w:t>
      </w:r>
      <w:r w:rsidR="00083091" w:rsidRPr="00D718FC">
        <w:rPr>
          <w:rFonts w:ascii="Bookman Old Style" w:hAnsi="Bookman Old Style"/>
        </w:rPr>
        <w:t xml:space="preserve">ДОУ значительно преобразилось, </w:t>
      </w:r>
      <w:r w:rsidR="00083091" w:rsidRPr="00D718FC">
        <w:rPr>
          <w:rFonts w:ascii="Bookman Old Style" w:hAnsi="Bookman Old Style"/>
          <w:color w:val="000000"/>
        </w:rPr>
        <w:t xml:space="preserve">укрепляется материально – хозяйственной база учреждения, создаются благоприятные  условия для воспитания,  развития детей раннего и дошкольного возраста. </w:t>
      </w:r>
      <w:r w:rsidR="00083091" w:rsidRPr="00D718FC">
        <w:rPr>
          <w:rFonts w:ascii="Bookman Old Style" w:hAnsi="Bookman Old Style"/>
        </w:rPr>
        <w:t xml:space="preserve">Также продолжается оснащение </w:t>
      </w:r>
      <w:r w:rsidRPr="00D718FC">
        <w:rPr>
          <w:rFonts w:ascii="Bookman Old Style" w:hAnsi="Bookman Old Style"/>
        </w:rPr>
        <w:t>наглядными, учебными и игровым оборудованием, обеспеченность воспитанников дидактическими материалами значительно улучшилось, имеется в достаточном количестве и позволяет реализовать основную образовательную программу. В то же время, необходимо продолжать пополнять группы игровым и дидактическим оборудованием, обеспечивая принцип сменяемости, трансформируемой, мобильности, полифункциональности, вариативности.</w:t>
      </w:r>
    </w:p>
    <w:p w:rsidR="0092356A" w:rsidRDefault="0092356A" w:rsidP="00FA4220">
      <w:pPr>
        <w:jc w:val="both"/>
        <w:rPr>
          <w:rFonts w:ascii="Bookman Old Style" w:hAnsi="Bookman Old Style" w:cs="Times New Roman"/>
          <w:b/>
          <w:i/>
        </w:rPr>
      </w:pPr>
    </w:p>
    <w:p w:rsidR="0092356A" w:rsidRPr="0092356A" w:rsidRDefault="0092356A" w:rsidP="0092356A">
      <w:pPr>
        <w:spacing w:line="276" w:lineRule="auto"/>
        <w:ind w:left="260" w:firstLine="708"/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color w:val="auto"/>
        </w:rPr>
        <w:t>Заместитель заведующего по административн</w:t>
      </w:r>
      <w:r>
        <w:rPr>
          <w:rFonts w:ascii="Bookman Old Style" w:eastAsia="Times New Roman" w:hAnsi="Bookman Old Style" w:cs="Times New Roman"/>
          <w:color w:val="auto"/>
        </w:rPr>
        <w:t>о-хозяйственной работе Березина Л.В</w:t>
      </w:r>
      <w:r w:rsidRPr="0092356A">
        <w:rPr>
          <w:rFonts w:ascii="Bookman Old Style" w:eastAsia="Times New Roman" w:hAnsi="Bookman Old Style" w:cs="Times New Roman"/>
          <w:color w:val="auto"/>
        </w:rPr>
        <w:t xml:space="preserve">. держит на постоянном контроле остекление окон, ремонт технологического и сантехнического оборудования, наличие моющих, чистящих и дезинфицирующих средств, состояние и замену посуды </w:t>
      </w:r>
      <w:r>
        <w:rPr>
          <w:rFonts w:ascii="Bookman Old Style" w:eastAsia="Times New Roman" w:hAnsi="Bookman Old Style" w:cs="Times New Roman"/>
          <w:color w:val="auto"/>
        </w:rPr>
        <w:t>и инвентаря; кастелянша Ершова Г.В</w:t>
      </w:r>
      <w:r w:rsidRPr="0092356A">
        <w:rPr>
          <w:rFonts w:ascii="Bookman Old Style" w:eastAsia="Times New Roman" w:hAnsi="Bookman Old Style" w:cs="Times New Roman"/>
          <w:color w:val="auto"/>
        </w:rPr>
        <w:t>. – обеспечение мягким инвентарем.</w:t>
      </w:r>
    </w:p>
    <w:p w:rsidR="0092356A" w:rsidRPr="0092356A" w:rsidRDefault="0092356A" w:rsidP="0092356A">
      <w:pPr>
        <w:spacing w:line="276" w:lineRule="auto"/>
        <w:ind w:left="980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color w:val="auto"/>
        </w:rPr>
        <w:t>Состояние детской мебели соответствует требованиям СанПиН.</w:t>
      </w:r>
    </w:p>
    <w:p w:rsidR="0092356A" w:rsidRPr="0092356A" w:rsidRDefault="0092356A" w:rsidP="0092356A">
      <w:pPr>
        <w:spacing w:line="276" w:lineRule="auto"/>
        <w:rPr>
          <w:rFonts w:ascii="Bookman Old Style" w:hAnsi="Bookman Old Style"/>
        </w:rPr>
      </w:pPr>
    </w:p>
    <w:p w:rsidR="0092356A" w:rsidRPr="0092356A" w:rsidRDefault="0092356A" w:rsidP="0092356A">
      <w:pPr>
        <w:spacing w:line="276" w:lineRule="auto"/>
        <w:jc w:val="both"/>
        <w:rPr>
          <w:rFonts w:ascii="Bookman Old Style" w:hAnsi="Bookman Old Style" w:cs="Times New Roman"/>
          <w:b/>
          <w:i/>
        </w:rPr>
      </w:pPr>
    </w:p>
    <w:p w:rsidR="0092356A" w:rsidRDefault="0092356A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264C0B" w:rsidRPr="00D718FC" w:rsidRDefault="00294440" w:rsidP="0092356A">
      <w:pPr>
        <w:spacing w:line="276" w:lineRule="auto"/>
        <w:jc w:val="both"/>
        <w:rPr>
          <w:rFonts w:ascii="Bookman Old Style" w:hAnsi="Bookman Old Style" w:cs="Times New Roman"/>
        </w:rPr>
      </w:pPr>
      <w:r w:rsidRPr="0092356A">
        <w:rPr>
          <w:rFonts w:ascii="Bookman Old Style" w:hAnsi="Bookman Old Style" w:cs="Times New Roman"/>
          <w:b/>
          <w:i/>
          <w:sz w:val="28"/>
          <w:szCs w:val="28"/>
        </w:rPr>
        <w:t>Вывод:</w:t>
      </w:r>
      <w:r w:rsidRPr="00D718FC">
        <w:rPr>
          <w:rFonts w:ascii="Bookman Old Style" w:hAnsi="Bookman Old Style" w:cs="Times New Roman"/>
          <w:b/>
          <w:i/>
        </w:rPr>
        <w:t xml:space="preserve"> </w:t>
      </w:r>
      <w:r w:rsidRPr="00D718FC">
        <w:rPr>
          <w:rFonts w:ascii="Bookman Old Style" w:hAnsi="Bookman Old Style" w:cs="Times New Roman"/>
        </w:rPr>
        <w:t xml:space="preserve">на основе проведенного анализа можно сказать, что годовой план выполнен на </w:t>
      </w:r>
      <w:r w:rsidR="00083091" w:rsidRPr="00D718FC">
        <w:rPr>
          <w:rFonts w:ascii="Bookman Old Style" w:hAnsi="Bookman Old Style" w:cs="Times New Roman"/>
        </w:rPr>
        <w:t>достаточном</w:t>
      </w:r>
      <w:r w:rsidRPr="00D718FC">
        <w:rPr>
          <w:rFonts w:ascii="Bookman Old Style" w:hAnsi="Bookman Old Style" w:cs="Times New Roman"/>
        </w:rPr>
        <w:t xml:space="preserve"> уровне. Распределение нагрузки между участниками в данном учебном году проводилось равномерно. Все педагоги активно участвовали в мероприятиях. Повысилась заинтересованность, инициативность членов педагогического коллектива. Повысилась мотивация педагогов к самообразованию. Педагоги готовы к экспериментальной работе, активно уч</w:t>
      </w:r>
      <w:r w:rsidR="00FA4220" w:rsidRPr="00D718FC">
        <w:rPr>
          <w:rFonts w:ascii="Bookman Old Style" w:hAnsi="Bookman Old Style" w:cs="Times New Roman"/>
        </w:rPr>
        <w:t>аствовали в обучающих семинарах</w:t>
      </w:r>
      <w:r w:rsidR="00264C0B" w:rsidRPr="00D718FC">
        <w:rPr>
          <w:rFonts w:ascii="Bookman Old Style" w:hAnsi="Bookman Old Style" w:cs="Times New Roman"/>
        </w:rPr>
        <w:t>.</w:t>
      </w:r>
    </w:p>
    <w:p w:rsidR="00867827" w:rsidRPr="00D718FC" w:rsidRDefault="00867827" w:rsidP="0092356A">
      <w:pPr>
        <w:shd w:val="clear" w:color="auto" w:fill="FFFFFF" w:themeFill="background1"/>
        <w:spacing w:line="276" w:lineRule="auto"/>
        <w:rPr>
          <w:rFonts w:ascii="Bookman Old Style" w:hAnsi="Bookman Old Style" w:cs="Times New Roman"/>
          <w:b/>
          <w:color w:val="00C057"/>
        </w:rPr>
      </w:pPr>
    </w:p>
    <w:p w:rsidR="0092356A" w:rsidRDefault="0092356A" w:rsidP="0092356A">
      <w:pPr>
        <w:spacing w:line="258" w:lineRule="exact"/>
        <w:rPr>
          <w:sz w:val="20"/>
          <w:szCs w:val="20"/>
        </w:rPr>
      </w:pPr>
    </w:p>
    <w:p w:rsidR="0092356A" w:rsidRPr="0092356A" w:rsidRDefault="0092356A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color w:val="auto"/>
        </w:rPr>
        <w:t>Проделанная всем коллективом дошкольного учреждения работа, достигнутый уровень качества образования и оздоровления детей в рамках реализации ФГОС ДО позволили определить следующие приоритеты на новый учебный год: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Совершенствование воспитательно-образовательного процесса в соответствии с требованиями</w:t>
      </w:r>
      <w:r w:rsidRPr="0092356A">
        <w:rPr>
          <w:rFonts w:ascii="Bookman Old Style" w:eastAsia="Times New Roman" w:hAnsi="Bookman Old Style" w:cs="Times New Roman"/>
        </w:rPr>
        <w:t xml:space="preserve"> ФГОС ДО к ООП ДО ДОУ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Повышение квалификации педагогических работников через разные формы в соответствии с требованиями (1 раз в 3 года)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Повышение качества подготовки детей к школе посредством планирования дополнительных форм работы с детьми и родителями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Повышение качества работы с родителями посредством использования адресных и альтернативных форм взаимодействия, и непосредственного участия в мероприятиях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Организация дополнительных платных услуг в рамках образовательной программы дошкольного учреждения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Участие в городских, региональных, всероссийских и международных детских и профессиональных конкурсах.</w:t>
      </w:r>
    </w:p>
    <w:p w:rsidR="0092356A" w:rsidRPr="0092356A" w:rsidRDefault="0092356A" w:rsidP="0092356A">
      <w:pPr>
        <w:spacing w:line="254" w:lineRule="exact"/>
        <w:rPr>
          <w:rFonts w:ascii="Bookman Old Style" w:eastAsia="Wingdings" w:hAnsi="Bookman Old Style" w:cs="Wingdings"/>
          <w:vertAlign w:val="superscript"/>
        </w:rPr>
      </w:pPr>
    </w:p>
    <w:p w:rsidR="0092356A" w:rsidRDefault="0092356A" w:rsidP="0092356A">
      <w:pPr>
        <w:spacing w:line="235" w:lineRule="auto"/>
        <w:ind w:firstLine="567"/>
        <w:rPr>
          <w:rFonts w:ascii="Bookman Old Style" w:eastAsia="Times New Roman" w:hAnsi="Bookman Old Style" w:cs="Times New Roman"/>
          <w:color w:val="auto"/>
        </w:rPr>
      </w:pPr>
      <w:r w:rsidRPr="0092356A">
        <w:rPr>
          <w:rFonts w:ascii="Bookman Old Style" w:eastAsia="Times New Roman" w:hAnsi="Bookman Old Style" w:cs="Times New Roman"/>
          <w:color w:val="auto"/>
        </w:rPr>
        <w:t>Исходя из анали</w:t>
      </w:r>
      <w:r>
        <w:rPr>
          <w:rFonts w:ascii="Bookman Old Style" w:eastAsia="Times New Roman" w:hAnsi="Bookman Old Style" w:cs="Times New Roman"/>
          <w:color w:val="auto"/>
        </w:rPr>
        <w:t>за работы коллектива ДОУ за 2017-2018 учебный год, на 2018-2019</w:t>
      </w:r>
      <w:r w:rsidRPr="0092356A">
        <w:rPr>
          <w:rFonts w:ascii="Bookman Old Style" w:eastAsia="Times New Roman" w:hAnsi="Bookman Old Style" w:cs="Times New Roman"/>
          <w:color w:val="auto"/>
        </w:rPr>
        <w:t xml:space="preserve"> учебный год вытекают следующие задачи:</w:t>
      </w:r>
    </w:p>
    <w:p w:rsidR="008363D1" w:rsidRDefault="008363D1" w:rsidP="0092356A">
      <w:pPr>
        <w:spacing w:line="235" w:lineRule="auto"/>
        <w:ind w:firstLine="567"/>
        <w:rPr>
          <w:rFonts w:ascii="Bookman Old Style" w:eastAsia="Times New Roman" w:hAnsi="Bookman Old Style" w:cs="Times New Roman"/>
          <w:color w:val="auto"/>
        </w:rPr>
      </w:pPr>
    </w:p>
    <w:p w:rsidR="0092356A" w:rsidRDefault="0092356A" w:rsidP="001530B1">
      <w:pPr>
        <w:pStyle w:val="ae"/>
        <w:numPr>
          <w:ilvl w:val="0"/>
          <w:numId w:val="33"/>
        </w:numPr>
        <w:ind w:left="709" w:hanging="425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92356A">
        <w:rPr>
          <w:rFonts w:ascii="Bookman Old Style" w:eastAsia="Times New Roman" w:hAnsi="Bookman Old Style" w:cs="Times New Roman"/>
          <w:i/>
          <w:sz w:val="24"/>
          <w:szCs w:val="24"/>
        </w:rPr>
        <w:t>Создать условия для формирования социально-коммуникативного развития дошкольников посредством совместной деятельности детей, педагогов и родителей</w:t>
      </w:r>
      <w:r w:rsidR="008363D1">
        <w:rPr>
          <w:rFonts w:ascii="Bookman Old Style" w:eastAsia="Times New Roman" w:hAnsi="Bookman Old Style" w:cs="Times New Roman"/>
          <w:i/>
          <w:sz w:val="24"/>
          <w:szCs w:val="24"/>
        </w:rPr>
        <w:t>;</w:t>
      </w:r>
    </w:p>
    <w:p w:rsidR="00361D00" w:rsidRPr="00322947" w:rsidRDefault="008363D1" w:rsidP="006B0FB9">
      <w:pPr>
        <w:pStyle w:val="ae"/>
        <w:numPr>
          <w:ilvl w:val="0"/>
          <w:numId w:val="33"/>
        </w:numPr>
        <w:ind w:left="709" w:hanging="425"/>
        <w:rPr>
          <w:rFonts w:ascii="Bookman Old Style" w:eastAsia="Times New Roman" w:hAnsi="Bookman Old Style" w:cs="Times New Roman"/>
          <w:i/>
          <w:sz w:val="24"/>
          <w:szCs w:val="24"/>
        </w:rPr>
        <w:sectPr w:rsidR="00361D00" w:rsidRPr="00322947" w:rsidSect="00FA4220">
          <w:pgSz w:w="11909" w:h="16838"/>
          <w:pgMar w:top="709" w:right="851" w:bottom="709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  <w:r w:rsidRPr="008363D1">
        <w:rPr>
          <w:rFonts w:ascii="Bookman Old Style" w:eastAsia="Times New Roman" w:hAnsi="Bookman Old Style" w:cs="Times New Roman"/>
          <w:i/>
          <w:sz w:val="24"/>
          <w:szCs w:val="24"/>
        </w:rPr>
        <w:t>Повысить уровень профессиональной компетентности педагогов по формированию элементарных математических представлений у детей дошкольного возраста</w:t>
      </w:r>
      <w:r>
        <w:rPr>
          <w:rFonts w:ascii="Bookman Old Style" w:eastAsia="Times New Roman" w:hAnsi="Bookman Old Style" w:cs="Times New Roman"/>
          <w:i/>
          <w:sz w:val="24"/>
          <w:szCs w:val="24"/>
        </w:rPr>
        <w:t>.</w:t>
      </w:r>
    </w:p>
    <w:p w:rsidR="00C91EAD" w:rsidRPr="00322947" w:rsidRDefault="00C91EAD" w:rsidP="00322947">
      <w:pPr>
        <w:tabs>
          <w:tab w:val="left" w:pos="7545"/>
        </w:tabs>
      </w:pPr>
    </w:p>
    <w:sectPr w:rsidR="00C91EAD" w:rsidRPr="00322947" w:rsidSect="0083649B">
      <w:pgSz w:w="11906" w:h="16838"/>
      <w:pgMar w:top="851" w:right="850" w:bottom="1134" w:left="1701" w:header="708" w:footer="708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8D" w:rsidRDefault="009C1B8D" w:rsidP="00927D95">
      <w:r>
        <w:separator/>
      </w:r>
    </w:p>
  </w:endnote>
  <w:endnote w:type="continuationSeparator" w:id="0">
    <w:p w:rsidR="009C1B8D" w:rsidRDefault="009C1B8D" w:rsidP="0092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406391895"/>
      <w:docPartObj>
        <w:docPartGallery w:val="Page Numbers (Bottom of Page)"/>
        <w:docPartUnique/>
      </w:docPartObj>
    </w:sdtPr>
    <w:sdtContent>
      <w:p w:rsidR="0035723B" w:rsidRDefault="005B7EF3">
        <w:pPr>
          <w:pStyle w:val="ac"/>
          <w:jc w:val="center"/>
        </w:pPr>
        <w:r>
          <w:fldChar w:fldCharType="begin"/>
        </w:r>
        <w:r w:rsidR="0035723B">
          <w:instrText xml:space="preserve"> PAGE   \* MERGEFORMAT </w:instrText>
        </w:r>
        <w:r>
          <w:fldChar w:fldCharType="separate"/>
        </w:r>
        <w:r w:rsidR="0035723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35723B" w:rsidRDefault="003572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8D" w:rsidRDefault="009C1B8D" w:rsidP="00927D95">
      <w:r>
        <w:separator/>
      </w:r>
    </w:p>
  </w:footnote>
  <w:footnote w:type="continuationSeparator" w:id="0">
    <w:p w:rsidR="009C1B8D" w:rsidRDefault="009C1B8D" w:rsidP="00927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577"/>
    <w:multiLevelType w:val="hybridMultilevel"/>
    <w:tmpl w:val="5A1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548"/>
    <w:multiLevelType w:val="hybridMultilevel"/>
    <w:tmpl w:val="AE06A872"/>
    <w:lvl w:ilvl="0" w:tplc="537AE8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1E59"/>
    <w:multiLevelType w:val="hybridMultilevel"/>
    <w:tmpl w:val="FC642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21B3C"/>
    <w:multiLevelType w:val="hybridMultilevel"/>
    <w:tmpl w:val="2B92E946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437"/>
    <w:multiLevelType w:val="hybridMultilevel"/>
    <w:tmpl w:val="0E0C2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5D7716"/>
    <w:multiLevelType w:val="hybridMultilevel"/>
    <w:tmpl w:val="D3F6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A7E4F"/>
    <w:multiLevelType w:val="hybridMultilevel"/>
    <w:tmpl w:val="E12C0CA6"/>
    <w:lvl w:ilvl="0" w:tplc="9F9EE50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1DC2"/>
    <w:multiLevelType w:val="hybridMultilevel"/>
    <w:tmpl w:val="BF9A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7675"/>
    <w:multiLevelType w:val="multilevel"/>
    <w:tmpl w:val="5636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E0F01"/>
    <w:multiLevelType w:val="hybridMultilevel"/>
    <w:tmpl w:val="8956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0669B"/>
    <w:multiLevelType w:val="hybridMultilevel"/>
    <w:tmpl w:val="101AF2B0"/>
    <w:lvl w:ilvl="0" w:tplc="DBAA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648E8"/>
    <w:multiLevelType w:val="hybridMultilevel"/>
    <w:tmpl w:val="47A0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E4B42"/>
    <w:multiLevelType w:val="hybridMultilevel"/>
    <w:tmpl w:val="E4841CD8"/>
    <w:lvl w:ilvl="0" w:tplc="DBAA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74BD8"/>
    <w:multiLevelType w:val="hybridMultilevel"/>
    <w:tmpl w:val="BA943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0669F"/>
    <w:multiLevelType w:val="hybridMultilevel"/>
    <w:tmpl w:val="73E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07805"/>
    <w:multiLevelType w:val="multilevel"/>
    <w:tmpl w:val="79DA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43EC9"/>
    <w:multiLevelType w:val="hybridMultilevel"/>
    <w:tmpl w:val="DE7861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D714043"/>
    <w:multiLevelType w:val="multilevel"/>
    <w:tmpl w:val="AA6A5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DF86354"/>
    <w:multiLevelType w:val="hybridMultilevel"/>
    <w:tmpl w:val="B872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E0C25"/>
    <w:multiLevelType w:val="hybridMultilevel"/>
    <w:tmpl w:val="4AC4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F10EB"/>
    <w:multiLevelType w:val="hybridMultilevel"/>
    <w:tmpl w:val="4FA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1609C"/>
    <w:multiLevelType w:val="hybridMultilevel"/>
    <w:tmpl w:val="0F96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B675E"/>
    <w:multiLevelType w:val="hybridMultilevel"/>
    <w:tmpl w:val="B9520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C2A74CE"/>
    <w:multiLevelType w:val="hybridMultilevel"/>
    <w:tmpl w:val="9B1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8121E"/>
    <w:multiLevelType w:val="multilevel"/>
    <w:tmpl w:val="28C4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BC0C00"/>
    <w:multiLevelType w:val="hybridMultilevel"/>
    <w:tmpl w:val="2B72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A29C8"/>
    <w:multiLevelType w:val="hybridMultilevel"/>
    <w:tmpl w:val="193E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2543B"/>
    <w:multiLevelType w:val="hybridMultilevel"/>
    <w:tmpl w:val="2192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F6289"/>
    <w:multiLevelType w:val="hybridMultilevel"/>
    <w:tmpl w:val="E266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556F2"/>
    <w:multiLevelType w:val="hybridMultilevel"/>
    <w:tmpl w:val="731E9F5E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4A3963"/>
    <w:multiLevelType w:val="hybridMultilevel"/>
    <w:tmpl w:val="8612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E4E59"/>
    <w:multiLevelType w:val="hybridMultilevel"/>
    <w:tmpl w:val="D97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8F6ABA"/>
    <w:multiLevelType w:val="hybridMultilevel"/>
    <w:tmpl w:val="81F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336CCE"/>
    <w:multiLevelType w:val="singleLevel"/>
    <w:tmpl w:val="79203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B3B0A0A"/>
    <w:multiLevelType w:val="hybridMultilevel"/>
    <w:tmpl w:val="ADDC5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D4419F5"/>
    <w:multiLevelType w:val="hybridMultilevel"/>
    <w:tmpl w:val="D952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E1133B"/>
    <w:multiLevelType w:val="multilevel"/>
    <w:tmpl w:val="ABBE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354066"/>
    <w:multiLevelType w:val="hybridMultilevel"/>
    <w:tmpl w:val="2B92E946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702A2"/>
    <w:multiLevelType w:val="multilevel"/>
    <w:tmpl w:val="2F56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41005641"/>
    <w:multiLevelType w:val="hybridMultilevel"/>
    <w:tmpl w:val="3FE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371E4F"/>
    <w:multiLevelType w:val="hybridMultilevel"/>
    <w:tmpl w:val="FFC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1916E2"/>
    <w:multiLevelType w:val="hybridMultilevel"/>
    <w:tmpl w:val="275A1188"/>
    <w:lvl w:ilvl="0" w:tplc="79203B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28550E"/>
    <w:multiLevelType w:val="hybridMultilevel"/>
    <w:tmpl w:val="8CC272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4A270F42"/>
    <w:multiLevelType w:val="hybridMultilevel"/>
    <w:tmpl w:val="FBEE8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52E170B"/>
    <w:multiLevelType w:val="multilevel"/>
    <w:tmpl w:val="907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655B6F"/>
    <w:multiLevelType w:val="hybridMultilevel"/>
    <w:tmpl w:val="D868AEA2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C499E"/>
    <w:multiLevelType w:val="hybridMultilevel"/>
    <w:tmpl w:val="FCDE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733193"/>
    <w:multiLevelType w:val="hybridMultilevel"/>
    <w:tmpl w:val="02C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52770A"/>
    <w:multiLevelType w:val="hybridMultilevel"/>
    <w:tmpl w:val="AE06A872"/>
    <w:lvl w:ilvl="0" w:tplc="537AE8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E83607"/>
    <w:multiLevelType w:val="hybridMultilevel"/>
    <w:tmpl w:val="ADB8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4039BE"/>
    <w:multiLevelType w:val="hybridMultilevel"/>
    <w:tmpl w:val="B550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B3652D"/>
    <w:multiLevelType w:val="hybridMultilevel"/>
    <w:tmpl w:val="70B43B84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D3590A"/>
    <w:multiLevelType w:val="hybridMultilevel"/>
    <w:tmpl w:val="255216EC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B365E8"/>
    <w:multiLevelType w:val="hybridMultilevel"/>
    <w:tmpl w:val="6BE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701451"/>
    <w:multiLevelType w:val="singleLevel"/>
    <w:tmpl w:val="79203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40FAB"/>
    <w:multiLevelType w:val="hybridMultilevel"/>
    <w:tmpl w:val="7BAA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C91880"/>
    <w:multiLevelType w:val="hybridMultilevel"/>
    <w:tmpl w:val="58DC7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80269B"/>
    <w:multiLevelType w:val="hybridMultilevel"/>
    <w:tmpl w:val="BAF02838"/>
    <w:lvl w:ilvl="0" w:tplc="202240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4BB7219"/>
    <w:multiLevelType w:val="hybridMultilevel"/>
    <w:tmpl w:val="DDB6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48239D"/>
    <w:multiLevelType w:val="hybridMultilevel"/>
    <w:tmpl w:val="FD04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413A4F"/>
    <w:multiLevelType w:val="hybridMultilevel"/>
    <w:tmpl w:val="65C6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45165"/>
    <w:multiLevelType w:val="hybridMultilevel"/>
    <w:tmpl w:val="8EB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A9159A"/>
    <w:multiLevelType w:val="multilevel"/>
    <w:tmpl w:val="5636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E13A6C"/>
    <w:multiLevelType w:val="multilevel"/>
    <w:tmpl w:val="54944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36"/>
  </w:num>
  <w:num w:numId="5">
    <w:abstractNumId w:val="44"/>
  </w:num>
  <w:num w:numId="6">
    <w:abstractNumId w:val="15"/>
  </w:num>
  <w:num w:numId="7">
    <w:abstractNumId w:val="14"/>
  </w:num>
  <w:num w:numId="8">
    <w:abstractNumId w:val="49"/>
  </w:num>
  <w:num w:numId="9">
    <w:abstractNumId w:val="31"/>
  </w:num>
  <w:num w:numId="10">
    <w:abstractNumId w:val="41"/>
  </w:num>
  <w:num w:numId="11">
    <w:abstractNumId w:val="0"/>
  </w:num>
  <w:num w:numId="12">
    <w:abstractNumId w:val="33"/>
  </w:num>
  <w:num w:numId="13">
    <w:abstractNumId w:val="54"/>
  </w:num>
  <w:num w:numId="14">
    <w:abstractNumId w:val="27"/>
  </w:num>
  <w:num w:numId="15">
    <w:abstractNumId w:val="11"/>
  </w:num>
  <w:num w:numId="16">
    <w:abstractNumId w:val="9"/>
  </w:num>
  <w:num w:numId="17">
    <w:abstractNumId w:val="35"/>
  </w:num>
  <w:num w:numId="18">
    <w:abstractNumId w:val="17"/>
  </w:num>
  <w:num w:numId="19">
    <w:abstractNumId w:val="38"/>
  </w:num>
  <w:num w:numId="20">
    <w:abstractNumId w:val="60"/>
  </w:num>
  <w:num w:numId="21">
    <w:abstractNumId w:val="64"/>
  </w:num>
  <w:num w:numId="22">
    <w:abstractNumId w:val="25"/>
  </w:num>
  <w:num w:numId="23">
    <w:abstractNumId w:val="26"/>
  </w:num>
  <w:num w:numId="24">
    <w:abstractNumId w:val="58"/>
  </w:num>
  <w:num w:numId="25">
    <w:abstractNumId w:val="2"/>
  </w:num>
  <w:num w:numId="26">
    <w:abstractNumId w:val="55"/>
  </w:num>
  <w:num w:numId="27">
    <w:abstractNumId w:val="20"/>
  </w:num>
  <w:num w:numId="28">
    <w:abstractNumId w:val="47"/>
  </w:num>
  <w:num w:numId="29">
    <w:abstractNumId w:val="40"/>
  </w:num>
  <w:num w:numId="30">
    <w:abstractNumId w:val="13"/>
  </w:num>
  <w:num w:numId="31">
    <w:abstractNumId w:val="19"/>
  </w:num>
  <w:num w:numId="32">
    <w:abstractNumId w:val="50"/>
  </w:num>
  <w:num w:numId="33">
    <w:abstractNumId w:val="4"/>
  </w:num>
  <w:num w:numId="34">
    <w:abstractNumId w:val="6"/>
  </w:num>
  <w:num w:numId="35">
    <w:abstractNumId w:val="52"/>
  </w:num>
  <w:num w:numId="36">
    <w:abstractNumId w:val="51"/>
  </w:num>
  <w:num w:numId="37">
    <w:abstractNumId w:val="45"/>
  </w:num>
  <w:num w:numId="38">
    <w:abstractNumId w:val="37"/>
  </w:num>
  <w:num w:numId="39">
    <w:abstractNumId w:val="10"/>
  </w:num>
  <w:num w:numId="40">
    <w:abstractNumId w:val="3"/>
  </w:num>
  <w:num w:numId="41">
    <w:abstractNumId w:val="12"/>
  </w:num>
  <w:num w:numId="42">
    <w:abstractNumId w:val="29"/>
  </w:num>
  <w:num w:numId="43">
    <w:abstractNumId w:val="1"/>
  </w:num>
  <w:num w:numId="44">
    <w:abstractNumId w:val="8"/>
  </w:num>
  <w:num w:numId="45">
    <w:abstractNumId w:val="48"/>
  </w:num>
  <w:num w:numId="46">
    <w:abstractNumId w:val="63"/>
  </w:num>
  <w:num w:numId="47">
    <w:abstractNumId w:val="24"/>
  </w:num>
  <w:num w:numId="48">
    <w:abstractNumId w:val="57"/>
  </w:num>
  <w:num w:numId="49">
    <w:abstractNumId w:val="34"/>
  </w:num>
  <w:num w:numId="50">
    <w:abstractNumId w:val="22"/>
  </w:num>
  <w:num w:numId="51">
    <w:abstractNumId w:val="42"/>
  </w:num>
  <w:num w:numId="52">
    <w:abstractNumId w:val="21"/>
  </w:num>
  <w:num w:numId="53">
    <w:abstractNumId w:val="5"/>
  </w:num>
  <w:num w:numId="54">
    <w:abstractNumId w:val="53"/>
  </w:num>
  <w:num w:numId="55">
    <w:abstractNumId w:val="61"/>
  </w:num>
  <w:num w:numId="56">
    <w:abstractNumId w:val="56"/>
  </w:num>
  <w:num w:numId="57">
    <w:abstractNumId w:val="28"/>
  </w:num>
  <w:num w:numId="58">
    <w:abstractNumId w:val="18"/>
  </w:num>
  <w:num w:numId="59">
    <w:abstractNumId w:val="7"/>
  </w:num>
  <w:num w:numId="60">
    <w:abstractNumId w:val="62"/>
  </w:num>
  <w:num w:numId="61">
    <w:abstractNumId w:val="46"/>
  </w:num>
  <w:num w:numId="62">
    <w:abstractNumId w:val="59"/>
  </w:num>
  <w:num w:numId="63">
    <w:abstractNumId w:val="32"/>
  </w:num>
  <w:num w:numId="64">
    <w:abstractNumId w:val="23"/>
  </w:num>
  <w:num w:numId="65">
    <w:abstractNumId w:val="30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40"/>
    <w:rsid w:val="000019DA"/>
    <w:rsid w:val="000070C5"/>
    <w:rsid w:val="00011F7A"/>
    <w:rsid w:val="0002467C"/>
    <w:rsid w:val="00025531"/>
    <w:rsid w:val="00034DE6"/>
    <w:rsid w:val="0005596D"/>
    <w:rsid w:val="00057320"/>
    <w:rsid w:val="0005785D"/>
    <w:rsid w:val="00057AAB"/>
    <w:rsid w:val="000701FB"/>
    <w:rsid w:val="000739E6"/>
    <w:rsid w:val="00082349"/>
    <w:rsid w:val="00082FC9"/>
    <w:rsid w:val="00083091"/>
    <w:rsid w:val="000840CE"/>
    <w:rsid w:val="00085ADB"/>
    <w:rsid w:val="00094157"/>
    <w:rsid w:val="000A4DEE"/>
    <w:rsid w:val="000A6419"/>
    <w:rsid w:val="000B128C"/>
    <w:rsid w:val="000C10CC"/>
    <w:rsid w:val="000C491D"/>
    <w:rsid w:val="000D54E4"/>
    <w:rsid w:val="000E009B"/>
    <w:rsid w:val="000E0332"/>
    <w:rsid w:val="000F5928"/>
    <w:rsid w:val="00103499"/>
    <w:rsid w:val="00103E1A"/>
    <w:rsid w:val="001110DE"/>
    <w:rsid w:val="00111392"/>
    <w:rsid w:val="001146F2"/>
    <w:rsid w:val="001151A6"/>
    <w:rsid w:val="00116967"/>
    <w:rsid w:val="0012064C"/>
    <w:rsid w:val="001316EF"/>
    <w:rsid w:val="00132A3F"/>
    <w:rsid w:val="001331E2"/>
    <w:rsid w:val="001346C8"/>
    <w:rsid w:val="001365E6"/>
    <w:rsid w:val="001366BC"/>
    <w:rsid w:val="001367F3"/>
    <w:rsid w:val="00143E35"/>
    <w:rsid w:val="001443F3"/>
    <w:rsid w:val="0014756E"/>
    <w:rsid w:val="00147C9C"/>
    <w:rsid w:val="001530B1"/>
    <w:rsid w:val="001602AC"/>
    <w:rsid w:val="001646D8"/>
    <w:rsid w:val="00164E25"/>
    <w:rsid w:val="00167D07"/>
    <w:rsid w:val="0018625E"/>
    <w:rsid w:val="001911B9"/>
    <w:rsid w:val="001C3741"/>
    <w:rsid w:val="001C3DB0"/>
    <w:rsid w:val="001C633C"/>
    <w:rsid w:val="001C64A5"/>
    <w:rsid w:val="001E6238"/>
    <w:rsid w:val="00202901"/>
    <w:rsid w:val="00202BA1"/>
    <w:rsid w:val="00204032"/>
    <w:rsid w:val="00211750"/>
    <w:rsid w:val="00220BC9"/>
    <w:rsid w:val="0022245D"/>
    <w:rsid w:val="00222704"/>
    <w:rsid w:val="0022552E"/>
    <w:rsid w:val="00230B46"/>
    <w:rsid w:val="002317C8"/>
    <w:rsid w:val="00241191"/>
    <w:rsid w:val="00242823"/>
    <w:rsid w:val="00243022"/>
    <w:rsid w:val="00243F3B"/>
    <w:rsid w:val="00247FD0"/>
    <w:rsid w:val="0025596C"/>
    <w:rsid w:val="00264C0B"/>
    <w:rsid w:val="00265411"/>
    <w:rsid w:val="00266557"/>
    <w:rsid w:val="0027238D"/>
    <w:rsid w:val="00292DF9"/>
    <w:rsid w:val="00293558"/>
    <w:rsid w:val="00293BD4"/>
    <w:rsid w:val="00294440"/>
    <w:rsid w:val="002A02E1"/>
    <w:rsid w:val="002B7FDC"/>
    <w:rsid w:val="002E2FDC"/>
    <w:rsid w:val="002E7DC3"/>
    <w:rsid w:val="002F2FD0"/>
    <w:rsid w:val="003019AA"/>
    <w:rsid w:val="003042BE"/>
    <w:rsid w:val="003065A3"/>
    <w:rsid w:val="00317ADA"/>
    <w:rsid w:val="00322947"/>
    <w:rsid w:val="0033209F"/>
    <w:rsid w:val="0034058C"/>
    <w:rsid w:val="003436BE"/>
    <w:rsid w:val="00345536"/>
    <w:rsid w:val="0034767F"/>
    <w:rsid w:val="0035723B"/>
    <w:rsid w:val="00361D00"/>
    <w:rsid w:val="003804F4"/>
    <w:rsid w:val="0038244A"/>
    <w:rsid w:val="0039182B"/>
    <w:rsid w:val="00393615"/>
    <w:rsid w:val="003A305E"/>
    <w:rsid w:val="003C07FA"/>
    <w:rsid w:val="003E2070"/>
    <w:rsid w:val="003E2F86"/>
    <w:rsid w:val="003F251D"/>
    <w:rsid w:val="003F3464"/>
    <w:rsid w:val="003F65D6"/>
    <w:rsid w:val="004014EF"/>
    <w:rsid w:val="004177A7"/>
    <w:rsid w:val="004236A2"/>
    <w:rsid w:val="00425486"/>
    <w:rsid w:val="00426F77"/>
    <w:rsid w:val="004335EA"/>
    <w:rsid w:val="00436B1D"/>
    <w:rsid w:val="0043754D"/>
    <w:rsid w:val="0043784C"/>
    <w:rsid w:val="00442D83"/>
    <w:rsid w:val="004573D7"/>
    <w:rsid w:val="004615A6"/>
    <w:rsid w:val="004628CF"/>
    <w:rsid w:val="00465C33"/>
    <w:rsid w:val="004670E2"/>
    <w:rsid w:val="00490437"/>
    <w:rsid w:val="004D1583"/>
    <w:rsid w:val="004D1E84"/>
    <w:rsid w:val="004D1F94"/>
    <w:rsid w:val="004F2090"/>
    <w:rsid w:val="005050B7"/>
    <w:rsid w:val="00535CC8"/>
    <w:rsid w:val="00536B87"/>
    <w:rsid w:val="00543F14"/>
    <w:rsid w:val="00545DC5"/>
    <w:rsid w:val="00554FDE"/>
    <w:rsid w:val="00555793"/>
    <w:rsid w:val="0057062E"/>
    <w:rsid w:val="00575C01"/>
    <w:rsid w:val="0058245E"/>
    <w:rsid w:val="00584398"/>
    <w:rsid w:val="00596246"/>
    <w:rsid w:val="005A2B52"/>
    <w:rsid w:val="005A6F52"/>
    <w:rsid w:val="005B0163"/>
    <w:rsid w:val="005B1428"/>
    <w:rsid w:val="005B1489"/>
    <w:rsid w:val="005B7EF3"/>
    <w:rsid w:val="005C6AA5"/>
    <w:rsid w:val="005C6CB2"/>
    <w:rsid w:val="005D0C86"/>
    <w:rsid w:val="005D1FAB"/>
    <w:rsid w:val="005E50FE"/>
    <w:rsid w:val="005F54A8"/>
    <w:rsid w:val="00604466"/>
    <w:rsid w:val="006141A3"/>
    <w:rsid w:val="00614E0D"/>
    <w:rsid w:val="006207FD"/>
    <w:rsid w:val="00621346"/>
    <w:rsid w:val="00626099"/>
    <w:rsid w:val="00626F71"/>
    <w:rsid w:val="00627158"/>
    <w:rsid w:val="00647F10"/>
    <w:rsid w:val="0065683B"/>
    <w:rsid w:val="0065707D"/>
    <w:rsid w:val="006612FB"/>
    <w:rsid w:val="00661F89"/>
    <w:rsid w:val="0066397C"/>
    <w:rsid w:val="00665E7C"/>
    <w:rsid w:val="00675906"/>
    <w:rsid w:val="00676547"/>
    <w:rsid w:val="00677D90"/>
    <w:rsid w:val="00684E07"/>
    <w:rsid w:val="0069122C"/>
    <w:rsid w:val="006B0FB9"/>
    <w:rsid w:val="006C1565"/>
    <w:rsid w:val="006D281D"/>
    <w:rsid w:val="006D30A8"/>
    <w:rsid w:val="006D3F93"/>
    <w:rsid w:val="006E33D9"/>
    <w:rsid w:val="006E61F0"/>
    <w:rsid w:val="006F2721"/>
    <w:rsid w:val="006F3B71"/>
    <w:rsid w:val="00714F37"/>
    <w:rsid w:val="00721F64"/>
    <w:rsid w:val="00731A8D"/>
    <w:rsid w:val="00732F9E"/>
    <w:rsid w:val="007368B7"/>
    <w:rsid w:val="00740C48"/>
    <w:rsid w:val="0074442D"/>
    <w:rsid w:val="0075333A"/>
    <w:rsid w:val="00753364"/>
    <w:rsid w:val="00754ADA"/>
    <w:rsid w:val="00754CA1"/>
    <w:rsid w:val="00760167"/>
    <w:rsid w:val="00770CC4"/>
    <w:rsid w:val="0077757E"/>
    <w:rsid w:val="007A4A26"/>
    <w:rsid w:val="007A4FF2"/>
    <w:rsid w:val="007B2799"/>
    <w:rsid w:val="007B6CA9"/>
    <w:rsid w:val="007B7DA7"/>
    <w:rsid w:val="007C1E2E"/>
    <w:rsid w:val="007C7B88"/>
    <w:rsid w:val="007D0976"/>
    <w:rsid w:val="007D1285"/>
    <w:rsid w:val="007D1CBE"/>
    <w:rsid w:val="007E2220"/>
    <w:rsid w:val="007E35CF"/>
    <w:rsid w:val="007E3809"/>
    <w:rsid w:val="007E695C"/>
    <w:rsid w:val="007E6AEC"/>
    <w:rsid w:val="00806437"/>
    <w:rsid w:val="00811FBE"/>
    <w:rsid w:val="0081359C"/>
    <w:rsid w:val="00813855"/>
    <w:rsid w:val="008169C6"/>
    <w:rsid w:val="00823DC9"/>
    <w:rsid w:val="00830DE8"/>
    <w:rsid w:val="008334B5"/>
    <w:rsid w:val="008363D1"/>
    <w:rsid w:val="0083649B"/>
    <w:rsid w:val="0084339A"/>
    <w:rsid w:val="00867827"/>
    <w:rsid w:val="00884177"/>
    <w:rsid w:val="008901FC"/>
    <w:rsid w:val="008945A6"/>
    <w:rsid w:val="0089464F"/>
    <w:rsid w:val="008956D7"/>
    <w:rsid w:val="008A1D22"/>
    <w:rsid w:val="008A61F9"/>
    <w:rsid w:val="008B61F7"/>
    <w:rsid w:val="008B7716"/>
    <w:rsid w:val="008C06DD"/>
    <w:rsid w:val="008D0249"/>
    <w:rsid w:val="008E1506"/>
    <w:rsid w:val="008E3B52"/>
    <w:rsid w:val="008E54E1"/>
    <w:rsid w:val="008F06D3"/>
    <w:rsid w:val="008F5243"/>
    <w:rsid w:val="00902408"/>
    <w:rsid w:val="00902E44"/>
    <w:rsid w:val="009201BB"/>
    <w:rsid w:val="0092356A"/>
    <w:rsid w:val="00925B1D"/>
    <w:rsid w:val="00926A2C"/>
    <w:rsid w:val="00927D95"/>
    <w:rsid w:val="009315CB"/>
    <w:rsid w:val="0093201F"/>
    <w:rsid w:val="00936CDE"/>
    <w:rsid w:val="00942DF0"/>
    <w:rsid w:val="009448E8"/>
    <w:rsid w:val="00946DA1"/>
    <w:rsid w:val="00947C39"/>
    <w:rsid w:val="009514E2"/>
    <w:rsid w:val="009517FC"/>
    <w:rsid w:val="0095256B"/>
    <w:rsid w:val="00952EE0"/>
    <w:rsid w:val="0095673F"/>
    <w:rsid w:val="00962913"/>
    <w:rsid w:val="0096364E"/>
    <w:rsid w:val="00966FA6"/>
    <w:rsid w:val="009756ED"/>
    <w:rsid w:val="009760FC"/>
    <w:rsid w:val="00997058"/>
    <w:rsid w:val="00997A2C"/>
    <w:rsid w:val="009A3FCB"/>
    <w:rsid w:val="009A5A3F"/>
    <w:rsid w:val="009B6BF7"/>
    <w:rsid w:val="009C06EE"/>
    <w:rsid w:val="009C1B8D"/>
    <w:rsid w:val="009C35C3"/>
    <w:rsid w:val="009C58A3"/>
    <w:rsid w:val="009E475F"/>
    <w:rsid w:val="009E5F0B"/>
    <w:rsid w:val="00A005C1"/>
    <w:rsid w:val="00A0540F"/>
    <w:rsid w:val="00A12C03"/>
    <w:rsid w:val="00A44E78"/>
    <w:rsid w:val="00A50479"/>
    <w:rsid w:val="00A52988"/>
    <w:rsid w:val="00A536B8"/>
    <w:rsid w:val="00A60E0C"/>
    <w:rsid w:val="00A610B7"/>
    <w:rsid w:val="00A63ED2"/>
    <w:rsid w:val="00A6712A"/>
    <w:rsid w:val="00A70B0B"/>
    <w:rsid w:val="00A80164"/>
    <w:rsid w:val="00A81352"/>
    <w:rsid w:val="00AB6474"/>
    <w:rsid w:val="00AC33D3"/>
    <w:rsid w:val="00AC3B28"/>
    <w:rsid w:val="00AD0768"/>
    <w:rsid w:val="00AD4328"/>
    <w:rsid w:val="00AD73CE"/>
    <w:rsid w:val="00AE0D60"/>
    <w:rsid w:val="00AE4C7F"/>
    <w:rsid w:val="00AF1999"/>
    <w:rsid w:val="00B018BD"/>
    <w:rsid w:val="00B07D86"/>
    <w:rsid w:val="00B16B28"/>
    <w:rsid w:val="00B3437E"/>
    <w:rsid w:val="00B356F5"/>
    <w:rsid w:val="00B527FF"/>
    <w:rsid w:val="00B63C53"/>
    <w:rsid w:val="00B65B2F"/>
    <w:rsid w:val="00B66876"/>
    <w:rsid w:val="00B7233B"/>
    <w:rsid w:val="00B814F3"/>
    <w:rsid w:val="00B84DDF"/>
    <w:rsid w:val="00B90CCB"/>
    <w:rsid w:val="00B913EA"/>
    <w:rsid w:val="00BA42FE"/>
    <w:rsid w:val="00BB2017"/>
    <w:rsid w:val="00BB52DA"/>
    <w:rsid w:val="00BB6DE0"/>
    <w:rsid w:val="00BC18CE"/>
    <w:rsid w:val="00BC5C79"/>
    <w:rsid w:val="00BC76D1"/>
    <w:rsid w:val="00BC76D2"/>
    <w:rsid w:val="00BD232F"/>
    <w:rsid w:val="00BD4A75"/>
    <w:rsid w:val="00BD7CFC"/>
    <w:rsid w:val="00BE1D87"/>
    <w:rsid w:val="00BE26EE"/>
    <w:rsid w:val="00BE5D15"/>
    <w:rsid w:val="00BF0DB8"/>
    <w:rsid w:val="00BF6E60"/>
    <w:rsid w:val="00BF7DBD"/>
    <w:rsid w:val="00C042CD"/>
    <w:rsid w:val="00C11EC4"/>
    <w:rsid w:val="00C17E32"/>
    <w:rsid w:val="00C20465"/>
    <w:rsid w:val="00C37A74"/>
    <w:rsid w:val="00C477FF"/>
    <w:rsid w:val="00C55596"/>
    <w:rsid w:val="00C626D3"/>
    <w:rsid w:val="00C70C37"/>
    <w:rsid w:val="00C75DD6"/>
    <w:rsid w:val="00C7647A"/>
    <w:rsid w:val="00C84A60"/>
    <w:rsid w:val="00C8671B"/>
    <w:rsid w:val="00C91EAD"/>
    <w:rsid w:val="00CA00B3"/>
    <w:rsid w:val="00CA48A8"/>
    <w:rsid w:val="00CA60A5"/>
    <w:rsid w:val="00CC2C0B"/>
    <w:rsid w:val="00CC3AAA"/>
    <w:rsid w:val="00CD25BB"/>
    <w:rsid w:val="00CE1CFE"/>
    <w:rsid w:val="00CE4B7A"/>
    <w:rsid w:val="00CF0A56"/>
    <w:rsid w:val="00CF1B7D"/>
    <w:rsid w:val="00CF3E36"/>
    <w:rsid w:val="00CF7643"/>
    <w:rsid w:val="00D06E3D"/>
    <w:rsid w:val="00D1460D"/>
    <w:rsid w:val="00D27F6C"/>
    <w:rsid w:val="00D357CF"/>
    <w:rsid w:val="00D47BCA"/>
    <w:rsid w:val="00D53DFD"/>
    <w:rsid w:val="00D60227"/>
    <w:rsid w:val="00D60A17"/>
    <w:rsid w:val="00D62CE3"/>
    <w:rsid w:val="00D718FC"/>
    <w:rsid w:val="00D7327B"/>
    <w:rsid w:val="00D764C5"/>
    <w:rsid w:val="00D935CA"/>
    <w:rsid w:val="00D97CB7"/>
    <w:rsid w:val="00DA3D43"/>
    <w:rsid w:val="00DB2D17"/>
    <w:rsid w:val="00DC0318"/>
    <w:rsid w:val="00DD2CCA"/>
    <w:rsid w:val="00DE63D4"/>
    <w:rsid w:val="00DF4D6C"/>
    <w:rsid w:val="00DF7948"/>
    <w:rsid w:val="00E01336"/>
    <w:rsid w:val="00E06845"/>
    <w:rsid w:val="00E178B5"/>
    <w:rsid w:val="00E234E9"/>
    <w:rsid w:val="00E24123"/>
    <w:rsid w:val="00E401CF"/>
    <w:rsid w:val="00E64F26"/>
    <w:rsid w:val="00E653E7"/>
    <w:rsid w:val="00E708BB"/>
    <w:rsid w:val="00E81EA4"/>
    <w:rsid w:val="00EA45F3"/>
    <w:rsid w:val="00EA53AE"/>
    <w:rsid w:val="00EB1870"/>
    <w:rsid w:val="00EB6CC1"/>
    <w:rsid w:val="00EB74BD"/>
    <w:rsid w:val="00EC1C3B"/>
    <w:rsid w:val="00ED4A19"/>
    <w:rsid w:val="00EE64DB"/>
    <w:rsid w:val="00F046B9"/>
    <w:rsid w:val="00F21CBF"/>
    <w:rsid w:val="00F22F4D"/>
    <w:rsid w:val="00F25209"/>
    <w:rsid w:val="00F32F85"/>
    <w:rsid w:val="00F34B1D"/>
    <w:rsid w:val="00F35562"/>
    <w:rsid w:val="00F40D3B"/>
    <w:rsid w:val="00F42DDD"/>
    <w:rsid w:val="00F67993"/>
    <w:rsid w:val="00F77B49"/>
    <w:rsid w:val="00F91C6A"/>
    <w:rsid w:val="00F931CC"/>
    <w:rsid w:val="00F939B8"/>
    <w:rsid w:val="00F978BE"/>
    <w:rsid w:val="00F97B68"/>
    <w:rsid w:val="00FA2CF7"/>
    <w:rsid w:val="00FA3CB3"/>
    <w:rsid w:val="00FA4220"/>
    <w:rsid w:val="00FA5191"/>
    <w:rsid w:val="00FB3D7D"/>
    <w:rsid w:val="00FB6615"/>
    <w:rsid w:val="00FC594A"/>
    <w:rsid w:val="00FC7A88"/>
    <w:rsid w:val="00FC7F3D"/>
    <w:rsid w:val="00FD58D6"/>
    <w:rsid w:val="00FE5F7B"/>
    <w:rsid w:val="00FE7A3A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24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29444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944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2944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944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440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5">
    <w:name w:val="Подпись к таблице"/>
    <w:basedOn w:val="a"/>
    <w:link w:val="a4"/>
    <w:rsid w:val="002944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6"/>
    <w:rsid w:val="00294440"/>
    <w:pPr>
      <w:shd w:val="clear" w:color="auto" w:fill="FFFFFF"/>
      <w:spacing w:before="120" w:line="478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94440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3CordiaUPC325pt">
    <w:name w:val="Основной текст (3) + CordiaUPC;32;5 pt;Не курсив"/>
    <w:basedOn w:val="3"/>
    <w:rsid w:val="00294440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65"/>
      <w:szCs w:val="65"/>
      <w:shd w:val="clear" w:color="auto" w:fill="FFFFFF"/>
    </w:rPr>
  </w:style>
  <w:style w:type="character" w:customStyle="1" w:styleId="2pt">
    <w:name w:val="Основной текст + Интервал 2 pt"/>
    <w:basedOn w:val="a6"/>
    <w:rsid w:val="00294440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9444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9"/>
      <w:szCs w:val="29"/>
      <w:lang w:eastAsia="en-US"/>
    </w:rPr>
  </w:style>
  <w:style w:type="paragraph" w:customStyle="1" w:styleId="24">
    <w:name w:val="Основной текст2"/>
    <w:basedOn w:val="a"/>
    <w:rsid w:val="00294440"/>
    <w:pPr>
      <w:shd w:val="clear" w:color="auto" w:fill="FFFFFF"/>
      <w:spacing w:before="120" w:line="4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">
    <w:name w:val="Основной текст + 10 pt"/>
    <w:basedOn w:val="a6"/>
    <w:rsid w:val="002944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ahoma65pt">
    <w:name w:val="Основной текст + Tahoma;6;5 pt;Полужирный"/>
    <w:basedOn w:val="a6"/>
    <w:rsid w:val="00294440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7">
    <w:name w:val="No Spacing"/>
    <w:link w:val="a8"/>
    <w:uiPriority w:val="1"/>
    <w:qFormat/>
    <w:rsid w:val="002944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944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444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table" w:styleId="a9">
    <w:name w:val="Table Grid"/>
    <w:basedOn w:val="a1"/>
    <w:uiPriority w:val="59"/>
    <w:rsid w:val="002944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2944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SGothic5pt">
    <w:name w:val="Основной текст + MS Gothic;5 pt"/>
    <w:basedOn w:val="a6"/>
    <w:rsid w:val="00294440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29444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294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paragraph" w:styleId="aa">
    <w:name w:val="header"/>
    <w:basedOn w:val="a"/>
    <w:link w:val="ab"/>
    <w:unhideWhenUsed/>
    <w:rsid w:val="00294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9444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44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444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9444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">
    <w:name w:val="Body Text"/>
    <w:basedOn w:val="a"/>
    <w:link w:val="af0"/>
    <w:rsid w:val="00294440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94440"/>
    <w:rPr>
      <w:rFonts w:ascii="Calibri" w:eastAsia="Calibri" w:hAnsi="Calibri" w:cs="Times New Roman"/>
    </w:rPr>
  </w:style>
  <w:style w:type="character" w:customStyle="1" w:styleId="TimesNewRoman12pt">
    <w:name w:val="Основной текст + Times New Roman;12 pt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imesNewRoman12pt0">
    <w:name w:val="Основной текст + Times New Roman;12 pt;Не полужирный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imesNewRoman12pt1">
    <w:name w:val="Основной текст + Times New Roman;12 pt;Не полужирный;Курсив"/>
    <w:basedOn w:val="a6"/>
    <w:rsid w:val="002944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Основной текст + 14 pt"/>
    <w:basedOn w:val="a6"/>
    <w:rsid w:val="002944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13pt">
    <w:name w:val="Основной текст + Arial;13 pt;Полужирный"/>
    <w:basedOn w:val="a6"/>
    <w:rsid w:val="00294440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unhideWhenUsed/>
    <w:rsid w:val="002944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4440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944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444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2944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2944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294440"/>
  </w:style>
  <w:style w:type="character" w:styleId="af4">
    <w:name w:val="Strong"/>
    <w:basedOn w:val="a0"/>
    <w:uiPriority w:val="22"/>
    <w:qFormat/>
    <w:rsid w:val="00294440"/>
    <w:rPr>
      <w:b/>
      <w:bCs/>
    </w:rPr>
  </w:style>
  <w:style w:type="character" w:customStyle="1" w:styleId="apple-converted-space">
    <w:name w:val="apple-converted-space"/>
    <w:basedOn w:val="a0"/>
    <w:rsid w:val="00294440"/>
  </w:style>
  <w:style w:type="character" w:styleId="af5">
    <w:name w:val="Emphasis"/>
    <w:basedOn w:val="a0"/>
    <w:uiPriority w:val="20"/>
    <w:qFormat/>
    <w:rsid w:val="0029444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0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2"/>
    <w:basedOn w:val="a"/>
    <w:link w:val="26"/>
    <w:rsid w:val="0083649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rsid w:val="00836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DB2D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07D86"/>
    <w:pPr>
      <w:widowControl/>
      <w:jc w:val="center"/>
    </w:pPr>
    <w:rPr>
      <w:rFonts w:ascii="Times New Roman" w:eastAsia="Times New Roman" w:hAnsi="Times New Roman" w:cs="Times New Roman"/>
      <w:b/>
      <w:color w:val="auto"/>
      <w:sz w:val="52"/>
      <w:szCs w:val="20"/>
    </w:rPr>
  </w:style>
  <w:style w:type="character" w:customStyle="1" w:styleId="af7">
    <w:name w:val="Название Знак"/>
    <w:basedOn w:val="a0"/>
    <w:link w:val="af6"/>
    <w:rsid w:val="00B07D8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4">
    <w:name w:val="Без интервала1"/>
    <w:rsid w:val="00B07D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361D00"/>
    <w:pPr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table" w:styleId="-3">
    <w:name w:val="Light Grid Accent 3"/>
    <w:basedOn w:val="a1"/>
    <w:uiPriority w:val="62"/>
    <w:rsid w:val="006B0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057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57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52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A52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A52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semiHidden/>
    <w:rsid w:val="001C64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customStyle="1" w:styleId="15">
    <w:name w:val="Стиль1"/>
    <w:basedOn w:val="a1"/>
    <w:uiPriority w:val="99"/>
    <w:qFormat/>
    <w:rsid w:val="00F2520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252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5">
    <w:name w:val="c5"/>
    <w:basedOn w:val="a0"/>
    <w:rsid w:val="00F91C6A"/>
  </w:style>
  <w:style w:type="character" w:customStyle="1" w:styleId="c13">
    <w:name w:val="c13"/>
    <w:basedOn w:val="a0"/>
    <w:rsid w:val="00F91C6A"/>
  </w:style>
  <w:style w:type="table" w:customStyle="1" w:styleId="27">
    <w:name w:val="Сетка таблицы светлая2"/>
    <w:basedOn w:val="a1"/>
    <w:uiPriority w:val="40"/>
    <w:rsid w:val="004D15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 светлая1"/>
    <w:basedOn w:val="a1"/>
    <w:uiPriority w:val="40"/>
    <w:rsid w:val="0059624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vospitateljam.ru/seminar-praktikum-dlya-roditelej-razvivayushhie-igry-po-femp-dlya-detej-doshkolnogo-vozrast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9.xml"/><Relationship Id="rId10" Type="http://schemas.openxmlformats.org/officeDocument/2006/relationships/hyperlink" Target="mailto:elsab93@mail.ru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Bookman Old Style" panose="02050604050505020204" pitchFamily="18" charset="0"/>
              </a:rPr>
              <a:t>Уровень образования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6.944444444444516E-3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485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00000000000002</c:v>
                </c:pt>
                <c:pt idx="1">
                  <c:v>0.52</c:v>
                </c:pt>
              </c:numCache>
            </c:numRef>
          </c:val>
        </c:ser>
        <c:shape val="cylinder"/>
        <c:axId val="120130944"/>
        <c:axId val="120140928"/>
        <c:axId val="0"/>
      </c:bar3DChart>
      <c:catAx>
        <c:axId val="120130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140928"/>
        <c:crosses val="autoZero"/>
        <c:auto val="1"/>
        <c:lblAlgn val="ctr"/>
        <c:lblOffset val="100"/>
      </c:catAx>
      <c:valAx>
        <c:axId val="1201409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13094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Bookman Old Style" panose="02050604050505020204" pitchFamily="18" charset="0"/>
              </a:rPr>
              <a:t>Квалификационная</a:t>
            </a:r>
            <a:r>
              <a:rPr lang="ru-RU" sz="1400" baseline="0">
                <a:solidFill>
                  <a:srgbClr val="002060"/>
                </a:solidFill>
                <a:latin typeface="Bookman Old Style" panose="02050604050505020204" pitchFamily="18" charset="0"/>
              </a:rPr>
              <a:t> категория</a:t>
            </a:r>
            <a:endParaRPr lang="ru-RU" sz="1400">
              <a:solidFill>
                <a:srgbClr val="002060"/>
              </a:solidFill>
              <a:latin typeface="Bookman Old Style" panose="02050604050505020204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99FF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3</c:v>
                </c:pt>
                <c:pt idx="2" formatCode="0%">
                  <c:v>0.87000000000000066</c:v>
                </c:pt>
              </c:numCache>
            </c:numRef>
          </c:val>
        </c:ser>
        <c:shape val="cylinder"/>
        <c:axId val="96858496"/>
        <c:axId val="96860032"/>
        <c:axId val="0"/>
      </c:bar3DChart>
      <c:catAx>
        <c:axId val="96858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96860032"/>
        <c:crosses val="autoZero"/>
        <c:auto val="1"/>
        <c:lblAlgn val="ctr"/>
        <c:lblOffset val="100"/>
      </c:catAx>
      <c:valAx>
        <c:axId val="968600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9685849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Bookman Old Style" panose="02050604050505020204" pitchFamily="18" charset="0"/>
              </a:rPr>
              <a:t>Педагогический стаж работы</a:t>
            </a:r>
          </a:p>
        </c:rich>
      </c:tx>
      <c:layout>
        <c:manualLayout>
          <c:xMode val="edge"/>
          <c:yMode val="edge"/>
          <c:x val="0.15190963108778202"/>
          <c:y val="0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 работы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99FF"/>
              </a:solidFill>
            </c:spPr>
          </c:dPt>
          <c:dPt>
            <c:idx val="3"/>
            <c:spPr>
              <a:solidFill>
                <a:srgbClr val="99FF99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ыше 15 лет</c:v>
                </c:pt>
                <c:pt idx="1">
                  <c:v>10 - 15 лет</c:v>
                </c:pt>
                <c:pt idx="2">
                  <c:v>5 - 10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26</c:v>
                </c:pt>
                <c:pt idx="2">
                  <c:v>0.22</c:v>
                </c:pt>
                <c:pt idx="3">
                  <c:v>0.30000000000000021</c:v>
                </c:pt>
              </c:numCache>
            </c:numRef>
          </c:val>
        </c:ser>
        <c:shape val="cylinder"/>
        <c:axId val="120198656"/>
        <c:axId val="120200192"/>
        <c:axId val="0"/>
      </c:bar3DChart>
      <c:catAx>
        <c:axId val="120198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200192"/>
        <c:crosses val="autoZero"/>
        <c:auto val="1"/>
        <c:lblAlgn val="ctr"/>
        <c:lblOffset val="100"/>
      </c:catAx>
      <c:valAx>
        <c:axId val="1202001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19865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/>
              <a:t>Педагогический стаж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hape val="cylinder"/>
        <c:axId val="96850304"/>
        <c:axId val="96851840"/>
        <c:axId val="0"/>
      </c:bar3DChart>
      <c:catAx>
        <c:axId val="968503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51840"/>
        <c:crosses val="autoZero"/>
        <c:auto val="1"/>
        <c:lblAlgn val="ctr"/>
        <c:lblOffset val="100"/>
      </c:catAx>
      <c:valAx>
        <c:axId val="96851840"/>
        <c:scaling>
          <c:orientation val="minMax"/>
        </c:scaling>
        <c:axPos val="l"/>
        <c:majorGridlines/>
        <c:numFmt formatCode="General" sourceLinked="1"/>
        <c:tickLblPos val="nextTo"/>
        <c:crossAx val="968503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latin typeface="Bookman Old Style" pitchFamily="18" charset="0"/>
                <a:cs typeface="Times New Roman" panose="02020603050405020304" pitchFamily="18" charset="0"/>
              </a:defRPr>
            </a:pPr>
            <a:r>
              <a:rPr lang="ru-RU" sz="1600">
                <a:solidFill>
                  <a:srgbClr val="0000FF"/>
                </a:solidFill>
                <a:latin typeface="Bookman Old Style" pitchFamily="18" charset="0"/>
              </a:rPr>
              <a:t>Педагогический стаж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hape val="cylinder"/>
        <c:axId val="120211328"/>
        <c:axId val="120212864"/>
        <c:axId val="0"/>
      </c:bar3DChart>
      <c:catAx>
        <c:axId val="1202113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  <a:cs typeface="Times New Roman" pitchFamily="18" charset="0"/>
              </a:defRPr>
            </a:pPr>
            <a:endParaRPr lang="ru-RU"/>
          </a:p>
        </c:txPr>
        <c:crossAx val="120212864"/>
        <c:crosses val="autoZero"/>
        <c:auto val="1"/>
        <c:lblAlgn val="ctr"/>
        <c:lblOffset val="100"/>
      </c:catAx>
      <c:valAx>
        <c:axId val="120212864"/>
        <c:scaling>
          <c:orientation val="minMax"/>
        </c:scaling>
        <c:axPos val="l"/>
        <c:majorGridlines/>
        <c:numFmt formatCode="General" sourceLinked="1"/>
        <c:tickLblPos val="nextTo"/>
        <c:crossAx val="120211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Bookman Old Style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00FF"/>
                </a:solidFill>
                <a:latin typeface="Bookman Old Style" pitchFamily="18" charset="0"/>
              </a:rPr>
              <a:t>Категорийность педагогов</a:t>
            </a:r>
          </a:p>
        </c:rich>
      </c:tx>
    </c:title>
    <c:view3D>
      <c:rotX val="10"/>
      <c:rotY val="0"/>
      <c:perspective val="20"/>
    </c:view3D>
    <c:plotArea>
      <c:layout>
        <c:manualLayout>
          <c:layoutTarget val="inner"/>
          <c:xMode val="edge"/>
          <c:yMode val="edge"/>
          <c:x val="0.10037889990586636"/>
          <c:y val="0.24094456578154444"/>
          <c:w val="0.88889114212836073"/>
          <c:h val="0.612447966297206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</c:v>
                </c:pt>
                <c:pt idx="2">
                  <c:v>Без категории 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</c:ser>
        <c:shape val="cylinder"/>
        <c:axId val="120257920"/>
        <c:axId val="120632448"/>
        <c:axId val="85594560"/>
      </c:bar3DChart>
      <c:catAx>
        <c:axId val="12025792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  <a:cs typeface="Times New Roman" pitchFamily="18" charset="0"/>
              </a:defRPr>
            </a:pPr>
            <a:endParaRPr lang="ru-RU"/>
          </a:p>
        </c:txPr>
        <c:crossAx val="120632448"/>
        <c:crosses val="autoZero"/>
        <c:auto val="1"/>
        <c:lblAlgn val="ctr"/>
        <c:lblOffset val="100"/>
      </c:catAx>
      <c:valAx>
        <c:axId val="120632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257920"/>
        <c:crosses val="autoZero"/>
        <c:crossBetween val="between"/>
      </c:valAx>
      <c:serAx>
        <c:axId val="85594560"/>
        <c:scaling>
          <c:orientation val="minMax"/>
        </c:scaling>
        <c:delete val="1"/>
        <c:axPos val="b"/>
        <c:tickLblPos val="none"/>
        <c:crossAx val="120632448"/>
        <c:crosses val="autoZero"/>
      </c:ser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/>
              <a:t>Педагогический стаж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hape val="cylinder"/>
        <c:axId val="120260864"/>
        <c:axId val="120274944"/>
        <c:axId val="0"/>
      </c:bar3DChart>
      <c:catAx>
        <c:axId val="1202608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274944"/>
        <c:crosses val="autoZero"/>
        <c:auto val="1"/>
        <c:lblAlgn val="ctr"/>
        <c:lblOffset val="100"/>
      </c:catAx>
      <c:valAx>
        <c:axId val="120274944"/>
        <c:scaling>
          <c:orientation val="minMax"/>
        </c:scaling>
        <c:axPos val="l"/>
        <c:majorGridlines/>
        <c:numFmt formatCode="General" sourceLinked="1"/>
        <c:tickLblPos val="nextTo"/>
        <c:crossAx val="1202608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/>
              <a:t>Категорийность педагогов</a:t>
            </a:r>
          </a:p>
        </c:rich>
      </c:tx>
    </c:title>
    <c:view3D>
      <c:rotX val="10"/>
      <c:rotY val="0"/>
      <c:perspective val="20"/>
    </c:view3D>
    <c:plotArea>
      <c:layout>
        <c:manualLayout>
          <c:layoutTarget val="inner"/>
          <c:xMode val="edge"/>
          <c:yMode val="edge"/>
          <c:x val="7.891569891791711E-2"/>
          <c:y val="0.24094444577701193"/>
          <c:w val="0.88889114212836073"/>
          <c:h val="0.612447966297206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</c:v>
                </c:pt>
                <c:pt idx="2">
                  <c:v>Без категории 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</c:ser>
        <c:shape val="cylinder"/>
        <c:axId val="120311808"/>
        <c:axId val="120313344"/>
        <c:axId val="95285248"/>
      </c:bar3DChart>
      <c:catAx>
        <c:axId val="12031180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313344"/>
        <c:crosses val="autoZero"/>
        <c:auto val="1"/>
        <c:lblAlgn val="ctr"/>
        <c:lblOffset val="100"/>
      </c:catAx>
      <c:valAx>
        <c:axId val="120313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311808"/>
        <c:crosses val="autoZero"/>
        <c:crossBetween val="between"/>
      </c:valAx>
      <c:serAx>
        <c:axId val="95285248"/>
        <c:scaling>
          <c:orientation val="minMax"/>
        </c:scaling>
        <c:delete val="1"/>
        <c:axPos val="b"/>
        <c:tickLblPos val="none"/>
        <c:crossAx val="120313344"/>
        <c:crosses val="autoZero"/>
      </c:ser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ru-RU">
                <a:latin typeface="Bookman Old Style" panose="02050604050505020204" pitchFamily="18" charset="0"/>
              </a:rPr>
              <a:t>Условия в детском саду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22109826325164"/>
          <c:y val="0.19655356091945117"/>
          <c:w val="0.59875018226888566"/>
          <c:h val="0.55858328877318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explosion val="34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личные</c:v>
                </c:pt>
                <c:pt idx="1">
                  <c:v>хорошие</c:v>
                </c:pt>
                <c:pt idx="2">
                  <c:v>удовлетворитель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1</c:v>
                </c:pt>
                <c:pt idx="2">
                  <c:v>2.0000000000000011E-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120F-EFF1-4F34-9B59-5FD1D06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16696</Words>
  <Characters>9517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54</cp:revision>
  <cp:lastPrinted>2018-08-03T02:40:00Z</cp:lastPrinted>
  <dcterms:created xsi:type="dcterms:W3CDTF">2017-03-28T12:48:00Z</dcterms:created>
  <dcterms:modified xsi:type="dcterms:W3CDTF">2018-09-14T03:17:00Z</dcterms:modified>
</cp:coreProperties>
</file>